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8A97" w14:textId="77777777" w:rsidR="00037421" w:rsidRDefault="00037421">
      <w:bookmarkStart w:id="0" w:name="_Hlk84974344"/>
      <w:bookmarkEnd w:id="0"/>
    </w:p>
    <w:p w14:paraId="6209F761" w14:textId="77777777" w:rsidR="00037421" w:rsidRDefault="00037421" w:rsidP="00037421">
      <w:pPr>
        <w:jc w:val="center"/>
      </w:pPr>
    </w:p>
    <w:p w14:paraId="22B1D923" w14:textId="2423303B" w:rsidR="00037421" w:rsidRDefault="00037421" w:rsidP="00037421">
      <w:pPr>
        <w:jc w:val="center"/>
      </w:pPr>
      <w:r>
        <w:rPr>
          <w:noProof/>
        </w:rPr>
        <w:drawing>
          <wp:inline distT="0" distB="0" distL="0" distR="0" wp14:anchorId="74FE1DF9" wp14:editId="0ABBD007">
            <wp:extent cx="5731510" cy="322389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E1C" w14:textId="3F78C2A7" w:rsidR="00037421" w:rsidRPr="00037421" w:rsidRDefault="00037421" w:rsidP="00037421">
      <w:pPr>
        <w:jc w:val="center"/>
        <w:rPr>
          <w:b/>
          <w:bCs/>
          <w:sz w:val="40"/>
          <w:szCs w:val="40"/>
        </w:rPr>
      </w:pPr>
      <w:r w:rsidRPr="00037421">
        <w:rPr>
          <w:rFonts w:hint="eastAsia"/>
          <w:b/>
          <w:bCs/>
          <w:sz w:val="40"/>
          <w:szCs w:val="40"/>
        </w:rPr>
        <w:t>2</w:t>
      </w:r>
      <w:r w:rsidRPr="00037421">
        <w:rPr>
          <w:b/>
          <w:bCs/>
          <w:sz w:val="40"/>
          <w:szCs w:val="40"/>
        </w:rPr>
        <w:t>021.10</w:t>
      </w:r>
    </w:p>
    <w:p w14:paraId="51EAE1DF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743F5B79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03E33483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598D2ED6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05EE5739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1F235FD8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20010B6B" w14:textId="77777777" w:rsidR="00037421" w:rsidRDefault="00037421" w:rsidP="00037421">
      <w:pPr>
        <w:jc w:val="center"/>
        <w:rPr>
          <w:b/>
          <w:bCs/>
          <w:sz w:val="30"/>
          <w:szCs w:val="30"/>
        </w:rPr>
      </w:pPr>
    </w:p>
    <w:p w14:paraId="08C9A48D" w14:textId="631FD3D9" w:rsidR="00AA348B" w:rsidRPr="00037421" w:rsidRDefault="00AA348B" w:rsidP="00037421">
      <w:pPr>
        <w:jc w:val="center"/>
        <w:rPr>
          <w:b/>
          <w:bCs/>
          <w:sz w:val="30"/>
          <w:szCs w:val="30"/>
        </w:rPr>
      </w:pPr>
      <w:proofErr w:type="spellStart"/>
      <w:r w:rsidRPr="00037421">
        <w:rPr>
          <w:rFonts w:hint="eastAsia"/>
          <w:b/>
          <w:bCs/>
          <w:sz w:val="30"/>
          <w:szCs w:val="30"/>
        </w:rPr>
        <w:t>김미향</w:t>
      </w:r>
      <w:proofErr w:type="spellEnd"/>
      <w:r w:rsidRPr="00037421">
        <w:rPr>
          <w:rFonts w:hint="eastAsia"/>
          <w:b/>
          <w:bCs/>
          <w:sz w:val="30"/>
          <w:szCs w:val="30"/>
        </w:rPr>
        <w:t xml:space="preserve"> </w:t>
      </w:r>
      <w:proofErr w:type="spellStart"/>
      <w:r w:rsidRPr="00037421">
        <w:rPr>
          <w:rFonts w:hint="eastAsia"/>
          <w:b/>
          <w:bCs/>
          <w:sz w:val="30"/>
          <w:szCs w:val="30"/>
        </w:rPr>
        <w:t>서정빈</w:t>
      </w:r>
      <w:proofErr w:type="spellEnd"/>
      <w:r w:rsidRPr="00037421">
        <w:rPr>
          <w:rFonts w:hint="eastAsia"/>
          <w:b/>
          <w:bCs/>
          <w:sz w:val="30"/>
          <w:szCs w:val="30"/>
        </w:rPr>
        <w:t xml:space="preserve"> 임영선 </w:t>
      </w:r>
      <w:proofErr w:type="spellStart"/>
      <w:r w:rsidRPr="00037421">
        <w:rPr>
          <w:rFonts w:hint="eastAsia"/>
          <w:b/>
          <w:bCs/>
          <w:sz w:val="30"/>
          <w:szCs w:val="30"/>
        </w:rPr>
        <w:t>채다미</w:t>
      </w:r>
      <w:proofErr w:type="spellEnd"/>
      <w:r w:rsidRPr="00037421">
        <w:rPr>
          <w:rFonts w:hint="eastAsia"/>
          <w:b/>
          <w:bCs/>
          <w:sz w:val="30"/>
          <w:szCs w:val="30"/>
        </w:rPr>
        <w:t xml:space="preserve"> 박진우 </w:t>
      </w:r>
      <w:proofErr w:type="spellStart"/>
      <w:r w:rsidRPr="00037421">
        <w:rPr>
          <w:rFonts w:hint="eastAsia"/>
          <w:b/>
          <w:bCs/>
          <w:sz w:val="30"/>
          <w:szCs w:val="30"/>
        </w:rPr>
        <w:t>임태미</w:t>
      </w:r>
      <w:proofErr w:type="spellEnd"/>
      <w:r w:rsidRPr="00037421">
        <w:rPr>
          <w:rFonts w:hint="eastAsia"/>
          <w:b/>
          <w:bCs/>
          <w:sz w:val="30"/>
          <w:szCs w:val="30"/>
        </w:rPr>
        <w:t xml:space="preserve"> 박규석</w:t>
      </w:r>
    </w:p>
    <w:p w14:paraId="42909443" w14:textId="77777777" w:rsidR="00AA348B" w:rsidRDefault="00AA348B">
      <w:pPr>
        <w:widowControl/>
        <w:wordWrap/>
        <w:autoSpaceDE/>
        <w:autoSpaceDN/>
      </w:pPr>
      <w:r>
        <w:br w:type="page"/>
      </w:r>
    </w:p>
    <w:p w14:paraId="429F99C2" w14:textId="5940EA4A" w:rsidR="00AA348B" w:rsidRDefault="00AA348B" w:rsidP="007B6080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AA348B">
        <w:rPr>
          <w:rFonts w:hint="eastAsia"/>
          <w:szCs w:val="20"/>
        </w:rPr>
        <w:lastRenderedPageBreak/>
        <w:t>프로젝</w:t>
      </w:r>
      <w:r>
        <w:rPr>
          <w:rFonts w:hint="eastAsia"/>
          <w:szCs w:val="20"/>
        </w:rPr>
        <w:t>트 개요</w:t>
      </w:r>
    </w:p>
    <w:p w14:paraId="11B7035B" w14:textId="18CF4ADC" w:rsidR="00AA348B" w:rsidRDefault="00AA348B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조원 구성</w:t>
      </w:r>
      <w:r w:rsidR="00465E74">
        <w:rPr>
          <w:rFonts w:hint="eastAsia"/>
          <w:szCs w:val="20"/>
        </w:rPr>
        <w:t xml:space="preserve"> 및 역할</w:t>
      </w:r>
    </w:p>
    <w:p w14:paraId="7E847AED" w14:textId="0B414FCC" w:rsidR="00AA348B" w:rsidRDefault="00AA348B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프로젝트 선정 배경 및 목표</w:t>
      </w:r>
    </w:p>
    <w:p w14:paraId="3F14D528" w14:textId="6564D8E7" w:rsidR="00AA348B" w:rsidRDefault="00DD7299" w:rsidP="00AA348B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영상파트</w:t>
      </w:r>
    </w:p>
    <w:p w14:paraId="2123987B" w14:textId="2A41F172" w:rsidR="00AA348B" w:rsidRDefault="00DD7299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시스템 구조 및 흐름</w:t>
      </w:r>
    </w:p>
    <w:p w14:paraId="261BF89D" w14:textId="4C199341" w:rsidR="00AA348B" w:rsidRDefault="00AC54A3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이터셋</w:t>
      </w:r>
    </w:p>
    <w:p w14:paraId="0C330007" w14:textId="76E57FFE" w:rsidR="00AC54A3" w:rsidRDefault="00AC54A3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>StyleGan2-ada</w:t>
      </w:r>
    </w:p>
    <w:p w14:paraId="5D6C3B91" w14:textId="5CDD867D" w:rsidR="00AC54A3" w:rsidRDefault="007B6080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>Face Recognition</w:t>
      </w:r>
    </w:p>
    <w:p w14:paraId="397D5C20" w14:textId="11F047F0" w:rsidR="007B6080" w:rsidRDefault="007B6080" w:rsidP="00AA348B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ffine Transformation &amp; Perspective Transformation</w:t>
      </w:r>
    </w:p>
    <w:p w14:paraId="3FA022E0" w14:textId="73979F33" w:rsidR="00AA348B" w:rsidRDefault="007B6080" w:rsidP="00AC54A3">
      <w:pPr>
        <w:pStyle w:val="a5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>First Order Motion Model</w:t>
      </w:r>
    </w:p>
    <w:p w14:paraId="1AC36722" w14:textId="5FA04792" w:rsidR="007B6080" w:rsidRDefault="007B6080" w:rsidP="00AC54A3">
      <w:pPr>
        <w:pStyle w:val="a5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aceswap</w:t>
      </w:r>
      <w:proofErr w:type="spellEnd"/>
    </w:p>
    <w:p w14:paraId="1EB9E9BB" w14:textId="33352CF3" w:rsidR="00DD7299" w:rsidRDefault="00DD7299" w:rsidP="00DD7299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음성파트</w:t>
      </w:r>
    </w:p>
    <w:p w14:paraId="1A0A40B8" w14:textId="4BC47466" w:rsidR="00DD7299" w:rsidRPr="00AC54A3" w:rsidRDefault="00DD7299" w:rsidP="00AC54A3">
      <w:pPr>
        <w:pStyle w:val="a5"/>
        <w:spacing w:after="200" w:line="276" w:lineRule="auto"/>
        <w:ind w:leftChars="0" w:left="1120"/>
        <w:rPr>
          <w:rFonts w:eastAsia="나눔바른고딕" w:hint="eastAsia"/>
        </w:rPr>
      </w:pPr>
      <w:r>
        <w:rPr>
          <w:rFonts w:eastAsia="나눔바른고딕" w:hint="eastAsia"/>
        </w:rPr>
        <w:t>3</w:t>
      </w:r>
      <w:r>
        <w:rPr>
          <w:rFonts w:eastAsia="나눔바른고딕"/>
        </w:rPr>
        <w:t xml:space="preserve">.1 </w:t>
      </w:r>
      <w:r w:rsidR="00AC54A3">
        <w:rPr>
          <w:rFonts w:eastAsia="나눔바른고딕" w:hint="eastAsia"/>
        </w:rPr>
        <w:t>시스템</w:t>
      </w:r>
      <w:r w:rsidR="00AC54A3">
        <w:rPr>
          <w:rFonts w:eastAsia="나눔바른고딕" w:hint="eastAsia"/>
        </w:rPr>
        <w:t xml:space="preserve"> </w:t>
      </w:r>
      <w:r w:rsidR="00AC54A3">
        <w:rPr>
          <w:rFonts w:eastAsia="나눔바른고딕" w:hint="eastAsia"/>
        </w:rPr>
        <w:t>구조</w:t>
      </w:r>
      <w:r w:rsidR="00AC54A3">
        <w:rPr>
          <w:rFonts w:eastAsia="나눔바른고딕" w:hint="eastAsia"/>
        </w:rPr>
        <w:t xml:space="preserve"> </w:t>
      </w:r>
      <w:r w:rsidR="00AC54A3">
        <w:rPr>
          <w:rFonts w:eastAsia="나눔바른고딕" w:hint="eastAsia"/>
        </w:rPr>
        <w:t>및</w:t>
      </w:r>
      <w:r w:rsidR="00AC54A3">
        <w:rPr>
          <w:rFonts w:eastAsia="나눔바른고딕" w:hint="eastAsia"/>
        </w:rPr>
        <w:t xml:space="preserve"> </w:t>
      </w:r>
      <w:r w:rsidR="00AC54A3">
        <w:rPr>
          <w:rFonts w:eastAsia="나눔바른고딕" w:hint="eastAsia"/>
        </w:rPr>
        <w:t>흐름</w:t>
      </w:r>
    </w:p>
    <w:p w14:paraId="1AD2D94C" w14:textId="359B6240" w:rsidR="00DD7299" w:rsidRPr="00B723AB" w:rsidRDefault="00DD7299" w:rsidP="00DD7299">
      <w:pPr>
        <w:pStyle w:val="a5"/>
        <w:spacing w:after="200" w:line="276" w:lineRule="auto"/>
        <w:ind w:leftChars="0" w:left="1120"/>
        <w:rPr>
          <w:rFonts w:eastAsia="나눔바른고딕" w:hint="eastAsia"/>
        </w:rPr>
      </w:pPr>
      <w:r>
        <w:rPr>
          <w:rFonts w:eastAsia="나눔바른고딕" w:hint="eastAsia"/>
        </w:rPr>
        <w:t>3</w:t>
      </w:r>
      <w:r>
        <w:rPr>
          <w:rFonts w:eastAsia="나눔바른고딕"/>
        </w:rPr>
        <w:t xml:space="preserve">.2 </w:t>
      </w:r>
      <w:r w:rsidR="00AC54A3" w:rsidRPr="00B723AB">
        <w:rPr>
          <w:rFonts w:eastAsia="나눔바른고딕" w:hint="eastAsia"/>
        </w:rPr>
        <w:t>자료</w:t>
      </w:r>
      <w:r w:rsidR="00AC54A3" w:rsidRPr="00B723AB">
        <w:rPr>
          <w:rFonts w:eastAsia="나눔바른고딕" w:hint="eastAsia"/>
        </w:rPr>
        <w:t xml:space="preserve"> </w:t>
      </w:r>
      <w:r w:rsidR="00AC54A3" w:rsidRPr="00B723AB">
        <w:rPr>
          <w:rFonts w:eastAsia="나눔바른고딕" w:hint="eastAsia"/>
        </w:rPr>
        <w:t>조사</w:t>
      </w:r>
      <w:r w:rsidR="00AC54A3" w:rsidRPr="00B723AB">
        <w:rPr>
          <w:rFonts w:eastAsia="나눔바른고딕"/>
        </w:rPr>
        <w:t xml:space="preserve"> </w:t>
      </w:r>
      <w:r w:rsidR="00AC54A3" w:rsidRPr="00B723AB">
        <w:rPr>
          <w:rFonts w:eastAsia="나눔바른고딕" w:hint="eastAsia"/>
        </w:rPr>
        <w:t>및</w:t>
      </w:r>
      <w:r w:rsidR="00AC54A3" w:rsidRPr="00B723AB">
        <w:rPr>
          <w:rFonts w:eastAsia="나눔바른고딕" w:hint="eastAsia"/>
        </w:rPr>
        <w:t xml:space="preserve"> </w:t>
      </w:r>
      <w:r w:rsidR="00AC54A3" w:rsidRPr="00B723AB">
        <w:rPr>
          <w:rFonts w:eastAsia="나눔바른고딕" w:hint="eastAsia"/>
        </w:rPr>
        <w:t>기술</w:t>
      </w:r>
      <w:r w:rsidR="00AC54A3" w:rsidRPr="00B723AB">
        <w:rPr>
          <w:rFonts w:eastAsia="나눔바른고딕" w:hint="eastAsia"/>
        </w:rPr>
        <w:t xml:space="preserve"> </w:t>
      </w:r>
      <w:r w:rsidR="00AC54A3" w:rsidRPr="00B723AB">
        <w:rPr>
          <w:rFonts w:eastAsia="나눔바른고딕" w:hint="eastAsia"/>
        </w:rPr>
        <w:t>선정</w:t>
      </w:r>
      <w:r w:rsidR="00AC54A3" w:rsidRPr="00B723AB">
        <w:rPr>
          <w:rFonts w:eastAsia="나눔바른고딕" w:hint="eastAsia"/>
        </w:rPr>
        <w:t xml:space="preserve"> </w:t>
      </w:r>
      <w:r w:rsidR="00AC54A3" w:rsidRPr="00B723AB">
        <w:rPr>
          <w:rFonts w:eastAsia="나눔바른고딕" w:hint="eastAsia"/>
        </w:rPr>
        <w:t>과정</w:t>
      </w:r>
    </w:p>
    <w:p w14:paraId="5D48806D" w14:textId="25150552" w:rsidR="00DD7299" w:rsidRDefault="00DD7299" w:rsidP="00DD7299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기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선정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과정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및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코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현</w:t>
      </w:r>
    </w:p>
    <w:p w14:paraId="3279ECFD" w14:textId="6C673680" w:rsidR="00AC54A3" w:rsidRDefault="00AC54A3" w:rsidP="00AC54A3">
      <w:pPr>
        <w:pStyle w:val="a5"/>
        <w:spacing w:after="200" w:line="276" w:lineRule="auto"/>
        <w:ind w:leftChars="0" w:left="1120"/>
        <w:rPr>
          <w:rFonts w:eastAsia="나눔바른고딕"/>
        </w:rPr>
      </w:pPr>
      <w:r>
        <w:rPr>
          <w:rFonts w:eastAsia="나눔바른고딕" w:hint="eastAsia"/>
        </w:rPr>
        <w:t>4</w:t>
      </w:r>
      <w:r>
        <w:rPr>
          <w:rFonts w:eastAsia="나눔바른고딕"/>
        </w:rPr>
        <w:t xml:space="preserve">.1 </w:t>
      </w:r>
      <w:r w:rsidRPr="00654727">
        <w:rPr>
          <w:rFonts w:eastAsia="나눔바른고딕" w:hint="eastAsia"/>
        </w:rPr>
        <w:t>영상에서</w:t>
      </w:r>
      <w:r w:rsidRPr="00654727">
        <w:rPr>
          <w:rFonts w:eastAsia="나눔바른고딕" w:hint="eastAsia"/>
        </w:rPr>
        <w:t xml:space="preserve"> </w:t>
      </w:r>
      <w:r w:rsidRPr="00654727">
        <w:rPr>
          <w:rFonts w:eastAsia="나눔바른고딕" w:hint="eastAsia"/>
        </w:rPr>
        <w:t>음성</w:t>
      </w:r>
      <w:r w:rsidRPr="00654727">
        <w:rPr>
          <w:rFonts w:eastAsia="나눔바른고딕" w:hint="eastAsia"/>
        </w:rPr>
        <w:t xml:space="preserve"> </w:t>
      </w:r>
      <w:r w:rsidRPr="00654727">
        <w:rPr>
          <w:rFonts w:eastAsia="나눔바른고딕" w:hint="eastAsia"/>
        </w:rPr>
        <w:t>추출</w:t>
      </w:r>
    </w:p>
    <w:p w14:paraId="0F90FCAE" w14:textId="6876FF61" w:rsidR="00DD7299" w:rsidRDefault="00AC54A3" w:rsidP="00AC54A3">
      <w:pPr>
        <w:pStyle w:val="a5"/>
        <w:spacing w:after="200" w:line="276" w:lineRule="auto"/>
        <w:ind w:leftChars="0" w:left="1120"/>
        <w:rPr>
          <w:rFonts w:eastAsia="나눔바른고딕"/>
        </w:rPr>
      </w:pPr>
      <w:r>
        <w:rPr>
          <w:rFonts w:eastAsia="나눔바른고딕"/>
        </w:rPr>
        <w:t xml:space="preserve">4.2 </w:t>
      </w:r>
      <w:r>
        <w:rPr>
          <w:rFonts w:eastAsia="나눔바른고딕" w:hint="eastAsia"/>
        </w:rPr>
        <w:t>음성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텍스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</w:t>
      </w:r>
    </w:p>
    <w:p w14:paraId="38301A29" w14:textId="3E857F5B" w:rsidR="00AC54A3" w:rsidRDefault="00AC54A3" w:rsidP="00AC54A3">
      <w:pPr>
        <w:pStyle w:val="a5"/>
        <w:spacing w:after="200" w:line="276" w:lineRule="auto"/>
        <w:ind w:leftChars="0" w:left="1120"/>
        <w:rPr>
          <w:rFonts w:eastAsia="나눔바른고딕"/>
        </w:rPr>
      </w:pPr>
      <w:r>
        <w:rPr>
          <w:rFonts w:eastAsia="나눔바른고딕" w:hint="eastAsia"/>
        </w:rPr>
        <w:t>4</w:t>
      </w:r>
      <w:r>
        <w:rPr>
          <w:rFonts w:eastAsia="나눔바른고딕"/>
        </w:rPr>
        <w:t xml:space="preserve">.3 </w:t>
      </w:r>
      <w:r>
        <w:rPr>
          <w:rFonts w:eastAsia="나눔바른고딕" w:hint="eastAsia"/>
        </w:rPr>
        <w:t>텍스트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로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</w:t>
      </w:r>
    </w:p>
    <w:p w14:paraId="2273A585" w14:textId="16C32E45" w:rsidR="00AC54A3" w:rsidRPr="00654727" w:rsidRDefault="00AC54A3" w:rsidP="00AC54A3">
      <w:pPr>
        <w:pStyle w:val="a5"/>
        <w:spacing w:after="200" w:line="276" w:lineRule="auto"/>
        <w:ind w:leftChars="0" w:left="1120"/>
        <w:rPr>
          <w:rFonts w:eastAsia="나눔바른고딕" w:hint="eastAsia"/>
        </w:rPr>
      </w:pPr>
      <w:r>
        <w:rPr>
          <w:rFonts w:eastAsia="나눔바른고딕" w:hint="eastAsia"/>
        </w:rPr>
        <w:t>4</w:t>
      </w:r>
      <w:r>
        <w:rPr>
          <w:rFonts w:eastAsia="나눔바른고딕"/>
        </w:rPr>
        <w:t xml:space="preserve">.4 </w:t>
      </w:r>
      <w:r>
        <w:rPr>
          <w:rFonts w:eastAsia="나눔바른고딕" w:hint="eastAsia"/>
        </w:rPr>
        <w:t>영상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로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싱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맞추기</w:t>
      </w:r>
    </w:p>
    <w:p w14:paraId="18691FBD" w14:textId="5EA1E053" w:rsidR="00DD7299" w:rsidRPr="00654727" w:rsidRDefault="00DD7299" w:rsidP="00DD7299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 w:rsidRPr="00654727">
        <w:rPr>
          <w:rFonts w:eastAsia="나눔바른고딕" w:hint="eastAsia"/>
        </w:rPr>
        <w:t>소스코드</w:t>
      </w:r>
      <w:r w:rsidRPr="00654727">
        <w:rPr>
          <w:rFonts w:eastAsia="나눔바른고딕"/>
        </w:rPr>
        <w:t xml:space="preserve"> </w:t>
      </w:r>
      <w:r w:rsidRPr="00654727">
        <w:rPr>
          <w:rFonts w:eastAsia="나눔바른고딕"/>
        </w:rPr>
        <w:t>및</w:t>
      </w:r>
      <w:r w:rsidRPr="00654727">
        <w:rPr>
          <w:rFonts w:eastAsia="나눔바른고딕"/>
        </w:rPr>
        <w:t xml:space="preserve"> </w:t>
      </w:r>
      <w:r w:rsidRPr="00654727">
        <w:rPr>
          <w:rFonts w:eastAsia="나눔바른고딕"/>
        </w:rPr>
        <w:t>작동</w:t>
      </w:r>
      <w:r w:rsidRPr="00654727">
        <w:rPr>
          <w:rFonts w:eastAsia="나눔바른고딕"/>
        </w:rPr>
        <w:t xml:space="preserve"> </w:t>
      </w:r>
      <w:r w:rsidRPr="00654727">
        <w:rPr>
          <w:rFonts w:eastAsia="나눔바른고딕"/>
        </w:rPr>
        <w:t>과정</w:t>
      </w:r>
    </w:p>
    <w:p w14:paraId="13F356A1" w14:textId="77777777" w:rsidR="00DD7299" w:rsidRPr="00654727" w:rsidRDefault="00DD7299" w:rsidP="00DD7299">
      <w:pPr>
        <w:pStyle w:val="a5"/>
        <w:numPr>
          <w:ilvl w:val="1"/>
          <w:numId w:val="1"/>
        </w:numPr>
        <w:spacing w:after="200" w:line="276" w:lineRule="auto"/>
        <w:ind w:leftChars="0"/>
        <w:rPr>
          <w:rFonts w:eastAsia="나눔바른고딕"/>
        </w:rPr>
      </w:pPr>
      <w:proofErr w:type="spellStart"/>
      <w:r w:rsidRPr="00654727">
        <w:rPr>
          <w:rFonts w:eastAsia="나눔바른고딕"/>
        </w:rPr>
        <w:t>ffmpeg</w:t>
      </w:r>
      <w:proofErr w:type="spellEnd"/>
      <w:r w:rsidRPr="00654727">
        <w:rPr>
          <w:rFonts w:eastAsia="나눔바른고딕"/>
        </w:rPr>
        <w:t xml:space="preserve">, </w:t>
      </w:r>
      <w:proofErr w:type="spellStart"/>
      <w:r w:rsidRPr="00654727">
        <w:rPr>
          <w:rFonts w:eastAsia="나눔바른고딕"/>
        </w:rPr>
        <w:t>spleeter</w:t>
      </w:r>
      <w:proofErr w:type="spellEnd"/>
    </w:p>
    <w:p w14:paraId="794F099B" w14:textId="77777777" w:rsidR="00DD7299" w:rsidRPr="00654727" w:rsidRDefault="00DD7299" w:rsidP="00DD7299">
      <w:pPr>
        <w:pStyle w:val="a5"/>
        <w:numPr>
          <w:ilvl w:val="1"/>
          <w:numId w:val="1"/>
        </w:numPr>
        <w:spacing w:after="200" w:line="276" w:lineRule="auto"/>
        <w:ind w:leftChars="0"/>
        <w:rPr>
          <w:rFonts w:eastAsia="나눔바른고딕"/>
        </w:rPr>
      </w:pPr>
      <w:r w:rsidRPr="00654727">
        <w:rPr>
          <w:rFonts w:eastAsia="나눔바른고딕"/>
        </w:rPr>
        <w:t>Speech Recognition</w:t>
      </w:r>
    </w:p>
    <w:p w14:paraId="683080D2" w14:textId="77777777" w:rsidR="00DD7299" w:rsidRPr="00654727" w:rsidRDefault="00DD7299" w:rsidP="00DD7299">
      <w:pPr>
        <w:pStyle w:val="a5"/>
        <w:numPr>
          <w:ilvl w:val="1"/>
          <w:numId w:val="1"/>
        </w:numPr>
        <w:spacing w:after="200" w:line="276" w:lineRule="auto"/>
        <w:ind w:leftChars="0"/>
        <w:rPr>
          <w:rFonts w:eastAsia="나눔바른고딕"/>
        </w:rPr>
      </w:pPr>
      <w:r w:rsidRPr="00654727">
        <w:rPr>
          <w:rFonts w:eastAsia="나눔바른고딕" w:hint="eastAsia"/>
        </w:rPr>
        <w:t>한국어</w:t>
      </w:r>
      <w:r w:rsidRPr="00654727">
        <w:rPr>
          <w:rFonts w:eastAsia="나눔바른고딕"/>
        </w:rPr>
        <w:t xml:space="preserve"> </w:t>
      </w:r>
      <w:r w:rsidRPr="00654727">
        <w:rPr>
          <w:rFonts w:eastAsia="나눔바른고딕" w:hint="eastAsia"/>
        </w:rPr>
        <w:t>맞춤법</w:t>
      </w:r>
      <w:r w:rsidRPr="00654727">
        <w:rPr>
          <w:rFonts w:eastAsia="나눔바른고딕" w:hint="eastAsia"/>
        </w:rPr>
        <w:t xml:space="preserve"> </w:t>
      </w:r>
      <w:r w:rsidRPr="00654727">
        <w:rPr>
          <w:rFonts w:eastAsia="나눔바른고딕" w:hint="eastAsia"/>
        </w:rPr>
        <w:t>검사</w:t>
      </w:r>
    </w:p>
    <w:p w14:paraId="27CAE41D" w14:textId="77777777" w:rsidR="00DD7299" w:rsidRPr="00654727" w:rsidRDefault="00DD7299" w:rsidP="00DD7299">
      <w:pPr>
        <w:pStyle w:val="a5"/>
        <w:numPr>
          <w:ilvl w:val="1"/>
          <w:numId w:val="1"/>
        </w:numPr>
        <w:spacing w:after="200" w:line="276" w:lineRule="auto"/>
        <w:ind w:leftChars="0"/>
        <w:rPr>
          <w:rFonts w:eastAsia="나눔바른고딕"/>
        </w:rPr>
      </w:pPr>
      <w:proofErr w:type="gramStart"/>
      <w:r w:rsidRPr="00654727">
        <w:rPr>
          <w:rFonts w:eastAsia="나눔바른고딕"/>
        </w:rPr>
        <w:t>TTS(</w:t>
      </w:r>
      <w:proofErr w:type="gramEnd"/>
      <w:r w:rsidRPr="00654727">
        <w:rPr>
          <w:rFonts w:eastAsia="나눔바른고딕"/>
        </w:rPr>
        <w:t>Text to Speech)</w:t>
      </w:r>
    </w:p>
    <w:p w14:paraId="2D9DEEA0" w14:textId="77777777" w:rsidR="00DD7299" w:rsidRPr="00654727" w:rsidRDefault="00DD7299" w:rsidP="00DD7299">
      <w:pPr>
        <w:pStyle w:val="a5"/>
        <w:numPr>
          <w:ilvl w:val="1"/>
          <w:numId w:val="1"/>
        </w:numPr>
        <w:spacing w:after="200" w:line="276" w:lineRule="auto"/>
        <w:ind w:leftChars="0"/>
        <w:rPr>
          <w:rFonts w:eastAsia="나눔바른고딕"/>
        </w:rPr>
      </w:pPr>
      <w:r w:rsidRPr="00654727">
        <w:rPr>
          <w:rFonts w:eastAsia="나눔바른고딕"/>
        </w:rPr>
        <w:lastRenderedPageBreak/>
        <w:t>Wav2Lip</w:t>
      </w:r>
    </w:p>
    <w:p w14:paraId="1ED82B8C" w14:textId="269A23F8" w:rsidR="00DD7299" w:rsidRPr="00654727" w:rsidRDefault="007B6080" w:rsidP="00DD7299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시연</w:t>
      </w:r>
    </w:p>
    <w:p w14:paraId="660B4EE8" w14:textId="2B6A294C" w:rsidR="00DD7299" w:rsidRPr="00654727" w:rsidRDefault="007B6080" w:rsidP="00DD7299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개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및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발전가능성</w:t>
      </w:r>
      <w:r>
        <w:rPr>
          <w:rFonts w:eastAsia="나눔바른고딕" w:hint="eastAsia"/>
        </w:rPr>
        <w:t xml:space="preserve"> </w:t>
      </w:r>
    </w:p>
    <w:p w14:paraId="4C1AEF51" w14:textId="22A74253" w:rsidR="00AC54A3" w:rsidRPr="00AC54A3" w:rsidRDefault="00DD7299" w:rsidP="00AC54A3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654727">
        <w:rPr>
          <w:rFonts w:hint="eastAsia"/>
        </w:rPr>
        <w:t>R</w:t>
      </w:r>
      <w:r w:rsidRPr="00654727">
        <w:t>eference</w:t>
      </w:r>
    </w:p>
    <w:p w14:paraId="223DA452" w14:textId="211C1253" w:rsidR="00AC54A3" w:rsidRPr="00654727" w:rsidRDefault="00AC54A3" w:rsidP="00AC54A3">
      <w:pPr>
        <w:pStyle w:val="a5"/>
        <w:numPr>
          <w:ilvl w:val="0"/>
          <w:numId w:val="1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L</w:t>
      </w:r>
      <w:r>
        <w:rPr>
          <w:rFonts w:eastAsia="나눔바른고딕"/>
        </w:rPr>
        <w:t>earned Lessons</w:t>
      </w:r>
    </w:p>
    <w:p w14:paraId="7339BE92" w14:textId="77777777" w:rsidR="00465E74" w:rsidRDefault="00465E7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07617DC" w14:textId="137624EF" w:rsidR="00BB6B36" w:rsidRDefault="00BB6B36" w:rsidP="00BB6B36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lastRenderedPageBreak/>
        <w:t>프로젝트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개요</w:t>
      </w:r>
    </w:p>
    <w:p w14:paraId="36739035" w14:textId="22E684FB" w:rsidR="00C9103C" w:rsidRPr="00125B18" w:rsidRDefault="00C9103C" w:rsidP="00C9103C">
      <w:pPr>
        <w:pStyle w:val="a5"/>
        <w:spacing w:after="200" w:line="276" w:lineRule="auto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 w:hint="eastAsia"/>
          <w:b/>
          <w:bCs/>
        </w:rPr>
        <w:t>1.1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조원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구성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및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역할</w:t>
      </w:r>
    </w:p>
    <w:p w14:paraId="41D95F6E" w14:textId="798F255A" w:rsidR="00BB6B36" w:rsidRPr="00BB6B36" w:rsidRDefault="00BB6B36" w:rsidP="009951EF">
      <w:pPr>
        <w:pStyle w:val="a5"/>
        <w:numPr>
          <w:ilvl w:val="0"/>
          <w:numId w:val="4"/>
        </w:numPr>
        <w:ind w:leftChars="0"/>
        <w:rPr>
          <w:rFonts w:eastAsia="나눔바른고딕" w:hint="eastAsia"/>
          <w:b/>
          <w:bCs/>
        </w:rPr>
      </w:pPr>
      <w:r w:rsidRPr="00A36ABF">
        <w:rPr>
          <w:szCs w:val="20"/>
        </w:rPr>
        <w:t>‘</w:t>
      </w:r>
      <w:r w:rsidRPr="00A36ABF">
        <w:rPr>
          <w:rFonts w:hint="eastAsia"/>
          <w:szCs w:val="20"/>
        </w:rPr>
        <w:t>그것이 모르겠다</w:t>
      </w:r>
      <w:r w:rsidRPr="00A36ABF">
        <w:rPr>
          <w:szCs w:val="20"/>
        </w:rPr>
        <w:t>’</w:t>
      </w:r>
      <w:r w:rsidRPr="00A36ABF">
        <w:rPr>
          <w:rFonts w:hint="eastAsia"/>
          <w:szCs w:val="20"/>
        </w:rPr>
        <w:t xml:space="preserve">에서는 총 </w:t>
      </w:r>
      <w:r w:rsidRPr="00A36ABF">
        <w:rPr>
          <w:szCs w:val="20"/>
        </w:rPr>
        <w:t>7</w:t>
      </w:r>
      <w:r w:rsidRPr="00A36ABF">
        <w:rPr>
          <w:rFonts w:hint="eastAsia"/>
          <w:szCs w:val="20"/>
        </w:rPr>
        <w:t xml:space="preserve">명의 팀원을 </w:t>
      </w:r>
      <w:proofErr w:type="spellStart"/>
      <w:r w:rsidRPr="00A36ABF">
        <w:rPr>
          <w:rFonts w:hint="eastAsia"/>
          <w:szCs w:val="20"/>
        </w:rPr>
        <w:t>영상팀</w:t>
      </w:r>
      <w:proofErr w:type="spellEnd"/>
      <w:r w:rsidRPr="00A36ABF">
        <w:rPr>
          <w:rFonts w:hint="eastAsia"/>
          <w:szCs w:val="20"/>
        </w:rPr>
        <w:t xml:space="preserve"> </w:t>
      </w:r>
      <w:r w:rsidRPr="00A36ABF">
        <w:rPr>
          <w:szCs w:val="20"/>
        </w:rPr>
        <w:t>3</w:t>
      </w:r>
      <w:r w:rsidRPr="00A36ABF">
        <w:rPr>
          <w:rFonts w:hint="eastAsia"/>
          <w:szCs w:val="20"/>
        </w:rPr>
        <w:t xml:space="preserve">명 </w:t>
      </w:r>
      <w:proofErr w:type="spellStart"/>
      <w:r w:rsidRPr="00A36ABF">
        <w:rPr>
          <w:rFonts w:hint="eastAsia"/>
          <w:szCs w:val="20"/>
        </w:rPr>
        <w:t>음성팀</w:t>
      </w:r>
      <w:proofErr w:type="spellEnd"/>
      <w:r w:rsidRPr="00A36ABF">
        <w:rPr>
          <w:rFonts w:hint="eastAsia"/>
          <w:szCs w:val="20"/>
        </w:rPr>
        <w:t xml:space="preserve"> </w:t>
      </w:r>
      <w:r w:rsidRPr="00A36ABF">
        <w:rPr>
          <w:szCs w:val="20"/>
        </w:rPr>
        <w:t>4</w:t>
      </w:r>
      <w:r w:rsidRPr="00A36ABF">
        <w:rPr>
          <w:rFonts w:hint="eastAsia"/>
          <w:szCs w:val="20"/>
        </w:rPr>
        <w:t>명으로 나눠서 프로젝트를 진행함.</w:t>
      </w:r>
      <w:r w:rsidRPr="00A36ABF">
        <w:rPr>
          <w:szCs w:val="20"/>
        </w:rPr>
        <w:t xml:space="preserve"> </w:t>
      </w:r>
      <w:r w:rsidRPr="00A36ABF">
        <w:rPr>
          <w:rFonts w:hint="eastAsia"/>
          <w:szCs w:val="20"/>
        </w:rPr>
        <w:t xml:space="preserve">특정 역할을 개인에게 분배하기보다 모두가 개발에 참여해 </w:t>
      </w:r>
      <w:r w:rsidRPr="00A36ABF">
        <w:rPr>
          <w:szCs w:val="20"/>
        </w:rPr>
        <w:t xml:space="preserve">ai </w:t>
      </w:r>
      <w:r w:rsidRPr="00A36ABF">
        <w:rPr>
          <w:rFonts w:hint="eastAsia"/>
          <w:szCs w:val="20"/>
        </w:rPr>
        <w:t>관련 경험을 쌓게끔 함.</w:t>
      </w:r>
    </w:p>
    <w:p w14:paraId="60C039EB" w14:textId="16E7C1EF" w:rsidR="00BB6B36" w:rsidRPr="00BB6B36" w:rsidRDefault="00BB6B36" w:rsidP="00BB6B36">
      <w:pPr>
        <w:ind w:left="400"/>
        <w:rPr>
          <w:rFonts w:eastAsia="나눔바른고딕" w:hint="eastAsia"/>
        </w:rPr>
      </w:pPr>
      <w:r w:rsidRPr="00BB6B36">
        <w:rPr>
          <w:rFonts w:eastAsia="나눔바른고딕" w:hint="eastAsia"/>
        </w:rPr>
        <w:t>[</w:t>
      </w:r>
      <w:r w:rsidRPr="00BB6B36">
        <w:rPr>
          <w:rFonts w:eastAsia="나눔바른고딕" w:hint="eastAsia"/>
        </w:rPr>
        <w:t>그림</w:t>
      </w:r>
      <w:r w:rsidRPr="00BB6B36">
        <w:rPr>
          <w:rFonts w:eastAsia="나눔바른고딕"/>
        </w:rPr>
        <w:t xml:space="preserve">] </w:t>
      </w:r>
      <w:r>
        <w:rPr>
          <w:rFonts w:eastAsia="나눔바른고딕" w:hint="eastAsia"/>
        </w:rPr>
        <w:t>단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진</w:t>
      </w:r>
    </w:p>
    <w:p w14:paraId="3EE0CBEB" w14:textId="4D6D8658" w:rsidR="00BB6B36" w:rsidRDefault="00BB6B36" w:rsidP="00BB6B36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7A3BB7" wp14:editId="2370812F">
            <wp:extent cx="5167745" cy="3876096"/>
            <wp:effectExtent l="0" t="0" r="0" b="0"/>
            <wp:docPr id="12" name="그림 12" descr="사람, 의류, 그룹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사람, 의류, 그룹, 사람들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58" cy="38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C032" w14:textId="50F5897C" w:rsidR="00BB6B36" w:rsidRPr="00BB6B36" w:rsidRDefault="00BB6B36" w:rsidP="009951EF">
      <w:pPr>
        <w:pStyle w:val="a5"/>
        <w:numPr>
          <w:ilvl w:val="0"/>
          <w:numId w:val="4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영상팀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서정빈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영선 박진우)과 </w:t>
      </w:r>
      <w:proofErr w:type="spellStart"/>
      <w:r>
        <w:rPr>
          <w:rFonts w:hint="eastAsia"/>
          <w:szCs w:val="20"/>
        </w:rPr>
        <w:t>음성팀</w:t>
      </w:r>
      <w:proofErr w:type="spellEnd"/>
      <w:r>
        <w:rPr>
          <w:rFonts w:hint="eastAsia"/>
          <w:szCs w:val="20"/>
        </w:rPr>
        <w:t>(박규석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김미향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채다미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임태미</w:t>
      </w:r>
      <w:proofErr w:type="spellEnd"/>
      <w:r>
        <w:rPr>
          <w:rFonts w:hint="eastAsia"/>
          <w:szCs w:val="20"/>
        </w:rPr>
        <w:t>)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구분하여 기술을 구현하였다.</w:t>
      </w:r>
    </w:p>
    <w:p w14:paraId="1CACEA1F" w14:textId="77777777" w:rsidR="007B6080" w:rsidRDefault="007B6080" w:rsidP="007B6080">
      <w:pPr>
        <w:pStyle w:val="a5"/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1.</w:t>
      </w:r>
      <w:r>
        <w:rPr>
          <w:rFonts w:eastAsia="나눔바른고딕"/>
          <w:b/>
          <w:bCs/>
        </w:rPr>
        <w:t>2</w:t>
      </w:r>
      <w:r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프로젝트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선정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배경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및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목표</w:t>
      </w:r>
    </w:p>
    <w:p w14:paraId="1C02AD4B" w14:textId="141F5C59" w:rsidR="00A42E7A" w:rsidRPr="007B6080" w:rsidRDefault="00A42E7A" w:rsidP="009951EF">
      <w:pPr>
        <w:pStyle w:val="a5"/>
        <w:numPr>
          <w:ilvl w:val="0"/>
          <w:numId w:val="4"/>
        </w:numPr>
        <w:spacing w:after="200" w:line="276" w:lineRule="auto"/>
        <w:ind w:leftChars="0"/>
        <w:rPr>
          <w:szCs w:val="20"/>
        </w:rPr>
      </w:pPr>
      <w:r w:rsidRPr="007B6080">
        <w:rPr>
          <w:rFonts w:hint="eastAsia"/>
          <w:szCs w:val="20"/>
        </w:rPr>
        <w:t>국내 방송사의 경우 모자이크와 음성 변조를 통해 초상권을 보호하고 있다.</w:t>
      </w:r>
      <w:r w:rsidRPr="007B6080">
        <w:rPr>
          <w:szCs w:val="20"/>
        </w:rPr>
        <w:t xml:space="preserve"> </w:t>
      </w:r>
      <w:r w:rsidRPr="007B6080">
        <w:rPr>
          <w:rFonts w:hint="eastAsia"/>
          <w:szCs w:val="20"/>
        </w:rPr>
        <w:t>하지만,</w:t>
      </w:r>
      <w:r w:rsidRPr="007B6080">
        <w:rPr>
          <w:szCs w:val="20"/>
        </w:rPr>
        <w:t xml:space="preserve"> </w:t>
      </w:r>
      <w:r w:rsidRPr="007B6080">
        <w:rPr>
          <w:rFonts w:hint="eastAsia"/>
          <w:szCs w:val="20"/>
        </w:rPr>
        <w:t>모자이크의 빈도가 해외의 다른 방송사에 비해 높아 영상 시청의 몰입감을 저해한다는 의견이 많으며,</w:t>
      </w:r>
      <w:r w:rsidRPr="007B6080">
        <w:rPr>
          <w:szCs w:val="20"/>
        </w:rPr>
        <w:t xml:space="preserve"> </w:t>
      </w:r>
      <w:r w:rsidRPr="007B6080">
        <w:rPr>
          <w:rFonts w:hint="eastAsia"/>
          <w:szCs w:val="20"/>
        </w:rPr>
        <w:t>간단한 검색을 통해 손쉽게 구할 수 있는 모자이크 제거 프로그램은 본연의 목적인 초상권의 보호를 위협하고 있다.</w:t>
      </w:r>
      <w:r w:rsidR="003D478D" w:rsidRPr="007B6080">
        <w:rPr>
          <w:szCs w:val="20"/>
        </w:rPr>
        <w:t xml:space="preserve"> </w:t>
      </w:r>
      <w:r w:rsidR="003D478D" w:rsidRPr="007B6080">
        <w:rPr>
          <w:rFonts w:hint="eastAsia"/>
          <w:szCs w:val="20"/>
        </w:rPr>
        <w:t>이에 가상의 얼굴과 목소리를 통해 모자이크의 활용 빈도를 줄이면서도 영상 속 등장인물의 초상권을 보호하고자 한다.</w:t>
      </w:r>
    </w:p>
    <w:p w14:paraId="4E8B5011" w14:textId="03BE5EB5" w:rsidR="00A42E7A" w:rsidRDefault="003D478D" w:rsidP="009951EF">
      <w:pPr>
        <w:pStyle w:val="a5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해당 프로젝트에 있어 핵심적으로 사용되는 기술인 얼굴 생성과 합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목소리 변조 등은 </w:t>
      </w:r>
      <w:r>
        <w:rPr>
          <w:rFonts w:hint="eastAsia"/>
          <w:szCs w:val="20"/>
        </w:rPr>
        <w:lastRenderedPageBreak/>
        <w:t>현재 많은 기업에서 관심을 가지고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회적으로 이슈가 되고 있는 분야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irtu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uma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Rui의 경우 실제 촬영한 영상에 가상의 얼굴을 합성하는 </w:t>
      </w:r>
      <w:proofErr w:type="spellStart"/>
      <w:r>
        <w:rPr>
          <w:rFonts w:hint="eastAsia"/>
          <w:szCs w:val="20"/>
        </w:rPr>
        <w:t>딥페이크</w:t>
      </w:r>
      <w:proofErr w:type="spellEnd"/>
      <w:r>
        <w:rPr>
          <w:rFonts w:hint="eastAsia"/>
          <w:szCs w:val="20"/>
        </w:rPr>
        <w:t xml:space="preserve"> 기술을 기반으로 하고 있으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클로바에서는</w:t>
      </w:r>
      <w:proofErr w:type="spellEnd"/>
      <w:r>
        <w:rPr>
          <w:rFonts w:hint="eastAsia"/>
          <w:szCs w:val="20"/>
        </w:rPr>
        <w:t xml:space="preserve"> HDTS(Hybri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Text-to-Speech) 기술을 활용하여 </w:t>
      </w:r>
      <w:proofErr w:type="spellStart"/>
      <w:r>
        <w:rPr>
          <w:rFonts w:hint="eastAsia"/>
          <w:szCs w:val="20"/>
        </w:rPr>
        <w:t>오디오북에</w:t>
      </w:r>
      <w:proofErr w:type="spellEnd"/>
      <w:r>
        <w:rPr>
          <w:rFonts w:hint="eastAsia"/>
          <w:szCs w:val="20"/>
        </w:rPr>
        <w:t xml:space="preserve"> 연예인의 목소리를 추가하는 상품을 출시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당 기술에 대한 연구도 활발히 이루어지고 있어 해당 프로젝트를 최종적으로 선정하였다.</w:t>
      </w:r>
    </w:p>
    <w:p w14:paraId="16FB38D1" w14:textId="3AE37B85" w:rsidR="00BB6B36" w:rsidRDefault="003D478D" w:rsidP="009951EF">
      <w:pPr>
        <w:pStyle w:val="a5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본 프로젝트는 가상의 얼굴과 목소리의 생성을 통한 발전된 신변보호를 목표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proofErr w:type="spellStart"/>
      <w:r>
        <w:rPr>
          <w:rFonts w:hint="eastAsia"/>
          <w:szCs w:val="20"/>
        </w:rPr>
        <w:t>딥페이크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딥보이스의</w:t>
      </w:r>
      <w:proofErr w:type="spellEnd"/>
      <w:r>
        <w:rPr>
          <w:rFonts w:hint="eastAsia"/>
          <w:szCs w:val="20"/>
        </w:rPr>
        <w:t xml:space="preserve"> 분야는 악질적인 합성으로 기술이 가지고 있는 </w:t>
      </w:r>
      <w:r w:rsidR="00B06902">
        <w:rPr>
          <w:rFonts w:hint="eastAsia"/>
          <w:szCs w:val="20"/>
        </w:rPr>
        <w:t>발전 가능성</w:t>
      </w:r>
      <w:r>
        <w:rPr>
          <w:rFonts w:hint="eastAsia"/>
          <w:szCs w:val="20"/>
        </w:rPr>
        <w:t>보다 악용의 우려가 높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프로젝트를 통해 </w:t>
      </w:r>
      <w:proofErr w:type="spellStart"/>
      <w:r>
        <w:rPr>
          <w:rFonts w:hint="eastAsia"/>
          <w:szCs w:val="20"/>
        </w:rPr>
        <w:t>딥페이크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딥보이스</w:t>
      </w:r>
      <w:r w:rsidR="00B06902">
        <w:rPr>
          <w:rFonts w:hint="eastAsia"/>
          <w:szCs w:val="20"/>
        </w:rPr>
        <w:t>를</w:t>
      </w:r>
      <w:proofErr w:type="spellEnd"/>
      <w:r w:rsidR="00B06902">
        <w:rPr>
          <w:rFonts w:hint="eastAsia"/>
          <w:szCs w:val="20"/>
        </w:rPr>
        <w:t xml:space="preserve"> 피해자의 신변 보호라는 공익적 목적으로 활용하고자 한다.</w:t>
      </w:r>
    </w:p>
    <w:p w14:paraId="2297345F" w14:textId="7619CC23" w:rsidR="00BB6B36" w:rsidRPr="00BB6B36" w:rsidRDefault="00BB6B36" w:rsidP="00BB6B36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563BEF88" w14:textId="0EA7C172" w:rsidR="007816D3" w:rsidRDefault="008B42E8" w:rsidP="007816D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lastRenderedPageBreak/>
        <w:t>영상파트</w:t>
      </w:r>
    </w:p>
    <w:p w14:paraId="664B8D83" w14:textId="32A72478" w:rsidR="007816D3" w:rsidRDefault="007816D3" w:rsidP="007816D3">
      <w:pPr>
        <w:pStyle w:val="a5"/>
        <w:spacing w:after="200" w:line="276" w:lineRule="auto"/>
        <w:ind w:leftChars="0" w:left="76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2.1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시스템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구조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및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흐름</w:t>
      </w:r>
    </w:p>
    <w:p w14:paraId="016A9F08" w14:textId="13976916" w:rsidR="007816D3" w:rsidRDefault="007816D3" w:rsidP="007816D3">
      <w:pPr>
        <w:rPr>
          <w:rFonts w:eastAsia="나눔바른고딕"/>
        </w:rPr>
      </w:pPr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</w:t>
      </w:r>
      <w:r w:rsidR="007B6080">
        <w:rPr>
          <w:rFonts w:eastAsia="나눔바른고딕" w:hint="eastAsia"/>
        </w:rPr>
        <w:t>영상파트</w:t>
      </w:r>
      <w:r w:rsidR="007B6080">
        <w:rPr>
          <w:rFonts w:eastAsia="나눔바른고딕" w:hint="eastAsia"/>
        </w:rPr>
        <w:t xml:space="preserve"> </w:t>
      </w:r>
      <w:r w:rsidR="007B6080">
        <w:rPr>
          <w:rFonts w:eastAsia="나눔바른고딕" w:hint="eastAsia"/>
        </w:rPr>
        <w:t>시스템</w:t>
      </w:r>
      <w:r w:rsidR="007B6080">
        <w:rPr>
          <w:rFonts w:eastAsia="나눔바른고딕" w:hint="eastAsia"/>
        </w:rPr>
        <w:t xml:space="preserve"> </w:t>
      </w:r>
      <w:r w:rsidR="007B6080">
        <w:rPr>
          <w:rFonts w:eastAsia="나눔바른고딕" w:hint="eastAsia"/>
        </w:rPr>
        <w:t>구조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6D3" w14:paraId="32D9CFD2" w14:textId="77777777" w:rsidTr="007816D3">
        <w:tc>
          <w:tcPr>
            <w:tcW w:w="9016" w:type="dxa"/>
          </w:tcPr>
          <w:p w14:paraId="29BF818D" w14:textId="2CAC9252" w:rsidR="007816D3" w:rsidRDefault="008B42E8" w:rsidP="007816D3">
            <w:pPr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73762C20" wp14:editId="42833F9D">
                  <wp:extent cx="5597236" cy="255801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651" cy="256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65364" w14:textId="025775BE" w:rsidR="00164E47" w:rsidRDefault="00164E47" w:rsidP="007816D3">
      <w:pPr>
        <w:widowControl/>
        <w:wordWrap/>
        <w:autoSpaceDE/>
        <w:autoSpaceDN/>
        <w:jc w:val="left"/>
        <w:rPr>
          <w:b/>
          <w:bCs/>
          <w:szCs w:val="20"/>
        </w:rPr>
      </w:pPr>
    </w:p>
    <w:p w14:paraId="2992E2A6" w14:textId="79EA88D9" w:rsidR="00C9103C" w:rsidRPr="007816D3" w:rsidRDefault="007816D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b/>
          <w:bCs/>
          <w:szCs w:val="20"/>
        </w:rPr>
      </w:pPr>
      <w:r>
        <w:rPr>
          <w:rFonts w:hint="eastAsia"/>
          <w:szCs w:val="20"/>
        </w:rPr>
        <w:t xml:space="preserve">영상 파트에서는 </w:t>
      </w:r>
      <w:r w:rsidRPr="007816D3">
        <w:rPr>
          <w:szCs w:val="20"/>
        </w:rPr>
        <w:t xml:space="preserve">AI-hub의 한국인 안면 데이터셋을 </w:t>
      </w:r>
      <w:proofErr w:type="spellStart"/>
      <w:r w:rsidRPr="007816D3">
        <w:rPr>
          <w:szCs w:val="20"/>
        </w:rPr>
        <w:t>전처리</w:t>
      </w:r>
      <w:proofErr w:type="spellEnd"/>
      <w:r w:rsidRPr="007816D3">
        <w:rPr>
          <w:szCs w:val="20"/>
        </w:rPr>
        <w:t xml:space="preserve"> 한 후 stylegan2-ada를 통해 가상 얼굴을 생성</w:t>
      </w:r>
      <w:r>
        <w:rPr>
          <w:rFonts w:hint="eastAsia"/>
          <w:szCs w:val="20"/>
        </w:rPr>
        <w:t>함</w:t>
      </w:r>
      <w:r w:rsidRPr="007816D3">
        <w:rPr>
          <w:szCs w:val="20"/>
        </w:rPr>
        <w:t>. 이후, 소스 비디오에서 추출한 영상의 실제 얼굴과 가상 얼굴의 유사도를 계산하여 생성된 가상 얼굴 중 가장 다른 얼굴을 선정</w:t>
      </w:r>
      <w:r w:rsidRPr="007816D3">
        <w:rPr>
          <w:rFonts w:hint="eastAsia"/>
          <w:szCs w:val="20"/>
        </w:rPr>
        <w:t>함</w:t>
      </w:r>
      <w:r w:rsidRPr="007816D3">
        <w:rPr>
          <w:szCs w:val="20"/>
        </w:rPr>
        <w:t xml:space="preserve">. First order motion model을 활용하여 해당 가상 얼굴을 기반으로 생성한 동영상과 기존의 소스 비디오를 인풋으로 하여 </w:t>
      </w:r>
      <w:proofErr w:type="spellStart"/>
      <w:r w:rsidRPr="007816D3">
        <w:rPr>
          <w:szCs w:val="20"/>
        </w:rPr>
        <w:t>faceswap</w:t>
      </w:r>
      <w:proofErr w:type="spellEnd"/>
      <w:r w:rsidRPr="007816D3">
        <w:rPr>
          <w:szCs w:val="20"/>
        </w:rPr>
        <w:t>을 진행</w:t>
      </w:r>
      <w:r>
        <w:rPr>
          <w:rFonts w:hint="eastAsia"/>
          <w:szCs w:val="20"/>
        </w:rPr>
        <w:t>함</w:t>
      </w:r>
      <w:r w:rsidRPr="007816D3">
        <w:rPr>
          <w:szCs w:val="20"/>
        </w:rPr>
        <w:t>.</w:t>
      </w:r>
    </w:p>
    <w:p w14:paraId="198566A5" w14:textId="512EE144" w:rsidR="00C9103C" w:rsidRDefault="00C9103C" w:rsidP="00C9103C">
      <w:pPr>
        <w:pStyle w:val="a5"/>
        <w:widowControl/>
        <w:wordWrap/>
        <w:autoSpaceDE/>
        <w:autoSpaceDN/>
        <w:ind w:leftChars="0"/>
        <w:jc w:val="left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2.2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 w:rsidR="008B42E8">
        <w:rPr>
          <w:rFonts w:eastAsia="나눔바른고딕" w:hint="eastAsia"/>
          <w:b/>
          <w:bCs/>
        </w:rPr>
        <w:t>데이터셋</w:t>
      </w:r>
    </w:p>
    <w:p w14:paraId="75492A26" w14:textId="673E3F68" w:rsidR="008B42E8" w:rsidRDefault="008B42E8" w:rsidP="008B42E8">
      <w:pPr>
        <w:rPr>
          <w:rFonts w:eastAsia="나눔바른고딕"/>
        </w:rPr>
      </w:pPr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</w:t>
      </w:r>
      <w:r>
        <w:rPr>
          <w:rFonts w:eastAsia="나눔바른고딕" w:hint="eastAsia"/>
        </w:rPr>
        <w:t>AI-hub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데이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2E8" w14:paraId="27F41FAF" w14:textId="77777777" w:rsidTr="00DD7299">
        <w:tc>
          <w:tcPr>
            <w:tcW w:w="9016" w:type="dxa"/>
          </w:tcPr>
          <w:p w14:paraId="12E2F595" w14:textId="7B179D03" w:rsidR="008B42E8" w:rsidRDefault="008B42E8" w:rsidP="00DD7299">
            <w:pPr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086E6FA4" wp14:editId="244A9B47">
                  <wp:extent cx="2021075" cy="1975889"/>
                  <wp:effectExtent l="0" t="0" r="0" b="5715"/>
                  <wp:docPr id="31" name="그림 3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16" cy="202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03C">
              <w:drawing>
                <wp:inline distT="0" distB="0" distL="0" distR="0" wp14:anchorId="53EF7BD7" wp14:editId="565E2A9B">
                  <wp:extent cx="3536348" cy="1911928"/>
                  <wp:effectExtent l="0" t="0" r="6985" b="0"/>
                  <wp:docPr id="34" name="그림 3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29" cy="19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7CD54" w14:textId="0A4A8FD2" w:rsidR="0060766F" w:rsidRPr="008B42E8" w:rsidRDefault="0060766F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8B42E8">
        <w:rPr>
          <w:rFonts w:hint="eastAsia"/>
          <w:szCs w:val="20"/>
        </w:rPr>
        <w:lastRenderedPageBreak/>
        <w:t xml:space="preserve">한국인에 맞는 새로운 얼굴을 생성해주기 위해서 </w:t>
      </w:r>
      <w:proofErr w:type="spellStart"/>
      <w:r w:rsidRPr="008B42E8">
        <w:rPr>
          <w:rFonts w:hint="eastAsia"/>
          <w:szCs w:val="20"/>
        </w:rPr>
        <w:t>AIhub</w:t>
      </w:r>
      <w:proofErr w:type="spellEnd"/>
      <w:r w:rsidRPr="008B42E8">
        <w:rPr>
          <w:rFonts w:hint="eastAsia"/>
          <w:szCs w:val="20"/>
        </w:rPr>
        <w:t>의 한국인 안면 이미지 데이터를 활용함.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배경과 인물의 구분이 뚜렷한 밝은 조명의 사진과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안경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선글라스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모자 등 액세서리를 착용하지 않은 정면 사진 데이터를 학습에 사용하기 위해 전처리를 진행함.</w:t>
      </w:r>
    </w:p>
    <w:p w14:paraId="03D4AAB5" w14:textId="61555805" w:rsidR="0060766F" w:rsidRDefault="0060766F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8B42E8">
        <w:rPr>
          <w:rFonts w:hint="eastAsia"/>
          <w:szCs w:val="20"/>
        </w:rPr>
        <w:t>전체 폴더에서 악세서리를 착용하지 않은 S001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가장 빛이 밝은 L1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 xml:space="preserve">카메라를 정면으로 바라보는 C7 순으로 폴더 안에 있는 데이터를 </w:t>
      </w:r>
      <w:r w:rsidR="00A910D5" w:rsidRPr="008B42E8">
        <w:rPr>
          <w:rFonts w:hint="eastAsia"/>
          <w:szCs w:val="20"/>
        </w:rPr>
        <w:t>활용</w:t>
      </w:r>
      <w:r w:rsidRPr="008B42E8">
        <w:rPr>
          <w:rFonts w:hint="eastAsia"/>
          <w:szCs w:val="20"/>
        </w:rPr>
        <w:t>함.</w:t>
      </w:r>
      <w:r w:rsidR="00A910D5" w:rsidRPr="008B42E8">
        <w:rPr>
          <w:szCs w:val="20"/>
        </w:rPr>
        <w:t xml:space="preserve"> </w:t>
      </w:r>
      <w:r w:rsidR="00A910D5" w:rsidRPr="008B42E8">
        <w:rPr>
          <w:rFonts w:hint="eastAsia"/>
          <w:szCs w:val="20"/>
        </w:rPr>
        <w:t>결과적으로 400장의 정면사진을 데이터셋으로 활용함.</w:t>
      </w:r>
    </w:p>
    <w:p w14:paraId="0D8100C5" w14:textId="0E84C719" w:rsidR="008B42E8" w:rsidRDefault="008B42E8" w:rsidP="008B42E8">
      <w:pPr>
        <w:pStyle w:val="a5"/>
        <w:widowControl/>
        <w:wordWrap/>
        <w:autoSpaceDE/>
        <w:autoSpaceDN/>
        <w:ind w:leftChars="0"/>
        <w:jc w:val="left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2.3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StyleGan2</w:t>
      </w:r>
      <w:r>
        <w:rPr>
          <w:rFonts w:eastAsia="나눔바른고딕"/>
          <w:b/>
          <w:bCs/>
        </w:rPr>
        <w:t xml:space="preserve"> – </w:t>
      </w:r>
      <w:proofErr w:type="spellStart"/>
      <w:r>
        <w:rPr>
          <w:rFonts w:eastAsia="나눔바른고딕" w:hint="eastAsia"/>
          <w:b/>
          <w:bCs/>
        </w:rPr>
        <w:t>ada</w:t>
      </w:r>
      <w:proofErr w:type="spellEnd"/>
    </w:p>
    <w:p w14:paraId="66062D6E" w14:textId="74E2C14A" w:rsidR="008B42E8" w:rsidRPr="008B42E8" w:rsidRDefault="008B42E8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8B42E8">
        <w:rPr>
          <w:rFonts w:hint="eastAsia"/>
          <w:szCs w:val="20"/>
        </w:rPr>
        <w:t xml:space="preserve">기존의 stylegan2의 특징으로는 고해상도 이미지를 </w:t>
      </w:r>
      <w:proofErr w:type="spellStart"/>
      <w:r w:rsidRPr="008B42E8">
        <w:rPr>
          <w:rFonts w:hint="eastAsia"/>
          <w:szCs w:val="20"/>
        </w:rPr>
        <w:t>생성가능하며</w:t>
      </w:r>
      <w:proofErr w:type="spellEnd"/>
      <w:r w:rsidRPr="008B42E8">
        <w:rPr>
          <w:rFonts w:hint="eastAsia"/>
          <w:szCs w:val="20"/>
        </w:rPr>
        <w:t>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initial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layer에서 low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resolution을 점진적으로 증가시킨다.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그러나,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학습을 시키기 위해 많은 이미지 데이터를 필요로 한다.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이는 discriminator로 하여금 overfitting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될 위험이 있다.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이에 adaptive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>discriminator</w:t>
      </w:r>
      <w:r w:rsidRPr="008B42E8">
        <w:rPr>
          <w:szCs w:val="20"/>
        </w:rPr>
        <w:t xml:space="preserve"> </w:t>
      </w:r>
      <w:r w:rsidRPr="008B42E8">
        <w:rPr>
          <w:rFonts w:hint="eastAsia"/>
          <w:szCs w:val="20"/>
        </w:rPr>
        <w:t xml:space="preserve">augmentation을 활용하여 개수가 적은 제한된 데이터셋을 통해서 학습을 </w:t>
      </w:r>
      <w:proofErr w:type="spellStart"/>
      <w:r w:rsidRPr="008B42E8">
        <w:rPr>
          <w:rFonts w:hint="eastAsia"/>
          <w:szCs w:val="20"/>
        </w:rPr>
        <w:t>안정화시킴</w:t>
      </w:r>
      <w:proofErr w:type="spellEnd"/>
      <w:r w:rsidRPr="008B42E8">
        <w:rPr>
          <w:rFonts w:hint="eastAsia"/>
          <w:szCs w:val="20"/>
        </w:rPr>
        <w:t>.</w:t>
      </w:r>
    </w:p>
    <w:p w14:paraId="19136B9C" w14:textId="765FD265" w:rsidR="008B42E8" w:rsidRPr="008B42E8" w:rsidRDefault="008B42E8" w:rsidP="008B42E8">
      <w:pPr>
        <w:rPr>
          <w:rFonts w:eastAsia="나눔바른고딕"/>
        </w:rPr>
      </w:pPr>
      <w:r w:rsidRPr="008B42E8">
        <w:rPr>
          <w:rFonts w:eastAsia="나눔바른고딕" w:hint="eastAsia"/>
        </w:rPr>
        <w:t>[</w:t>
      </w:r>
      <w:r w:rsidRPr="008B42E8">
        <w:rPr>
          <w:rFonts w:eastAsia="나눔바른고딕" w:hint="eastAsia"/>
        </w:rPr>
        <w:t>그림</w:t>
      </w:r>
      <w:r w:rsidRPr="008B42E8">
        <w:rPr>
          <w:rFonts w:eastAsia="나눔바른고딕"/>
        </w:rPr>
        <w:t xml:space="preserve">] </w:t>
      </w:r>
      <w:r>
        <w:rPr>
          <w:rFonts w:eastAsia="나눔바른고딕" w:hint="eastAsia"/>
        </w:rPr>
        <w:t>stylegan2-ada</w:t>
      </w:r>
    </w:p>
    <w:tbl>
      <w:tblPr>
        <w:tblStyle w:val="a8"/>
        <w:tblW w:w="9048" w:type="dxa"/>
        <w:tblLook w:val="04A0" w:firstRow="1" w:lastRow="0" w:firstColumn="1" w:lastColumn="0" w:noHBand="0" w:noVBand="1"/>
      </w:tblPr>
      <w:tblGrid>
        <w:gridCol w:w="9246"/>
      </w:tblGrid>
      <w:tr w:rsidR="008B42E8" w14:paraId="2F40F503" w14:textId="77777777" w:rsidTr="008B42E8">
        <w:trPr>
          <w:trHeight w:val="2247"/>
        </w:trPr>
        <w:tc>
          <w:tcPr>
            <w:tcW w:w="9048" w:type="dxa"/>
          </w:tcPr>
          <w:p w14:paraId="1913FF97" w14:textId="610019CC" w:rsidR="008B42E8" w:rsidRDefault="008B42E8" w:rsidP="00DD7299">
            <w:pPr>
              <w:rPr>
                <w:rFonts w:eastAsia="나눔바른고딕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4A44B" wp14:editId="4EF44D96">
                      <wp:simplePos x="0" y="0"/>
                      <wp:positionH relativeFrom="margin">
                        <wp:posOffset>-38850</wp:posOffset>
                      </wp:positionH>
                      <wp:positionV relativeFrom="paragraph">
                        <wp:posOffset>404726</wp:posOffset>
                      </wp:positionV>
                      <wp:extent cx="1577340" cy="274320"/>
                      <wp:effectExtent l="19050" t="19050" r="22860" b="1143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09D31" id="직사각형 5" o:spid="_x0000_s1026" style="position:absolute;left:0;text-align:left;margin-left:-3.05pt;margin-top:31.85pt;width:124.2pt;height:2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" filled="f" strokecolor="#c00000" strokeweight="3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69794E" wp14:editId="795F779B">
                  <wp:extent cx="5731510" cy="1410335"/>
                  <wp:effectExtent l="0" t="0" r="2540" b="0"/>
                  <wp:docPr id="40" name="그림 40" descr="Teas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s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5755A" w14:textId="2D3353AC" w:rsidR="00A910D5" w:rsidRDefault="00A910D5" w:rsidP="001D0A0B">
      <w:pPr>
        <w:widowControl/>
        <w:wordWrap/>
        <w:autoSpaceDE/>
        <w:autoSpaceDN/>
        <w:ind w:left="400"/>
        <w:rPr>
          <w:szCs w:val="20"/>
        </w:rPr>
      </w:pPr>
    </w:p>
    <w:p w14:paraId="2126B76A" w14:textId="6C7D97D5" w:rsidR="00D2670E" w:rsidRPr="008B42E8" w:rsidRDefault="00964BFE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가상환경 생성과 필요 패키지 설치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8B42E8" w14:paraId="4BB6C9F9" w14:textId="77777777" w:rsidTr="008B42E8">
        <w:tc>
          <w:tcPr>
            <w:tcW w:w="9016" w:type="dxa"/>
          </w:tcPr>
          <w:p w14:paraId="349733B6" w14:textId="08AD34B9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  <w:szCs w:val="20"/>
              </w:rPr>
            </w:pPr>
            <w:r w:rsidRPr="00964BFE">
              <w:rPr>
                <w:rFonts w:ascii="Courier New" w:hAnsi="Courier New" w:cs="Courier New"/>
                <w:szCs w:val="20"/>
              </w:rPr>
              <w:t>Requirements</w:t>
            </w:r>
          </w:p>
          <w:p w14:paraId="27A79C9E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  <w:szCs w:val="20"/>
              </w:rPr>
            </w:pPr>
            <w:r w:rsidRPr="00964BFE">
              <w:rPr>
                <w:rFonts w:ascii="Courier New" w:hAnsi="Courier New" w:cs="Courier New"/>
                <w:szCs w:val="20"/>
              </w:rPr>
              <w:t xml:space="preserve">64-bit Python 3.7 and </w:t>
            </w:r>
            <w:proofErr w:type="spellStart"/>
            <w:r w:rsidRPr="00964BFE">
              <w:rPr>
                <w:rFonts w:ascii="Courier New" w:hAnsi="Courier New" w:cs="Courier New"/>
                <w:szCs w:val="20"/>
              </w:rPr>
              <w:t>PyTorch</w:t>
            </w:r>
            <w:proofErr w:type="spellEnd"/>
            <w:r w:rsidRPr="00964BFE">
              <w:rPr>
                <w:rFonts w:ascii="Courier New" w:hAnsi="Courier New" w:cs="Courier New"/>
                <w:szCs w:val="20"/>
              </w:rPr>
              <w:t xml:space="preserve"> 1.7.1.</w:t>
            </w:r>
          </w:p>
          <w:p w14:paraId="64302885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  <w:szCs w:val="20"/>
              </w:rPr>
            </w:pPr>
            <w:r w:rsidRPr="00964BFE">
              <w:rPr>
                <w:rFonts w:ascii="Courier New" w:hAnsi="Courier New" w:cs="Courier New"/>
                <w:szCs w:val="20"/>
              </w:rPr>
              <w:t>CUDA toolkit 11.0 or later.</w:t>
            </w:r>
          </w:p>
          <w:p w14:paraId="268F6F54" w14:textId="77777777" w:rsidR="008B42E8" w:rsidRPr="00964BFE" w:rsidRDefault="008B42E8" w:rsidP="008B42E8">
            <w:pPr>
              <w:pStyle w:val="a5"/>
              <w:widowControl/>
              <w:wordWrap/>
              <w:autoSpaceDE/>
              <w:autoSpaceDN/>
              <w:ind w:leftChars="0" w:left="760"/>
              <w:rPr>
                <w:rFonts w:ascii="Courier New" w:hAnsi="Courier New" w:cs="Courier New"/>
                <w:szCs w:val="20"/>
              </w:rPr>
            </w:pPr>
          </w:p>
          <w:p w14:paraId="67AEAA67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  <w:szCs w:val="20"/>
              </w:rPr>
            </w:pPr>
            <w:r w:rsidRPr="00964BFE">
              <w:rPr>
                <w:rFonts w:ascii="Courier New" w:hAnsi="Courier New" w:cs="Courier New"/>
              </w:rPr>
              <w:t>새로운</w:t>
            </w:r>
            <w:r w:rsidRPr="00964BFE">
              <w:rPr>
                <w:rFonts w:ascii="Courier New" w:hAnsi="Courier New" w:cs="Courier New"/>
              </w:rPr>
              <w:t xml:space="preserve"> StyleGan2</w:t>
            </w:r>
            <w:r w:rsidRPr="00964BFE">
              <w:rPr>
                <w:rFonts w:ascii="Courier New" w:hAnsi="Courier New" w:cs="Courier New"/>
              </w:rPr>
              <w:t>라는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가상환경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만들어주고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4BFE">
              <w:rPr>
                <w:rFonts w:ascii="Courier New" w:hAnsi="Courier New" w:cs="Courier New"/>
              </w:rPr>
              <w:t>pytoch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1.7.1, </w:t>
            </w:r>
            <w:proofErr w:type="spellStart"/>
            <w:r w:rsidRPr="00964BFE">
              <w:rPr>
                <w:rFonts w:ascii="Courier New" w:hAnsi="Courier New" w:cs="Courier New"/>
              </w:rPr>
              <w:t>cuda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11.0 download</w:t>
            </w:r>
          </w:p>
          <w:p w14:paraId="57885260" w14:textId="77777777" w:rsidR="00964BFE" w:rsidRPr="00964BFE" w:rsidRDefault="00964BFE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</w:p>
          <w:p w14:paraId="32CC16CC" w14:textId="479C702D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proofErr w:type="spellStart"/>
            <w:r w:rsidRPr="00964BFE">
              <w:rPr>
                <w:rFonts w:ascii="Courier New" w:hAnsi="Courier New" w:cs="Courier New"/>
              </w:rPr>
              <w:t>conda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create -n StyleGan2 python=3.7 </w:t>
            </w:r>
            <w:proofErr w:type="spellStart"/>
            <w:r w:rsidRPr="00964BFE">
              <w:rPr>
                <w:rFonts w:ascii="Courier New" w:hAnsi="Courier New" w:cs="Courier New"/>
              </w:rPr>
              <w:t>jupyter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notebook</w:t>
            </w:r>
          </w:p>
          <w:p w14:paraId="5A9360BB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proofErr w:type="spellStart"/>
            <w:r w:rsidRPr="00964BFE">
              <w:rPr>
                <w:rFonts w:ascii="Courier New" w:hAnsi="Courier New" w:cs="Courier New"/>
              </w:rPr>
              <w:t>conda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activate StyleGan2</w:t>
            </w:r>
          </w:p>
          <w:p w14:paraId="62F2D0DB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proofErr w:type="spellStart"/>
            <w:r w:rsidRPr="00964BFE">
              <w:rPr>
                <w:rFonts w:ascii="Courier New" w:hAnsi="Courier New" w:cs="Courier New"/>
              </w:rPr>
              <w:t>conda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install </w:t>
            </w:r>
            <w:proofErr w:type="spellStart"/>
            <w:r w:rsidRPr="00964BFE">
              <w:rPr>
                <w:rFonts w:ascii="Courier New" w:hAnsi="Courier New" w:cs="Courier New"/>
              </w:rPr>
              <w:t>pytorch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==1.7.1 </w:t>
            </w:r>
            <w:proofErr w:type="spellStart"/>
            <w:r w:rsidRPr="00964BFE">
              <w:rPr>
                <w:rFonts w:ascii="Courier New" w:hAnsi="Courier New" w:cs="Courier New"/>
              </w:rPr>
              <w:t>torchvision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==0.8.2 </w:t>
            </w:r>
            <w:proofErr w:type="spellStart"/>
            <w:r w:rsidRPr="00964BFE">
              <w:rPr>
                <w:rFonts w:ascii="Courier New" w:hAnsi="Courier New" w:cs="Courier New"/>
              </w:rPr>
              <w:t>torchaudio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==0.7.2 </w:t>
            </w:r>
            <w:proofErr w:type="spellStart"/>
            <w:r w:rsidRPr="00964BFE">
              <w:rPr>
                <w:rFonts w:ascii="Courier New" w:hAnsi="Courier New" w:cs="Courier New"/>
              </w:rPr>
              <w:t>cudatoolkit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=11.0 -c </w:t>
            </w:r>
            <w:proofErr w:type="spellStart"/>
            <w:r w:rsidRPr="00964BFE">
              <w:rPr>
                <w:rFonts w:ascii="Courier New" w:hAnsi="Courier New" w:cs="Courier New"/>
              </w:rPr>
              <w:t>pytorch</w:t>
            </w:r>
            <w:proofErr w:type="spellEnd"/>
          </w:p>
          <w:p w14:paraId="1843431E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964BFE">
              <w:rPr>
                <w:rFonts w:ascii="Courier New" w:hAnsi="Courier New" w:cs="Courier New"/>
              </w:rPr>
              <w:t>git clone https://github.com/NVlabs/stylegan2-ada-pytorch.git</w:t>
            </w:r>
          </w:p>
          <w:p w14:paraId="67729C67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964BFE">
              <w:rPr>
                <w:rFonts w:ascii="Courier New" w:hAnsi="Courier New" w:cs="Courier New"/>
              </w:rPr>
              <w:t xml:space="preserve">python -m </w:t>
            </w:r>
            <w:proofErr w:type="spellStart"/>
            <w:r w:rsidRPr="00964BFE">
              <w:rPr>
                <w:rFonts w:ascii="Courier New" w:hAnsi="Courier New" w:cs="Courier New"/>
              </w:rPr>
              <w:t>ipykernel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install --user --name StyleGan2 --display-name "StyleGan2"</w:t>
            </w:r>
          </w:p>
          <w:p w14:paraId="32E718B3" w14:textId="77777777" w:rsidR="008B42E8" w:rsidRPr="00964BFE" w:rsidRDefault="008B42E8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964BFE">
              <w:rPr>
                <w:rFonts w:ascii="Courier New" w:hAnsi="Courier New" w:cs="Courier New"/>
              </w:rPr>
              <w:t>import torch</w:t>
            </w:r>
          </w:p>
          <w:p w14:paraId="7280A13E" w14:textId="6E77BA5E" w:rsidR="008B42E8" w:rsidRPr="00964BFE" w:rsidRDefault="008B42E8" w:rsidP="008B42E8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964BFE">
              <w:rPr>
                <w:rFonts w:ascii="Courier New" w:hAnsi="Courier New" w:cs="Courier New"/>
              </w:rPr>
              <w:t>print(</w:t>
            </w:r>
            <w:proofErr w:type="spellStart"/>
            <w:proofErr w:type="gramStart"/>
            <w:r w:rsidRPr="00964BFE">
              <w:rPr>
                <w:rFonts w:ascii="Courier New" w:hAnsi="Courier New" w:cs="Courier New"/>
              </w:rPr>
              <w:t>torch._</w:t>
            </w:r>
            <w:proofErr w:type="gramEnd"/>
            <w:r w:rsidRPr="00964BFE">
              <w:rPr>
                <w:rFonts w:ascii="Courier New" w:hAnsi="Courier New" w:cs="Courier New"/>
              </w:rPr>
              <w:t>_version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__) </w:t>
            </w:r>
            <w:proofErr w:type="spellStart"/>
            <w:r w:rsidRPr="00964BFE">
              <w:rPr>
                <w:rFonts w:ascii="Courier New" w:hAnsi="Courier New" w:cs="Courier New"/>
              </w:rPr>
              <w:t>파이토치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1.7.1</w:t>
            </w:r>
            <w:r w:rsidRPr="00964BFE">
              <w:rPr>
                <w:rFonts w:ascii="Courier New" w:hAnsi="Courier New" w:cs="Courier New"/>
              </w:rPr>
              <w:t>버전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확인</w:t>
            </w:r>
          </w:p>
        </w:tc>
      </w:tr>
    </w:tbl>
    <w:p w14:paraId="67253CE9" w14:textId="6EF641CE" w:rsidR="00D2670E" w:rsidRDefault="00D2670E" w:rsidP="00964BFE">
      <w:pPr>
        <w:widowControl/>
        <w:wordWrap/>
        <w:autoSpaceDE/>
        <w:autoSpaceDN/>
      </w:pPr>
    </w:p>
    <w:p w14:paraId="4D3A9EC4" w14:textId="33AD1774" w:rsidR="00964BFE" w:rsidRDefault="00964BFE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학습을 위해 얼굴을 기준으로 정방형으로 데이터를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64BFE" w14:paraId="7137A86F" w14:textId="77777777" w:rsidTr="00964BFE">
        <w:tc>
          <w:tcPr>
            <w:tcW w:w="9016" w:type="dxa"/>
          </w:tcPr>
          <w:p w14:paraId="5BD0541F" w14:textId="77777777" w:rsidR="00964BFE" w:rsidRPr="00964BFE" w:rsidRDefault="00964BFE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964BFE">
              <w:rPr>
                <w:rFonts w:ascii="Courier New" w:hAnsi="Courier New" w:cs="Courier New"/>
              </w:rPr>
              <w:t>python dataset_tool.py --source ~/</w:t>
            </w:r>
            <w:r w:rsidRPr="00964BFE">
              <w:rPr>
                <w:rFonts w:ascii="Courier New" w:hAnsi="Courier New" w:cs="Courier New"/>
              </w:rPr>
              <w:t>데이터셋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경로</w:t>
            </w:r>
            <w:r w:rsidRPr="00964BFE">
              <w:rPr>
                <w:rFonts w:ascii="Courier New" w:hAnsi="Courier New" w:cs="Courier New"/>
              </w:rPr>
              <w:t xml:space="preserve"> --</w:t>
            </w:r>
            <w:proofErr w:type="spellStart"/>
            <w:r w:rsidRPr="00964BFE">
              <w:rPr>
                <w:rFonts w:ascii="Courier New" w:hAnsi="Courier New" w:cs="Courier New"/>
              </w:rPr>
              <w:t>dest</w:t>
            </w:r>
            <w:proofErr w:type="spellEnd"/>
            <w:r w:rsidRPr="00964BFE">
              <w:rPr>
                <w:rFonts w:ascii="Courier New" w:hAnsi="Courier New" w:cs="Courier New"/>
              </w:rPr>
              <w:t xml:space="preserve"> ~/</w:t>
            </w:r>
            <w:r w:rsidRPr="00964BFE">
              <w:rPr>
                <w:rFonts w:ascii="Courier New" w:hAnsi="Courier New" w:cs="Courier New"/>
              </w:rPr>
              <w:t>저장될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경로</w:t>
            </w:r>
          </w:p>
          <w:p w14:paraId="1AAAC4CF" w14:textId="774AF538" w:rsidR="00964BFE" w:rsidRPr="00964BFE" w:rsidRDefault="00964BFE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</w:p>
          <w:p w14:paraId="68AE924C" w14:textId="7DE2C63C" w:rsidR="00964BFE" w:rsidRPr="00964BFE" w:rsidRDefault="00964BFE" w:rsidP="00964BFE">
            <w:pPr>
              <w:widowControl/>
              <w:wordWrap/>
              <w:autoSpaceDE/>
              <w:autoSpaceDN/>
              <w:rPr>
                <w:szCs w:val="20"/>
              </w:rPr>
            </w:pPr>
            <w:r w:rsidRPr="00964BFE">
              <w:rPr>
                <w:rFonts w:ascii="Courier New" w:hAnsi="Courier New" w:cs="Courier New"/>
              </w:rPr>
              <w:t>아래에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있는</w:t>
            </w:r>
            <w:r w:rsidRPr="00964BFE">
              <w:rPr>
                <w:rFonts w:ascii="Courier New" w:hAnsi="Courier New" w:cs="Courier New"/>
              </w:rPr>
              <w:t xml:space="preserve"> Transform option</w:t>
            </w:r>
            <w:r w:rsidRPr="00964BFE">
              <w:rPr>
                <w:rFonts w:ascii="Courier New" w:hAnsi="Courier New" w:cs="Courier New"/>
              </w:rPr>
              <w:t>을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통해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사진을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자를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방식을</w:t>
            </w:r>
            <w:r w:rsidRPr="00964BFE">
              <w:rPr>
                <w:rFonts w:ascii="Courier New" w:hAnsi="Courier New" w:cs="Courier New"/>
              </w:rPr>
              <w:t xml:space="preserve"> width, height option</w:t>
            </w:r>
            <w:r w:rsidRPr="00964BFE">
              <w:rPr>
                <w:rFonts w:ascii="Courier New" w:hAnsi="Courier New" w:cs="Courier New"/>
              </w:rPr>
              <w:t>을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통해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높이와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너비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지정가능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함</w:t>
            </w:r>
            <w:r w:rsidRPr="00964BFE">
              <w:rPr>
                <w:rFonts w:ascii="Courier New" w:hAnsi="Courier New" w:cs="Courier New"/>
              </w:rPr>
              <w:t xml:space="preserve">. </w:t>
            </w:r>
            <w:r w:rsidRPr="00964BFE">
              <w:rPr>
                <w:rFonts w:ascii="Courier New" w:hAnsi="Courier New" w:cs="Courier New"/>
              </w:rPr>
              <w:t>해당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코드를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통해</w:t>
            </w:r>
            <w:r w:rsidRPr="00964BFE">
              <w:rPr>
                <w:rFonts w:ascii="Courier New" w:hAnsi="Courier New" w:cs="Courier New"/>
              </w:rPr>
              <w:t xml:space="preserve"> –</w:t>
            </w:r>
            <w:proofErr w:type="spellStart"/>
            <w:r w:rsidRPr="00964BFE">
              <w:rPr>
                <w:rFonts w:ascii="Courier New" w:hAnsi="Courier New" w:cs="Courier New"/>
              </w:rPr>
              <w:t>dest</w:t>
            </w:r>
            <w:proofErr w:type="spellEnd"/>
            <w:r w:rsidRPr="00964BFE">
              <w:rPr>
                <w:rFonts w:ascii="Courier New" w:hAnsi="Courier New" w:cs="Courier New"/>
              </w:rPr>
              <w:t>에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지정된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경로에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4BFE">
              <w:rPr>
                <w:rFonts w:ascii="Courier New" w:hAnsi="Courier New" w:cs="Courier New"/>
              </w:rPr>
              <w:t>png</w:t>
            </w:r>
            <w:proofErr w:type="spellEnd"/>
            <w:r w:rsidRPr="00964BFE">
              <w:rPr>
                <w:rFonts w:ascii="Courier New" w:hAnsi="Courier New" w:cs="Courier New"/>
              </w:rPr>
              <w:t>파일</w:t>
            </w:r>
            <w:r w:rsidRPr="00964BFE">
              <w:rPr>
                <w:rFonts w:ascii="Courier New" w:hAnsi="Courier New" w:cs="Courier New"/>
              </w:rPr>
              <w:t xml:space="preserve"> </w:t>
            </w:r>
            <w:r w:rsidRPr="00964BFE">
              <w:rPr>
                <w:rFonts w:ascii="Courier New" w:hAnsi="Courier New" w:cs="Courier New"/>
              </w:rPr>
              <w:t>생성됨</w:t>
            </w:r>
            <w:r w:rsidRPr="00964BFE">
              <w:rPr>
                <w:rFonts w:ascii="Courier New" w:hAnsi="Courier New" w:cs="Courier New"/>
              </w:rPr>
              <w:t>.</w:t>
            </w:r>
          </w:p>
          <w:p w14:paraId="11AE5990" w14:textId="5CBFE254" w:rsidR="00964BFE" w:rsidRDefault="00964BFE" w:rsidP="00964BFE">
            <w:pPr>
              <w:widowControl/>
              <w:wordWrap/>
              <w:autoSpaceDE/>
              <w:autoSpaceDN/>
            </w:pPr>
          </w:p>
          <w:p w14:paraId="485A8B8E" w14:textId="45309EDD" w:rsidR="00964BFE" w:rsidRDefault="00964BFE" w:rsidP="00964BF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[그림1]</w:t>
            </w:r>
            <w:r>
              <w:t xml:space="preserve"> </w:t>
            </w:r>
            <w:r>
              <w:rPr>
                <w:rFonts w:hint="eastAsia"/>
              </w:rPr>
              <w:t>dataset_tool.py</w:t>
            </w:r>
            <w:r>
              <w:t xml:space="preserve"> </w:t>
            </w:r>
            <w:r>
              <w:rPr>
                <w:rFonts w:hint="eastAsia"/>
              </w:rPr>
              <w:t>option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390"/>
            </w:tblGrid>
            <w:tr w:rsidR="00964BFE" w14:paraId="3251EF4A" w14:textId="77777777" w:rsidTr="00964BFE">
              <w:tc>
                <w:tcPr>
                  <w:tcW w:w="8390" w:type="dxa"/>
                </w:tcPr>
                <w:p w14:paraId="6462833F" w14:textId="6BA7D443" w:rsidR="00964BFE" w:rsidRDefault="00964BFE" w:rsidP="00964BFE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870F5E" wp14:editId="78655AE4">
                        <wp:extent cx="5334000" cy="820843"/>
                        <wp:effectExtent l="0" t="0" r="0" b="0"/>
                        <wp:docPr id="48" name="그림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2313" cy="828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2BBE7D" w14:textId="73D8BC62" w:rsidR="00964BFE" w:rsidRDefault="00964BFE" w:rsidP="00964BFE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34C5790E" w14:textId="77777777" w:rsidR="00964BFE" w:rsidRDefault="00964BFE" w:rsidP="00C02D3E">
      <w:pPr>
        <w:pStyle w:val="a5"/>
        <w:widowControl/>
        <w:wordWrap/>
        <w:autoSpaceDE/>
        <w:autoSpaceDN/>
        <w:ind w:leftChars="0" w:left="760"/>
        <w:rPr>
          <w:szCs w:val="20"/>
        </w:rPr>
      </w:pPr>
    </w:p>
    <w:p w14:paraId="27D441CE" w14:textId="2BD5C595" w:rsidR="00964BFE" w:rsidRDefault="00964BFE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학습 과정은 다음과 같음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64BFE" w14:paraId="36F9C587" w14:textId="77777777" w:rsidTr="00964BFE">
        <w:tc>
          <w:tcPr>
            <w:tcW w:w="9016" w:type="dxa"/>
          </w:tcPr>
          <w:p w14:paraId="4E23FFF2" w14:textId="5796A46B" w:rsidR="00964BFE" w:rsidRPr="00D02913" w:rsidRDefault="00964BFE" w:rsidP="00964BFE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D02913">
              <w:rPr>
                <w:rFonts w:ascii="Courier New" w:hAnsi="Courier New" w:cs="Courier New"/>
              </w:rPr>
              <w:t xml:space="preserve">python </w:t>
            </w:r>
            <w:hyperlink r:id="rId15" w:tgtFrame="_blank" w:history="1">
              <w:r w:rsidRPr="00D02913">
                <w:rPr>
                  <w:rStyle w:val="link-annotation-unknown-block-id-806278286"/>
                  <w:rFonts w:ascii="Courier New" w:hAnsi="Courier New" w:cs="Courier New"/>
                  <w:color w:val="0000FF"/>
                  <w:u w:val="single"/>
                </w:rPr>
                <w:t>train.py</w:t>
              </w:r>
            </w:hyperlink>
            <w:r w:rsidRPr="00D02913">
              <w:rPr>
                <w:rFonts w:ascii="Courier New" w:hAnsi="Courier New" w:cs="Courier New"/>
              </w:rPr>
              <w:t xml:space="preserve"> --data ~/</w:t>
            </w:r>
            <w:r w:rsidRPr="00D02913">
              <w:rPr>
                <w:rFonts w:ascii="Courier New" w:hAnsi="Courier New" w:cs="Courier New"/>
              </w:rPr>
              <w:t>저장될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경로</w:t>
            </w:r>
            <w:r w:rsidRPr="00D02913">
              <w:rPr>
                <w:rFonts w:ascii="Courier New" w:hAnsi="Courier New" w:cs="Courier New"/>
              </w:rPr>
              <w:t xml:space="preserve"> --</w:t>
            </w:r>
            <w:proofErr w:type="spellStart"/>
            <w:r w:rsidRPr="00D02913">
              <w:rPr>
                <w:rFonts w:ascii="Courier New" w:hAnsi="Courier New" w:cs="Courier New"/>
              </w:rPr>
              <w:t>outdir</w:t>
            </w:r>
            <w:proofErr w:type="spellEnd"/>
            <w:r w:rsidRPr="00D02913">
              <w:rPr>
                <w:rFonts w:ascii="Courier New" w:hAnsi="Courier New" w:cs="Courier New"/>
              </w:rPr>
              <w:t xml:space="preserve"> ~/</w:t>
            </w:r>
            <w:r w:rsidRPr="00D02913">
              <w:rPr>
                <w:rFonts w:ascii="Courier New" w:hAnsi="Courier New" w:cs="Courier New"/>
              </w:rPr>
              <w:t>저장될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경로</w:t>
            </w:r>
          </w:p>
          <w:p w14:paraId="492E7A88" w14:textId="171F8F32" w:rsidR="00964BFE" w:rsidRDefault="00964BFE" w:rsidP="00964BFE">
            <w:pPr>
              <w:widowControl/>
              <w:wordWrap/>
              <w:autoSpaceDE/>
              <w:autoSpaceDN/>
            </w:pPr>
          </w:p>
          <w:p w14:paraId="542E71E3" w14:textId="4F919611" w:rsidR="00964BFE" w:rsidRPr="00964BFE" w:rsidRDefault="00964BFE" w:rsidP="00964BFE">
            <w:pPr>
              <w:widowControl/>
              <w:wordWrap/>
              <w:autoSpaceDE/>
              <w:autoSpaceDN/>
              <w:rPr>
                <w:szCs w:val="20"/>
              </w:rPr>
            </w:pPr>
            <w:r w:rsidRPr="00964BFE">
              <w:rPr>
                <w:rFonts w:hint="eastAsia"/>
                <w:szCs w:val="20"/>
              </w:rPr>
              <w:t xml:space="preserve">사용할 </w:t>
            </w:r>
            <w:proofErr w:type="spellStart"/>
            <w:r w:rsidRPr="00964BFE">
              <w:rPr>
                <w:rFonts w:hint="eastAsia"/>
                <w:szCs w:val="20"/>
              </w:rPr>
              <w:t>gpu</w:t>
            </w:r>
            <w:proofErr w:type="spellEnd"/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>개수,</w:t>
            </w:r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>train</w:t>
            </w:r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>횟수,</w:t>
            </w:r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>tick</w:t>
            </w:r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>횟수 등 지정 가능함.</w:t>
            </w:r>
            <w:r w:rsidRPr="00964BFE">
              <w:rPr>
                <w:szCs w:val="20"/>
              </w:rPr>
              <w:t xml:space="preserve"> </w:t>
            </w:r>
            <w:r w:rsidRPr="00964BFE">
              <w:rPr>
                <w:rFonts w:hint="eastAsia"/>
                <w:szCs w:val="20"/>
              </w:rPr>
              <w:t xml:space="preserve">학습이 진행중이라면 </w:t>
            </w:r>
            <w:r w:rsidR="00D02913">
              <w:rPr>
                <w:rFonts w:hint="eastAsia"/>
                <w:szCs w:val="20"/>
              </w:rPr>
              <w:t>아래와</w:t>
            </w:r>
            <w:r w:rsidRPr="00964BFE">
              <w:rPr>
                <w:rFonts w:hint="eastAsia"/>
                <w:szCs w:val="20"/>
              </w:rPr>
              <w:t xml:space="preserve"> 같이 확인할 수 있음.</w:t>
            </w:r>
          </w:p>
          <w:p w14:paraId="14899207" w14:textId="4B770BCA" w:rsidR="00964BFE" w:rsidRDefault="00964BFE" w:rsidP="00964BF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7BC63F" wp14:editId="310C2005">
                  <wp:extent cx="5299363" cy="621175"/>
                  <wp:effectExtent l="0" t="0" r="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32" cy="63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7F68A" w14:textId="6DFB8D0E" w:rsidR="00964BFE" w:rsidRPr="00D02913" w:rsidRDefault="00D02913" w:rsidP="00964BF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FF0A326" wp14:editId="7DED0DB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41705</wp:posOffset>
                  </wp:positionV>
                  <wp:extent cx="1218565" cy="1101090"/>
                  <wp:effectExtent l="0" t="0" r="635" b="3810"/>
                  <wp:wrapTight wrapText="bothSides">
                    <wp:wrapPolygon edited="0">
                      <wp:start x="0" y="0"/>
                      <wp:lineTo x="0" y="21301"/>
                      <wp:lineTo x="21274" y="21301"/>
                      <wp:lineTo x="21274" y="0"/>
                      <wp:lineTo x="0" y="0"/>
                    </wp:wrapPolygon>
                  </wp:wrapTight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64BFE" w:rsidRPr="00D02913">
              <w:rPr>
                <w:rFonts w:hint="eastAsia"/>
                <w:szCs w:val="20"/>
              </w:rPr>
              <w:t>outdir</w:t>
            </w:r>
            <w:proofErr w:type="spellEnd"/>
            <w:r w:rsidR="00964BFE" w:rsidRPr="00D02913">
              <w:rPr>
                <w:szCs w:val="20"/>
              </w:rPr>
              <w:t xml:space="preserve"> </w:t>
            </w:r>
            <w:r w:rsidR="00964BFE" w:rsidRPr="00D02913">
              <w:rPr>
                <w:rFonts w:hint="eastAsia"/>
                <w:szCs w:val="20"/>
              </w:rPr>
              <w:t xml:space="preserve">살펴보면 </w:t>
            </w:r>
            <w:r>
              <w:rPr>
                <w:rFonts w:hint="eastAsia"/>
                <w:szCs w:val="20"/>
              </w:rPr>
              <w:t>아래</w:t>
            </w:r>
            <w:r w:rsidR="00964BFE" w:rsidRPr="00D02913">
              <w:rPr>
                <w:rFonts w:hint="eastAsia"/>
                <w:szCs w:val="20"/>
              </w:rPr>
              <w:t>와 같음.</w:t>
            </w:r>
            <w:r w:rsidR="00964BFE" w:rsidRPr="00D02913">
              <w:rPr>
                <w:szCs w:val="20"/>
              </w:rPr>
              <w:t xml:space="preserve"> T</w:t>
            </w:r>
            <w:r w:rsidR="00964BFE" w:rsidRPr="00D02913">
              <w:rPr>
                <w:rFonts w:hint="eastAsia"/>
                <w:szCs w:val="20"/>
              </w:rPr>
              <w:t>ick을 default</w:t>
            </w:r>
            <w:r w:rsidR="00964BFE" w:rsidRPr="00D02913">
              <w:rPr>
                <w:szCs w:val="20"/>
              </w:rPr>
              <w:t xml:space="preserve"> </w:t>
            </w:r>
            <w:r w:rsidR="00964BFE" w:rsidRPr="00D02913">
              <w:rPr>
                <w:rFonts w:hint="eastAsia"/>
                <w:szCs w:val="20"/>
              </w:rPr>
              <w:t xml:space="preserve">값으로 주면 </w:t>
            </w:r>
            <w:r w:rsidR="00964BFE">
              <w:t>매 50 tick 마다</w:t>
            </w:r>
            <w:r w:rsidR="00964BFE">
              <w:rPr>
                <w:rFonts w:hint="eastAsia"/>
              </w:rPr>
              <w:t xml:space="preserve"> generator가 생성한 예시를 제공함.</w:t>
            </w:r>
            <w:r w:rsidR="00964BFE">
              <w:t xml:space="preserve"> 첫번째 진행한 fakes000000.png의 경우 다음과 같음. </w:t>
            </w:r>
            <w:r w:rsidR="00964BFE">
              <w:rPr>
                <w:rFonts w:hint="eastAsia"/>
              </w:rPr>
              <w:t>또한,</w:t>
            </w:r>
            <w:r w:rsidR="00964BFE">
              <w:t xml:space="preserve"> </w:t>
            </w:r>
            <w:proofErr w:type="spellStart"/>
            <w:r w:rsidR="00964BFE">
              <w:rPr>
                <w:rFonts w:hint="eastAsia"/>
              </w:rPr>
              <w:t>pkl</w:t>
            </w:r>
            <w:proofErr w:type="spellEnd"/>
            <w:r w:rsidR="00964BFE">
              <w:rPr>
                <w:rFonts w:hint="eastAsia"/>
              </w:rPr>
              <w:t>파일도 생기는데 이 파일을 활용해 새로운</w:t>
            </w:r>
            <w:r w:rsidR="00964BFE">
              <w:t xml:space="preserve"> </w:t>
            </w:r>
            <w:r w:rsidR="00964BFE">
              <w:rPr>
                <w:rFonts w:hint="eastAsia"/>
              </w:rPr>
              <w:t>얼굴 사진 생성 가능함.</w:t>
            </w:r>
            <w:r w:rsidR="00964BFE">
              <w:t xml:space="preserve"> </w:t>
            </w:r>
            <w:r w:rsidR="00964BFE">
              <w:rPr>
                <w:rFonts w:hint="eastAsia"/>
              </w:rPr>
              <w:t xml:space="preserve">학습이 진행됨에 따라 </w:t>
            </w:r>
            <w:r>
              <w:rPr>
                <w:rFonts w:hint="eastAsia"/>
              </w:rPr>
              <w:t xml:space="preserve">지정한 tick에 따라 </w:t>
            </w:r>
            <w:r w:rsidR="00964BFE">
              <w:rPr>
                <w:rFonts w:hint="eastAsia"/>
              </w:rPr>
              <w:t>generator에서 생성한 얼굴을 확인할 수 있음.</w:t>
            </w:r>
            <w:r>
              <w:rPr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E16F4B0" wp14:editId="3690FA4C">
                  <wp:extent cx="1094509" cy="1094509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27" cy="11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BCEADB" wp14:editId="7CA62472">
                  <wp:extent cx="1066800" cy="1093141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42" cy="110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1DF51C" wp14:editId="219E859A">
                  <wp:extent cx="1052945" cy="109293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13" cy="110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C902B" w14:textId="665F3643" w:rsidR="0064370B" w:rsidRDefault="0064370B" w:rsidP="00D02913">
      <w:pPr>
        <w:widowControl/>
        <w:wordWrap/>
        <w:autoSpaceDE/>
        <w:autoSpaceDN/>
        <w:rPr>
          <w:noProof/>
        </w:rPr>
      </w:pPr>
      <w:r w:rsidRPr="0064370B">
        <w:rPr>
          <w:noProof/>
        </w:rPr>
        <w:t xml:space="preserve"> </w:t>
      </w:r>
    </w:p>
    <w:p w14:paraId="52E6DD98" w14:textId="404C3298" w:rsidR="00D02913" w:rsidRDefault="00D0291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가상 얼굴 생성 과정은 다음과 같음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D02913" w14:paraId="5C32C6AB" w14:textId="77777777" w:rsidTr="00D02913">
        <w:tc>
          <w:tcPr>
            <w:tcW w:w="9016" w:type="dxa"/>
          </w:tcPr>
          <w:p w14:paraId="245E997B" w14:textId="52A46B4E" w:rsidR="00D02913" w:rsidRPr="00D02913" w:rsidRDefault="00D02913" w:rsidP="00D02913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D02913">
              <w:rPr>
                <w:rFonts w:ascii="Courier New" w:hAnsi="Courier New" w:cs="Courier New"/>
              </w:rPr>
              <w:t xml:space="preserve">python </w:t>
            </w:r>
            <w:hyperlink r:id="rId21" w:tgtFrame="_blank" w:history="1">
              <w:r w:rsidRPr="00D02913">
                <w:rPr>
                  <w:rStyle w:val="link-annotation-unknown-block-id--537588129"/>
                  <w:rFonts w:ascii="Courier New" w:hAnsi="Courier New" w:cs="Courier New"/>
                  <w:color w:val="0000FF"/>
                  <w:u w:val="single"/>
                </w:rPr>
                <w:t>generate.py</w:t>
              </w:r>
            </w:hyperlink>
            <w:r w:rsidRPr="00D02913">
              <w:rPr>
                <w:rFonts w:ascii="Courier New" w:hAnsi="Courier New" w:cs="Courier New"/>
              </w:rPr>
              <w:t xml:space="preserve"> --</w:t>
            </w:r>
            <w:proofErr w:type="spellStart"/>
            <w:r w:rsidRPr="00D02913">
              <w:rPr>
                <w:rFonts w:ascii="Courier New" w:hAnsi="Courier New" w:cs="Courier New"/>
              </w:rPr>
              <w:t>outdir</w:t>
            </w:r>
            <w:proofErr w:type="spellEnd"/>
            <w:r w:rsidRPr="00D02913">
              <w:rPr>
                <w:rFonts w:ascii="Courier New" w:hAnsi="Courier New" w:cs="Courier New"/>
              </w:rPr>
              <w:t xml:space="preserve"> ~/</w:t>
            </w:r>
            <w:r w:rsidRPr="00D02913">
              <w:rPr>
                <w:rFonts w:ascii="Courier New" w:hAnsi="Courier New" w:cs="Courier New"/>
              </w:rPr>
              <w:t>저장될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경로</w:t>
            </w:r>
            <w:r w:rsidRPr="00D02913">
              <w:rPr>
                <w:rFonts w:ascii="Courier New" w:hAnsi="Courier New" w:cs="Courier New"/>
              </w:rPr>
              <w:t xml:space="preserve"> --</w:t>
            </w:r>
            <w:proofErr w:type="spellStart"/>
            <w:r w:rsidRPr="00D02913">
              <w:rPr>
                <w:rFonts w:ascii="Courier New" w:hAnsi="Courier New" w:cs="Courier New"/>
              </w:rPr>
              <w:t>trunc</w:t>
            </w:r>
            <w:proofErr w:type="spellEnd"/>
            <w:r w:rsidRPr="00D02913">
              <w:rPr>
                <w:rFonts w:ascii="Courier New" w:hAnsi="Courier New" w:cs="Courier New"/>
              </w:rPr>
              <w:t>=</w:t>
            </w:r>
            <w:r w:rsidRPr="00D02913">
              <w:rPr>
                <w:rFonts w:ascii="Courier New" w:hAnsi="Courier New" w:cs="Courier New"/>
              </w:rPr>
              <w:t>원하는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값</w:t>
            </w:r>
            <w:r w:rsidRPr="00D02913">
              <w:rPr>
                <w:rFonts w:ascii="Courier New" w:hAnsi="Courier New" w:cs="Courier New"/>
              </w:rPr>
              <w:t xml:space="preserve"> --seeds= </w:t>
            </w:r>
            <w:r w:rsidRPr="00D02913">
              <w:rPr>
                <w:rFonts w:ascii="Courier New" w:hAnsi="Courier New" w:cs="Courier New"/>
              </w:rPr>
              <w:t>랜덤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2913">
              <w:rPr>
                <w:rFonts w:ascii="Courier New" w:hAnsi="Courier New" w:cs="Courier New"/>
              </w:rPr>
              <w:t>시드</w:t>
            </w:r>
            <w:proofErr w:type="spellEnd"/>
            <w:r w:rsidRPr="00D02913">
              <w:rPr>
                <w:rFonts w:ascii="Courier New" w:hAnsi="Courier New" w:cs="Courier New"/>
              </w:rPr>
              <w:t xml:space="preserve"> \ --network ~/</w:t>
            </w:r>
            <w:r w:rsidRPr="00D02913">
              <w:rPr>
                <w:rFonts w:ascii="Courier New" w:hAnsi="Courier New" w:cs="Courier New"/>
              </w:rPr>
              <w:t>활용할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2913">
              <w:rPr>
                <w:rFonts w:ascii="Courier New" w:hAnsi="Courier New" w:cs="Courier New"/>
              </w:rPr>
              <w:t>pkl</w:t>
            </w:r>
            <w:proofErr w:type="spellEnd"/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파일경로</w:t>
            </w:r>
            <w:r w:rsidRPr="00D02913">
              <w:rPr>
                <w:rFonts w:ascii="Courier New" w:hAnsi="Courier New" w:cs="Courier New"/>
              </w:rPr>
              <w:t xml:space="preserve"> </w:t>
            </w:r>
            <w:r w:rsidRPr="00D02913">
              <w:rPr>
                <w:rFonts w:ascii="Courier New" w:hAnsi="Courier New" w:cs="Courier New"/>
              </w:rPr>
              <w:t>지정</w:t>
            </w:r>
          </w:p>
        </w:tc>
      </w:tr>
    </w:tbl>
    <w:p w14:paraId="463DBACC" w14:textId="77777777" w:rsidR="00D02913" w:rsidRDefault="00D02913" w:rsidP="00D02913">
      <w:pPr>
        <w:widowControl/>
        <w:wordWrap/>
        <w:autoSpaceDE/>
        <w:autoSpaceDN/>
        <w:ind w:left="400"/>
        <w:rPr>
          <w:rFonts w:hint="eastAsia"/>
          <w:noProof/>
        </w:rPr>
      </w:pPr>
    </w:p>
    <w:p w14:paraId="51DC9416" w14:textId="2DBFFF19" w:rsidR="00C02D3E" w:rsidRDefault="00C02D3E" w:rsidP="00D02913">
      <w:pPr>
        <w:widowControl/>
        <w:wordWrap/>
        <w:autoSpaceDE/>
        <w:autoSpaceDN/>
      </w:pPr>
    </w:p>
    <w:p w14:paraId="34071D60" w14:textId="16D6B1F2" w:rsidR="00D02913" w:rsidRDefault="00D02913" w:rsidP="00D02913">
      <w:pPr>
        <w:pStyle w:val="a5"/>
        <w:widowControl/>
        <w:wordWrap/>
        <w:autoSpaceDE/>
        <w:autoSpaceDN/>
        <w:ind w:leftChars="0"/>
        <w:jc w:val="left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lastRenderedPageBreak/>
        <w:t>2.4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Face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Recognition</w:t>
      </w:r>
    </w:p>
    <w:p w14:paraId="17745B33" w14:textId="77D343E7" w:rsidR="00D02913" w:rsidRPr="00D02913" w:rsidRDefault="00D0291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Cs w:val="20"/>
        </w:rPr>
      </w:pPr>
      <w:r w:rsidRPr="00D02913">
        <w:rPr>
          <w:rFonts w:hint="eastAsia"/>
          <w:szCs w:val="20"/>
        </w:rPr>
        <w:t>프로젝트 수행에 있어 제한적인 학습 시간을 이유로 생성한 얼굴 중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가장</w:t>
      </w:r>
      <w:r w:rsidRPr="00D02913">
        <w:rPr>
          <w:szCs w:val="20"/>
        </w:rPr>
        <w:t xml:space="preserve"> </w:t>
      </w:r>
      <w:proofErr w:type="spellStart"/>
      <w:r w:rsidRPr="00D02913">
        <w:rPr>
          <w:rFonts w:hint="eastAsia"/>
          <w:szCs w:val="20"/>
        </w:rPr>
        <w:t>사람같은</w:t>
      </w:r>
      <w:proofErr w:type="spellEnd"/>
      <w:r w:rsidRPr="00D02913">
        <w:rPr>
          <w:rFonts w:hint="eastAsia"/>
          <w:szCs w:val="20"/>
        </w:rPr>
        <w:t xml:space="preserve"> 이미지를 선별해 줄 필요가 있었음.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또한,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프로젝트 목적이 신변보호이므로 기존의 타겟 얼굴과 가장 닮지 않은 얼굴을</w:t>
      </w:r>
      <w:r w:rsidRPr="00D02913">
        <w:rPr>
          <w:szCs w:val="20"/>
        </w:rPr>
        <w:t xml:space="preserve"> Face recognition</w:t>
      </w:r>
      <w:r w:rsidRPr="00D02913">
        <w:rPr>
          <w:rFonts w:hint="eastAsia"/>
          <w:szCs w:val="20"/>
        </w:rPr>
        <w:t>를 활용하여 선별함</w:t>
      </w:r>
    </w:p>
    <w:p w14:paraId="25CBEF83" w14:textId="76AF3E34" w:rsidR="00D02913" w:rsidRPr="00D02913" w:rsidRDefault="00D02913" w:rsidP="00D02913">
      <w:pPr>
        <w:rPr>
          <w:rFonts w:eastAsia="나눔바른고딕" w:hint="eastAsia"/>
        </w:rPr>
      </w:pPr>
      <w:r w:rsidRPr="008B42E8">
        <w:rPr>
          <w:rFonts w:eastAsia="나눔바른고딕" w:hint="eastAsia"/>
        </w:rPr>
        <w:t>[</w:t>
      </w:r>
      <w:r w:rsidRPr="008B42E8">
        <w:rPr>
          <w:rFonts w:eastAsia="나눔바른고딕" w:hint="eastAsia"/>
        </w:rPr>
        <w:t>그림</w:t>
      </w:r>
      <w:r w:rsidRPr="008B42E8">
        <w:rPr>
          <w:rFonts w:eastAsia="나눔바른고딕"/>
        </w:rPr>
        <w:t xml:space="preserve">] </w:t>
      </w:r>
      <w:r>
        <w:rPr>
          <w:rFonts w:eastAsia="나눔바른고딕" w:hint="eastAsia"/>
        </w:rPr>
        <w:t>Face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Recognition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예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913" w14:paraId="4DC7E031" w14:textId="77777777" w:rsidTr="00D02913">
        <w:tc>
          <w:tcPr>
            <w:tcW w:w="9016" w:type="dxa"/>
          </w:tcPr>
          <w:p w14:paraId="75620E34" w14:textId="2F0C7320" w:rsidR="00D02913" w:rsidRDefault="00D02913" w:rsidP="00D02913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A95B89" wp14:editId="7B294020">
                  <wp:extent cx="5731510" cy="3243580"/>
                  <wp:effectExtent l="0" t="0" r="254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C62F8" w14:textId="7EE0FBDC" w:rsidR="00AD0AA6" w:rsidRDefault="00AD0AA6" w:rsidP="00AD0AA6">
      <w:pPr>
        <w:widowControl/>
        <w:wordWrap/>
        <w:autoSpaceDE/>
        <w:autoSpaceDN/>
        <w:ind w:left="400"/>
        <w:rPr>
          <w:szCs w:val="20"/>
        </w:rPr>
      </w:pPr>
    </w:p>
    <w:p w14:paraId="182B2C5F" w14:textId="6E2FFEF6" w:rsidR="00D02913" w:rsidRDefault="00D0291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코드 진행은 다음과 같음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D02913" w14:paraId="5DF3BFDB" w14:textId="77777777" w:rsidTr="00D02913">
        <w:tc>
          <w:tcPr>
            <w:tcW w:w="9016" w:type="dxa"/>
          </w:tcPr>
          <w:p w14:paraId="774E6233" w14:textId="77777777" w:rsidR="00D02913" w:rsidRPr="00D224F5" w:rsidRDefault="00D02913" w:rsidP="009951EF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D224F5">
              <w:rPr>
                <w:rFonts w:hint="eastAsia"/>
                <w:szCs w:val="20"/>
              </w:rPr>
              <w:t>활용하기 위해 해당 패키지 설치</w:t>
            </w:r>
          </w:p>
          <w:p w14:paraId="151A2A21" w14:textId="77777777" w:rsidR="00D02913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pip</w:t>
            </w:r>
            <w:r>
              <w:rPr>
                <w:szCs w:val="20"/>
              </w:rPr>
              <w:t xml:space="preserve"> install </w:t>
            </w:r>
            <w:proofErr w:type="spellStart"/>
            <w:r>
              <w:rPr>
                <w:rFonts w:hint="eastAsia"/>
                <w:szCs w:val="20"/>
              </w:rPr>
              <w:t>face_recognition</w:t>
            </w:r>
            <w:proofErr w:type="spellEnd"/>
          </w:p>
          <w:p w14:paraId="27CEE12C" w14:textId="77777777" w:rsidR="00D02913" w:rsidRPr="00D224F5" w:rsidRDefault="00D02913" w:rsidP="009951EF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얼굴간 비교를 위해 얼굴 영역 박스를 기준으로 </w:t>
            </w:r>
            <w:proofErr w:type="spellStart"/>
            <w:r>
              <w:rPr>
                <w:rFonts w:hint="eastAsia"/>
                <w:szCs w:val="20"/>
              </w:rPr>
              <w:t>잘라내기</w:t>
            </w:r>
            <w:proofErr w:type="spellEnd"/>
          </w:p>
          <w:p w14:paraId="46A11CC4" w14:textId="77777777" w:rsidR="00D02913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1853BD" wp14:editId="3C514B68">
                  <wp:extent cx="3924300" cy="892795"/>
                  <wp:effectExtent l="0" t="0" r="0" b="317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232" cy="9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9657E" w14:textId="77777777" w:rsidR="00D02913" w:rsidRDefault="00D02913" w:rsidP="009951EF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잘라낸 얼굴을 활용하여 타겟과 생성 얼굴의 특징점의 값을 가지고 있는128차원의 embedding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vector를 추출함</w:t>
            </w:r>
          </w:p>
          <w:p w14:paraId="081767E5" w14:textId="77777777" w:rsidR="00D02913" w:rsidRPr="00792E22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6B524" wp14:editId="031FF030">
                  <wp:extent cx="2308860" cy="27083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406" cy="29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97CDC" w14:textId="77777777" w:rsidR="00D02913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4E0733" wp14:editId="6CF340F7">
                  <wp:extent cx="3810000" cy="1763591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813" cy="17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7AE07" w14:textId="77777777" w:rsidR="00D02913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41F9D" wp14:editId="26F123CA">
                  <wp:extent cx="3816927" cy="568194"/>
                  <wp:effectExtent l="0" t="0" r="0" b="381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904" cy="5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45E4" w14:textId="77777777" w:rsidR="00D02913" w:rsidRDefault="00D02913" w:rsidP="009951EF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Euclidea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istan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활용하여 가장 다른 얼굴 이미지 구하기</w:t>
            </w:r>
          </w:p>
          <w:p w14:paraId="20B225B4" w14:textId="77777777" w:rsidR="00D02913" w:rsidRDefault="00D02913" w:rsidP="00D02913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376F84" wp14:editId="0C01808A">
                  <wp:extent cx="2653145" cy="1651257"/>
                  <wp:effectExtent l="0" t="0" r="0" b="635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03" cy="167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6E674" w14:textId="3C932210" w:rsidR="00D02913" w:rsidRPr="00D02913" w:rsidRDefault="00D02913" w:rsidP="009951EF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최종적으로 5개의 제일 다른 얼굴 중 </w:t>
            </w:r>
            <w:proofErr w:type="spellStart"/>
            <w:r>
              <w:rPr>
                <w:rFonts w:hint="eastAsia"/>
                <w:szCs w:val="20"/>
              </w:rPr>
              <w:t>faceswap</w:t>
            </w:r>
            <w:proofErr w:type="spellEnd"/>
            <w:r>
              <w:rPr>
                <w:rFonts w:hint="eastAsia"/>
                <w:szCs w:val="20"/>
              </w:rPr>
              <w:t>에 활용할 생성 얼굴 선택</w:t>
            </w:r>
          </w:p>
        </w:tc>
      </w:tr>
    </w:tbl>
    <w:p w14:paraId="69895605" w14:textId="738E9980" w:rsidR="00792E22" w:rsidRDefault="00792E22">
      <w:pPr>
        <w:widowControl/>
        <w:wordWrap/>
        <w:autoSpaceDE/>
        <w:autoSpaceDN/>
        <w:rPr>
          <w:rFonts w:hint="eastAsia"/>
          <w:szCs w:val="20"/>
        </w:rPr>
      </w:pPr>
    </w:p>
    <w:p w14:paraId="4F2171DC" w14:textId="45755CAB" w:rsidR="00D02913" w:rsidRDefault="00D02913" w:rsidP="00D02913">
      <w:pPr>
        <w:pStyle w:val="a5"/>
        <w:widowControl/>
        <w:wordWrap/>
        <w:autoSpaceDE/>
        <w:autoSpaceDN/>
        <w:ind w:leftChars="0"/>
        <w:jc w:val="left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2.5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 w:rsidR="00692B7C">
        <w:rPr>
          <w:rFonts w:eastAsia="나눔바른고딕" w:hint="eastAsia"/>
          <w:b/>
          <w:bCs/>
        </w:rPr>
        <w:t>Affine</w:t>
      </w:r>
      <w:r w:rsidR="00692B7C">
        <w:rPr>
          <w:rFonts w:eastAsia="나눔바른고딕"/>
          <w:b/>
          <w:bCs/>
        </w:rPr>
        <w:t xml:space="preserve"> </w:t>
      </w:r>
      <w:r w:rsidR="00692B7C">
        <w:rPr>
          <w:rFonts w:eastAsia="나눔바른고딕" w:hint="eastAsia"/>
          <w:b/>
          <w:bCs/>
        </w:rPr>
        <w:t>Transformation</w:t>
      </w:r>
      <w:r w:rsidR="00692B7C">
        <w:rPr>
          <w:rFonts w:eastAsia="나눔바른고딕"/>
          <w:b/>
          <w:bCs/>
        </w:rPr>
        <w:t xml:space="preserve"> </w:t>
      </w:r>
      <w:r w:rsidR="00692B7C">
        <w:rPr>
          <w:rFonts w:eastAsia="나눔바른고딕" w:hint="eastAsia"/>
          <w:b/>
          <w:bCs/>
        </w:rPr>
        <w:t>&amp;</w:t>
      </w:r>
      <w:r w:rsidR="00692B7C">
        <w:rPr>
          <w:rFonts w:eastAsia="나눔바른고딕"/>
          <w:b/>
          <w:bCs/>
        </w:rPr>
        <w:t xml:space="preserve"> </w:t>
      </w:r>
      <w:r w:rsidR="00692B7C">
        <w:rPr>
          <w:rFonts w:eastAsia="나눔바른고딕" w:hint="eastAsia"/>
          <w:b/>
          <w:bCs/>
        </w:rPr>
        <w:t>Perspective</w:t>
      </w:r>
      <w:r w:rsidR="00692B7C">
        <w:rPr>
          <w:rFonts w:eastAsia="나눔바른고딕"/>
          <w:b/>
          <w:bCs/>
        </w:rPr>
        <w:t xml:space="preserve"> </w:t>
      </w:r>
      <w:r w:rsidR="00692B7C">
        <w:rPr>
          <w:rFonts w:eastAsia="나눔바른고딕" w:hint="eastAsia"/>
          <w:b/>
          <w:bCs/>
        </w:rPr>
        <w:t>Transformation</w:t>
      </w:r>
    </w:p>
    <w:p w14:paraId="2F6504C9" w14:textId="1716A07D" w:rsidR="00692B7C" w:rsidRDefault="00D0291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Style w:val="notion-enable-hover"/>
        </w:rPr>
      </w:pPr>
      <w:r w:rsidRPr="00D02913">
        <w:rPr>
          <w:rFonts w:hint="eastAsia"/>
          <w:szCs w:val="20"/>
        </w:rPr>
        <w:t>Stylegan2-ada를 활용하여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새로운 얼굴을 생성하였으나,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사</w:t>
      </w:r>
      <w:r w:rsidR="00692B7C">
        <w:rPr>
          <w:rFonts w:hint="eastAsia"/>
          <w:szCs w:val="20"/>
        </w:rPr>
        <w:t>용</w:t>
      </w:r>
      <w:r w:rsidRPr="00D02913">
        <w:rPr>
          <w:rFonts w:hint="eastAsia"/>
          <w:szCs w:val="20"/>
        </w:rPr>
        <w:t xml:space="preserve">하는 사진은 1장으로 </w:t>
      </w:r>
      <w:proofErr w:type="spellStart"/>
      <w:r w:rsidRPr="00D02913">
        <w:rPr>
          <w:rFonts w:hint="eastAsia"/>
          <w:szCs w:val="20"/>
        </w:rPr>
        <w:t>faceswap</w:t>
      </w:r>
      <w:proofErr w:type="spellEnd"/>
      <w:r w:rsidRPr="00D02913">
        <w:rPr>
          <w:rFonts w:hint="eastAsia"/>
          <w:szCs w:val="20"/>
        </w:rPr>
        <w:t>을 진행해주기에 데이터 개수가 부족함.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>따라서,</w:t>
      </w:r>
      <w:r w:rsidRPr="00D02913">
        <w:rPr>
          <w:szCs w:val="20"/>
        </w:rPr>
        <w:t xml:space="preserve"> </w:t>
      </w:r>
      <w:r w:rsidRPr="00D02913">
        <w:rPr>
          <w:rFonts w:hint="eastAsia"/>
          <w:szCs w:val="20"/>
        </w:rPr>
        <w:t xml:space="preserve">이 한 장을 가지고 여러 구도의 사진을 만들 수 있는 방안으로 </w:t>
      </w:r>
      <w:r w:rsidRPr="00D02913">
        <w:rPr>
          <w:rStyle w:val="notion-enable-hover"/>
        </w:rPr>
        <w:t>Affine Transformation &amp; Perspective Transformation</w:t>
      </w:r>
      <w:r w:rsidRPr="003C5FD1">
        <w:rPr>
          <w:rStyle w:val="notion-enable-hover"/>
          <w:rFonts w:hint="eastAsia"/>
        </w:rPr>
        <w:t>을 시도함.</w:t>
      </w:r>
    </w:p>
    <w:p w14:paraId="7DEF2A70" w14:textId="0BF6C4C4" w:rsidR="00692B7C" w:rsidRPr="00692B7C" w:rsidRDefault="00692B7C" w:rsidP="00692B7C">
      <w:pPr>
        <w:rPr>
          <w:rFonts w:eastAsia="나눔바른고딕" w:hint="eastAsia"/>
        </w:rPr>
      </w:pPr>
      <w:r w:rsidRPr="00692B7C">
        <w:rPr>
          <w:rFonts w:eastAsia="나눔바른고딕" w:hint="eastAsia"/>
        </w:rPr>
        <w:t>[</w:t>
      </w:r>
      <w:r w:rsidRPr="00692B7C">
        <w:rPr>
          <w:rFonts w:eastAsia="나눔바른고딕" w:hint="eastAsia"/>
        </w:rPr>
        <w:t>그림</w:t>
      </w:r>
      <w:r w:rsidRPr="00692B7C">
        <w:rPr>
          <w:rFonts w:eastAsia="나눔바른고딕"/>
        </w:rPr>
        <w:t xml:space="preserve">] </w:t>
      </w:r>
      <w:r w:rsidRPr="00692B7C">
        <w:rPr>
          <w:rFonts w:eastAsia="나눔바른고딕" w:hint="eastAsia"/>
        </w:rPr>
        <w:t>Face</w:t>
      </w:r>
      <w:r w:rsidRPr="00692B7C">
        <w:rPr>
          <w:rFonts w:eastAsia="나눔바른고딕"/>
        </w:rPr>
        <w:t xml:space="preserve"> </w:t>
      </w:r>
      <w:r w:rsidRPr="00692B7C">
        <w:rPr>
          <w:rFonts w:eastAsia="나눔바른고딕" w:hint="eastAsia"/>
        </w:rPr>
        <w:t>Recognition</w:t>
      </w:r>
      <w:r w:rsidRPr="00692B7C">
        <w:rPr>
          <w:rFonts w:eastAsia="나눔바른고딕"/>
        </w:rPr>
        <w:t xml:space="preserve"> </w:t>
      </w:r>
      <w:r w:rsidRPr="00692B7C">
        <w:rPr>
          <w:rFonts w:eastAsia="나눔바른고딕" w:hint="eastAsia"/>
        </w:rPr>
        <w:t>예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913" w14:paraId="228F5AE8" w14:textId="77777777" w:rsidTr="00D02913">
        <w:tc>
          <w:tcPr>
            <w:tcW w:w="9016" w:type="dxa"/>
          </w:tcPr>
          <w:p w14:paraId="26BFAE53" w14:textId="6B9484AE" w:rsidR="00D02913" w:rsidRDefault="00D02913" w:rsidP="00692B7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9E812" wp14:editId="2F6DC81E">
                  <wp:extent cx="2306062" cy="1683327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205" cy="173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B30684" wp14:editId="2DF71E07">
                  <wp:extent cx="1648691" cy="1670289"/>
                  <wp:effectExtent l="0" t="0" r="8890" b="635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06" cy="173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83754" w14:textId="2F9D15D9" w:rsidR="003C5FD1" w:rsidRDefault="003C5FD1" w:rsidP="00692B7C">
      <w:pPr>
        <w:widowControl/>
        <w:wordWrap/>
        <w:autoSpaceDE/>
        <w:autoSpaceDN/>
        <w:rPr>
          <w:rFonts w:hint="eastAsia"/>
          <w:noProof/>
        </w:rPr>
      </w:pPr>
    </w:p>
    <w:p w14:paraId="1E2EF301" w14:textId="12DE7F66" w:rsidR="003C5FD1" w:rsidRDefault="003C5FD1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lastRenderedPageBreak/>
        <w:t>Affine</w:t>
      </w:r>
      <w:r>
        <w:rPr>
          <w:noProof/>
        </w:rPr>
        <w:t xml:space="preserve"> </w:t>
      </w:r>
      <w:r>
        <w:rPr>
          <w:rFonts w:hint="eastAsia"/>
          <w:noProof/>
        </w:rPr>
        <w:t>Transform의 경우 translation,</w:t>
      </w:r>
      <w:r>
        <w:rPr>
          <w:noProof/>
        </w:rPr>
        <w:t xml:space="preserve"> </w:t>
      </w:r>
      <w:r>
        <w:rPr>
          <w:rFonts w:hint="eastAsia"/>
          <w:noProof/>
        </w:rPr>
        <w:t>shear,</w:t>
      </w:r>
      <w:r>
        <w:rPr>
          <w:noProof/>
        </w:rPr>
        <w:t xml:space="preserve"> </w:t>
      </w:r>
      <w:r>
        <w:rPr>
          <w:rFonts w:hint="eastAsia"/>
          <w:noProof/>
        </w:rPr>
        <w:t>scaling,</w:t>
      </w:r>
      <w:r>
        <w:rPr>
          <w:noProof/>
        </w:rPr>
        <w:t xml:space="preserve"> </w:t>
      </w:r>
      <w:r>
        <w:rPr>
          <w:rFonts w:hint="eastAsia"/>
          <w:noProof/>
        </w:rPr>
        <w:t>rotation,</w:t>
      </w:r>
      <w:r>
        <w:rPr>
          <w:noProof/>
        </w:rPr>
        <w:t xml:space="preserve"> </w:t>
      </w:r>
      <w:r>
        <w:rPr>
          <w:rFonts w:hint="eastAsia"/>
          <w:noProof/>
        </w:rPr>
        <w:t>paralleogram</w:t>
      </w:r>
      <w:r>
        <w:rPr>
          <w:noProof/>
        </w:rPr>
        <w:t xml:space="preserve"> </w:t>
      </w:r>
      <w:r>
        <w:rPr>
          <w:rFonts w:hint="eastAsia"/>
          <w:noProof/>
        </w:rPr>
        <w:t>등 2차원에서의 변환이며,</w:t>
      </w:r>
      <w:r>
        <w:rPr>
          <w:noProof/>
        </w:rPr>
        <w:t xml:space="preserve"> </w:t>
      </w:r>
      <w:r>
        <w:rPr>
          <w:rFonts w:hint="eastAsia"/>
          <w:noProof/>
        </w:rPr>
        <w:t>Perspective</w:t>
      </w:r>
      <w:r>
        <w:rPr>
          <w:noProof/>
        </w:rPr>
        <w:t xml:space="preserve"> </w:t>
      </w:r>
      <w:r>
        <w:rPr>
          <w:rFonts w:hint="eastAsia"/>
          <w:noProof/>
        </w:rPr>
        <w:t>Transformation의 경우 Affine</w:t>
      </w:r>
      <w:r>
        <w:rPr>
          <w:noProof/>
        </w:rPr>
        <w:t xml:space="preserve"> </w:t>
      </w:r>
      <w:r>
        <w:rPr>
          <w:rFonts w:hint="eastAsia"/>
          <w:noProof/>
        </w:rPr>
        <w:t>Transform과 비교하였을 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차원이 </w:t>
      </w:r>
      <w:r w:rsidR="000466D5">
        <w:rPr>
          <w:rFonts w:hint="eastAsia"/>
          <w:noProof/>
        </w:rPr>
        <w:t xml:space="preserve">더 </w:t>
      </w:r>
      <w:r>
        <w:rPr>
          <w:rFonts w:hint="eastAsia"/>
          <w:noProof/>
        </w:rPr>
        <w:t>높음.</w:t>
      </w:r>
      <w:r>
        <w:rPr>
          <w:noProof/>
        </w:rPr>
        <w:t xml:space="preserve"> </w:t>
      </w:r>
      <w:r>
        <w:rPr>
          <w:rFonts w:hint="eastAsia"/>
          <w:noProof/>
        </w:rPr>
        <w:t>직사각형보다 자유도가 높은 사다리꼴,</w:t>
      </w:r>
      <w:r>
        <w:rPr>
          <w:noProof/>
        </w:rPr>
        <w:t xml:space="preserve"> </w:t>
      </w:r>
      <w:r>
        <w:rPr>
          <w:rFonts w:hint="eastAsia"/>
          <w:noProof/>
        </w:rPr>
        <w:t>임의의 사각형으로 표현하</w:t>
      </w:r>
      <w:r w:rsidR="000466D5">
        <w:rPr>
          <w:rFonts w:hint="eastAsia"/>
          <w:noProof/>
        </w:rPr>
        <w:t>는</w:t>
      </w:r>
      <w:r>
        <w:rPr>
          <w:rFonts w:hint="eastAsia"/>
          <w:noProof/>
        </w:rPr>
        <w:t xml:space="preserve"> 3차원에서의 원근법 원리를 적용한 변환임.</w:t>
      </w:r>
    </w:p>
    <w:p w14:paraId="2D60CDF6" w14:textId="0285DEF2" w:rsidR="003C5FD1" w:rsidRDefault="00692B7C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활용 코드는 다음과 같음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692B7C" w14:paraId="0640FE61" w14:textId="77777777" w:rsidTr="00692B7C">
        <w:tc>
          <w:tcPr>
            <w:tcW w:w="9016" w:type="dxa"/>
          </w:tcPr>
          <w:p w14:paraId="7DE2F0E8" w14:textId="34DB5765" w:rsidR="00692B7C" w:rsidRDefault="00692B7C" w:rsidP="00692B7C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DB499ED" wp14:editId="748209F0">
                  <wp:extent cx="5731510" cy="2298700"/>
                  <wp:effectExtent l="0" t="0" r="2540" b="635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00608" w14:textId="12D98869" w:rsidR="003C5FD1" w:rsidRDefault="003C5FD1" w:rsidP="00692B7C">
      <w:pPr>
        <w:widowControl/>
        <w:wordWrap/>
        <w:autoSpaceDE/>
        <w:autoSpaceDN/>
        <w:rPr>
          <w:rFonts w:hint="eastAsia"/>
          <w:noProof/>
        </w:rPr>
      </w:pPr>
    </w:p>
    <w:p w14:paraId="20A52728" w14:textId="1C74D0EE" w:rsidR="003C5FD1" w:rsidRDefault="003C5FD1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얼굴 데이터의 측면,</w:t>
      </w:r>
      <w:r>
        <w:rPr>
          <w:noProof/>
        </w:rPr>
        <w:t xml:space="preserve"> </w:t>
      </w:r>
      <w:r>
        <w:rPr>
          <w:rFonts w:hint="eastAsia"/>
          <w:noProof/>
        </w:rPr>
        <w:t>입의 움직임 등 다양한 표현을 하는데 제한적이였음.</w:t>
      </w:r>
      <w:r>
        <w:rPr>
          <w:noProof/>
        </w:rPr>
        <w:t xml:space="preserve"> </w:t>
      </w: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perspective</w:t>
      </w:r>
      <w:r>
        <w:rPr>
          <w:noProof/>
        </w:rPr>
        <w:t xml:space="preserve"> </w:t>
      </w:r>
      <w:r>
        <w:rPr>
          <w:rFonts w:hint="eastAsia"/>
          <w:noProof/>
        </w:rPr>
        <w:t>transformation으로 인해 얼굴 크기가 작아져,</w:t>
      </w:r>
      <w:r>
        <w:rPr>
          <w:noProof/>
        </w:rPr>
        <w:t xml:space="preserve"> </w:t>
      </w:r>
      <w:r>
        <w:rPr>
          <w:rFonts w:hint="eastAsia"/>
          <w:noProof/>
        </w:rPr>
        <w:t>이후 얼굴크기를 정면 사진과 비슷하게 나오도록 resize를 해야하는 추가적인 작업이 발생하여 해당 방식으로 data</w:t>
      </w:r>
      <w:r>
        <w:rPr>
          <w:noProof/>
        </w:rPr>
        <w:t xml:space="preserve"> </w:t>
      </w:r>
      <w:r>
        <w:rPr>
          <w:rFonts w:hint="eastAsia"/>
          <w:noProof/>
        </w:rPr>
        <w:t>augmentation을 진행하지 않고 first-order-motion-model</w:t>
      </w:r>
      <w:r>
        <w:rPr>
          <w:noProof/>
        </w:rPr>
        <w:t xml:space="preserve"> </w:t>
      </w:r>
      <w:r>
        <w:rPr>
          <w:rFonts w:hint="eastAsia"/>
          <w:noProof/>
        </w:rPr>
        <w:t>활용함.</w:t>
      </w:r>
    </w:p>
    <w:p w14:paraId="29B2190A" w14:textId="4270D819" w:rsidR="00692B7C" w:rsidRDefault="00692B7C" w:rsidP="00692B7C">
      <w:pPr>
        <w:pStyle w:val="a5"/>
        <w:widowControl/>
        <w:wordWrap/>
        <w:autoSpaceDE/>
        <w:autoSpaceDN/>
        <w:ind w:leftChars="0"/>
        <w:jc w:val="left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2.6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 w:rsidR="007B6080">
        <w:rPr>
          <w:rFonts w:eastAsia="나눔바른고딕"/>
          <w:b/>
          <w:bCs/>
        </w:rPr>
        <w:t>First Order Motion Model</w:t>
      </w:r>
    </w:p>
    <w:p w14:paraId="6F0A758C" w14:textId="5579C447" w:rsidR="006E29D1" w:rsidRDefault="003F71C7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 xml:space="preserve">사진을 통해 다양한 상황을 </w:t>
      </w:r>
      <w:r w:rsidR="00EB0A8C">
        <w:rPr>
          <w:rFonts w:hint="eastAsia"/>
          <w:noProof/>
        </w:rPr>
        <w:t>표현함과 동시에 faceswap에 활용하려면 영상의 형태로 만들어 줄 필요가 있었음.</w:t>
      </w:r>
      <w:r w:rsidR="00EB0A8C">
        <w:rPr>
          <w:noProof/>
        </w:rPr>
        <w:t xml:space="preserve"> </w:t>
      </w:r>
      <w:r w:rsidR="00EB0A8C">
        <w:rPr>
          <w:rFonts w:hint="eastAsia"/>
          <w:noProof/>
        </w:rPr>
        <w:t>따라서,</w:t>
      </w:r>
      <w:r w:rsidR="00EB0A8C">
        <w:rPr>
          <w:noProof/>
        </w:rPr>
        <w:t xml:space="preserve"> </w:t>
      </w:r>
      <w:r w:rsidR="00EB0A8C">
        <w:rPr>
          <w:rFonts w:hint="eastAsia"/>
          <w:noProof/>
        </w:rPr>
        <w:t>소스 이미지와</w:t>
      </w:r>
      <w:r w:rsidR="00EB0A8C">
        <w:rPr>
          <w:noProof/>
        </w:rPr>
        <w:t xml:space="preserve"> </w:t>
      </w:r>
      <w:r w:rsidR="00EB0A8C">
        <w:rPr>
          <w:rFonts w:hint="eastAsia"/>
          <w:noProof/>
        </w:rPr>
        <w:t xml:space="preserve">비디오를 통해 </w:t>
      </w:r>
      <w:r w:rsidR="006E29D1">
        <w:rPr>
          <w:rFonts w:hint="eastAsia"/>
          <w:noProof/>
        </w:rPr>
        <w:t>소스 이미지를 바탕으로 한 비디오 시퀀스를 생성할 수 있는 first</w:t>
      </w:r>
      <w:r w:rsidR="006E29D1">
        <w:rPr>
          <w:noProof/>
        </w:rPr>
        <w:t xml:space="preserve"> </w:t>
      </w:r>
      <w:r w:rsidR="006E29D1">
        <w:rPr>
          <w:rFonts w:hint="eastAsia"/>
          <w:noProof/>
        </w:rPr>
        <w:t>order</w:t>
      </w:r>
      <w:r w:rsidR="006E29D1">
        <w:rPr>
          <w:noProof/>
        </w:rPr>
        <w:t xml:space="preserve"> </w:t>
      </w:r>
      <w:r w:rsidR="006E29D1">
        <w:rPr>
          <w:rFonts w:hint="eastAsia"/>
          <w:noProof/>
        </w:rPr>
        <w:t>motion</w:t>
      </w:r>
      <w:r w:rsidR="006E29D1">
        <w:rPr>
          <w:noProof/>
        </w:rPr>
        <w:t xml:space="preserve"> </w:t>
      </w:r>
      <w:r w:rsidR="006E29D1">
        <w:rPr>
          <w:rFonts w:hint="eastAsia"/>
          <w:noProof/>
        </w:rPr>
        <w:t>model을 활용함.</w:t>
      </w:r>
    </w:p>
    <w:p w14:paraId="3B6BC99C" w14:textId="46DA6904" w:rsidR="00692B7C" w:rsidRPr="00692B7C" w:rsidRDefault="00692B7C" w:rsidP="00692B7C">
      <w:pPr>
        <w:rPr>
          <w:rFonts w:eastAsia="나눔바른고딕" w:hint="eastAsia"/>
        </w:rPr>
      </w:pPr>
      <w:r w:rsidRPr="00692B7C">
        <w:rPr>
          <w:rFonts w:eastAsia="나눔바른고딕" w:hint="eastAsia"/>
        </w:rPr>
        <w:t>[</w:t>
      </w:r>
      <w:r w:rsidRPr="00692B7C">
        <w:rPr>
          <w:rFonts w:eastAsia="나눔바른고딕" w:hint="eastAsia"/>
        </w:rPr>
        <w:t>그림</w:t>
      </w:r>
      <w:r w:rsidRPr="00692B7C">
        <w:rPr>
          <w:rFonts w:eastAsia="나눔바른고딕"/>
        </w:rPr>
        <w:t xml:space="preserve">] </w:t>
      </w:r>
      <w:r w:rsidR="007B6080">
        <w:rPr>
          <w:rFonts w:eastAsia="나눔바른고딕"/>
        </w:rPr>
        <w:t xml:space="preserve">First Order Motion Model </w:t>
      </w:r>
      <w:r w:rsidR="007B6080">
        <w:rPr>
          <w:rFonts w:eastAsia="나눔바른고딕" w:hint="eastAsia"/>
        </w:rPr>
        <w:t>구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B7C" w14:paraId="5366B9B0" w14:textId="77777777" w:rsidTr="00692B7C">
        <w:tc>
          <w:tcPr>
            <w:tcW w:w="9016" w:type="dxa"/>
          </w:tcPr>
          <w:p w14:paraId="55345326" w14:textId="4657DC3D" w:rsidR="00692B7C" w:rsidRPr="00692B7C" w:rsidRDefault="00692B7C" w:rsidP="00692B7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3A8E581" wp14:editId="512419F8">
                  <wp:extent cx="5666509" cy="1935503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987" cy="193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BBC57" w14:textId="7661E8AF" w:rsidR="006E29D1" w:rsidRDefault="006E29D1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lastRenderedPageBreak/>
        <w:t>Source</w:t>
      </w:r>
      <w:r>
        <w:rPr>
          <w:noProof/>
        </w:rPr>
        <w:t xml:space="preserve"> </w:t>
      </w:r>
      <w:r w:rsidR="00692B7C"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소스 이미지의 경우 animat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주기 위한 사진으로 </w:t>
      </w:r>
      <w:r w:rsidR="00836114">
        <w:rPr>
          <w:rFonts w:hint="eastAsia"/>
          <w:noProof/>
        </w:rPr>
        <w:t>moving</w:t>
      </w:r>
      <w:r w:rsidR="00836114">
        <w:rPr>
          <w:noProof/>
        </w:rPr>
        <w:t xml:space="preserve"> </w:t>
      </w:r>
      <w:r w:rsidR="00836114">
        <w:rPr>
          <w:rFonts w:hint="eastAsia"/>
          <w:noProof/>
        </w:rPr>
        <w:t>video가 필요하지 않음.</w:t>
      </w:r>
    </w:p>
    <w:p w14:paraId="55B76667" w14:textId="0B2B3A2C" w:rsidR="00836114" w:rsidRDefault="00836114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Driving</w:t>
      </w:r>
      <w:r>
        <w:rPr>
          <w:noProof/>
        </w:rPr>
        <w:t xml:space="preserve"> </w:t>
      </w:r>
      <w:r>
        <w:rPr>
          <w:rFonts w:hint="eastAsia"/>
          <w:noProof/>
        </w:rPr>
        <w:t>Frame</w:t>
      </w:r>
      <w:r>
        <w:rPr>
          <w:noProof/>
        </w:rPr>
        <w:t xml:space="preserve"> </w:t>
      </w:r>
      <w:r w:rsidR="00692B7C"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모션이 있는</w:t>
      </w:r>
      <w:r>
        <w:rPr>
          <w:noProof/>
        </w:rPr>
        <w:t xml:space="preserve"> </w:t>
      </w:r>
      <w:r>
        <w:rPr>
          <w:rFonts w:hint="eastAsia"/>
          <w:noProof/>
        </w:rPr>
        <w:t>소스와 유사한 개체의 비디오 시퀀스를 가져옴.</w:t>
      </w:r>
      <w:r>
        <w:rPr>
          <w:noProof/>
        </w:rPr>
        <w:t xml:space="preserve"> </w:t>
      </w:r>
      <w:r>
        <w:rPr>
          <w:rFonts w:hint="eastAsia"/>
          <w:noProof/>
        </w:rPr>
        <w:t>해당 Driving</w:t>
      </w:r>
      <w:r>
        <w:rPr>
          <w:noProof/>
        </w:rPr>
        <w:t xml:space="preserve"> </w:t>
      </w:r>
      <w:r>
        <w:rPr>
          <w:rFonts w:hint="eastAsia"/>
          <w:noProof/>
        </w:rPr>
        <w:t>Frame의 모션을 소스 이미지에 포함</w:t>
      </w:r>
      <w:r w:rsidR="00D470EC">
        <w:rPr>
          <w:rFonts w:hint="eastAsia"/>
          <w:noProof/>
        </w:rPr>
        <w:t>시키기 위해 사용</w:t>
      </w:r>
      <w:r>
        <w:rPr>
          <w:rFonts w:hint="eastAsia"/>
          <w:noProof/>
        </w:rPr>
        <w:t>함.</w:t>
      </w:r>
    </w:p>
    <w:p w14:paraId="2197938C" w14:textId="6FB667C9" w:rsidR="00836114" w:rsidRDefault="00836114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Motion</w:t>
      </w:r>
      <w:r>
        <w:rPr>
          <w:noProof/>
        </w:rPr>
        <w:t xml:space="preserve"> </w:t>
      </w:r>
      <w:r>
        <w:rPr>
          <w:rFonts w:hint="eastAsia"/>
          <w:noProof/>
        </w:rPr>
        <w:t>Module</w:t>
      </w:r>
      <w:r>
        <w:rPr>
          <w:noProof/>
        </w:rPr>
        <w:t xml:space="preserve"> </w:t>
      </w:r>
      <w:r w:rsidR="00692B7C"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Source와 Driving</w:t>
      </w:r>
      <w:r>
        <w:rPr>
          <w:noProof/>
        </w:rPr>
        <w:t xml:space="preserve"> </w:t>
      </w:r>
      <w:r>
        <w:rPr>
          <w:rFonts w:hint="eastAsia"/>
          <w:noProof/>
        </w:rPr>
        <w:t>Frame을 입력으로 받아 로컬 아핀 변환과 오클루전 마스크를 출력으로 내는 단계.</w:t>
      </w:r>
      <w:r>
        <w:rPr>
          <w:noProof/>
        </w:rPr>
        <w:t xml:space="preserve"> </w:t>
      </w:r>
      <w:r>
        <w:rPr>
          <w:rFonts w:hint="eastAsia"/>
          <w:noProof/>
        </w:rPr>
        <w:t>Keypoint</w:t>
      </w:r>
      <w:r>
        <w:rPr>
          <w:noProof/>
        </w:rPr>
        <w:t xml:space="preserve"> </w:t>
      </w:r>
      <w:r>
        <w:rPr>
          <w:rFonts w:hint="eastAsia"/>
          <w:noProof/>
        </w:rPr>
        <w:t>Detector은 unsupervised</w:t>
      </w:r>
      <w:r>
        <w:rPr>
          <w:noProof/>
        </w:rPr>
        <w:t xml:space="preserve"> </w:t>
      </w:r>
      <w:r>
        <w:rPr>
          <w:rFonts w:hint="eastAsia"/>
          <w:noProof/>
        </w:rPr>
        <w:t>detector로 source와 driving</w:t>
      </w:r>
      <w:r>
        <w:rPr>
          <w:noProof/>
        </w:rPr>
        <w:t xml:space="preserve"> </w:t>
      </w:r>
      <w:r>
        <w:rPr>
          <w:rFonts w:hint="eastAsia"/>
          <w:noProof/>
        </w:rPr>
        <w:t>frame의 키포인트를 예측함.</w:t>
      </w:r>
      <w:r>
        <w:rPr>
          <w:noProof/>
        </w:rPr>
        <w:t xml:space="preserve"> </w:t>
      </w:r>
      <w:r>
        <w:rPr>
          <w:rFonts w:hint="eastAsia"/>
          <w:noProof/>
        </w:rPr>
        <w:t>로컬 아핀 변환은 각 keypoint</w:t>
      </w:r>
      <w:r>
        <w:rPr>
          <w:noProof/>
        </w:rPr>
        <w:t xml:space="preserve"> </w:t>
      </w:r>
      <w:r>
        <w:rPr>
          <w:rFonts w:hint="eastAsia"/>
          <w:noProof/>
        </w:rPr>
        <w:t>주변에서의 변환을 수행하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통해 </w:t>
      </w:r>
      <w:r w:rsidR="00F222E0">
        <w:rPr>
          <w:rFonts w:hint="eastAsia"/>
          <w:noProof/>
        </w:rPr>
        <w:t>직선,</w:t>
      </w:r>
      <w:r w:rsidR="00F222E0">
        <w:rPr>
          <w:noProof/>
        </w:rPr>
        <w:t xml:space="preserve"> </w:t>
      </w:r>
      <w:r w:rsidR="00F222E0">
        <w:rPr>
          <w:rFonts w:hint="eastAsia"/>
          <w:noProof/>
        </w:rPr>
        <w:t>길이의 비,</w:t>
      </w:r>
      <w:r w:rsidR="00F222E0">
        <w:rPr>
          <w:noProof/>
        </w:rPr>
        <w:t xml:space="preserve"> </w:t>
      </w:r>
      <w:r w:rsidR="00F222E0">
        <w:rPr>
          <w:rFonts w:hint="eastAsia"/>
          <w:noProof/>
        </w:rPr>
        <w:t>평행선을 보존함</w:t>
      </w:r>
      <w:r>
        <w:rPr>
          <w:rFonts w:hint="eastAsia"/>
          <w:noProof/>
        </w:rPr>
        <w:t>.</w:t>
      </w:r>
    </w:p>
    <w:p w14:paraId="2F7FAF54" w14:textId="1394F205" w:rsidR="00836114" w:rsidRDefault="00836114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Dense</w:t>
      </w:r>
      <w:r>
        <w:rPr>
          <w:noProof/>
        </w:rPr>
        <w:t xml:space="preserve"> </w:t>
      </w:r>
      <w:r>
        <w:rPr>
          <w:rFonts w:hint="eastAsia"/>
          <w:noProof/>
        </w:rPr>
        <w:t>Motion</w:t>
      </w:r>
      <w:r>
        <w:rPr>
          <w:noProof/>
        </w:rPr>
        <w:t xml:space="preserve"> </w:t>
      </w:r>
      <w:r>
        <w:rPr>
          <w:rFonts w:hint="eastAsia"/>
          <w:noProof/>
        </w:rPr>
        <w:t>Network</w:t>
      </w:r>
      <w:r w:rsidR="00692B7C">
        <w:rPr>
          <w:noProof/>
        </w:rPr>
        <w:t xml:space="preserve"> </w:t>
      </w:r>
      <w:r w:rsidR="00692B7C"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keypoints와 transformations</w:t>
      </w:r>
      <w:r>
        <w:rPr>
          <w:noProof/>
        </w:rPr>
        <w:t xml:space="preserve"> </w:t>
      </w:r>
      <w:r>
        <w:rPr>
          <w:rFonts w:hint="eastAsia"/>
          <w:noProof/>
        </w:rPr>
        <w:t>Tx:S</w:t>
      </w:r>
      <w:r>
        <w:rPr>
          <w:noProof/>
        </w:rPr>
        <w:t xml:space="preserve"> </w:t>
      </w:r>
      <w:r>
        <w:rPr>
          <w:rFonts w:hint="eastAsia"/>
          <w:noProof/>
        </w:rPr>
        <w:t>from</w:t>
      </w:r>
      <w:r>
        <w:rPr>
          <w:noProof/>
        </w:rPr>
        <w:t xml:space="preserve"> </w:t>
      </w:r>
      <w:r>
        <w:rPr>
          <w:rFonts w:hint="eastAsia"/>
          <w:noProof/>
        </w:rPr>
        <w:t>R,</w:t>
      </w:r>
      <w:r>
        <w:rPr>
          <w:noProof/>
        </w:rPr>
        <w:t xml:space="preserve"> </w:t>
      </w:r>
      <w:r>
        <w:rPr>
          <w:rFonts w:hint="eastAsia"/>
          <w:noProof/>
        </w:rPr>
        <w:t>Tx:D</w:t>
      </w:r>
      <w:r>
        <w:rPr>
          <w:noProof/>
        </w:rPr>
        <w:t xml:space="preserve"> </w:t>
      </w:r>
      <w:r>
        <w:rPr>
          <w:rFonts w:hint="eastAsia"/>
          <w:noProof/>
        </w:rPr>
        <w:t>from</w:t>
      </w:r>
      <w:r>
        <w:rPr>
          <w:noProof/>
        </w:rPr>
        <w:t xml:space="preserve"> </w:t>
      </w:r>
      <w:r>
        <w:rPr>
          <w:rFonts w:hint="eastAsia"/>
          <w:noProof/>
        </w:rPr>
        <w:t>R을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으로 받아 </w:t>
      </w:r>
      <w:r w:rsidR="00F222E0">
        <w:rPr>
          <w:rFonts w:hint="eastAsia"/>
          <w:noProof/>
        </w:rPr>
        <w:t>dense</w:t>
      </w:r>
      <w:r w:rsidR="00F222E0">
        <w:rPr>
          <w:noProof/>
        </w:rPr>
        <w:t xml:space="preserve"> </w:t>
      </w:r>
      <w:r w:rsidR="00F222E0">
        <w:rPr>
          <w:rFonts w:hint="eastAsia"/>
          <w:noProof/>
        </w:rPr>
        <w:t>motion</w:t>
      </w:r>
      <w:r w:rsidR="00F222E0">
        <w:rPr>
          <w:noProof/>
        </w:rPr>
        <w:t xml:space="preserve"> </w:t>
      </w:r>
      <w:r w:rsidR="00F222E0">
        <w:rPr>
          <w:rFonts w:hint="eastAsia"/>
          <w:noProof/>
        </w:rPr>
        <w:t>field와 occlusion</w:t>
      </w:r>
      <w:r w:rsidR="00F222E0">
        <w:rPr>
          <w:noProof/>
        </w:rPr>
        <w:t xml:space="preserve"> </w:t>
      </w:r>
      <w:r w:rsidR="00F222E0">
        <w:rPr>
          <w:rFonts w:hint="eastAsia"/>
          <w:noProof/>
        </w:rPr>
        <w:t>mask를 출력함.</w:t>
      </w:r>
    </w:p>
    <w:p w14:paraId="3F999A5A" w14:textId="100E5E21" w:rsidR="00F222E0" w:rsidRDefault="00F222E0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G</w:t>
      </w:r>
      <w:r>
        <w:rPr>
          <w:rFonts w:hint="eastAsia"/>
          <w:noProof/>
        </w:rPr>
        <w:t>enerator</w:t>
      </w:r>
      <w:r>
        <w:rPr>
          <w:noProof/>
        </w:rPr>
        <w:t xml:space="preserve"> </w:t>
      </w:r>
      <w:r>
        <w:rPr>
          <w:rFonts w:hint="eastAsia"/>
          <w:noProof/>
        </w:rPr>
        <w:t>Network</w:t>
      </w:r>
      <w:r>
        <w:rPr>
          <w:noProof/>
        </w:rPr>
        <w:t xml:space="preserve"> </w:t>
      </w:r>
      <w:r w:rsidR="00692B7C"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Source</w:t>
      </w:r>
      <w:r>
        <w:rPr>
          <w:noProof/>
        </w:rPr>
        <w:t xml:space="preserve"> </w:t>
      </w:r>
      <w:r>
        <w:rPr>
          <w:rFonts w:hint="eastAsia"/>
          <w:noProof/>
        </w:rPr>
        <w:t>image의 appearance</w:t>
      </w:r>
      <w:r>
        <w:rPr>
          <w:noProof/>
        </w:rPr>
        <w:t xml:space="preserve"> </w:t>
      </w:r>
      <w:r>
        <w:rPr>
          <w:rFonts w:hint="eastAsia"/>
          <w:noProof/>
        </w:rPr>
        <w:t>와</w:t>
      </w:r>
      <w:r>
        <w:rPr>
          <w:noProof/>
        </w:rPr>
        <w:t xml:space="preserve"> </w:t>
      </w:r>
      <w:r>
        <w:rPr>
          <w:rFonts w:hint="eastAsia"/>
          <w:noProof/>
        </w:rPr>
        <w:t>Dens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Motion으로 표현된 </w:t>
      </w:r>
      <w:r w:rsidR="000E0AB7">
        <w:rPr>
          <w:rFonts w:hint="eastAsia"/>
          <w:noProof/>
        </w:rPr>
        <w:t>모션을 사용,</w:t>
      </w:r>
      <w:r w:rsidR="000E0AB7">
        <w:rPr>
          <w:noProof/>
        </w:rPr>
        <w:t xml:space="preserve"> </w:t>
      </w:r>
      <w:r w:rsidR="000E0AB7">
        <w:rPr>
          <w:rFonts w:hint="eastAsia"/>
          <w:noProof/>
        </w:rPr>
        <w:t>보이지 않는 소스의 객체 부분을 생성해줌.</w:t>
      </w:r>
    </w:p>
    <w:p w14:paraId="69E5FD99" w14:textId="3683CB86" w:rsidR="002319F3" w:rsidRDefault="000E0AB7" w:rsidP="009951EF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깃허브에서 colab으로 구현햔 demo.ipynb</w:t>
      </w:r>
      <w:r>
        <w:rPr>
          <w:noProof/>
        </w:rPr>
        <w:t xml:space="preserve"> </w:t>
      </w:r>
      <w:r>
        <w:rPr>
          <w:rFonts w:hint="eastAsia"/>
          <w:noProof/>
        </w:rPr>
        <w:t>활용함.</w:t>
      </w:r>
      <w:r>
        <w:rPr>
          <w:noProof/>
        </w:rPr>
        <w:t xml:space="preserve"> </w:t>
      </w:r>
      <w:r>
        <w:rPr>
          <w:rFonts w:hint="eastAsia"/>
          <w:noProof/>
        </w:rPr>
        <w:t>아래와 같이 stylegan2를 활용하여 생성한 얼굴을 sourc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 w:rsidR="002319F3">
        <w:rPr>
          <w:rFonts w:hint="eastAsia"/>
          <w:noProof/>
        </w:rPr>
        <w:t>주었고 측면,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눈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깜빡임,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입의 움직임을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주기 위해 Driving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Frame으로 직접 촬영한 영상을 활용하였음.</w:t>
      </w:r>
      <w:r w:rsidR="002319F3">
        <w:rPr>
          <w:noProof/>
        </w:rPr>
        <w:t xml:space="preserve"> </w:t>
      </w:r>
      <w:r w:rsidR="002319F3">
        <w:rPr>
          <w:rFonts w:hint="eastAsia"/>
          <w:noProof/>
        </w:rPr>
        <w:t>결과적으로 다음과 같은 영상을 얻을 수 있었음.</w:t>
      </w:r>
    </w:p>
    <w:p w14:paraId="276D9A5A" w14:textId="0D85E6C3" w:rsidR="002319F3" w:rsidRPr="00310F88" w:rsidRDefault="00310F88" w:rsidP="00310F88">
      <w:pPr>
        <w:rPr>
          <w:rFonts w:eastAsia="나눔바른고딕" w:hint="eastAsia"/>
        </w:rPr>
      </w:pPr>
      <w:r w:rsidRPr="00310F88">
        <w:rPr>
          <w:rFonts w:eastAsia="나눔바른고딕" w:hint="eastAsia"/>
        </w:rPr>
        <w:t>[</w:t>
      </w:r>
      <w:r w:rsidRPr="00310F88">
        <w:rPr>
          <w:rFonts w:eastAsia="나눔바른고딕" w:hint="eastAsia"/>
        </w:rPr>
        <w:t>그림</w:t>
      </w:r>
      <w:r w:rsidRPr="00310F88">
        <w:rPr>
          <w:rFonts w:eastAsia="나눔바른고딕"/>
        </w:rPr>
        <w:t xml:space="preserve">] </w:t>
      </w:r>
      <w:r w:rsidRPr="00310F88">
        <w:rPr>
          <w:rFonts w:eastAsia="나눔바른고딕" w:hint="eastAsia"/>
        </w:rPr>
        <w:t>F</w:t>
      </w:r>
      <w:r>
        <w:rPr>
          <w:rFonts w:eastAsia="나눔바른고딕"/>
        </w:rPr>
        <w:t xml:space="preserve">irst Order Motion Model </w:t>
      </w:r>
      <w:r>
        <w:rPr>
          <w:rFonts w:eastAsia="나눔바른고딕" w:hint="eastAsia"/>
        </w:rPr>
        <w:t>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2B7C" w14:paraId="06D20749" w14:textId="77777777" w:rsidTr="00692B7C">
        <w:tc>
          <w:tcPr>
            <w:tcW w:w="2254" w:type="dxa"/>
          </w:tcPr>
          <w:p w14:paraId="2BBFD0A7" w14:textId="2A4925FF" w:rsidR="00692B7C" w:rsidRDefault="00692B7C" w:rsidP="00692B7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생성 얼굴</w:t>
            </w:r>
          </w:p>
        </w:tc>
        <w:tc>
          <w:tcPr>
            <w:tcW w:w="2254" w:type="dxa"/>
          </w:tcPr>
          <w:p w14:paraId="78B46231" w14:textId="534367ED" w:rsidR="00692B7C" w:rsidRDefault="00692B7C" w:rsidP="00692B7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측면</w:t>
            </w:r>
          </w:p>
        </w:tc>
        <w:tc>
          <w:tcPr>
            <w:tcW w:w="2254" w:type="dxa"/>
          </w:tcPr>
          <w:p w14:paraId="3B27F59A" w14:textId="5BF6C317" w:rsidR="00692B7C" w:rsidRDefault="00692B7C" w:rsidP="00692B7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눈 움직임</w:t>
            </w:r>
          </w:p>
        </w:tc>
        <w:tc>
          <w:tcPr>
            <w:tcW w:w="2254" w:type="dxa"/>
          </w:tcPr>
          <w:p w14:paraId="0705DBE8" w14:textId="24A73AF3" w:rsidR="00692B7C" w:rsidRDefault="00692B7C" w:rsidP="00692B7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입 움직임</w:t>
            </w:r>
          </w:p>
        </w:tc>
      </w:tr>
      <w:tr w:rsidR="00692B7C" w14:paraId="3F6A82F4" w14:textId="77777777" w:rsidTr="00692B7C">
        <w:tc>
          <w:tcPr>
            <w:tcW w:w="2254" w:type="dxa"/>
          </w:tcPr>
          <w:p w14:paraId="426E313E" w14:textId="29CCB6B7" w:rsidR="00692B7C" w:rsidRDefault="00692B7C" w:rsidP="00310F88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D8A5E40" wp14:editId="304E99F0">
                  <wp:extent cx="1143000" cy="114300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863FA6E" w14:textId="6FD6565E" w:rsidR="00692B7C" w:rsidRDefault="00692B7C" w:rsidP="00310F88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CBC4E36" wp14:editId="2F111D0C">
                  <wp:extent cx="1165860" cy="1160103"/>
                  <wp:effectExtent l="0" t="0" r="0" b="254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47" cy="118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E8B1ECF" w14:textId="0E3FD288" w:rsidR="00692B7C" w:rsidRDefault="00692B7C" w:rsidP="00310F88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17C5B6F" wp14:editId="5ACC9BB9">
                  <wp:extent cx="1164825" cy="115062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93" cy="1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A29C4AA" w14:textId="06063EB1" w:rsidR="00692B7C" w:rsidRDefault="00692B7C" w:rsidP="00310F88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89FC88B" wp14:editId="64DD57D5">
                  <wp:extent cx="1188720" cy="1168523"/>
                  <wp:effectExtent l="0" t="0" r="7620" b="889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1BCAE" w14:textId="77777777" w:rsidR="002319F3" w:rsidRDefault="002319F3" w:rsidP="00310F88">
      <w:pPr>
        <w:widowControl/>
        <w:wordWrap/>
        <w:autoSpaceDE/>
        <w:autoSpaceDN/>
        <w:rPr>
          <w:rFonts w:hint="eastAsia"/>
          <w:noProof/>
        </w:rPr>
      </w:pPr>
    </w:p>
    <w:p w14:paraId="1BE1E3F1" w14:textId="6902BBEA" w:rsidR="00310F88" w:rsidRPr="007B6080" w:rsidRDefault="007B6080" w:rsidP="007B6080">
      <w:pPr>
        <w:widowControl/>
        <w:wordWrap/>
        <w:autoSpaceDE/>
        <w:autoSpaceDN/>
        <w:ind w:left="800"/>
        <w:jc w:val="left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t xml:space="preserve">2.7. </w:t>
      </w:r>
      <w:proofErr w:type="spellStart"/>
      <w:r w:rsidR="00310F88" w:rsidRPr="007B6080">
        <w:rPr>
          <w:rFonts w:eastAsia="나눔바른고딕"/>
          <w:b/>
          <w:bCs/>
        </w:rPr>
        <w:t>FaceSwap</w:t>
      </w:r>
      <w:proofErr w:type="spellEnd"/>
    </w:p>
    <w:p w14:paraId="076B278D" w14:textId="0C0FA358" w:rsidR="00310F88" w:rsidRDefault="0048648D" w:rsidP="009951EF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noProof/>
        </w:rPr>
      </w:pPr>
      <w:proofErr w:type="spellStart"/>
      <w:r>
        <w:rPr>
          <w:noProof/>
        </w:rPr>
        <w:t>F</w:t>
      </w:r>
      <w:r>
        <w:rPr>
          <w:rFonts w:hint="eastAsia"/>
          <w:noProof/>
        </w:rPr>
        <w:t>aceswap</w:t>
      </w:r>
      <w:proofErr w:type="spellEnd"/>
      <w:r>
        <w:rPr>
          <w:rFonts w:hint="eastAsia"/>
          <w:noProof/>
        </w:rPr>
        <w:t>에 활용할 알고리즘으로 GAN을 기반으로 한 model</w:t>
      </w:r>
      <w:r>
        <w:rPr>
          <w:noProof/>
        </w:rPr>
        <w:t xml:space="preserve"> </w:t>
      </w:r>
      <w:r>
        <w:rPr>
          <w:rFonts w:hint="eastAsia"/>
          <w:noProof/>
        </w:rPr>
        <w:t>과</w:t>
      </w:r>
      <w:r>
        <w:rPr>
          <w:noProof/>
        </w:rPr>
        <w:t xml:space="preserve"> </w:t>
      </w:r>
      <w:r>
        <w:rPr>
          <w:rFonts w:hint="eastAsia"/>
          <w:noProof/>
        </w:rPr>
        <w:t>Auto-encoder모델을 고려하였음.</w:t>
      </w:r>
      <w:r>
        <w:rPr>
          <w:noProof/>
        </w:rPr>
        <w:t xml:space="preserve"> </w:t>
      </w:r>
      <w:r>
        <w:rPr>
          <w:rFonts w:hint="eastAsia"/>
          <w:noProof/>
        </w:rPr>
        <w:t>GAN</w:t>
      </w:r>
      <w:r>
        <w:rPr>
          <w:noProof/>
        </w:rPr>
        <w:t xml:space="preserve"> </w:t>
      </w:r>
      <w:r>
        <w:rPr>
          <w:rFonts w:hint="eastAsia"/>
          <w:noProof/>
        </w:rPr>
        <w:t>기반 모델의 경우 학습의 시간이 오래걸</w:t>
      </w:r>
      <w:r w:rsidR="00D502B2">
        <w:rPr>
          <w:rFonts w:hint="eastAsia"/>
          <w:noProof/>
        </w:rPr>
        <w:t>리며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결과물이 좋지 못하였으나,</w:t>
      </w:r>
      <w:r>
        <w:rPr>
          <w:noProof/>
        </w:rPr>
        <w:t xml:space="preserve"> </w:t>
      </w:r>
      <w:r>
        <w:rPr>
          <w:rFonts w:hint="eastAsia"/>
          <w:noProof/>
        </w:rPr>
        <w:t>Auto-encoder</w:t>
      </w:r>
      <w:r>
        <w:rPr>
          <w:noProof/>
        </w:rPr>
        <w:t xml:space="preserve"> </w:t>
      </w:r>
      <w:r>
        <w:rPr>
          <w:rFonts w:hint="eastAsia"/>
          <w:noProof/>
        </w:rPr>
        <w:t>기반 모델의 경우 비교적 적은 학습 시간으로도 준수한 결과물을 뽑을 수 있었음.</w:t>
      </w:r>
    </w:p>
    <w:p w14:paraId="4EFA2396" w14:textId="77777777" w:rsidR="00310F88" w:rsidRDefault="00310F8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3F6BF24" w14:textId="7EF837AD" w:rsidR="00310F88" w:rsidRDefault="00310F88" w:rsidP="00310F88">
      <w:pPr>
        <w:widowControl/>
        <w:wordWrap/>
        <w:autoSpaceDE/>
        <w:autoSpaceDN/>
        <w:jc w:val="left"/>
        <w:rPr>
          <w:rFonts w:eastAsia="나눔바른고딕"/>
        </w:rPr>
      </w:pPr>
      <w:r w:rsidRPr="00310F88">
        <w:rPr>
          <w:rFonts w:eastAsia="나눔바른고딕" w:hint="eastAsia"/>
        </w:rPr>
        <w:lastRenderedPageBreak/>
        <w:t>[</w:t>
      </w:r>
      <w:r w:rsidRPr="00310F88">
        <w:rPr>
          <w:rFonts w:eastAsia="나눔바른고딕" w:hint="eastAsia"/>
        </w:rPr>
        <w:t>그림</w:t>
      </w:r>
      <w:r w:rsidRPr="00310F88">
        <w:rPr>
          <w:rFonts w:eastAsia="나눔바른고딕" w:hint="eastAsia"/>
        </w:rPr>
        <w:t>]</w:t>
      </w:r>
      <w:r>
        <w:rPr>
          <w:rFonts w:eastAsia="나눔바른고딕"/>
        </w:rPr>
        <w:t xml:space="preserve"> </w:t>
      </w:r>
      <w:proofErr w:type="spellStart"/>
      <w:r>
        <w:rPr>
          <w:rFonts w:eastAsia="나눔바른고딕"/>
        </w:rPr>
        <w:t>Faceswap</w:t>
      </w:r>
      <w:proofErr w:type="spellEnd"/>
      <w:r>
        <w:rPr>
          <w:rFonts w:eastAsia="나눔바른고딕"/>
        </w:rPr>
        <w:t xml:space="preserve"> </w:t>
      </w:r>
      <w:proofErr w:type="spellStart"/>
      <w:r>
        <w:rPr>
          <w:rFonts w:eastAsia="나눔바른고딕"/>
        </w:rPr>
        <w:t>AutoEncoder</w:t>
      </w:r>
      <w:proofErr w:type="spellEnd"/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구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F88" w14:paraId="320A09C7" w14:textId="77777777" w:rsidTr="00310F88">
        <w:tc>
          <w:tcPr>
            <w:tcW w:w="9016" w:type="dxa"/>
          </w:tcPr>
          <w:p w14:paraId="757203D5" w14:textId="6ABC511E" w:rsidR="00310F88" w:rsidRDefault="00310F88" w:rsidP="00310F88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5580E030" wp14:editId="4C2567AE">
                  <wp:extent cx="5731510" cy="2106930"/>
                  <wp:effectExtent l="0" t="0" r="2540" b="762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C0671" w14:textId="2FEDC241" w:rsidR="0048648D" w:rsidRDefault="0048648D" w:rsidP="00310F88">
      <w:pPr>
        <w:widowControl/>
        <w:wordWrap/>
        <w:autoSpaceDE/>
        <w:autoSpaceDN/>
        <w:rPr>
          <w:noProof/>
        </w:rPr>
      </w:pPr>
    </w:p>
    <w:p w14:paraId="48523E45" w14:textId="77777777" w:rsidR="00310F88" w:rsidRDefault="0048648D" w:rsidP="009951EF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학</w:t>
      </w:r>
      <w:r w:rsidR="00D93568">
        <w:rPr>
          <w:rFonts w:hint="eastAsia"/>
          <w:noProof/>
        </w:rPr>
        <w:t>습에서 두 영상을 Shared</w:t>
      </w:r>
      <w:r w:rsidR="00D93568">
        <w:rPr>
          <w:noProof/>
        </w:rPr>
        <w:t xml:space="preserve"> </w:t>
      </w:r>
      <w:r w:rsidR="00D93568">
        <w:rPr>
          <w:rFonts w:hint="eastAsia"/>
          <w:noProof/>
        </w:rPr>
        <w:t>Encoder로 활용하고 서로 다른 Decoder로 이용함.</w:t>
      </w:r>
      <w:r w:rsidR="00D93568">
        <w:rPr>
          <w:noProof/>
        </w:rPr>
        <w:t xml:space="preserve"> </w:t>
      </w:r>
      <w:r w:rsidR="00D93568">
        <w:rPr>
          <w:rFonts w:hint="eastAsia"/>
          <w:noProof/>
        </w:rPr>
        <w:t>이를 통해 두 얼굴에서 공통적인 특</w:t>
      </w:r>
      <w:r w:rsidR="00D502B2">
        <w:rPr>
          <w:rFonts w:hint="eastAsia"/>
          <w:noProof/>
        </w:rPr>
        <w:t>징들</w:t>
      </w:r>
      <w:r w:rsidR="00D93568">
        <w:rPr>
          <w:rFonts w:hint="eastAsia"/>
          <w:noProof/>
        </w:rPr>
        <w:t>을 추출하고 두 얼굴에서 서로</w:t>
      </w:r>
      <w:r w:rsidR="00D93568">
        <w:rPr>
          <w:noProof/>
        </w:rPr>
        <w:t xml:space="preserve"> </w:t>
      </w:r>
      <w:r w:rsidR="00D93568">
        <w:rPr>
          <w:rFonts w:hint="eastAsia"/>
          <w:noProof/>
        </w:rPr>
        <w:t>다른 특징을 Decoder에서 구분하여 이미지를 복원함.</w:t>
      </w:r>
      <w:r w:rsidR="00D93568">
        <w:rPr>
          <w:noProof/>
        </w:rPr>
        <w:t xml:space="preserve"> </w:t>
      </w:r>
      <w:r w:rsidR="00D93568">
        <w:rPr>
          <w:rFonts w:hint="eastAsia"/>
          <w:noProof/>
        </w:rPr>
        <w:t>학습</w:t>
      </w:r>
      <w:r w:rsidR="00310F88">
        <w:rPr>
          <w:rFonts w:hint="eastAsia"/>
          <w:noProof/>
        </w:rPr>
        <w:t>함.</w:t>
      </w:r>
    </w:p>
    <w:p w14:paraId="099BF9A9" w14:textId="5D180391" w:rsidR="0048648D" w:rsidRDefault="00D93568" w:rsidP="009951EF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바꾸고 싶은 영상의 이미지를 Encoder에 넣어서 추출된 얼굴의 특징점을 Decoder</w:t>
      </w:r>
      <w:r>
        <w:rPr>
          <w:noProof/>
        </w:rPr>
        <w:t xml:space="preserve"> </w:t>
      </w:r>
      <w:r>
        <w:rPr>
          <w:rFonts w:hint="eastAsia"/>
          <w:noProof/>
        </w:rPr>
        <w:t>B에 넣어주면 해당 위치에 맞게 B의 이미지 인물이 가지는 특징이 입혀지게 되며,</w:t>
      </w:r>
      <w:r>
        <w:rPr>
          <w:noProof/>
        </w:rPr>
        <w:t xml:space="preserve"> </w:t>
      </w:r>
      <w:r>
        <w:rPr>
          <w:rFonts w:hint="eastAsia"/>
          <w:noProof/>
        </w:rPr>
        <w:t>faceswap을 해줌.</w:t>
      </w:r>
    </w:p>
    <w:p w14:paraId="7D4DC4C3" w14:textId="42E7A08B" w:rsidR="00310F88" w:rsidRDefault="00310F88" w:rsidP="009951EF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활용 방법은 다음과 같음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310F88" w14:paraId="259306A5" w14:textId="77777777" w:rsidTr="00310F88">
        <w:tc>
          <w:tcPr>
            <w:tcW w:w="9016" w:type="dxa"/>
          </w:tcPr>
          <w:p w14:paraId="00EB8F71" w14:textId="4C76CA62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환경 세팅</w:t>
            </w:r>
          </w:p>
          <w:p w14:paraId="2E18267A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proofErr w:type="spellStart"/>
            <w:r w:rsidRPr="00310F88">
              <w:rPr>
                <w:rFonts w:ascii="Courier New" w:hAnsi="Courier New" w:cs="Courier New"/>
              </w:rPr>
              <w:t>conda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create -n </w:t>
            </w:r>
            <w:proofErr w:type="spellStart"/>
            <w:r w:rsidRPr="00310F88">
              <w:rPr>
                <w:rFonts w:ascii="Courier New" w:hAnsi="Courier New" w:cs="Courier New"/>
              </w:rPr>
              <w:t>forswap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python=3.8 </w:t>
            </w:r>
            <w:proofErr w:type="spellStart"/>
            <w:r w:rsidRPr="00310F88">
              <w:rPr>
                <w:rFonts w:ascii="Courier New" w:hAnsi="Courier New" w:cs="Courier New"/>
              </w:rPr>
              <w:t>jupyte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notebook</w:t>
            </w:r>
          </w:p>
          <w:p w14:paraId="6F88D435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proofErr w:type="spellStart"/>
            <w:r w:rsidRPr="00310F88">
              <w:rPr>
                <w:rFonts w:ascii="Courier New" w:hAnsi="Courier New" w:cs="Courier New"/>
              </w:rPr>
              <w:t>conda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activate </w:t>
            </w:r>
            <w:proofErr w:type="spellStart"/>
            <w:r w:rsidRPr="00310F88">
              <w:rPr>
                <w:rFonts w:ascii="Courier New" w:hAnsi="Courier New" w:cs="Courier New"/>
              </w:rPr>
              <w:t>forswap</w:t>
            </w:r>
            <w:proofErr w:type="spellEnd"/>
          </w:p>
          <w:p w14:paraId="6F41F6CD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-m </w:t>
            </w:r>
            <w:proofErr w:type="spellStart"/>
            <w:r w:rsidRPr="00310F88">
              <w:rPr>
                <w:rFonts w:ascii="Courier New" w:hAnsi="Courier New" w:cs="Courier New"/>
              </w:rPr>
              <w:t>ipykernel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install --user --name </w:t>
            </w:r>
            <w:proofErr w:type="spellStart"/>
            <w:r w:rsidRPr="00310F88">
              <w:rPr>
                <w:rFonts w:ascii="Courier New" w:hAnsi="Courier New" w:cs="Courier New"/>
              </w:rPr>
              <w:t>forswap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-display -name "</w:t>
            </w:r>
            <w:proofErr w:type="spellStart"/>
            <w:r w:rsidRPr="00310F88">
              <w:rPr>
                <w:rFonts w:ascii="Courier New" w:hAnsi="Courier New" w:cs="Courier New"/>
              </w:rPr>
              <w:t>forswap</w:t>
            </w:r>
            <w:proofErr w:type="spellEnd"/>
            <w:r w:rsidRPr="00310F88">
              <w:rPr>
                <w:rFonts w:ascii="Courier New" w:hAnsi="Courier New" w:cs="Courier New"/>
              </w:rPr>
              <w:t>"</w:t>
            </w:r>
          </w:p>
          <w:p w14:paraId="50A618EC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git clone </w:t>
            </w:r>
            <w:hyperlink r:id="rId37" w:tgtFrame="_blank" w:history="1">
              <w:r w:rsidRPr="00310F88">
                <w:rPr>
                  <w:rStyle w:val="link-annotation-unknown-block-id-941206331"/>
                  <w:rFonts w:ascii="Courier New" w:hAnsi="Courier New" w:cs="Courier New"/>
                  <w:color w:val="0000FF"/>
                  <w:u w:val="single"/>
                </w:rPr>
                <w:t>https://github.com/deepfakes/faceswap.git</w:t>
              </w:r>
            </w:hyperlink>
          </w:p>
          <w:p w14:paraId="0F16F8B8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cd </w:t>
            </w:r>
            <w:proofErr w:type="spellStart"/>
            <w:r w:rsidRPr="00310F88">
              <w:rPr>
                <w:rFonts w:ascii="Courier New" w:hAnsi="Courier New" w:cs="Courier New"/>
              </w:rPr>
              <w:t>faceswap</w:t>
            </w:r>
            <w:proofErr w:type="spellEnd"/>
          </w:p>
          <w:p w14:paraId="6B746A34" w14:textId="18975CEA" w:rsidR="00310F88" w:rsidRPr="00310F88" w:rsidRDefault="00310F88" w:rsidP="00310F88">
            <w:pPr>
              <w:widowControl/>
              <w:wordWrap/>
              <w:autoSpaceDE/>
              <w:autoSpaceDN/>
              <w:rPr>
                <w:rStyle w:val="link-annotation-unknown-block-id-1460132483"/>
                <w:rFonts w:ascii="Courier New" w:hAnsi="Courier New" w:cs="Courier New"/>
                <w:color w:val="0000FF"/>
                <w:u w:val="single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38" w:tgtFrame="_blank" w:history="1">
              <w:r w:rsidRPr="00310F88">
                <w:rPr>
                  <w:rStyle w:val="link-annotation-unknown-block-id-1460132483"/>
                  <w:rFonts w:ascii="Courier New" w:hAnsi="Courier New" w:cs="Courier New"/>
                  <w:color w:val="0000FF"/>
                  <w:u w:val="single"/>
                </w:rPr>
                <w:t>setup.py</w:t>
              </w:r>
            </w:hyperlink>
          </w:p>
          <w:p w14:paraId="7A98F0A6" w14:textId="77777777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</w:p>
          <w:p w14:paraId="005ADF15" w14:textId="392CEBB1" w:rsidR="00310F88" w:rsidRDefault="00310F88" w:rsidP="00310F8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t>2. M</w:t>
            </w:r>
            <w:r>
              <w:rPr>
                <w:rFonts w:hint="eastAsia"/>
                <w:noProof/>
              </w:rPr>
              <w:t>p4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-&gt;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png로 변환</w:t>
            </w:r>
          </w:p>
          <w:p w14:paraId="7951FA48" w14:textId="77777777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추출하고 싶은 동영상의 디렉토리 안의 </w:t>
            </w:r>
            <w:r>
              <w:rPr>
                <w:noProof/>
              </w:rPr>
              <w:t>mp4</w:t>
            </w:r>
            <w:r>
              <w:rPr>
                <w:rFonts w:hint="eastAsia"/>
                <w:noProof/>
              </w:rPr>
              <w:t xml:space="preserve">파일 지정해준 후 </w:t>
            </w:r>
            <w:r>
              <w:rPr>
                <w:noProof/>
              </w:rPr>
              <w:t>output dir</w:t>
            </w:r>
            <w:r>
              <w:rPr>
                <w:rFonts w:hint="eastAsia"/>
                <w:noProof/>
              </w:rPr>
              <w:t>로 설정해줌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 코드를 통해 동영상을 프레임 단위로 추출됨.</w:t>
            </w:r>
          </w:p>
          <w:p w14:paraId="58FB8D99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39" w:tgtFrame="_blank" w:history="1">
              <w:r w:rsidRPr="00310F88">
                <w:rPr>
                  <w:rStyle w:val="link-annotation-unknown-block-id--496530719"/>
                  <w:rFonts w:ascii="Courier New" w:hAnsi="Courier New" w:cs="Courier New"/>
                  <w:color w:val="0000FF"/>
                  <w:u w:val="single"/>
                </w:rPr>
                <w:t>tools.py</w:t>
              </w:r>
            </w:hyperlink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effmpeg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a extract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source_inpu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o </w:t>
            </w:r>
            <w:proofErr w:type="spellStart"/>
            <w:r w:rsidRPr="00310F88">
              <w:rPr>
                <w:rFonts w:ascii="Courier New" w:hAnsi="Courier New" w:cs="Courier New"/>
              </w:rPr>
              <w:t>source_output_dir</w:t>
            </w:r>
            <w:proofErr w:type="spellEnd"/>
          </w:p>
          <w:p w14:paraId="457400B9" w14:textId="75D138E4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40" w:tgtFrame="_blank" w:history="1">
              <w:r w:rsidRPr="00310F88">
                <w:rPr>
                  <w:rStyle w:val="link-annotation-unknown-block-id--496530719"/>
                  <w:rFonts w:ascii="Courier New" w:hAnsi="Courier New" w:cs="Courier New"/>
                  <w:color w:val="0000FF"/>
                  <w:u w:val="single"/>
                </w:rPr>
                <w:t>tools.py</w:t>
              </w:r>
            </w:hyperlink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effmpeg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a extract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target_inpu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o </w:t>
            </w:r>
            <w:proofErr w:type="spellStart"/>
            <w:r w:rsidRPr="00310F88">
              <w:rPr>
                <w:rFonts w:ascii="Courier New" w:hAnsi="Courier New" w:cs="Courier New"/>
              </w:rPr>
              <w:t>target_output_dir</w:t>
            </w:r>
            <w:proofErr w:type="spellEnd"/>
          </w:p>
          <w:p w14:paraId="76807085" w14:textId="77777777" w:rsidR="00310F88" w:rsidRPr="0046238F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</w:p>
          <w:p w14:paraId="0E4C8064" w14:textId="04B02D94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t>3. E</w:t>
            </w:r>
            <w:r>
              <w:rPr>
                <w:rFonts w:hint="eastAsia"/>
                <w:noProof/>
              </w:rPr>
              <w:t>xtract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학습에 필요한 데이터셋으로 변환</w:t>
            </w:r>
          </w:p>
          <w:p w14:paraId="27E6453C" w14:textId="77777777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프레임 단위로 추출된 사진에서 m</w:t>
            </w:r>
            <w:r>
              <w:rPr>
                <w:noProof/>
              </w:rPr>
              <w:t>tcnn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을 통해 얼굴을 인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 정방형 사이즈로 이미지를 변환함.</w:t>
            </w:r>
          </w:p>
          <w:p w14:paraId="47FADE85" w14:textId="77777777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lastRenderedPageBreak/>
              <w:t xml:space="preserve">python </w:t>
            </w:r>
            <w:hyperlink r:id="rId41" w:tgtFrame="_blank" w:history="1">
              <w:r w:rsidRPr="00310F88">
                <w:rPr>
                  <w:rStyle w:val="link-annotation-unknown-block-id--647891750"/>
                  <w:rFonts w:ascii="Courier New" w:hAnsi="Courier New" w:cs="Courier New"/>
                  <w:color w:val="0000FF"/>
                  <w:u w:val="single"/>
                </w:rPr>
                <w:t>faceswap.py</w:t>
              </w:r>
            </w:hyperlink>
            <w:r w:rsidRPr="00310F88">
              <w:rPr>
                <w:rFonts w:ascii="Courier New" w:hAnsi="Courier New" w:cs="Courier New"/>
              </w:rPr>
              <w:t xml:space="preserve"> extract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2</w:t>
            </w:r>
            <w:r w:rsidRPr="00310F88">
              <w:rPr>
                <w:rFonts w:ascii="Courier New" w:hAnsi="Courier New" w:cs="Courier New"/>
              </w:rPr>
              <w:t>의</w:t>
            </w:r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source_outpu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o </w:t>
            </w:r>
            <w:proofErr w:type="spellStart"/>
            <w:r w:rsidRPr="00310F88">
              <w:rPr>
                <w:rFonts w:ascii="Courier New" w:hAnsi="Courier New" w:cs="Courier New"/>
              </w:rPr>
              <w:t>source_data</w:t>
            </w:r>
            <w:proofErr w:type="spellEnd"/>
          </w:p>
          <w:p w14:paraId="7E377858" w14:textId="3A007314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42" w:tgtFrame="_blank" w:history="1">
              <w:r w:rsidRPr="00310F88">
                <w:rPr>
                  <w:rStyle w:val="link-annotation-unknown-block-id--647891750"/>
                  <w:rFonts w:ascii="Courier New" w:hAnsi="Courier New" w:cs="Courier New"/>
                  <w:color w:val="0000FF"/>
                  <w:u w:val="single"/>
                </w:rPr>
                <w:t>faceswap.py</w:t>
              </w:r>
            </w:hyperlink>
            <w:r w:rsidRPr="00310F88">
              <w:rPr>
                <w:rFonts w:ascii="Courier New" w:hAnsi="Courier New" w:cs="Courier New"/>
              </w:rPr>
              <w:t xml:space="preserve"> extract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2</w:t>
            </w:r>
            <w:r w:rsidRPr="00310F88">
              <w:rPr>
                <w:rFonts w:ascii="Courier New" w:hAnsi="Courier New" w:cs="Courier New"/>
              </w:rPr>
              <w:t>의</w:t>
            </w:r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target_outpu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o </w:t>
            </w:r>
            <w:proofErr w:type="spellStart"/>
            <w:r w:rsidRPr="00310F88">
              <w:rPr>
                <w:rFonts w:ascii="Courier New" w:hAnsi="Courier New" w:cs="Courier New"/>
              </w:rPr>
              <w:t>target_data</w:t>
            </w:r>
            <w:proofErr w:type="spellEnd"/>
          </w:p>
          <w:p w14:paraId="3E4BA666" w14:textId="77777777" w:rsidR="00310F88" w:rsidRDefault="00310F88" w:rsidP="00310F88">
            <w:pPr>
              <w:widowControl/>
              <w:wordWrap/>
              <w:autoSpaceDE/>
              <w:autoSpaceDN/>
            </w:pPr>
          </w:p>
          <w:p w14:paraId="3110B49E" w14:textId="62A6F48B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t>4. Train - 3</w:t>
            </w:r>
            <w:r>
              <w:rPr>
                <w:rFonts w:hint="eastAsia"/>
                <w:noProof/>
              </w:rPr>
              <w:t xml:space="preserve">에서 만든 </w:t>
            </w:r>
            <w:r>
              <w:rPr>
                <w:noProof/>
              </w:rPr>
              <w:t xml:space="preserve">2개의 </w:t>
            </w:r>
            <w:r>
              <w:rPr>
                <w:rFonts w:hint="eastAsia"/>
                <w:noProof/>
              </w:rPr>
              <w:t xml:space="preserve">데이터셋을 활용해서 학습 후 </w:t>
            </w:r>
            <w:r>
              <w:rPr>
                <w:noProof/>
              </w:rPr>
              <w:t>model_save_dir</w:t>
            </w:r>
            <w:r>
              <w:rPr>
                <w:rFonts w:hint="eastAsia"/>
                <w:noProof/>
              </w:rPr>
              <w:t>에 저장됨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fault</w:t>
            </w:r>
            <w:r>
              <w:rPr>
                <w:rFonts w:hint="eastAsia"/>
                <w:noProof/>
              </w:rPr>
              <w:t xml:space="preserve">값으로 지정할 경우 </w:t>
            </w:r>
            <w:r>
              <w:rPr>
                <w:noProof/>
              </w:rPr>
              <w:t>25000 iteration</w:t>
            </w:r>
            <w:r>
              <w:rPr>
                <w:rFonts w:hint="eastAsia"/>
                <w:noProof/>
              </w:rPr>
              <w:t>마다 c</w:t>
            </w:r>
            <w:r>
              <w:rPr>
                <w:noProof/>
              </w:rPr>
              <w:t xml:space="preserve">heckpoint </w:t>
            </w:r>
            <w:r>
              <w:rPr>
                <w:rFonts w:hint="eastAsia"/>
                <w:noProof/>
              </w:rPr>
              <w:t>생성되며, 진행상황 확인할 수 있음.</w:t>
            </w:r>
          </w:p>
          <w:p w14:paraId="68EDD38F" w14:textId="773B729D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43" w:tgtFrame="_blank" w:history="1">
              <w:r w:rsidRPr="00310F88">
                <w:rPr>
                  <w:rStyle w:val="link-annotation-unknown-block-id--647891750"/>
                  <w:rFonts w:ascii="Courier New" w:hAnsi="Courier New" w:cs="Courier New"/>
                  <w:color w:val="0000FF"/>
                  <w:u w:val="single"/>
                </w:rPr>
                <w:t>faceswap.py</w:t>
              </w:r>
            </w:hyperlink>
            <w:r w:rsidRPr="00310F88">
              <w:rPr>
                <w:rFonts w:ascii="Courier New" w:hAnsi="Courier New" w:cs="Courier New"/>
              </w:rPr>
              <w:t xml:space="preserve"> train -A </w:t>
            </w:r>
            <w:proofErr w:type="spellStart"/>
            <w:r w:rsidRPr="00310F88">
              <w:rPr>
                <w:rFonts w:ascii="Courier New" w:hAnsi="Courier New" w:cs="Courier New"/>
              </w:rPr>
              <w:t>source_data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B </w:t>
            </w:r>
            <w:proofErr w:type="spellStart"/>
            <w:r w:rsidRPr="00310F88">
              <w:rPr>
                <w:rFonts w:ascii="Courier New" w:hAnsi="Courier New" w:cs="Courier New"/>
              </w:rPr>
              <w:t>target_data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m </w:t>
            </w:r>
            <w:proofErr w:type="spellStart"/>
            <w:r w:rsidRPr="00310F88">
              <w:rPr>
                <w:rFonts w:ascii="Courier New" w:hAnsi="Courier New" w:cs="Courier New"/>
              </w:rPr>
              <w:t>model_save_dir</w:t>
            </w:r>
            <w:proofErr w:type="spellEnd"/>
          </w:p>
          <w:p w14:paraId="3EA8EFE4" w14:textId="77777777" w:rsidR="00310F88" w:rsidRDefault="00310F88" w:rsidP="00310F88">
            <w:pPr>
              <w:widowControl/>
              <w:wordWrap/>
              <w:autoSpaceDE/>
              <w:autoSpaceDN/>
            </w:pPr>
          </w:p>
          <w:p w14:paraId="06D9FDB4" w14:textId="3E2B18C1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t xml:space="preserve">5. Convert – extract </w:t>
            </w:r>
            <w:r>
              <w:rPr>
                <w:rFonts w:hint="eastAsia"/>
                <w:noProof/>
              </w:rPr>
              <w:t>하기 전의 ra</w:t>
            </w:r>
            <w:r>
              <w:rPr>
                <w:noProof/>
              </w:rPr>
              <w:t xml:space="preserve">w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ata dir</w:t>
            </w:r>
            <w:r>
              <w:rPr>
                <w:rFonts w:hint="eastAsia"/>
                <w:noProof/>
              </w:rPr>
              <w:t>로 지정해주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nvert</w:t>
            </w:r>
            <w:r>
              <w:rPr>
                <w:rFonts w:hint="eastAsia"/>
                <w:noProof/>
              </w:rPr>
              <w:t xml:space="preserve">된 사진이 </w:t>
            </w:r>
            <w:r>
              <w:rPr>
                <w:noProof/>
              </w:rPr>
              <w:t>conver</w:t>
            </w: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_dir</w:t>
            </w:r>
            <w:r>
              <w:rPr>
                <w:rFonts w:hint="eastAsia"/>
                <w:noProof/>
              </w:rPr>
              <w:t>에 저장됨</w:t>
            </w:r>
            <w:r>
              <w:rPr>
                <w:noProof/>
              </w:rPr>
              <w:t>.</w:t>
            </w:r>
          </w:p>
          <w:p w14:paraId="73E69351" w14:textId="77777777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c </w:t>
            </w:r>
            <w:r>
              <w:rPr>
                <w:rFonts w:hint="eastAsia"/>
                <w:noProof/>
              </w:rPr>
              <w:t xml:space="preserve">옵션을 통해 </w:t>
            </w:r>
            <w:r>
              <w:rPr>
                <w:noProof/>
              </w:rPr>
              <w:t xml:space="preserve">avg_color, color_transfer, manual-balance, match-hist, seamless-clone </w:t>
            </w:r>
            <w:r>
              <w:rPr>
                <w:rFonts w:hint="eastAsia"/>
                <w:noProof/>
              </w:rPr>
              <w:t>등 지정 가능함.</w:t>
            </w:r>
          </w:p>
          <w:p w14:paraId="6FAE7BB7" w14:textId="16618B71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44" w:tgtFrame="_blank" w:history="1">
              <w:r w:rsidRPr="00310F88">
                <w:rPr>
                  <w:rStyle w:val="link-annotation-unknown-block-id--647891750"/>
                  <w:rFonts w:ascii="Courier New" w:hAnsi="Courier New" w:cs="Courier New"/>
                  <w:color w:val="0000FF"/>
                  <w:u w:val="single"/>
                </w:rPr>
                <w:t>faceswap.py</w:t>
              </w:r>
            </w:hyperlink>
            <w:r w:rsidRPr="00310F88">
              <w:rPr>
                <w:rFonts w:ascii="Courier New" w:hAnsi="Courier New" w:cs="Courier New"/>
              </w:rPr>
              <w:t xml:space="preserve"> convert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source_outpu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o </w:t>
            </w:r>
            <w:proofErr w:type="spellStart"/>
            <w:r w:rsidRPr="00310F88">
              <w:rPr>
                <w:rFonts w:ascii="Courier New" w:hAnsi="Courier New" w:cs="Courier New"/>
              </w:rPr>
              <w:t>conver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m </w:t>
            </w:r>
            <w:proofErr w:type="spellStart"/>
            <w:r w:rsidRPr="00310F88">
              <w:rPr>
                <w:rFonts w:ascii="Courier New" w:hAnsi="Courier New" w:cs="Courier New"/>
              </w:rPr>
              <w:t>model_save_dir</w:t>
            </w:r>
            <w:proofErr w:type="spellEnd"/>
          </w:p>
          <w:p w14:paraId="372F3409" w14:textId="28EC09C6" w:rsidR="00310F88" w:rsidRDefault="00310F88" w:rsidP="00310F88">
            <w:pPr>
              <w:widowControl/>
              <w:wordWrap/>
              <w:autoSpaceDE/>
              <w:autoSpaceDN/>
            </w:pPr>
          </w:p>
          <w:p w14:paraId="13CD0DE6" w14:textId="4D725CF2" w:rsidR="00310F88" w:rsidRDefault="00310F88" w:rsidP="00310F8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. Png -&gt; Mp4</w:t>
            </w:r>
          </w:p>
          <w:p w14:paraId="3C9AF21E" w14:textId="77777777" w:rsidR="00310F88" w:rsidRDefault="00310F88" w:rsidP="00310F88">
            <w:pPr>
              <w:widowControl/>
              <w:wordWrap/>
              <w:autoSpaceDE/>
              <w:autoSpaceDN/>
            </w:pPr>
            <w:r>
              <w:t xml:space="preserve">-a gen-vid =&gt; </w:t>
            </w:r>
            <w:proofErr w:type="spellStart"/>
            <w:r>
              <w:t>png</w:t>
            </w:r>
            <w:proofErr w:type="spellEnd"/>
            <w:r>
              <w:t xml:space="preserve"> 파일을 다시 영상으로 만들어 줌. </w:t>
            </w:r>
          </w:p>
          <w:p w14:paraId="1F474044" w14:textId="77777777" w:rsidR="00310F88" w:rsidRDefault="00310F88" w:rsidP="00310F88">
            <w:pPr>
              <w:widowControl/>
              <w:wordWrap/>
              <w:autoSpaceDE/>
              <w:autoSpaceDN/>
            </w:pPr>
            <w:r>
              <w:t>-r =&gt; reference video 주소 지정해주면 됨.</w:t>
            </w:r>
          </w:p>
          <w:p w14:paraId="5E70B9C1" w14:textId="376490CC" w:rsidR="00310F88" w:rsidRPr="00310F88" w:rsidRDefault="00310F88" w:rsidP="00310F88">
            <w:pPr>
              <w:widowControl/>
              <w:wordWrap/>
              <w:autoSpaceDE/>
              <w:autoSpaceDN/>
              <w:rPr>
                <w:rFonts w:ascii="Courier New" w:hAnsi="Courier New" w:cs="Courier New"/>
              </w:rPr>
            </w:pPr>
            <w:r w:rsidRPr="00310F88">
              <w:rPr>
                <w:rFonts w:ascii="Courier New" w:hAnsi="Courier New" w:cs="Courier New"/>
              </w:rPr>
              <w:t xml:space="preserve">python </w:t>
            </w:r>
            <w:hyperlink r:id="rId45" w:tgtFrame="_blank" w:history="1">
              <w:r w:rsidRPr="00310F88">
                <w:rPr>
                  <w:rStyle w:val="link-annotation-unknown-block-id--496530719"/>
                  <w:rFonts w:ascii="Courier New" w:hAnsi="Courier New" w:cs="Courier New"/>
                  <w:color w:val="0000FF"/>
                  <w:u w:val="single"/>
                </w:rPr>
                <w:t>tools.py</w:t>
              </w:r>
            </w:hyperlink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effmpeg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a gen-vid -</w:t>
            </w:r>
            <w:proofErr w:type="spellStart"/>
            <w:r w:rsidRPr="00310F88">
              <w:rPr>
                <w:rFonts w:ascii="Courier New" w:hAnsi="Courier New" w:cs="Courier New"/>
              </w:rPr>
              <w:t>i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F88">
              <w:rPr>
                <w:rFonts w:ascii="Courier New" w:hAnsi="Courier New" w:cs="Courier New"/>
              </w:rPr>
              <w:t>convert_dir</w:t>
            </w:r>
            <w:proofErr w:type="spellEnd"/>
            <w:r w:rsidRPr="00310F88">
              <w:rPr>
                <w:rFonts w:ascii="Courier New" w:hAnsi="Courier New" w:cs="Courier New"/>
              </w:rPr>
              <w:t xml:space="preserve"> -r </w:t>
            </w:r>
            <w:proofErr w:type="spellStart"/>
            <w:r w:rsidRPr="00310F88">
              <w:rPr>
                <w:rFonts w:ascii="Courier New" w:hAnsi="Courier New" w:cs="Courier New"/>
              </w:rPr>
              <w:t>source_input_dir</w:t>
            </w:r>
            <w:proofErr w:type="spellEnd"/>
          </w:p>
        </w:tc>
      </w:tr>
    </w:tbl>
    <w:p w14:paraId="25AD6ABA" w14:textId="3BFB6602" w:rsidR="00310F88" w:rsidRDefault="00310F88" w:rsidP="00310F88">
      <w:pPr>
        <w:widowControl/>
        <w:wordWrap/>
        <w:autoSpaceDE/>
        <w:autoSpaceDN/>
        <w:rPr>
          <w:rFonts w:hint="eastAsia"/>
        </w:rPr>
      </w:pPr>
    </w:p>
    <w:p w14:paraId="36853B16" w14:textId="480C78EE" w:rsidR="00310F88" w:rsidRDefault="00310F88" w:rsidP="009951EF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hint="eastAsia"/>
        </w:rPr>
      </w:pPr>
      <w:proofErr w:type="spellStart"/>
      <w:r>
        <w:t>Faceswap</w:t>
      </w:r>
      <w:proofErr w:type="spellEnd"/>
      <w:r>
        <w:rPr>
          <w:rFonts w:hint="eastAsia"/>
        </w:rPr>
        <w:t>의 결과는 그림과 같음.</w:t>
      </w:r>
    </w:p>
    <w:p w14:paraId="76D98005" w14:textId="23292197" w:rsidR="00310F88" w:rsidRDefault="00310F88" w:rsidP="00310F88">
      <w:pPr>
        <w:widowControl/>
        <w:wordWrap/>
        <w:autoSpaceDE/>
        <w:autoSpaceDN/>
        <w:jc w:val="left"/>
        <w:rPr>
          <w:rFonts w:eastAsia="나눔바른고딕"/>
        </w:rPr>
      </w:pPr>
      <w:r w:rsidRPr="00310F88">
        <w:rPr>
          <w:rFonts w:eastAsia="나눔바른고딕" w:hint="eastAsia"/>
        </w:rPr>
        <w:t>[</w:t>
      </w:r>
      <w:r w:rsidRPr="00310F88">
        <w:rPr>
          <w:rFonts w:eastAsia="나눔바른고딕" w:hint="eastAsia"/>
        </w:rPr>
        <w:t>그림</w:t>
      </w:r>
      <w:r w:rsidRPr="00310F88">
        <w:rPr>
          <w:rFonts w:eastAsia="나눔바른고딕" w:hint="eastAsia"/>
        </w:rPr>
        <w:t>]</w:t>
      </w:r>
      <w:r>
        <w:rPr>
          <w:rFonts w:eastAsia="나눔바른고딕"/>
        </w:rPr>
        <w:t xml:space="preserve"> </w:t>
      </w:r>
      <w:proofErr w:type="spellStart"/>
      <w:r>
        <w:rPr>
          <w:rFonts w:eastAsia="나눔바른고딕"/>
        </w:rPr>
        <w:t>Faceswap</w:t>
      </w:r>
      <w:proofErr w:type="spellEnd"/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결과</w:t>
      </w:r>
    </w:p>
    <w:tbl>
      <w:tblPr>
        <w:tblStyle w:val="a8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D7299" w14:paraId="6E6DA8D2" w14:textId="77777777" w:rsidTr="00DD7299">
        <w:tc>
          <w:tcPr>
            <w:tcW w:w="3005" w:type="dxa"/>
          </w:tcPr>
          <w:p w14:paraId="14ADB316" w14:textId="43408E6E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005" w:type="dxa"/>
          </w:tcPr>
          <w:p w14:paraId="66BC0D96" w14:textId="1EA4EB6D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3005" w:type="dxa"/>
          </w:tcPr>
          <w:p w14:paraId="57620EFB" w14:textId="37E889CB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rFonts w:hint="eastAsia"/>
              </w:rPr>
              <w:t>s</w:t>
            </w:r>
            <w:r>
              <w:t>wap</w:t>
            </w:r>
          </w:p>
        </w:tc>
      </w:tr>
      <w:tr w:rsidR="00DD7299" w14:paraId="11B43087" w14:textId="77777777" w:rsidTr="00DD7299">
        <w:tc>
          <w:tcPr>
            <w:tcW w:w="3005" w:type="dxa"/>
          </w:tcPr>
          <w:p w14:paraId="6B20DF34" w14:textId="6EFAF860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2D176D97" wp14:editId="76D4174A">
                  <wp:extent cx="1600200" cy="1600200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71FCAB8" w14:textId="418E5F21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0DE44889" wp14:editId="09BF778E">
                  <wp:extent cx="1615440" cy="1615440"/>
                  <wp:effectExtent l="0" t="0" r="3810" b="381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9B0E65C" w14:textId="115A3684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4CEA14B5" wp14:editId="4B294AC8">
                  <wp:extent cx="1615440" cy="1615440"/>
                  <wp:effectExtent l="0" t="0" r="3810" b="381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99" w14:paraId="50C24B92" w14:textId="77777777" w:rsidTr="00DD7299">
        <w:tc>
          <w:tcPr>
            <w:tcW w:w="3005" w:type="dxa"/>
          </w:tcPr>
          <w:p w14:paraId="78B9BCB9" w14:textId="0A26AB22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087FEDFA" wp14:editId="2ED95342">
                  <wp:extent cx="1618595" cy="1615440"/>
                  <wp:effectExtent l="0" t="0" r="1270" b="381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16" cy="162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889FD19" w14:textId="625BD0BC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77639A41" wp14:editId="4321A746">
                  <wp:extent cx="1615440" cy="1615440"/>
                  <wp:effectExtent l="0" t="0" r="0" b="0"/>
                  <wp:docPr id="76" name="그림 76" descr="남자, 사람, 착용, 정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남자, 사람, 착용, 정장이(가) 표시된 사진&#10;&#10;자동 생성된 설명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BF4D2C" w14:textId="7D1B056A" w:rsidR="00DD7299" w:rsidRDefault="00DD7299" w:rsidP="00DD7299">
            <w:pPr>
              <w:widowControl/>
              <w:wordWrap/>
              <w:autoSpaceDE/>
              <w:autoSpaceDN/>
              <w:jc w:val="left"/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10AB9D4F" wp14:editId="22BEA576">
                  <wp:extent cx="1551940" cy="1615885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72" cy="16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87E9B" w14:textId="77777777" w:rsidR="00AC54A3" w:rsidRDefault="00AC54A3" w:rsidP="00AC54A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lastRenderedPageBreak/>
        <w:t>영상파트</w:t>
      </w:r>
    </w:p>
    <w:p w14:paraId="705DF51F" w14:textId="28EFECF5" w:rsidR="00AC54A3" w:rsidRDefault="00AC54A3" w:rsidP="00AC54A3">
      <w:pPr>
        <w:pStyle w:val="a5"/>
        <w:spacing w:after="200" w:line="276" w:lineRule="auto"/>
        <w:ind w:leftChars="0" w:left="760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t>3</w:t>
      </w:r>
      <w:r>
        <w:rPr>
          <w:rFonts w:eastAsia="나눔바른고딕" w:hint="eastAsia"/>
          <w:b/>
          <w:bCs/>
        </w:rPr>
        <w:t>.1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>
        <w:rPr>
          <w:rFonts w:eastAsia="나눔바른고딕" w:hint="eastAsia"/>
          <w:b/>
          <w:bCs/>
        </w:rPr>
        <w:t>시스템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구조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및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 w:hint="eastAsia"/>
          <w:b/>
          <w:bCs/>
        </w:rPr>
        <w:t>흐름</w:t>
      </w:r>
    </w:p>
    <w:p w14:paraId="5F9186FE" w14:textId="6F9BDB9E" w:rsidR="00AC54A3" w:rsidRDefault="00AC54A3" w:rsidP="00AC54A3">
      <w:pPr>
        <w:rPr>
          <w:rFonts w:eastAsia="나눔바른고딕"/>
        </w:rPr>
      </w:pPr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</w:t>
      </w:r>
      <w:r>
        <w:rPr>
          <w:rFonts w:eastAsia="나눔바른고딕" w:hint="eastAsia"/>
        </w:rPr>
        <w:t>영상파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시스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4A3" w14:paraId="015C411B" w14:textId="77777777" w:rsidTr="00E52F08">
        <w:tc>
          <w:tcPr>
            <w:tcW w:w="9016" w:type="dxa"/>
          </w:tcPr>
          <w:p w14:paraId="6CF4AB4B" w14:textId="6F2D7B9B" w:rsidR="00AC54A3" w:rsidRDefault="00AC54A3" w:rsidP="00E52F08">
            <w:pPr>
              <w:rPr>
                <w:rFonts w:eastAsia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3EEBD37B" wp14:editId="781CFE5B">
                  <wp:extent cx="5731510" cy="2628900"/>
                  <wp:effectExtent l="0" t="0" r="254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A48CD" w14:textId="77777777" w:rsidR="00AC54A3" w:rsidRDefault="00AC54A3" w:rsidP="00AC54A3">
      <w:pPr>
        <w:widowControl/>
        <w:wordWrap/>
        <w:autoSpaceDE/>
        <w:autoSpaceDN/>
        <w:jc w:val="left"/>
        <w:rPr>
          <w:b/>
          <w:bCs/>
          <w:szCs w:val="20"/>
        </w:rPr>
      </w:pPr>
    </w:p>
    <w:p w14:paraId="62DC0A44" w14:textId="2E82BF33" w:rsidR="00AC54A3" w:rsidRPr="00AC54A3" w:rsidRDefault="00AC54A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AC54A3">
        <w:rPr>
          <w:rFonts w:hint="eastAsia"/>
          <w:szCs w:val="20"/>
        </w:rPr>
        <w:t>원본</w:t>
      </w:r>
      <w:r w:rsidRPr="00AC54A3">
        <w:rPr>
          <w:szCs w:val="20"/>
        </w:rPr>
        <w:t xml:space="preserve"> 영상에서 영상과 음성을 분리한 후, 음성을 컴퓨터가 인식할 수 있는 숫자로 변경하는 인코더 과정, 숫자를 </w:t>
      </w:r>
      <w:proofErr w:type="spellStart"/>
      <w:r w:rsidRPr="00AC54A3">
        <w:rPr>
          <w:szCs w:val="20"/>
        </w:rPr>
        <w:t>멜스펙트로그램으로</w:t>
      </w:r>
      <w:proofErr w:type="spellEnd"/>
      <w:r w:rsidRPr="00AC54A3">
        <w:rPr>
          <w:szCs w:val="20"/>
        </w:rPr>
        <w:t xml:space="preserve"> 변경하는 </w:t>
      </w:r>
      <w:proofErr w:type="spellStart"/>
      <w:r w:rsidRPr="00AC54A3">
        <w:rPr>
          <w:szCs w:val="20"/>
        </w:rPr>
        <w:t>디코더</w:t>
      </w:r>
      <w:proofErr w:type="spellEnd"/>
      <w:r w:rsidRPr="00AC54A3">
        <w:rPr>
          <w:szCs w:val="20"/>
        </w:rPr>
        <w:t xml:space="preserve">, </w:t>
      </w:r>
      <w:proofErr w:type="spellStart"/>
      <w:r w:rsidRPr="00AC54A3">
        <w:rPr>
          <w:szCs w:val="20"/>
        </w:rPr>
        <w:t>멜스펙트로그램을</w:t>
      </w:r>
      <w:proofErr w:type="spellEnd"/>
      <w:r w:rsidRPr="00AC54A3">
        <w:rPr>
          <w:szCs w:val="20"/>
        </w:rPr>
        <w:t xml:space="preserve"> 다시 음성으로 변경하는 </w:t>
      </w:r>
      <w:proofErr w:type="spellStart"/>
      <w:r w:rsidRPr="00AC54A3">
        <w:rPr>
          <w:szCs w:val="20"/>
        </w:rPr>
        <w:t>보코더</w:t>
      </w:r>
      <w:proofErr w:type="spellEnd"/>
      <w:r w:rsidRPr="00AC54A3">
        <w:rPr>
          <w:szCs w:val="20"/>
        </w:rPr>
        <w:t xml:space="preserve"> 과정을 통해 새로운 목소리의 음성을 생성</w:t>
      </w:r>
      <w:r>
        <w:rPr>
          <w:rFonts w:hint="eastAsia"/>
          <w:szCs w:val="20"/>
        </w:rPr>
        <w:t>함</w:t>
      </w:r>
      <w:r w:rsidRPr="00AC54A3">
        <w:rPr>
          <w:szCs w:val="20"/>
        </w:rPr>
        <w:t xml:space="preserve">. </w:t>
      </w:r>
    </w:p>
    <w:p w14:paraId="1607CFD2" w14:textId="298B5F84" w:rsidR="00AC54A3" w:rsidRPr="00AC54A3" w:rsidRDefault="00AC54A3" w:rsidP="009951EF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Cs w:val="20"/>
        </w:rPr>
      </w:pPr>
      <w:r w:rsidRPr="00AC54A3">
        <w:rPr>
          <w:szCs w:val="20"/>
        </w:rPr>
        <w:t xml:space="preserve">Wav2Lip과 </w:t>
      </w:r>
      <w:proofErr w:type="spellStart"/>
      <w:r w:rsidRPr="00AC54A3">
        <w:rPr>
          <w:szCs w:val="20"/>
        </w:rPr>
        <w:t>gan</w:t>
      </w:r>
      <w:proofErr w:type="spellEnd"/>
      <w:r w:rsidRPr="00AC54A3">
        <w:rPr>
          <w:szCs w:val="20"/>
        </w:rPr>
        <w:t xml:space="preserve"> 방법을 이용해 새로운 음성과 새로운 얼굴의 영상을 합쳐 최종 아웃풋을 얻어냅니다.</w:t>
      </w:r>
    </w:p>
    <w:p w14:paraId="5CF83DF2" w14:textId="17622A87" w:rsidR="00AC54A3" w:rsidRDefault="00AC54A3" w:rsidP="00AC54A3">
      <w:pPr>
        <w:pStyle w:val="a5"/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t>3</w:t>
      </w:r>
      <w:r>
        <w:rPr>
          <w:rFonts w:eastAsia="나눔바른고딕" w:hint="eastAsia"/>
          <w:b/>
          <w:bCs/>
        </w:rPr>
        <w:t>.</w:t>
      </w:r>
      <w:r>
        <w:rPr>
          <w:rFonts w:eastAsia="나눔바른고딕"/>
          <w:b/>
          <w:bCs/>
        </w:rPr>
        <w:t>2</w:t>
      </w:r>
      <w:r w:rsidR="007B6080">
        <w:rPr>
          <w:rFonts w:eastAsia="나눔바른고딕"/>
          <w:b/>
          <w:bCs/>
        </w:rPr>
        <w:t>.</w:t>
      </w:r>
      <w:r>
        <w:rPr>
          <w:rFonts w:eastAsia="나눔바른고딕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자료</w:t>
      </w:r>
      <w:r w:rsidRPr="00125B18">
        <w:rPr>
          <w:rFonts w:eastAsia="나눔바른고딕" w:hint="eastAsia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조사</w:t>
      </w:r>
      <w:r w:rsidRPr="00125B18">
        <w:rPr>
          <w:rFonts w:eastAsia="나눔바른고딕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및</w:t>
      </w:r>
      <w:r w:rsidRPr="00125B18">
        <w:rPr>
          <w:rFonts w:eastAsia="나눔바른고딕" w:hint="eastAsia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기술</w:t>
      </w:r>
      <w:r w:rsidRPr="00125B18">
        <w:rPr>
          <w:rFonts w:eastAsia="나눔바른고딕" w:hint="eastAsia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선정</w:t>
      </w:r>
      <w:r w:rsidRPr="00125B18">
        <w:rPr>
          <w:rFonts w:eastAsia="나눔바른고딕" w:hint="eastAsia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과정</w:t>
      </w:r>
    </w:p>
    <w:p w14:paraId="4DE04CB8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현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조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문제점</w:t>
      </w:r>
      <w:r>
        <w:rPr>
          <w:rFonts w:eastAsia="나눔바른고딕"/>
        </w:rPr>
        <w:t xml:space="preserve">: </w:t>
      </w:r>
      <w:r w:rsidRPr="0099082F">
        <w:rPr>
          <w:rFonts w:eastAsia="나눔바른고딕" w:hint="eastAsia"/>
        </w:rPr>
        <w:t>기존의</w:t>
      </w:r>
      <w:r w:rsidRPr="0099082F">
        <w:rPr>
          <w:rFonts w:eastAsia="나눔바른고딕" w:hint="eastAsia"/>
        </w:rPr>
        <w:t xml:space="preserve"> </w:t>
      </w:r>
      <w:proofErr w:type="spellStart"/>
      <w:r w:rsidRPr="0099082F">
        <w:rPr>
          <w:rFonts w:eastAsia="나눔바른고딕" w:hint="eastAsia"/>
        </w:rPr>
        <w:t>음성변조는</w:t>
      </w:r>
      <w:proofErr w:type="spellEnd"/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실제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음성에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음성의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파동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변화를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주어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변조를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하는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것이기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때문에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목소리</w:t>
      </w:r>
      <w:r w:rsidRPr="0099082F">
        <w:rPr>
          <w:rFonts w:eastAsia="나눔바른고딕"/>
        </w:rPr>
        <w:t xml:space="preserve"> </w:t>
      </w:r>
      <w:r w:rsidRPr="0099082F">
        <w:rPr>
          <w:rFonts w:eastAsia="나눔바른고딕" w:hint="eastAsia"/>
        </w:rPr>
        <w:t>변조의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위험성이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존재함</w:t>
      </w:r>
      <w:r w:rsidRPr="0099082F">
        <w:rPr>
          <w:rFonts w:eastAsia="나눔바른고딕" w:hint="eastAsia"/>
        </w:rPr>
        <w:t>.</w:t>
      </w:r>
      <w:r w:rsidRPr="0099082F">
        <w:rPr>
          <w:rFonts w:eastAsia="나눔바른고딕"/>
        </w:rPr>
        <w:t xml:space="preserve"> </w:t>
      </w:r>
      <w:r w:rsidRPr="0099082F">
        <w:rPr>
          <w:rFonts w:eastAsia="나눔바른고딕" w:hint="eastAsia"/>
        </w:rPr>
        <w:t>음성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변화와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관련하여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다음과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같은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자료를</w:t>
      </w:r>
      <w:r w:rsidRPr="0099082F">
        <w:rPr>
          <w:rFonts w:eastAsia="나눔바른고딕" w:hint="eastAsia"/>
        </w:rPr>
        <w:t xml:space="preserve"> </w:t>
      </w:r>
      <w:r w:rsidRPr="0099082F">
        <w:rPr>
          <w:rFonts w:eastAsia="나눔바른고딕" w:hint="eastAsia"/>
        </w:rPr>
        <w:t>조사함</w:t>
      </w:r>
    </w:p>
    <w:p w14:paraId="30EC0EAE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V</w:t>
      </w:r>
      <w:r>
        <w:rPr>
          <w:rFonts w:eastAsia="나눔바른고딕"/>
        </w:rPr>
        <w:t>oice Conversion(VC</w:t>
      </w:r>
      <w:proofErr w:type="gramStart"/>
      <w:r>
        <w:rPr>
          <w:rFonts w:eastAsia="나눔바른고딕"/>
        </w:rPr>
        <w:t>) :</w:t>
      </w:r>
      <w:proofErr w:type="gramEnd"/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은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문자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하거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특성들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화시키거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/>
        </w:rPr>
        <w:t xml:space="preserve">, </w:t>
      </w:r>
      <w:r>
        <w:rPr>
          <w:rFonts w:eastAsia="나눔바른고딕" w:hint="eastAsia"/>
        </w:rPr>
        <w:t>감정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악세트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식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합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분야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일부라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음</w:t>
      </w:r>
      <w:r>
        <w:rPr>
          <w:rFonts w:eastAsia="나눔바른고딕"/>
        </w:rPr>
        <w:t>(</w:t>
      </w:r>
      <w:proofErr w:type="spellStart"/>
      <w:r w:rsidRPr="0099082F">
        <w:rPr>
          <w:rFonts w:eastAsia="나눔바른고딕"/>
        </w:rPr>
        <w:t>Sisman</w:t>
      </w:r>
      <w:proofErr w:type="spellEnd"/>
      <w:r w:rsidRPr="0099082F">
        <w:rPr>
          <w:rFonts w:eastAsia="나눔바른고딕"/>
        </w:rPr>
        <w:t>, Yamagishi, King &amp; Li,</w:t>
      </w:r>
      <w:r>
        <w:rPr>
          <w:rFonts w:eastAsia="나눔바른고딕"/>
        </w:rPr>
        <w:t xml:space="preserve"> </w:t>
      </w:r>
      <w:r w:rsidRPr="0099082F">
        <w:rPr>
          <w:rFonts w:eastAsia="나눔바른고딕"/>
        </w:rPr>
        <w:t>2020)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은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Speech Analysis, Spectral Conversion, Prosody Conversion, Speaker Characterization, Vocoding</w:t>
      </w:r>
      <w:r>
        <w:rPr>
          <w:rFonts w:eastAsia="나눔바른고딕" w:hint="eastAsia"/>
        </w:rPr>
        <w:t>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같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다양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처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들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총칭함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</w:p>
    <w:p w14:paraId="6AFBE8E6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/>
        </w:rPr>
        <w:t>Voice Conversion(</w:t>
      </w:r>
      <w:r>
        <w:rPr>
          <w:rFonts w:eastAsia="나눔바른고딕" w:hint="eastAsia"/>
        </w:rPr>
        <w:t>V</w:t>
      </w:r>
      <w:r>
        <w:rPr>
          <w:rFonts w:eastAsia="나눔바른고딕"/>
        </w:rPr>
        <w:t>C)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 xml:space="preserve">Deep learning </w:t>
      </w:r>
      <w:r>
        <w:rPr>
          <w:rFonts w:eastAsia="나눔바른고딕" w:hint="eastAsia"/>
        </w:rPr>
        <w:t>기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동향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중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장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많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언급되는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Encoder-</w:t>
      </w:r>
      <w:r>
        <w:rPr>
          <w:rFonts w:eastAsia="나눔바른고딕"/>
        </w:rPr>
        <w:lastRenderedPageBreak/>
        <w:t xml:space="preserve">Decoder with Attention </w:t>
      </w:r>
      <w:r>
        <w:rPr>
          <w:rFonts w:eastAsia="나눔바른고딕" w:hint="eastAsia"/>
        </w:rPr>
        <w:t>기술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존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Encoder-Decoder</w:t>
      </w:r>
      <w:r>
        <w:rPr>
          <w:rFonts w:eastAsia="나눔바른고딕" w:hint="eastAsia"/>
        </w:rPr>
        <w:t>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짧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단어들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학습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되지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문장일수록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제대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학습하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못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한계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발전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모형임</w:t>
      </w:r>
      <w:r>
        <w:rPr>
          <w:rFonts w:eastAsia="나눔바른고딕"/>
        </w:rPr>
        <w:t xml:space="preserve">. </w:t>
      </w:r>
      <w:r>
        <w:rPr>
          <w:rFonts w:eastAsia="나눔바른고딕" w:hint="eastAsia"/>
        </w:rPr>
        <w:t>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</w:t>
      </w:r>
      <w:r>
        <w:rPr>
          <w:rFonts w:eastAsia="나눔바른고딕"/>
        </w:rPr>
        <w:t>, Encoder</w:t>
      </w:r>
      <w:r>
        <w:rPr>
          <w:rFonts w:eastAsia="나눔바른고딕" w:hint="eastAsia"/>
        </w:rPr>
        <w:t>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쉽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말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텍스트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숫자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과정</w:t>
      </w:r>
      <w:r>
        <w:rPr>
          <w:rFonts w:eastAsia="나눔바른고딕"/>
        </w:rPr>
        <w:t>, Decoder</w:t>
      </w:r>
      <w:r>
        <w:rPr>
          <w:rFonts w:eastAsia="나눔바른고딕" w:hint="eastAsia"/>
        </w:rPr>
        <w:t>는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 w:hint="eastAsia"/>
        </w:rPr>
        <w:t>시각화하는</w:t>
      </w:r>
      <w:proofErr w:type="spellEnd"/>
      <w:r>
        <w:rPr>
          <w:rFonts w:eastAsia="나눔바른고딕" w:hint="eastAsia"/>
        </w:rPr>
        <w:t xml:space="preserve"> </w:t>
      </w:r>
      <w:r w:rsidRPr="000131B3">
        <w:rPr>
          <w:rFonts w:eastAsia="나눔바른고딕" w:hint="eastAsia"/>
        </w:rPr>
        <w:t>M</w:t>
      </w:r>
      <w:r w:rsidRPr="000131B3">
        <w:rPr>
          <w:rFonts w:eastAsia="나눔바른고딕"/>
        </w:rPr>
        <w:t>el spectrogram</w:t>
      </w:r>
      <w:r w:rsidRPr="000131B3">
        <w:rPr>
          <w:rFonts w:eastAsia="나눔바른고딕" w:hint="eastAsia"/>
        </w:rPr>
        <w:t>을</w:t>
      </w:r>
      <w:r w:rsidRPr="000131B3">
        <w:rPr>
          <w:rFonts w:eastAsia="나눔바른고딕" w:hint="eastAsia"/>
        </w:rPr>
        <w:t xml:space="preserve"> </w:t>
      </w:r>
      <w:r w:rsidRPr="000131B3">
        <w:rPr>
          <w:rFonts w:eastAsia="나눔바른고딕" w:hint="eastAsia"/>
        </w:rPr>
        <w:t>생</w:t>
      </w:r>
      <w:r>
        <w:rPr>
          <w:rFonts w:eastAsia="나눔바른고딕" w:hint="eastAsia"/>
        </w:rPr>
        <w:t>성하며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Recursive Neural Network</w:t>
      </w:r>
      <w:r>
        <w:rPr>
          <w:rFonts w:eastAsia="나눔바른고딕" w:hint="eastAsia"/>
        </w:rPr>
        <w:t>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용하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단어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현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단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이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관계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반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미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단계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예측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용</w:t>
      </w:r>
      <w:r>
        <w:rPr>
          <w:rFonts w:eastAsia="나눔바른고딕"/>
        </w:rPr>
        <w:t>. Vocoder</w:t>
      </w:r>
      <w:r>
        <w:rPr>
          <w:rFonts w:eastAsia="나눔바른고딕" w:hint="eastAsia"/>
        </w:rPr>
        <w:t>는</w:t>
      </w:r>
      <w:r>
        <w:rPr>
          <w:rFonts w:eastAsia="나눔바른고딕" w:hint="eastAsia"/>
        </w:rPr>
        <w:t xml:space="preserve"> M</w:t>
      </w:r>
      <w:r>
        <w:rPr>
          <w:rFonts w:eastAsia="나눔바른고딕"/>
        </w:rPr>
        <w:t>el Spectrogram</w:t>
      </w:r>
      <w:r>
        <w:rPr>
          <w:rFonts w:eastAsia="나눔바른고딕" w:hint="eastAsia"/>
        </w:rPr>
        <w:t>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만들어주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과정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말함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Attention</w:t>
      </w:r>
      <w:r>
        <w:rPr>
          <w:rFonts w:eastAsia="나눔바른고딕" w:hint="eastAsia"/>
        </w:rPr>
        <w:t>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뇌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능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바탕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만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몇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보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무시하지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중요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보들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중치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두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중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보들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과정임</w:t>
      </w:r>
      <w:r>
        <w:rPr>
          <w:rFonts w:eastAsia="나눔바른고딕"/>
        </w:rPr>
        <w:t>(</w:t>
      </w:r>
      <w:proofErr w:type="spellStart"/>
      <w:r w:rsidRPr="0099082F">
        <w:rPr>
          <w:rFonts w:eastAsia="나눔바른고딕"/>
        </w:rPr>
        <w:t>Sisman</w:t>
      </w:r>
      <w:proofErr w:type="spellEnd"/>
      <w:r>
        <w:rPr>
          <w:rFonts w:eastAsia="나눔바른고딕"/>
        </w:rPr>
        <w:t xml:space="preserve"> et al., </w:t>
      </w:r>
      <w:r w:rsidRPr="0099082F">
        <w:rPr>
          <w:rFonts w:eastAsia="나눔바른고딕"/>
        </w:rPr>
        <w:t>2020)</w:t>
      </w:r>
      <w:r>
        <w:rPr>
          <w:rFonts w:eastAsia="나눔바른고딕"/>
        </w:rPr>
        <w:t>.</w:t>
      </w:r>
    </w:p>
    <w:p w14:paraId="5D22A887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본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조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필요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피해자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터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후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배경음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실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분리하고</w:t>
      </w:r>
      <w:r>
        <w:rPr>
          <w:rFonts w:eastAsia="나눔바른고딕"/>
        </w:rPr>
        <w:t xml:space="preserve">, </w:t>
      </w:r>
      <w:r>
        <w:rPr>
          <w:rFonts w:eastAsia="나눔바른고딕" w:hint="eastAsia"/>
        </w:rPr>
        <w:t>이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텍스트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로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입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상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입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합성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작업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고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함</w:t>
      </w:r>
      <w:r>
        <w:rPr>
          <w:rFonts w:eastAsia="나눔바른고딕"/>
        </w:rPr>
        <w:t xml:space="preserve">. </w:t>
      </w:r>
    </w:p>
    <w:p w14:paraId="15A82F51" w14:textId="77777777" w:rsidR="00DD7299" w:rsidRPr="00B1692A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행하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위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관련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로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 xml:space="preserve">Voice Style Transfer, Voice Conversion, </w:t>
      </w:r>
      <w:proofErr w:type="spellStart"/>
      <w:r>
        <w:rPr>
          <w:rFonts w:eastAsia="나눔바른고딕"/>
        </w:rPr>
        <w:t>Tacotron</w:t>
      </w:r>
      <w:proofErr w:type="spellEnd"/>
      <w:r>
        <w:rPr>
          <w:rFonts w:eastAsia="나눔바른고딕"/>
        </w:rPr>
        <w:t xml:space="preserve"> 2, STT(Speech to Text), TTS(Text to Speech), </w:t>
      </w:r>
      <w:r>
        <w:rPr>
          <w:rFonts w:eastAsia="나눔바른고딕" w:hint="eastAsia"/>
        </w:rPr>
        <w:t>D</w:t>
      </w:r>
      <w:r>
        <w:rPr>
          <w:rFonts w:eastAsia="나눔바른고딕"/>
        </w:rPr>
        <w:t>eep fake speech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오픈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소스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코드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함</w:t>
      </w:r>
      <w:r>
        <w:rPr>
          <w:rFonts w:eastAsia="나눔바른고딕" w:hint="eastAsia"/>
        </w:rPr>
        <w:t>.</w:t>
      </w:r>
    </w:p>
    <w:p w14:paraId="702BFBF5" w14:textId="0A020E0D" w:rsidR="00DD7299" w:rsidRPr="00AC54A3" w:rsidRDefault="00DD7299" w:rsidP="00AC54A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 w:rsidRPr="00AC54A3">
        <w:rPr>
          <w:rFonts w:eastAsia="나눔바른고딕" w:hint="eastAsia"/>
          <w:b/>
          <w:bCs/>
        </w:rPr>
        <w:t>기술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선정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과정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및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코드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구현</w:t>
      </w:r>
    </w:p>
    <w:p w14:paraId="626DD56C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 w:rsidRPr="007F1735">
        <w:rPr>
          <w:rFonts w:eastAsia="나눔바른고딕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</w:t>
      </w:r>
      <w:r>
        <w:rPr>
          <w:rFonts w:eastAsia="나눔바른고딕"/>
        </w:rPr>
        <w:t xml:space="preserve">,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text</w:t>
      </w:r>
      <w:r>
        <w:rPr>
          <w:rFonts w:eastAsia="나눔바른고딕" w:hint="eastAsia"/>
        </w:rPr>
        <w:t>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다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과정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거치고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였으며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단계마다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선정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다음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같음</w:t>
      </w:r>
    </w:p>
    <w:p w14:paraId="2AA16DF9" w14:textId="2C064760" w:rsidR="00DD7299" w:rsidRDefault="00AC54A3" w:rsidP="00DD7299">
      <w:pPr>
        <w:pStyle w:val="a5"/>
        <w:ind w:leftChars="0" w:left="760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t>4.1</w:t>
      </w:r>
      <w:r w:rsidR="007B6080">
        <w:rPr>
          <w:rFonts w:eastAsia="나눔바른고딕"/>
          <w:b/>
          <w:bCs/>
        </w:rPr>
        <w:t>.</w:t>
      </w:r>
      <w:r w:rsidR="00DD7299">
        <w:rPr>
          <w:rFonts w:eastAsia="나눔바른고딕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영상에서</w:t>
      </w:r>
      <w:r w:rsidR="00DD7299" w:rsidRPr="00011AF8">
        <w:rPr>
          <w:rFonts w:eastAsia="나눔바른고딕" w:hint="eastAsia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음성</w:t>
      </w:r>
      <w:r w:rsidR="00DD7299" w:rsidRPr="00011AF8">
        <w:rPr>
          <w:rFonts w:eastAsia="나눔바른고딕" w:hint="eastAsia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추출</w:t>
      </w:r>
      <w:r w:rsidR="00DD7299" w:rsidRPr="00011AF8">
        <w:rPr>
          <w:rFonts w:eastAsia="나눔바른고딕"/>
          <w:b/>
          <w:bCs/>
        </w:rPr>
        <w:t>:</w:t>
      </w:r>
      <w:r w:rsidR="00DD7299">
        <w:rPr>
          <w:rFonts w:eastAsia="나눔바른고딕"/>
          <w:b/>
          <w:bCs/>
        </w:rPr>
        <w:t xml:space="preserve"> </w:t>
      </w:r>
    </w:p>
    <w:p w14:paraId="0E04A5DA" w14:textId="77777777" w:rsidR="00DD7299" w:rsidRPr="00011AF8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proofErr w:type="spellStart"/>
      <w:proofErr w:type="gramStart"/>
      <w:r w:rsidRPr="00011AF8">
        <w:rPr>
          <w:rFonts w:eastAsia="나눔바른고딕" w:hint="eastAsia"/>
        </w:rPr>
        <w:t>f</w:t>
      </w:r>
      <w:r w:rsidRPr="00011AF8">
        <w:rPr>
          <w:rFonts w:eastAsia="나눔바른고딕"/>
        </w:rPr>
        <w:t>fmpeg</w:t>
      </w:r>
      <w:proofErr w:type="spellEnd"/>
      <w:r w:rsidRPr="00011AF8">
        <w:rPr>
          <w:rFonts w:eastAsia="나눔바른고딕"/>
        </w:rPr>
        <w:t xml:space="preserve"> </w:t>
      </w:r>
      <w:proofErr w:type="spellStart"/>
      <w:r>
        <w:rPr>
          <w:rFonts w:eastAsia="나눔바른고딕" w:hint="eastAsia"/>
        </w:rPr>
        <w:t>를</w:t>
      </w:r>
      <w:proofErr w:type="spellEnd"/>
      <w:proofErr w:type="gram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하여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비디오에서</w:t>
      </w:r>
      <w:r>
        <w:rPr>
          <w:rFonts w:eastAsia="나눔바른고딕" w:hint="eastAsia"/>
        </w:rPr>
        <w:t xml:space="preserve"> w</w:t>
      </w:r>
      <w:r>
        <w:rPr>
          <w:rFonts w:eastAsia="나눔바른고딕"/>
        </w:rPr>
        <w:t xml:space="preserve">av, mp3 </w:t>
      </w:r>
      <w:r>
        <w:rPr>
          <w:rFonts w:eastAsia="나눔바른고딕" w:hint="eastAsia"/>
        </w:rPr>
        <w:t>등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파일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출함</w:t>
      </w:r>
      <w:r>
        <w:rPr>
          <w:rFonts w:eastAsia="나눔바른고딕"/>
        </w:rPr>
        <w:t xml:space="preserve">. </w:t>
      </w:r>
      <w:proofErr w:type="spellStart"/>
      <w:r>
        <w:rPr>
          <w:rFonts w:eastAsia="나눔바른고딕"/>
        </w:rPr>
        <w:t>Spl</w:t>
      </w:r>
      <w:r>
        <w:rPr>
          <w:rFonts w:eastAsia="나눔바른고딕" w:hint="eastAsia"/>
        </w:rPr>
        <w:t>eeter</w:t>
      </w:r>
      <w:proofErr w:type="spellEnd"/>
      <w:r>
        <w:rPr>
          <w:rFonts w:eastAsia="나눔바른고딕" w:hint="eastAsia"/>
        </w:rPr>
        <w:t>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터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배경음악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화자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분리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음</w:t>
      </w:r>
      <w:r>
        <w:rPr>
          <w:rFonts w:eastAsia="나눔바른고딕"/>
        </w:rPr>
        <w:t xml:space="preserve">. </w:t>
      </w:r>
    </w:p>
    <w:p w14:paraId="635B5F1B" w14:textId="07ECE88C" w:rsidR="00DD7299" w:rsidRPr="00011AF8" w:rsidRDefault="00AC54A3" w:rsidP="00DD7299">
      <w:pPr>
        <w:pStyle w:val="a5"/>
        <w:ind w:leftChars="0" w:left="760"/>
        <w:rPr>
          <w:rFonts w:eastAsia="나눔바른고딕"/>
          <w:b/>
          <w:bCs/>
        </w:rPr>
      </w:pPr>
      <w:bookmarkStart w:id="1" w:name="_Hlk84973644"/>
      <w:r>
        <w:rPr>
          <w:rFonts w:eastAsia="나눔바른고딕"/>
          <w:b/>
          <w:bCs/>
        </w:rPr>
        <w:t>4.2</w:t>
      </w:r>
      <w:r w:rsidR="007B6080">
        <w:rPr>
          <w:rFonts w:eastAsia="나눔바른고딕"/>
          <w:b/>
          <w:bCs/>
        </w:rPr>
        <w:t>.</w:t>
      </w:r>
      <w:r w:rsidR="00DD7299">
        <w:rPr>
          <w:rFonts w:eastAsia="나눔바른고딕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음성에서</w:t>
      </w:r>
      <w:r w:rsidR="00DD7299">
        <w:rPr>
          <w:rFonts w:eastAsia="나눔바른고딕" w:hint="eastAsia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텍스트</w:t>
      </w:r>
      <w:r w:rsidR="00DD7299">
        <w:rPr>
          <w:rFonts w:eastAsia="나눔바른고딕" w:hint="eastAsia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추출</w:t>
      </w:r>
      <w:r w:rsidR="00DD7299">
        <w:rPr>
          <w:rFonts w:eastAsia="나눔바른고딕"/>
          <w:b/>
          <w:bCs/>
        </w:rPr>
        <w:t>:</w:t>
      </w:r>
    </w:p>
    <w:bookmarkEnd w:id="1"/>
    <w:p w14:paraId="435C7084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식</w:t>
      </w:r>
      <w:r>
        <w:rPr>
          <w:rFonts w:eastAsia="나눔바른고딕"/>
        </w:rPr>
        <w:t xml:space="preserve">(Speech Recognition) </w:t>
      </w:r>
      <w:r>
        <w:rPr>
          <w:rFonts w:eastAsia="나눔바른고딕" w:hint="eastAsia"/>
        </w:rPr>
        <w:t>과정인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STT</w:t>
      </w:r>
      <w:r>
        <w:rPr>
          <w:rFonts w:eastAsia="나눔바른고딕" w:hint="eastAsia"/>
        </w:rPr>
        <w:t>(</w:t>
      </w:r>
      <w:r>
        <w:rPr>
          <w:rFonts w:eastAsia="나눔바른고딕"/>
        </w:rPr>
        <w:t>Speech to text)</w:t>
      </w:r>
      <w:r>
        <w:rPr>
          <w:rFonts w:eastAsia="나눔바른고딕" w:hint="eastAsia"/>
        </w:rPr>
        <w:t>에서는</w:t>
      </w:r>
      <w:r>
        <w:rPr>
          <w:rFonts w:eastAsia="나눔바른고딕"/>
        </w:rPr>
        <w:t xml:space="preserve">,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 w:hint="eastAsia"/>
        </w:rPr>
        <w:t>입력받고</w:t>
      </w:r>
      <w:proofErr w:type="spell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문자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proofErr w:type="spellStart"/>
      <w:r>
        <w:rPr>
          <w:rFonts w:eastAsia="나눔바른고딕" w:hint="eastAsia"/>
        </w:rPr>
        <w:t>딥러닝을</w:t>
      </w:r>
      <w:proofErr w:type="spell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용한</w:t>
      </w:r>
      <w:r>
        <w:rPr>
          <w:rFonts w:eastAsia="나눔바른고딕" w:hint="eastAsia"/>
        </w:rPr>
        <w:t xml:space="preserve"> S</w:t>
      </w:r>
      <w:r>
        <w:rPr>
          <w:rFonts w:eastAsia="나눔바른고딕"/>
        </w:rPr>
        <w:t>TT</w:t>
      </w:r>
      <w:r>
        <w:rPr>
          <w:rFonts w:eastAsia="나눔바른고딕" w:hint="eastAsia"/>
        </w:rPr>
        <w:t>모델은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WaveNet</w:t>
      </w:r>
      <w:proofErr w:type="spellEnd"/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등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존재하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WaveNet</w:t>
      </w:r>
      <w:proofErr w:type="spellEnd"/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에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실패하여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Speech Recognition</w:t>
      </w:r>
      <w:r>
        <w:rPr>
          <w:rFonts w:eastAsia="나눔바른고딕" w:hint="eastAsia"/>
        </w:rPr>
        <w:t>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이용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간편하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현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고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였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식에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학습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데이터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부족함</w:t>
      </w:r>
      <w:r>
        <w:rPr>
          <w:rFonts w:eastAsia="나눔바른고딕" w:hint="eastAsia"/>
        </w:rPr>
        <w:t>(</w:t>
      </w: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데이터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조원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1</w:t>
      </w:r>
      <w:r>
        <w:rPr>
          <w:rFonts w:eastAsia="나눔바른고딕" w:hint="eastAsia"/>
        </w:rPr>
        <w:t>시간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30</w:t>
      </w:r>
      <w:r>
        <w:rPr>
          <w:rFonts w:eastAsia="나눔바른고딕" w:hint="eastAsia"/>
        </w:rPr>
        <w:t>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도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데이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보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함</w:t>
      </w:r>
      <w:r>
        <w:rPr>
          <w:rFonts w:eastAsia="나눔바른고딕"/>
        </w:rPr>
        <w:t>)</w:t>
      </w:r>
      <w:r>
        <w:rPr>
          <w:rFonts w:eastAsia="나눔바른고딕" w:hint="eastAsia"/>
        </w:rPr>
        <w:t>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코드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복잡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시간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오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걸리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문에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SpeechRecognition</w:t>
      </w:r>
      <w:proofErr w:type="spellEnd"/>
      <w:r>
        <w:rPr>
          <w:rFonts w:eastAsia="나눔바른고딕" w:hint="eastAsia"/>
        </w:rPr>
        <w:t>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함</w:t>
      </w:r>
      <w:r>
        <w:rPr>
          <w:rFonts w:eastAsia="나눔바른고딕"/>
        </w:rPr>
        <w:t>.</w:t>
      </w:r>
    </w:p>
    <w:p w14:paraId="4C554C66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추가적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텍스트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맞춤법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및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띄어쓰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확인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위해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py-hanspell</w:t>
      </w:r>
      <w:proofErr w:type="spellEnd"/>
      <w:r>
        <w:rPr>
          <w:rFonts w:eastAsia="나눔바른고딕" w:hint="eastAsia"/>
        </w:rPr>
        <w:t>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설치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 xml:space="preserve">text </w:t>
      </w:r>
      <w:r>
        <w:rPr>
          <w:rFonts w:eastAsia="나눔바른고딕" w:hint="eastAsia"/>
        </w:rPr>
        <w:t>파일의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맞춤법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가적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검사하여</w:t>
      </w:r>
      <w:r>
        <w:rPr>
          <w:rFonts w:eastAsia="나눔바른고딕" w:hint="eastAsia"/>
        </w:rPr>
        <w:t xml:space="preserve"> t</w:t>
      </w:r>
      <w:r>
        <w:rPr>
          <w:rFonts w:eastAsia="나눔바른고딕"/>
        </w:rPr>
        <w:t xml:space="preserve">ext </w:t>
      </w:r>
      <w:r>
        <w:rPr>
          <w:rFonts w:eastAsia="나눔바른고딕" w:hint="eastAsia"/>
        </w:rPr>
        <w:t>추출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정확도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높이고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였음</w:t>
      </w:r>
      <w:r>
        <w:rPr>
          <w:rFonts w:eastAsia="나눔바른고딕"/>
        </w:rPr>
        <w:t>.</w:t>
      </w:r>
    </w:p>
    <w:p w14:paraId="7F60B3BA" w14:textId="26A1FEF4" w:rsidR="00DD7299" w:rsidRPr="00011AF8" w:rsidRDefault="00AC54A3" w:rsidP="00DD7299">
      <w:pPr>
        <w:pStyle w:val="a5"/>
        <w:ind w:leftChars="0" w:left="760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lastRenderedPageBreak/>
        <w:t>4.3</w:t>
      </w:r>
      <w:r w:rsidR="007B6080">
        <w:rPr>
          <w:rFonts w:eastAsia="나눔바른고딕"/>
          <w:b/>
          <w:bCs/>
        </w:rPr>
        <w:t>.</w:t>
      </w:r>
      <w:r w:rsidR="00DD7299">
        <w:rPr>
          <w:rFonts w:eastAsia="나눔바른고딕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텍스트에서</w:t>
      </w:r>
      <w:r w:rsidR="00DD7299" w:rsidRPr="00011AF8">
        <w:rPr>
          <w:rFonts w:eastAsia="나눔바른고딕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새로운</w:t>
      </w:r>
      <w:r w:rsidR="00DD7299" w:rsidRPr="00011AF8">
        <w:rPr>
          <w:rFonts w:eastAsia="나눔바른고딕" w:hint="eastAsia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음성</w:t>
      </w:r>
      <w:r w:rsidR="00DD7299" w:rsidRPr="00011AF8">
        <w:rPr>
          <w:rFonts w:eastAsia="나눔바른고딕" w:hint="eastAsia"/>
          <w:b/>
          <w:bCs/>
        </w:rPr>
        <w:t xml:space="preserve"> </w:t>
      </w:r>
      <w:r w:rsidR="00DD7299" w:rsidRPr="00011AF8">
        <w:rPr>
          <w:rFonts w:eastAsia="나눔바른고딕" w:hint="eastAsia"/>
          <w:b/>
          <w:bCs/>
        </w:rPr>
        <w:t>추출</w:t>
      </w:r>
      <w:r w:rsidR="00DD7299" w:rsidRPr="00011AF8">
        <w:rPr>
          <w:rFonts w:eastAsia="나눔바른고딕"/>
          <w:b/>
          <w:bCs/>
        </w:rPr>
        <w:t>:</w:t>
      </w:r>
    </w:p>
    <w:p w14:paraId="3BDBDC22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합성</w:t>
      </w:r>
      <w:r>
        <w:rPr>
          <w:rFonts w:eastAsia="나눔바른고딕"/>
        </w:rPr>
        <w:t>(Speech Synthesis)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대표적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모델로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Tacotron</w:t>
      </w:r>
      <w:proofErr w:type="spellEnd"/>
      <w:r>
        <w:rPr>
          <w:rFonts w:eastAsia="나눔바른고딕"/>
        </w:rPr>
        <w:t xml:space="preserve"> 2</w:t>
      </w:r>
      <w:r>
        <w:rPr>
          <w:rFonts w:eastAsia="나눔바른고딕" w:hint="eastAsia"/>
        </w:rPr>
        <w:t>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으며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Tacotron2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본적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동작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법은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text</w:t>
      </w:r>
      <w:r>
        <w:rPr>
          <w:rFonts w:eastAsia="나눔바른고딕" w:hint="eastAsia"/>
        </w:rPr>
        <w:t>로부터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Mel Spectrogram</w:t>
      </w:r>
      <w:r>
        <w:rPr>
          <w:rFonts w:eastAsia="나눔바른고딕" w:hint="eastAsia"/>
        </w:rPr>
        <w:t>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생성하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생성된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Mel Spectrogram</w:t>
      </w:r>
      <w:r>
        <w:rPr>
          <w:rFonts w:eastAsia="나눔바른고딕" w:hint="eastAsia"/>
        </w:rPr>
        <w:t>을</w:t>
      </w:r>
      <w:r>
        <w:rPr>
          <w:rFonts w:eastAsia="나눔바른고딕"/>
        </w:rPr>
        <w:t xml:space="preserve"> </w:t>
      </w:r>
      <w:proofErr w:type="spellStart"/>
      <w:r>
        <w:rPr>
          <w:rFonts w:eastAsia="나눔바른고딕"/>
        </w:rPr>
        <w:t>Waveglow</w:t>
      </w:r>
      <w:proofErr w:type="spellEnd"/>
      <w:r>
        <w:rPr>
          <w:rFonts w:eastAsia="나눔바른고딕" w:hint="eastAsia"/>
        </w:rPr>
        <w:t>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통과시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생성함</w:t>
      </w:r>
      <w:r>
        <w:rPr>
          <w:rFonts w:eastAsia="나눔바른고딕"/>
        </w:rPr>
        <w:t xml:space="preserve">. </w:t>
      </w:r>
      <w:r>
        <w:rPr>
          <w:rFonts w:eastAsia="나눔바른고딕" w:hint="eastAsia"/>
        </w:rPr>
        <w:t>멜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 w:hint="eastAsia"/>
        </w:rPr>
        <w:t>스펙트로그램</w:t>
      </w:r>
      <w:proofErr w:type="spellEnd"/>
      <w:r>
        <w:rPr>
          <w:rFonts w:eastAsia="나눔바른고딕"/>
        </w:rPr>
        <w:t>(Mel Spectrogram)</w:t>
      </w:r>
      <w:r>
        <w:rPr>
          <w:rFonts w:eastAsia="나눔바른고딕" w:hint="eastAsia"/>
        </w:rPr>
        <w:t>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frequency</w:t>
      </w:r>
      <w:r>
        <w:rPr>
          <w:rFonts w:eastAsia="나눔바른고딕" w:hint="eastAsia"/>
        </w:rPr>
        <w:t>가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Mel Scale</w:t>
      </w:r>
      <w:r>
        <w:rPr>
          <w:rFonts w:eastAsia="나눔바른고딕" w:hint="eastAsia"/>
        </w:rPr>
        <w:t>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환되는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 w:hint="eastAsia"/>
        </w:rPr>
        <w:t>스펙트로그램을</w:t>
      </w:r>
      <w:proofErr w:type="spell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말한다</w:t>
      </w:r>
      <w:r>
        <w:rPr>
          <w:rFonts w:eastAsia="나눔바른고딕" w:hint="eastAsia"/>
        </w:rPr>
        <w:t>.</w:t>
      </w:r>
    </w:p>
    <w:p w14:paraId="7C98DE0A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G</w:t>
      </w:r>
      <w:r>
        <w:rPr>
          <w:rFonts w:eastAsia="나눔바른고딕"/>
        </w:rPr>
        <w:t xml:space="preserve">low-TTS &amp; </w:t>
      </w:r>
      <w:proofErr w:type="spellStart"/>
      <w:r>
        <w:rPr>
          <w:rFonts w:eastAsia="나눔바른고딕"/>
        </w:rPr>
        <w:t>Hifi</w:t>
      </w:r>
      <w:proofErr w:type="spellEnd"/>
      <w:r>
        <w:rPr>
          <w:rFonts w:eastAsia="나눔바른고딕"/>
        </w:rPr>
        <w:t xml:space="preserve">-GAN </w:t>
      </w:r>
      <w:r>
        <w:rPr>
          <w:rFonts w:eastAsia="나눔바른고딕" w:hint="eastAsia"/>
        </w:rPr>
        <w:t>모델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하여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TSS</w:t>
      </w:r>
      <w:r>
        <w:rPr>
          <w:rFonts w:eastAsia="나눔바른고딕" w:hint="eastAsia"/>
        </w:rPr>
        <w:t>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함</w:t>
      </w:r>
      <w:r>
        <w:rPr>
          <w:rFonts w:eastAsia="나눔바른고딕" w:hint="eastAsia"/>
        </w:rPr>
        <w:t xml:space="preserve">. </w:t>
      </w:r>
      <w:r>
        <w:rPr>
          <w:rFonts w:eastAsia="나눔바른고딕" w:hint="eastAsia"/>
        </w:rPr>
        <w:t>적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시간으로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빠르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학습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진행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으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중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하나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모델만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학습시켜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합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결과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문임</w:t>
      </w:r>
      <w:r>
        <w:rPr>
          <w:rFonts w:eastAsia="나눔바른고딕" w:hint="eastAsia"/>
        </w:rPr>
        <w:t>(</w:t>
      </w:r>
      <w:r>
        <w:rPr>
          <w:rFonts w:ascii="Arial" w:hAnsi="Arial" w:cs="Arial"/>
          <w:color w:val="222222"/>
          <w:szCs w:val="20"/>
          <w:shd w:val="clear" w:color="auto" w:fill="FFFFFF"/>
        </w:rPr>
        <w:t>Kong, Kim, &amp; Bae, 2020)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0"/>
        <w:gridCol w:w="5383"/>
        <w:gridCol w:w="1083"/>
      </w:tblGrid>
      <w:tr w:rsidR="00DD7299" w14:paraId="64E75A90" w14:textId="77777777" w:rsidTr="00DD7299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0F8B0FBC" w14:textId="77777777" w:rsidR="00DD7299" w:rsidRDefault="00DD7299" w:rsidP="00DD7299">
            <w:pPr>
              <w:jc w:val="left"/>
              <w:rPr>
                <w:rFonts w:eastAsia="나눔바른고딕"/>
              </w:rPr>
            </w:pPr>
            <w:r>
              <w:rPr>
                <w:rFonts w:eastAsia="나눔바른고딕"/>
              </w:rPr>
              <w:t>[</w:t>
            </w:r>
            <w:r>
              <w:rPr>
                <w:rFonts w:eastAsia="나눔바른고딕" w:hint="eastAsia"/>
              </w:rPr>
              <w:t>표</w:t>
            </w:r>
            <w:r>
              <w:rPr>
                <w:rFonts w:eastAsia="나눔바른고딕" w:hint="eastAsia"/>
              </w:rPr>
              <w:t>]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S</w:t>
            </w:r>
            <w:r>
              <w:rPr>
                <w:rFonts w:eastAsia="나눔바른고딕"/>
              </w:rPr>
              <w:t xml:space="preserve">peech Synthesis(TTS) </w:t>
            </w:r>
            <w:r>
              <w:rPr>
                <w:rFonts w:eastAsia="나눔바른고딕" w:hint="eastAsia"/>
              </w:rPr>
              <w:t>관련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모델</w:t>
            </w:r>
          </w:p>
        </w:tc>
      </w:tr>
      <w:tr w:rsidR="00DD7299" w14:paraId="10940ABA" w14:textId="77777777" w:rsidTr="00DD7299">
        <w:tc>
          <w:tcPr>
            <w:tcW w:w="2550" w:type="dxa"/>
            <w:shd w:val="clear" w:color="auto" w:fill="D9D9D9" w:themeFill="background1" w:themeFillShade="D9"/>
          </w:tcPr>
          <w:p w14:paraId="1A8A3A27" w14:textId="77777777" w:rsidR="00DD7299" w:rsidRDefault="00DD7299" w:rsidP="00DD7299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M</w:t>
            </w:r>
            <w:r>
              <w:rPr>
                <w:rFonts w:eastAsia="나눔바른고딕"/>
              </w:rPr>
              <w:t>odel</w:t>
            </w:r>
          </w:p>
        </w:tc>
        <w:tc>
          <w:tcPr>
            <w:tcW w:w="5383" w:type="dxa"/>
            <w:shd w:val="clear" w:color="auto" w:fill="D9D9D9" w:themeFill="background1" w:themeFillShade="D9"/>
          </w:tcPr>
          <w:p w14:paraId="43E5BCF7" w14:textId="77777777" w:rsidR="00DD7299" w:rsidRDefault="00DD7299" w:rsidP="00DD7299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설명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F8F1E8E" w14:textId="77777777" w:rsidR="00DD7299" w:rsidRDefault="00DD7299" w:rsidP="00DD7299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최종선정</w:t>
            </w:r>
          </w:p>
        </w:tc>
      </w:tr>
      <w:tr w:rsidR="00DD7299" w14:paraId="37F03DEC" w14:textId="77777777" w:rsidTr="00DD7299">
        <w:tc>
          <w:tcPr>
            <w:tcW w:w="2550" w:type="dxa"/>
          </w:tcPr>
          <w:p w14:paraId="1A6C2C95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T</w:t>
            </w:r>
            <w:r>
              <w:rPr>
                <w:rFonts w:eastAsia="나눔바른고딕"/>
              </w:rPr>
              <w:t>acotron2</w:t>
            </w:r>
          </w:p>
        </w:tc>
        <w:tc>
          <w:tcPr>
            <w:tcW w:w="5383" w:type="dxa"/>
          </w:tcPr>
          <w:p w14:paraId="42F70DA5" w14:textId="77777777" w:rsidR="00DD7299" w:rsidRDefault="00DD7299" w:rsidP="00DD7299">
            <w:pPr>
              <w:rPr>
                <w:rFonts w:eastAsia="나눔바른고딕"/>
              </w:rPr>
            </w:pPr>
            <w:r w:rsidRPr="00B25469">
              <w:rPr>
                <w:rFonts w:eastAsia="나눔바른고딕"/>
              </w:rPr>
              <w:t xml:space="preserve">LSTM encoder </w:t>
            </w:r>
            <w:proofErr w:type="gramStart"/>
            <w:r w:rsidRPr="00B25469">
              <w:rPr>
                <w:rFonts w:eastAsia="나눔바른고딕"/>
              </w:rPr>
              <w:t>decoder based</w:t>
            </w:r>
            <w:proofErr w:type="gramEnd"/>
            <w:r w:rsidRPr="00B25469">
              <w:rPr>
                <w:rFonts w:eastAsia="나눔바른고딕"/>
              </w:rPr>
              <w:t xml:space="preserve"> model that generates spectrograms</w:t>
            </w:r>
          </w:p>
        </w:tc>
        <w:tc>
          <w:tcPr>
            <w:tcW w:w="1083" w:type="dxa"/>
          </w:tcPr>
          <w:p w14:paraId="1AD351A7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3943E715" w14:textId="77777777" w:rsidTr="00DD7299">
        <w:tc>
          <w:tcPr>
            <w:tcW w:w="2550" w:type="dxa"/>
            <w:shd w:val="clear" w:color="auto" w:fill="F2F2F2" w:themeFill="background1" w:themeFillShade="F2"/>
          </w:tcPr>
          <w:p w14:paraId="168460CD" w14:textId="77777777" w:rsidR="00DD7299" w:rsidRDefault="00DD7299" w:rsidP="00DD7299">
            <w:pPr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G</w:t>
            </w:r>
            <w:r>
              <w:rPr>
                <w:rFonts w:eastAsia="나눔바른고딕"/>
              </w:rPr>
              <w:t>lowTTS</w:t>
            </w:r>
            <w:proofErr w:type="spellEnd"/>
          </w:p>
        </w:tc>
        <w:tc>
          <w:tcPr>
            <w:tcW w:w="5383" w:type="dxa"/>
            <w:shd w:val="clear" w:color="auto" w:fill="F2F2F2" w:themeFill="background1" w:themeFillShade="F2"/>
          </w:tcPr>
          <w:p w14:paraId="6F8258AF" w14:textId="77777777" w:rsidR="00DD7299" w:rsidRDefault="00DD7299" w:rsidP="00DD7299">
            <w:pPr>
              <w:rPr>
                <w:rFonts w:eastAsia="나눔바른고딕"/>
              </w:rPr>
            </w:pPr>
            <w:r w:rsidRPr="00B25469">
              <w:rPr>
                <w:rFonts w:eastAsia="나눔바른고딕"/>
              </w:rPr>
              <w:t>Glow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기반의</w:t>
            </w:r>
            <w:r>
              <w:rPr>
                <w:rFonts w:eastAsia="나눔바른고딕" w:hint="eastAsia"/>
              </w:rPr>
              <w:t xml:space="preserve"> </w:t>
            </w:r>
            <w:r w:rsidRPr="00B25469">
              <w:rPr>
                <w:rFonts w:eastAsia="나눔바른고딕"/>
              </w:rPr>
              <w:t>spectrogram generator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769124F6" w14:textId="77777777" w:rsidR="00DD7299" w:rsidRDefault="00DD7299" w:rsidP="00DD7299">
            <w:pPr>
              <w:jc w:val="center"/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ㅇ</w:t>
            </w:r>
            <w:proofErr w:type="spellEnd"/>
          </w:p>
        </w:tc>
      </w:tr>
      <w:tr w:rsidR="00DD7299" w14:paraId="459A8D2E" w14:textId="77777777" w:rsidTr="00DD7299">
        <w:tc>
          <w:tcPr>
            <w:tcW w:w="2550" w:type="dxa"/>
          </w:tcPr>
          <w:p w14:paraId="7D04D1E3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F</w:t>
            </w:r>
            <w:r>
              <w:rPr>
                <w:rFonts w:eastAsia="나눔바른고딕"/>
              </w:rPr>
              <w:t>astSpeech2</w:t>
            </w:r>
          </w:p>
        </w:tc>
        <w:tc>
          <w:tcPr>
            <w:tcW w:w="5383" w:type="dxa"/>
          </w:tcPr>
          <w:p w14:paraId="3CF4F9AF" w14:textId="77777777" w:rsidR="00DD7299" w:rsidRDefault="00DD7299" w:rsidP="00DD7299">
            <w:pPr>
              <w:rPr>
                <w:rFonts w:eastAsia="나눔바른고딕"/>
              </w:rPr>
            </w:pPr>
            <w:r w:rsidRPr="00B25469">
              <w:rPr>
                <w:rFonts w:eastAsia="나눔바른고딕"/>
              </w:rPr>
              <w:t>Non-autoregressive transformer-based spectrogram generator that predicts duration, energy, and pitch</w:t>
            </w:r>
          </w:p>
        </w:tc>
        <w:tc>
          <w:tcPr>
            <w:tcW w:w="1083" w:type="dxa"/>
          </w:tcPr>
          <w:p w14:paraId="1D1B911B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78696848" w14:textId="77777777" w:rsidTr="00DD7299">
        <w:tc>
          <w:tcPr>
            <w:tcW w:w="2550" w:type="dxa"/>
          </w:tcPr>
          <w:p w14:paraId="5526E56B" w14:textId="77777777" w:rsidR="00DD7299" w:rsidRDefault="00DD7299" w:rsidP="00DD7299">
            <w:pPr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F</w:t>
            </w:r>
            <w:r>
              <w:rPr>
                <w:rFonts w:eastAsia="나눔바른고딕"/>
              </w:rPr>
              <w:t>astPitch</w:t>
            </w:r>
            <w:proofErr w:type="spellEnd"/>
          </w:p>
        </w:tc>
        <w:tc>
          <w:tcPr>
            <w:tcW w:w="5383" w:type="dxa"/>
          </w:tcPr>
          <w:p w14:paraId="503C0D31" w14:textId="77777777" w:rsidR="00DD7299" w:rsidRDefault="00DD7299" w:rsidP="00DD7299">
            <w:pPr>
              <w:rPr>
                <w:rFonts w:eastAsia="나눔바른고딕"/>
              </w:rPr>
            </w:pPr>
            <w:r w:rsidRPr="00B25469">
              <w:rPr>
                <w:rFonts w:eastAsia="나눔바른고딕"/>
              </w:rPr>
              <w:t>Non-autoregressive transformer-based spectrogram generator that predicts duration and pitch</w:t>
            </w:r>
          </w:p>
        </w:tc>
        <w:tc>
          <w:tcPr>
            <w:tcW w:w="1083" w:type="dxa"/>
          </w:tcPr>
          <w:p w14:paraId="2AD2EA0B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317ED16B" w14:textId="77777777" w:rsidTr="00DD7299">
        <w:tc>
          <w:tcPr>
            <w:tcW w:w="2550" w:type="dxa"/>
          </w:tcPr>
          <w:p w14:paraId="7ED28C83" w14:textId="77777777" w:rsidR="00DD7299" w:rsidRDefault="00DD7299" w:rsidP="00DD7299">
            <w:pPr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W</w:t>
            </w:r>
            <w:r>
              <w:rPr>
                <w:rFonts w:eastAsia="나눔바른고딕"/>
              </w:rPr>
              <w:t>aveGlow</w:t>
            </w:r>
            <w:proofErr w:type="spellEnd"/>
          </w:p>
        </w:tc>
        <w:tc>
          <w:tcPr>
            <w:tcW w:w="5383" w:type="dxa"/>
          </w:tcPr>
          <w:p w14:paraId="6E656F41" w14:textId="77777777" w:rsidR="00DD7299" w:rsidRDefault="00DD7299" w:rsidP="00DD7299">
            <w:pPr>
              <w:rPr>
                <w:rFonts w:eastAsia="나눔바른고딕"/>
              </w:rPr>
            </w:pPr>
            <w:r w:rsidRPr="00B25469">
              <w:rPr>
                <w:rFonts w:eastAsia="나눔바른고딕"/>
              </w:rPr>
              <w:t>Glow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기반의</w:t>
            </w:r>
            <w:r>
              <w:rPr>
                <w:rFonts w:eastAsia="나눔바른고딕" w:hint="eastAsia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보코더</w:t>
            </w:r>
            <w:proofErr w:type="spellEnd"/>
          </w:p>
        </w:tc>
        <w:tc>
          <w:tcPr>
            <w:tcW w:w="1083" w:type="dxa"/>
          </w:tcPr>
          <w:p w14:paraId="4469FF95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11B5BD62" w14:textId="77777777" w:rsidTr="00DD7299">
        <w:tc>
          <w:tcPr>
            <w:tcW w:w="2550" w:type="dxa"/>
          </w:tcPr>
          <w:p w14:paraId="6934CAFD" w14:textId="77777777" w:rsidR="00DD7299" w:rsidRDefault="00DD7299" w:rsidP="00DD7299">
            <w:pPr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M</w:t>
            </w:r>
            <w:r>
              <w:rPr>
                <w:rFonts w:eastAsia="나눔바른고딕"/>
              </w:rPr>
              <w:t>elGAN</w:t>
            </w:r>
            <w:proofErr w:type="spellEnd"/>
          </w:p>
        </w:tc>
        <w:tc>
          <w:tcPr>
            <w:tcW w:w="5383" w:type="dxa"/>
          </w:tcPr>
          <w:p w14:paraId="295C32F0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G</w:t>
            </w:r>
            <w:r>
              <w:rPr>
                <w:rFonts w:eastAsia="나눔바른고딕"/>
              </w:rPr>
              <w:t>AN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기반의</w:t>
            </w:r>
            <w:r>
              <w:rPr>
                <w:rFonts w:eastAsia="나눔바른고딕" w:hint="eastAsia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보코더</w:t>
            </w:r>
            <w:proofErr w:type="spellEnd"/>
          </w:p>
        </w:tc>
        <w:tc>
          <w:tcPr>
            <w:tcW w:w="1083" w:type="dxa"/>
          </w:tcPr>
          <w:p w14:paraId="511AF1A9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4F82D32E" w14:textId="77777777" w:rsidTr="00DD7299">
        <w:tc>
          <w:tcPr>
            <w:tcW w:w="2550" w:type="dxa"/>
            <w:shd w:val="clear" w:color="auto" w:fill="F2F2F2" w:themeFill="background1" w:themeFillShade="F2"/>
          </w:tcPr>
          <w:p w14:paraId="042F1C0A" w14:textId="77777777" w:rsidR="00DD7299" w:rsidRDefault="00DD7299" w:rsidP="00DD7299">
            <w:pPr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H</w:t>
            </w:r>
            <w:r>
              <w:rPr>
                <w:rFonts w:eastAsia="나눔바른고딕"/>
              </w:rPr>
              <w:t>ifiGAN</w:t>
            </w:r>
            <w:proofErr w:type="spellEnd"/>
          </w:p>
        </w:tc>
        <w:tc>
          <w:tcPr>
            <w:tcW w:w="5383" w:type="dxa"/>
            <w:shd w:val="clear" w:color="auto" w:fill="F2F2F2" w:themeFill="background1" w:themeFillShade="F2"/>
          </w:tcPr>
          <w:p w14:paraId="1E537165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G</w:t>
            </w:r>
            <w:r>
              <w:rPr>
                <w:rFonts w:eastAsia="나눔바른고딕"/>
              </w:rPr>
              <w:t xml:space="preserve">AN </w:t>
            </w:r>
            <w:r>
              <w:rPr>
                <w:rFonts w:eastAsia="나눔바른고딕" w:hint="eastAsia"/>
              </w:rPr>
              <w:t>기반의</w:t>
            </w:r>
            <w:r>
              <w:rPr>
                <w:rFonts w:eastAsia="나눔바른고딕" w:hint="eastAsia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보코더</w:t>
            </w:r>
            <w:proofErr w:type="spellEnd"/>
          </w:p>
        </w:tc>
        <w:tc>
          <w:tcPr>
            <w:tcW w:w="1083" w:type="dxa"/>
            <w:shd w:val="clear" w:color="auto" w:fill="F2F2F2" w:themeFill="background1" w:themeFillShade="F2"/>
          </w:tcPr>
          <w:p w14:paraId="0231E74B" w14:textId="77777777" w:rsidR="00DD7299" w:rsidRDefault="00DD7299" w:rsidP="00DD7299">
            <w:pPr>
              <w:jc w:val="center"/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ㅇ</w:t>
            </w:r>
            <w:proofErr w:type="spellEnd"/>
          </w:p>
        </w:tc>
      </w:tr>
      <w:tr w:rsidR="00DD7299" w14:paraId="2702341A" w14:textId="77777777" w:rsidTr="00DD7299">
        <w:tc>
          <w:tcPr>
            <w:tcW w:w="2550" w:type="dxa"/>
          </w:tcPr>
          <w:p w14:paraId="68EC689F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F</w:t>
            </w:r>
            <w:r>
              <w:rPr>
                <w:rFonts w:eastAsia="나눔바른고딕"/>
              </w:rPr>
              <w:t>astPitch_HIfiGAN_E2E</w:t>
            </w:r>
          </w:p>
        </w:tc>
        <w:tc>
          <w:tcPr>
            <w:tcW w:w="5383" w:type="dxa"/>
          </w:tcPr>
          <w:p w14:paraId="50769598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B</w:t>
            </w:r>
            <w:r>
              <w:rPr>
                <w:rFonts w:eastAsia="나눔바른고딕"/>
              </w:rPr>
              <w:t>eginner</w:t>
            </w:r>
            <w:r>
              <w:rPr>
                <w:rFonts w:eastAsia="나눔바른고딕" w:hint="eastAsia"/>
              </w:rPr>
              <w:t>에게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추천</w:t>
            </w:r>
            <w:r>
              <w:rPr>
                <w:rFonts w:eastAsia="나눔바른고딕" w:hint="eastAsia"/>
              </w:rPr>
              <w:t>,</w:t>
            </w:r>
            <w:r>
              <w:rPr>
                <w:rFonts w:eastAsia="나눔바른고딕"/>
              </w:rPr>
              <w:t xml:space="preserve"> </w:t>
            </w:r>
            <w:proofErr w:type="spellStart"/>
            <w:r>
              <w:rPr>
                <w:rFonts w:eastAsia="나눔바른고딕"/>
              </w:rPr>
              <w:t>FastPitch</w:t>
            </w:r>
            <w:proofErr w:type="spellEnd"/>
            <w:r>
              <w:rPr>
                <w:rFonts w:eastAsia="나눔바른고딕" w:hint="eastAsia"/>
              </w:rPr>
              <w:t>와</w:t>
            </w:r>
            <w:r>
              <w:rPr>
                <w:rFonts w:eastAsia="나눔바른고딕" w:hint="eastAsia"/>
              </w:rPr>
              <w:t xml:space="preserve"> </w:t>
            </w:r>
            <w:proofErr w:type="spellStart"/>
            <w:r>
              <w:rPr>
                <w:rFonts w:eastAsia="나눔바른고딕"/>
              </w:rPr>
              <w:t>hifiGAN</w:t>
            </w:r>
            <w:proofErr w:type="spellEnd"/>
            <w:r>
              <w:rPr>
                <w:rFonts w:eastAsia="나눔바른고딕" w:hint="eastAsia"/>
              </w:rPr>
              <w:t>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합한</w:t>
            </w:r>
            <w:r>
              <w:rPr>
                <w:rFonts w:eastAsia="나눔바른고딕" w:hint="eastAsia"/>
              </w:rPr>
              <w:t xml:space="preserve"> E</w:t>
            </w:r>
            <w:r>
              <w:rPr>
                <w:rFonts w:eastAsia="나눔바른고딕"/>
              </w:rPr>
              <w:t xml:space="preserve">nd-to-end </w:t>
            </w:r>
            <w:r>
              <w:rPr>
                <w:rFonts w:eastAsia="나눔바른고딕" w:hint="eastAsia"/>
              </w:rPr>
              <w:t>모델</w:t>
            </w:r>
          </w:p>
        </w:tc>
        <w:tc>
          <w:tcPr>
            <w:tcW w:w="1083" w:type="dxa"/>
          </w:tcPr>
          <w:p w14:paraId="7055CF64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  <w:tr w:rsidR="00DD7299" w14:paraId="63902650" w14:textId="77777777" w:rsidTr="00DD7299">
        <w:tc>
          <w:tcPr>
            <w:tcW w:w="2550" w:type="dxa"/>
          </w:tcPr>
          <w:p w14:paraId="1A959E31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F</w:t>
            </w:r>
            <w:r>
              <w:rPr>
                <w:rFonts w:eastAsia="나눔바른고딕"/>
              </w:rPr>
              <w:t>astSpeech2_HifiGAN_E2E</w:t>
            </w:r>
          </w:p>
        </w:tc>
        <w:tc>
          <w:tcPr>
            <w:tcW w:w="5383" w:type="dxa"/>
          </w:tcPr>
          <w:p w14:paraId="78E281FB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F</w:t>
            </w:r>
            <w:r>
              <w:rPr>
                <w:rFonts w:eastAsia="나눔바른고딕"/>
              </w:rPr>
              <w:t>astSpeech2</w:t>
            </w:r>
            <w:r>
              <w:rPr>
                <w:rFonts w:eastAsia="나눔바른고딕" w:hint="eastAsia"/>
              </w:rPr>
              <w:t>와</w:t>
            </w:r>
            <w:r>
              <w:rPr>
                <w:rFonts w:eastAsia="나눔바른고딕" w:hint="eastAsia"/>
              </w:rPr>
              <w:t xml:space="preserve"> </w:t>
            </w:r>
            <w:proofErr w:type="spellStart"/>
            <w:r>
              <w:rPr>
                <w:rFonts w:eastAsia="나눔바른고딕"/>
              </w:rPr>
              <w:t>hifiGAN</w:t>
            </w:r>
            <w:proofErr w:type="spellEnd"/>
            <w:r>
              <w:rPr>
                <w:rFonts w:eastAsia="나눔바른고딕" w:hint="eastAsia"/>
              </w:rPr>
              <w:t>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합한</w:t>
            </w:r>
            <w:r>
              <w:rPr>
                <w:rFonts w:eastAsia="나눔바른고딕" w:hint="eastAsia"/>
              </w:rPr>
              <w:t xml:space="preserve"> E</w:t>
            </w:r>
            <w:r>
              <w:rPr>
                <w:rFonts w:eastAsia="나눔바른고딕"/>
              </w:rPr>
              <w:t xml:space="preserve">nd-to-end </w:t>
            </w:r>
            <w:r>
              <w:rPr>
                <w:rFonts w:eastAsia="나눔바른고딕" w:hint="eastAsia"/>
              </w:rPr>
              <w:t>모델</w:t>
            </w:r>
          </w:p>
        </w:tc>
        <w:tc>
          <w:tcPr>
            <w:tcW w:w="1083" w:type="dxa"/>
          </w:tcPr>
          <w:p w14:paraId="24A185A1" w14:textId="77777777" w:rsidR="00DD7299" w:rsidRDefault="00DD7299" w:rsidP="00DD7299">
            <w:pPr>
              <w:rPr>
                <w:rFonts w:eastAsia="나눔바른고딕"/>
              </w:rPr>
            </w:pPr>
          </w:p>
        </w:tc>
      </w:tr>
    </w:tbl>
    <w:p w14:paraId="2C1AA713" w14:textId="77777777" w:rsidR="00DD7299" w:rsidRDefault="00DD7299" w:rsidP="00DD7299">
      <w:pPr>
        <w:rPr>
          <w:rFonts w:eastAsia="나눔바른고딕"/>
        </w:rPr>
      </w:pPr>
    </w:p>
    <w:p w14:paraId="15885FD8" w14:textId="77777777" w:rsidR="00DD7299" w:rsidRDefault="00DD7299" w:rsidP="00DD7299">
      <w:pPr>
        <w:rPr>
          <w:rFonts w:eastAsia="나눔바른고딕"/>
        </w:rPr>
      </w:pPr>
      <w:bookmarkStart w:id="2" w:name="_Hlk84974552"/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</w:t>
      </w:r>
      <w:proofErr w:type="spellStart"/>
      <w:r>
        <w:rPr>
          <w:rFonts w:eastAsia="나눔바른고딕"/>
        </w:rPr>
        <w:t>Glow_TTS</w:t>
      </w:r>
      <w:proofErr w:type="spellEnd"/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t</w:t>
      </w:r>
      <w:r>
        <w:rPr>
          <w:rFonts w:eastAsia="나눔바른고딕"/>
        </w:rPr>
        <w:t>raining &amp; infere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299" w14:paraId="530645FD" w14:textId="77777777" w:rsidTr="00DD7299">
        <w:tc>
          <w:tcPr>
            <w:tcW w:w="4508" w:type="dxa"/>
            <w:vAlign w:val="center"/>
          </w:tcPr>
          <w:bookmarkEnd w:id="2"/>
          <w:p w14:paraId="2BD19013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/>
                <w:noProof/>
              </w:rPr>
              <w:lastRenderedPageBreak/>
              <w:drawing>
                <wp:inline distT="0" distB="0" distL="0" distR="0" wp14:anchorId="30F7D403" wp14:editId="2E8D46E4">
                  <wp:extent cx="2676525" cy="3086100"/>
                  <wp:effectExtent l="0" t="0" r="952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19101FF" w14:textId="77777777" w:rsidR="00DD7299" w:rsidRDefault="00DD7299" w:rsidP="00DD7299">
            <w:pPr>
              <w:rPr>
                <w:rFonts w:eastAsia="나눔바른고딕"/>
              </w:rPr>
            </w:pPr>
            <w:r>
              <w:rPr>
                <w:rFonts w:eastAsia="나눔바른고딕"/>
                <w:noProof/>
              </w:rPr>
              <w:drawing>
                <wp:inline distT="0" distB="0" distL="0" distR="0" wp14:anchorId="7CE55D76" wp14:editId="063F6065">
                  <wp:extent cx="2702560" cy="320040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6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7D726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</w:p>
    <w:p w14:paraId="51C59748" w14:textId="77777777" w:rsidR="00DD7299" w:rsidRPr="000B584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추가적으로</w:t>
      </w:r>
      <w:r>
        <w:rPr>
          <w:rFonts w:eastAsia="나눔바른고딕"/>
        </w:rPr>
        <w:t xml:space="preserve"> NAVER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Clova</w:t>
      </w:r>
      <w:proofErr w:type="spellEnd"/>
      <w:r>
        <w:rPr>
          <w:rFonts w:eastAsia="나눔바른고딕"/>
        </w:rPr>
        <w:t xml:space="preserve"> TTS</w:t>
      </w:r>
      <w:r>
        <w:rPr>
          <w:rFonts w:eastAsia="나눔바른고딕" w:hint="eastAsia"/>
        </w:rPr>
        <w:t>와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Google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TTS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A</w:t>
      </w:r>
      <w:r>
        <w:rPr>
          <w:rFonts w:eastAsia="나눔바른고딕"/>
        </w:rPr>
        <w:t>PI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능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검토함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>\</w:t>
      </w:r>
    </w:p>
    <w:p w14:paraId="24499421" w14:textId="50C76A05" w:rsidR="00DD7299" w:rsidRPr="00583B94" w:rsidRDefault="00AC54A3" w:rsidP="00DD7299">
      <w:pPr>
        <w:pStyle w:val="a5"/>
        <w:ind w:leftChars="0" w:left="760"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t>4</w:t>
      </w:r>
      <w:r w:rsidR="00DD7299">
        <w:rPr>
          <w:rFonts w:eastAsia="나눔바른고딕"/>
          <w:b/>
          <w:bCs/>
        </w:rPr>
        <w:t xml:space="preserve">-4. </w:t>
      </w:r>
      <w:r w:rsidR="00DD7299" w:rsidRPr="00583B94">
        <w:rPr>
          <w:rFonts w:eastAsia="나눔바른고딕" w:hint="eastAsia"/>
          <w:b/>
          <w:bCs/>
        </w:rPr>
        <w:t>영상</w:t>
      </w:r>
      <w:r w:rsidR="00DD7299">
        <w:rPr>
          <w:rFonts w:eastAsia="나눔바른고딕" w:hint="eastAsia"/>
          <w:b/>
          <w:bCs/>
        </w:rPr>
        <w:t>의</w:t>
      </w:r>
      <w:r w:rsidR="00DD7299">
        <w:rPr>
          <w:rFonts w:eastAsia="나눔바른고딕" w:hint="eastAsia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얼굴과</w:t>
      </w:r>
      <w:r w:rsidR="00DD7299">
        <w:rPr>
          <w:rFonts w:eastAsia="나눔바른고딕" w:hint="eastAsia"/>
          <w:b/>
          <w:bCs/>
        </w:rPr>
        <w:t xml:space="preserve"> </w:t>
      </w:r>
      <w:r w:rsidR="00DD7299" w:rsidRPr="00583B94">
        <w:rPr>
          <w:rFonts w:eastAsia="나눔바른고딕" w:hint="eastAsia"/>
          <w:b/>
          <w:bCs/>
        </w:rPr>
        <w:t>새로운</w:t>
      </w:r>
      <w:r w:rsidR="00DD7299" w:rsidRPr="00583B94">
        <w:rPr>
          <w:rFonts w:eastAsia="나눔바른고딕" w:hint="eastAsia"/>
          <w:b/>
          <w:bCs/>
        </w:rPr>
        <w:t xml:space="preserve"> </w:t>
      </w:r>
      <w:r w:rsidR="00DD7299" w:rsidRPr="00583B94">
        <w:rPr>
          <w:rFonts w:eastAsia="나눔바른고딕" w:hint="eastAsia"/>
          <w:b/>
          <w:bCs/>
        </w:rPr>
        <w:t>음성</w:t>
      </w:r>
      <w:r w:rsidR="00DD7299">
        <w:rPr>
          <w:rFonts w:eastAsia="나눔바른고딕" w:hint="eastAsia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간</w:t>
      </w:r>
      <w:r w:rsidR="00DD7299">
        <w:rPr>
          <w:rFonts w:eastAsia="나눔바른고딕" w:hint="eastAsia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싱크</w:t>
      </w:r>
      <w:r w:rsidR="00DD7299">
        <w:rPr>
          <w:rFonts w:eastAsia="나눔바른고딕"/>
          <w:b/>
          <w:bCs/>
        </w:rPr>
        <w:t xml:space="preserve"> </w:t>
      </w:r>
      <w:r w:rsidR="00DD7299">
        <w:rPr>
          <w:rFonts w:eastAsia="나눔바른고딕" w:hint="eastAsia"/>
          <w:b/>
          <w:bCs/>
        </w:rPr>
        <w:t>맞추기</w:t>
      </w:r>
    </w:p>
    <w:p w14:paraId="35C469D7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로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바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넣으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입모양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나오는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발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내용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달라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싱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조정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필요하였음</w:t>
      </w:r>
      <w:r>
        <w:rPr>
          <w:rFonts w:eastAsia="나눔바른고딕"/>
        </w:rPr>
        <w:t xml:space="preserve">. </w:t>
      </w:r>
      <w:proofErr w:type="spellStart"/>
      <w:r>
        <w:rPr>
          <w:rFonts w:eastAsia="나눔바른고딕"/>
        </w:rPr>
        <w:t>DeepFake</w:t>
      </w:r>
      <w:proofErr w:type="spellEnd"/>
      <w:r>
        <w:rPr>
          <w:rFonts w:eastAsia="나눔바른고딕" w:hint="eastAsia"/>
        </w:rPr>
        <w:t>와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관련하여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 xml:space="preserve">Video generation, talking face generation, lip sync </w:t>
      </w:r>
      <w:r>
        <w:rPr>
          <w:rFonts w:eastAsia="나눔바른고딕" w:hint="eastAsia"/>
        </w:rPr>
        <w:t>등의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영상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맞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는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기술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추가적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조사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적용하였음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4536"/>
        <w:gridCol w:w="1650"/>
      </w:tblGrid>
      <w:tr w:rsidR="00DD7299" w14:paraId="391147C3" w14:textId="77777777" w:rsidTr="00DD7299">
        <w:tc>
          <w:tcPr>
            <w:tcW w:w="8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1D2B41" w14:textId="77777777" w:rsidR="00DD7299" w:rsidRDefault="00DD7299" w:rsidP="00DD7299">
            <w:pPr>
              <w:pStyle w:val="a5"/>
              <w:ind w:leftChars="0" w:left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[</w:t>
            </w:r>
            <w:r>
              <w:rPr>
                <w:rFonts w:eastAsia="나눔바른고딕" w:hint="eastAsia"/>
              </w:rPr>
              <w:t>표</w:t>
            </w:r>
            <w:r>
              <w:rPr>
                <w:rFonts w:eastAsia="나눔바른고딕" w:hint="eastAsia"/>
              </w:rPr>
              <w:t>]</w:t>
            </w:r>
            <w:r>
              <w:rPr>
                <w:rFonts w:eastAsia="나눔바른고딕"/>
              </w:rPr>
              <w:t xml:space="preserve"> Wav2Lip Model</w:t>
            </w:r>
          </w:p>
        </w:tc>
      </w:tr>
      <w:tr w:rsidR="00DD7299" w14:paraId="07ECC5A5" w14:textId="77777777" w:rsidTr="00DD7299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6FAD3F0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M</w:t>
            </w:r>
            <w:r>
              <w:rPr>
                <w:rFonts w:eastAsia="나눔바른고딕"/>
              </w:rPr>
              <w:t>ode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A17EB2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설명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864AB5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선정</w:t>
            </w:r>
          </w:p>
        </w:tc>
      </w:tr>
      <w:tr w:rsidR="00DD7299" w14:paraId="4DF73EAD" w14:textId="77777777" w:rsidTr="00DD7299">
        <w:tc>
          <w:tcPr>
            <w:tcW w:w="2070" w:type="dxa"/>
            <w:vAlign w:val="center"/>
          </w:tcPr>
          <w:p w14:paraId="2166EDC9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W</w:t>
            </w:r>
            <w:r>
              <w:rPr>
                <w:rFonts w:eastAsia="나눔바른고딕"/>
              </w:rPr>
              <w:t>av2Lip</w:t>
            </w:r>
          </w:p>
        </w:tc>
        <w:tc>
          <w:tcPr>
            <w:tcW w:w="4536" w:type="dxa"/>
            <w:vAlign w:val="center"/>
          </w:tcPr>
          <w:p w14:paraId="04BCFD42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음성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입술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움직임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높은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정확도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싱크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맞춤</w:t>
            </w:r>
          </w:p>
        </w:tc>
        <w:tc>
          <w:tcPr>
            <w:tcW w:w="1650" w:type="dxa"/>
            <w:vAlign w:val="center"/>
          </w:tcPr>
          <w:p w14:paraId="614C7A28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</w:p>
        </w:tc>
      </w:tr>
      <w:tr w:rsidR="00DD7299" w14:paraId="20CE1C42" w14:textId="77777777" w:rsidTr="00DD7299">
        <w:tc>
          <w:tcPr>
            <w:tcW w:w="2070" w:type="dxa"/>
            <w:vAlign w:val="center"/>
          </w:tcPr>
          <w:p w14:paraId="212C4D23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W</w:t>
            </w:r>
            <w:r>
              <w:rPr>
                <w:rFonts w:eastAsia="나눔바른고딕"/>
              </w:rPr>
              <w:t>av2Lip + GAN</w:t>
            </w:r>
          </w:p>
        </w:tc>
        <w:tc>
          <w:tcPr>
            <w:tcW w:w="4536" w:type="dxa"/>
            <w:vAlign w:val="center"/>
          </w:tcPr>
          <w:p w14:paraId="3B980CD5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입술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움직임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음성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싱크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정확도는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/>
              </w:rPr>
              <w:t>wav2lip</w:t>
            </w:r>
            <w:r>
              <w:rPr>
                <w:rFonts w:eastAsia="나눔바른고딕" w:hint="eastAsia"/>
              </w:rPr>
              <w:t>보다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낮지만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비디오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화질은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좀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더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나음</w:t>
            </w:r>
          </w:p>
        </w:tc>
        <w:tc>
          <w:tcPr>
            <w:tcW w:w="1650" w:type="dxa"/>
            <w:vAlign w:val="center"/>
          </w:tcPr>
          <w:p w14:paraId="53312E68" w14:textId="77777777" w:rsidR="00DD7299" w:rsidRDefault="00DD7299" w:rsidP="00DD7299">
            <w:pPr>
              <w:pStyle w:val="a5"/>
              <w:ind w:leftChars="0" w:left="0"/>
              <w:jc w:val="center"/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ㅇ</w:t>
            </w:r>
            <w:proofErr w:type="spellEnd"/>
          </w:p>
        </w:tc>
      </w:tr>
    </w:tbl>
    <w:p w14:paraId="1E1EC69A" w14:textId="77777777" w:rsidR="00DD7299" w:rsidRPr="00AC54A3" w:rsidRDefault="00DD7299" w:rsidP="00AC54A3">
      <w:pPr>
        <w:spacing w:after="200" w:line="276" w:lineRule="auto"/>
        <w:rPr>
          <w:rFonts w:eastAsia="나눔바른고딕" w:hint="eastAsia"/>
        </w:rPr>
      </w:pPr>
    </w:p>
    <w:p w14:paraId="1DB5C562" w14:textId="77777777" w:rsidR="00DD7299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W</w:t>
      </w:r>
      <w:r>
        <w:rPr>
          <w:rFonts w:eastAsia="나눔바른고딕"/>
        </w:rPr>
        <w:t xml:space="preserve">av2Lip + GAN </w:t>
      </w:r>
      <w:r>
        <w:rPr>
          <w:rFonts w:eastAsia="나눔바른고딕" w:hint="eastAsia"/>
        </w:rPr>
        <w:t>모델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롭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합성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비디오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화질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유지하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새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만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오디오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간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입술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싱크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맞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</w:p>
    <w:p w14:paraId="6162065C" w14:textId="77777777" w:rsidR="00DD7299" w:rsidRPr="00D811F7" w:rsidRDefault="00DD7299" w:rsidP="00DD7299">
      <w:pPr>
        <w:rPr>
          <w:rFonts w:eastAsia="나눔바른고딕"/>
        </w:rPr>
      </w:pPr>
      <w:r>
        <w:rPr>
          <w:rFonts w:eastAsia="나눔바른고딕" w:hint="eastAsia"/>
          <w:noProof/>
        </w:rPr>
        <w:lastRenderedPageBreak/>
        <w:drawing>
          <wp:inline distT="0" distB="0" distL="0" distR="0" wp14:anchorId="4861C527" wp14:editId="69D5476D">
            <wp:extent cx="5724525" cy="2971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D563" w14:textId="77777777" w:rsidR="00DD7299" w:rsidRPr="009D4E01" w:rsidRDefault="00DD7299" w:rsidP="00DD7299">
      <w:pPr>
        <w:rPr>
          <w:rFonts w:eastAsia="나눔바른고딕"/>
        </w:rPr>
      </w:pPr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wav2lip </w:t>
      </w:r>
      <w:r>
        <w:rPr>
          <w:rFonts w:eastAsia="나눔바른고딕" w:hint="eastAsia"/>
        </w:rPr>
        <w:t>예제</w:t>
      </w:r>
      <w:r>
        <w:rPr>
          <w:rFonts w:eastAsia="나눔바른고딕"/>
        </w:rPr>
        <w:t xml:space="preserve">. </w:t>
      </w:r>
      <w:r>
        <w:rPr>
          <w:rFonts w:eastAsia="나눔바른고딕" w:hint="eastAsia"/>
        </w:rPr>
        <w:t>노란색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초록색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그림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wav2lip</w:t>
      </w:r>
      <w:r>
        <w:rPr>
          <w:rFonts w:eastAsia="나눔바른고딕" w:hint="eastAsia"/>
        </w:rPr>
        <w:t>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현된</w:t>
      </w:r>
      <w:r>
        <w:rPr>
          <w:rFonts w:eastAsia="나눔바른고딕"/>
        </w:rPr>
        <w:t xml:space="preserve"> </w:t>
      </w:r>
      <w:proofErr w:type="spellStart"/>
      <w:r>
        <w:rPr>
          <w:rFonts w:eastAsia="나눔바른고딕" w:hint="eastAsia"/>
        </w:rPr>
        <w:t>딥페이크</w:t>
      </w:r>
      <w:proofErr w:type="spell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영상임</w:t>
      </w:r>
      <w:r>
        <w:rPr>
          <w:rFonts w:eastAsia="나눔바른고딕"/>
        </w:rPr>
        <w:t>. -</w:t>
      </w:r>
      <w:proofErr w:type="spellStart"/>
      <w:r>
        <w:rPr>
          <w:rFonts w:eastAsia="나눔바른고딕" w:hint="eastAsia"/>
        </w:rPr>
        <w:t>t</w:t>
      </w:r>
      <w:r>
        <w:rPr>
          <w:rFonts w:eastAsia="나눔바른고딕"/>
        </w:rPr>
        <w:t>ion</w:t>
      </w:r>
      <w:proofErr w:type="spellEnd"/>
      <w:r>
        <w:rPr>
          <w:rFonts w:eastAsia="나눔바른고딕"/>
        </w:rPr>
        <w:t xml:space="preserve">, </w:t>
      </w:r>
      <w:proofErr w:type="spellStart"/>
      <w:r>
        <w:rPr>
          <w:rFonts w:eastAsia="나눔바른고딕"/>
        </w:rPr>
        <w:t>oe</w:t>
      </w:r>
      <w:proofErr w:type="spellEnd"/>
      <w:r>
        <w:rPr>
          <w:rFonts w:eastAsia="나눔바른고딕"/>
        </w:rPr>
        <w:t>, Aa, I</w:t>
      </w:r>
      <w:r>
        <w:rPr>
          <w:rFonts w:eastAsia="나눔바른고딕" w:hint="eastAsia"/>
        </w:rPr>
        <w:t>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발음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맞춰서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정교하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화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음</w:t>
      </w:r>
      <w:r>
        <w:rPr>
          <w:rFonts w:eastAsia="나눔바른고딕"/>
        </w:rPr>
        <w:t>.</w:t>
      </w:r>
    </w:p>
    <w:p w14:paraId="36F8E1E6" w14:textId="77777777" w:rsidR="00DD7299" w:rsidRPr="00F352E8" w:rsidRDefault="00DD7299" w:rsidP="00AC54A3">
      <w:pPr>
        <w:pStyle w:val="a5"/>
        <w:spacing w:after="200" w:line="276" w:lineRule="auto"/>
        <w:ind w:leftChars="0" w:left="760"/>
        <w:rPr>
          <w:rFonts w:eastAsia="나눔바른고딕" w:hint="eastAsia"/>
        </w:rPr>
      </w:pPr>
    </w:p>
    <w:p w14:paraId="04FF1178" w14:textId="1D33762A" w:rsidR="00DD7299" w:rsidRPr="00AC54A3" w:rsidRDefault="00DD7299" w:rsidP="00AC54A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 w:rsidRPr="00AC54A3">
        <w:rPr>
          <w:rFonts w:eastAsia="나눔바른고딕" w:hint="eastAsia"/>
          <w:b/>
          <w:bCs/>
        </w:rPr>
        <w:t>소스코드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및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작동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과정</w:t>
      </w:r>
    </w:p>
    <w:p w14:paraId="4A8B7B36" w14:textId="18A4191B" w:rsidR="00AC54A3" w:rsidRDefault="00DD7299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</w:rPr>
      </w:pPr>
      <w:r>
        <w:rPr>
          <w:rFonts w:eastAsia="나눔바른고딕" w:hint="eastAsia"/>
        </w:rPr>
        <w:t>음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처리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관련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소스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코드들은</w:t>
      </w:r>
      <w:r>
        <w:rPr>
          <w:rFonts w:eastAsia="나눔바른고딕" w:hint="eastAsia"/>
        </w:rPr>
        <w:t xml:space="preserve"> </w:t>
      </w:r>
      <w:proofErr w:type="spellStart"/>
      <w:r>
        <w:rPr>
          <w:rFonts w:eastAsia="나눔바른고딕"/>
        </w:rPr>
        <w:t>Colab</w:t>
      </w:r>
      <w:proofErr w:type="spellEnd"/>
      <w:r>
        <w:rPr>
          <w:rFonts w:eastAsia="나눔바른고딕" w:hint="eastAsia"/>
        </w:rPr>
        <w:t>과</w:t>
      </w:r>
      <w:r>
        <w:rPr>
          <w:rFonts w:eastAsia="나눔바른고딕" w:hint="eastAsia"/>
        </w:rPr>
        <w:t xml:space="preserve"> g</w:t>
      </w:r>
      <w:r>
        <w:rPr>
          <w:rFonts w:eastAsia="나눔바른고딕"/>
        </w:rPr>
        <w:t xml:space="preserve">oogle </w:t>
      </w:r>
      <w:r>
        <w:rPr>
          <w:rFonts w:eastAsia="나눔바른고딕" w:hint="eastAsia"/>
        </w:rPr>
        <w:t>d</w:t>
      </w:r>
      <w:r>
        <w:rPr>
          <w:rFonts w:eastAsia="나눔바른고딕"/>
        </w:rPr>
        <w:t>rive</w:t>
      </w:r>
      <w:r>
        <w:rPr>
          <w:rFonts w:eastAsia="나눔바른고딕" w:hint="eastAsia"/>
        </w:rPr>
        <w:t>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사용함</w:t>
      </w:r>
    </w:p>
    <w:p w14:paraId="6F5960B0" w14:textId="78E37688" w:rsidR="00DD7299" w:rsidRPr="00AC54A3" w:rsidRDefault="00AC54A3" w:rsidP="00AC54A3">
      <w:pPr>
        <w:pStyle w:val="a5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/>
          <w:b/>
          <w:bCs/>
        </w:rPr>
        <w:t>5.1</w:t>
      </w:r>
      <w:r>
        <w:rPr>
          <w:rFonts w:eastAsia="나눔바른고딕"/>
          <w:b/>
          <w:bCs/>
        </w:rPr>
        <w:t xml:space="preserve">. </w:t>
      </w:r>
      <w:proofErr w:type="spellStart"/>
      <w:r>
        <w:rPr>
          <w:rFonts w:eastAsia="나눔바른고딕" w:hint="eastAsia"/>
          <w:b/>
          <w:bCs/>
        </w:rPr>
        <w:t>f</w:t>
      </w:r>
      <w:r>
        <w:rPr>
          <w:rFonts w:eastAsia="나눔바른고딕"/>
          <w:b/>
          <w:bCs/>
        </w:rPr>
        <w:t>fmpeg</w:t>
      </w:r>
      <w:proofErr w:type="spellEnd"/>
      <w:r>
        <w:rPr>
          <w:rFonts w:eastAsia="나눔바른고딕"/>
          <w:b/>
          <w:bCs/>
        </w:rPr>
        <w:t xml:space="preserve">, </w:t>
      </w:r>
      <w:proofErr w:type="spellStart"/>
      <w:r>
        <w:rPr>
          <w:rFonts w:eastAsia="나눔바른고딕"/>
          <w:b/>
          <w:bCs/>
        </w:rPr>
        <w:t>spleeter</w:t>
      </w:r>
      <w:proofErr w:type="spellEnd"/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0B456F0D" w14:textId="77777777" w:rsidTr="00DD7299">
        <w:tc>
          <w:tcPr>
            <w:tcW w:w="8256" w:type="dxa"/>
          </w:tcPr>
          <w:p w14:paraId="52DF43E3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bookmarkStart w:id="3" w:name="_Hlk84973693"/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!pip</w:t>
            </w:r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install </w:t>
            </w: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fmpeg</w:t>
            </w:r>
            <w:proofErr w:type="spellEnd"/>
          </w:p>
          <w:p w14:paraId="5A3C305B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!pip</w:t>
            </w:r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install </w:t>
            </w: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leeter</w:t>
            </w:r>
            <w:proofErr w:type="spellEnd"/>
          </w:p>
          <w:p w14:paraId="52180B8B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7F7FB054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nputdir</w:t>
            </w:r>
            <w:proofErr w:type="spell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/content/drive/</w:t>
            </w:r>
            <w:proofErr w:type="spellStart"/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yDrive</w:t>
            </w:r>
            <w:proofErr w:type="spellEnd"/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proj</w:t>
            </w:r>
            <w:proofErr w:type="spellEnd"/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</w:p>
          <w:p w14:paraId="609C88BD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036AF2C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filename </w:t>
            </w:r>
            <w:r w:rsidRPr="00DC1B3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nputdir</w:t>
            </w:r>
            <w:proofErr w:type="spell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7CEB1621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ctual_filename</w:t>
            </w:r>
            <w:proofErr w:type="spell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name[</w:t>
            </w:r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  <w:r w:rsidRPr="00DC1B3C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-4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</w:t>
            </w:r>
          </w:p>
          <w:p w14:paraId="61BCE699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if(</w:t>
            </w:r>
            <w:proofErr w:type="spellStart"/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name.endswith</w:t>
            </w:r>
            <w:proofErr w:type="spellEnd"/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.mp4"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):</w:t>
            </w:r>
          </w:p>
          <w:p w14:paraId="26E76A1A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proofErr w:type="gram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s.system</w:t>
            </w:r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DC1B3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ffmpeg -i {} -acodec pcm_s16le -ar 16000 {}.wav'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DC1B3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format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filename, actual_filename))</w:t>
            </w:r>
          </w:p>
          <w:p w14:paraId="16DE3E37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DC1B3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else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6705847E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DC1B3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continue</w:t>
            </w:r>
          </w:p>
          <w:p w14:paraId="59B8BEAC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1F77B1B7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다음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같은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코드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해당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영상에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음성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데이터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추출하거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영상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구간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자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있음</w:t>
            </w:r>
          </w:p>
          <w:p w14:paraId="4DE97C2B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114D4A6D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6F5AF8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fmpeg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영상이름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mp4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저장할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음성이름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wav</w:t>
            </w:r>
          </w:p>
          <w:p w14:paraId="5D2CF20A" w14:textId="77777777" w:rsidR="00DD7299" w:rsidRPr="006F5AF8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204E5D8D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6F5AF8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lastRenderedPageBreak/>
              <w:t>!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fmpeg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영상이름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mp4 -ss 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00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00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02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to 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00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00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  <w:r w:rsidRPr="006F5AF8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30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c copy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저장할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영상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mp4</w:t>
            </w:r>
          </w:p>
          <w:p w14:paraId="79679D9F" w14:textId="77777777" w:rsidR="00DD7299" w:rsidRPr="006F5AF8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1716CDD5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하단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코드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배경음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화자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소리를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분리할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있음</w:t>
            </w:r>
            <w:r>
              <w:rPr>
                <w:rFonts w:eastAsia="나눔바른고딕" w:hint="eastAsia"/>
              </w:rPr>
              <w:t xml:space="preserve"> </w:t>
            </w:r>
          </w:p>
          <w:p w14:paraId="60E31B99" w14:textId="77777777" w:rsidR="00DD7299" w:rsidRPr="00DC1B3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DC1B3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proofErr w:type="spellStart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leeter</w:t>
            </w:r>
            <w:proofErr w:type="spellEnd"/>
            <w:proofErr w:type="gramEnd"/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eparate -o output/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}</w:t>
            </w:r>
            <w:r w:rsidRPr="00DC1B3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wav</w:t>
            </w:r>
          </w:p>
          <w:p w14:paraId="03A6B7C5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2DE4A55C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추출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음성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확인</w:t>
            </w:r>
          </w:p>
          <w:p w14:paraId="37A87504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g =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t.figure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gsize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=(</w:t>
            </w:r>
            <w:r w:rsidRPr="006F5AF8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14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6F5AF8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4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)</w:t>
            </w:r>
          </w:p>
          <w:p w14:paraId="549DF5F1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orean_wav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rate = 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ibrosa.core.load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6F5AF8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음성파일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.wav'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4AF0F013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ibrosa.display</w:t>
            </w:r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waveplot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orean_wav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r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=rate)</w:t>
            </w:r>
          </w:p>
          <w:p w14:paraId="1836D45C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pd.Audio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orean_wav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rate=rate)</w:t>
            </w:r>
          </w:p>
          <w:p w14:paraId="0A7D7D88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</w:tc>
      </w:tr>
      <w:bookmarkEnd w:id="3"/>
    </w:tbl>
    <w:p w14:paraId="01C1F262" w14:textId="77777777" w:rsidR="00DD7299" w:rsidRPr="004D2204" w:rsidRDefault="00DD7299" w:rsidP="00DD7299">
      <w:pPr>
        <w:rPr>
          <w:rFonts w:eastAsia="나눔바른고딕"/>
        </w:rPr>
      </w:pPr>
    </w:p>
    <w:p w14:paraId="181F4479" w14:textId="775AA01C" w:rsidR="00AC54A3" w:rsidRPr="00AC54A3" w:rsidRDefault="00AC54A3" w:rsidP="00AC54A3">
      <w:pPr>
        <w:pStyle w:val="a5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/>
          <w:b/>
          <w:bCs/>
        </w:rPr>
        <w:t>5.</w:t>
      </w:r>
      <w:r>
        <w:rPr>
          <w:rFonts w:eastAsia="나눔바른고딕"/>
          <w:b/>
          <w:bCs/>
        </w:rPr>
        <w:t>2</w:t>
      </w:r>
      <w:r>
        <w:rPr>
          <w:rFonts w:eastAsia="나눔바른고딕"/>
          <w:b/>
          <w:bCs/>
        </w:rPr>
        <w:t xml:space="preserve">. </w:t>
      </w:r>
      <w:r>
        <w:rPr>
          <w:rFonts w:eastAsia="나눔바른고딕"/>
          <w:b/>
          <w:bCs/>
        </w:rPr>
        <w:t>Speech Recognition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068F8624" w14:textId="77777777" w:rsidTr="00DD7299">
        <w:tc>
          <w:tcPr>
            <w:tcW w:w="9016" w:type="dxa"/>
          </w:tcPr>
          <w:p w14:paraId="252138DF" w14:textId="77777777" w:rsidR="00DD7299" w:rsidRPr="006F5AF8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S</w:t>
            </w:r>
            <w:r>
              <w:rPr>
                <w:rFonts w:eastAsia="나눔바른고딕"/>
              </w:rPr>
              <w:t xml:space="preserve">TT – </w:t>
            </w:r>
            <w:r>
              <w:rPr>
                <w:rFonts w:eastAsia="나눔바른고딕" w:hint="eastAsia"/>
              </w:rPr>
              <w:t>S</w:t>
            </w:r>
            <w:r>
              <w:rPr>
                <w:rFonts w:eastAsia="나눔바른고딕"/>
              </w:rPr>
              <w:t xml:space="preserve">peech Recognition </w:t>
            </w:r>
            <w:r>
              <w:rPr>
                <w:rFonts w:eastAsia="나눔바른고딕" w:hint="eastAsia"/>
              </w:rPr>
              <w:t>활용</w:t>
            </w:r>
          </w:p>
        </w:tc>
      </w:tr>
      <w:tr w:rsidR="00DD7299" w14:paraId="09550390" w14:textId="77777777" w:rsidTr="00DD7299">
        <w:tc>
          <w:tcPr>
            <w:tcW w:w="9016" w:type="dxa"/>
          </w:tcPr>
          <w:p w14:paraId="4B19D414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proofErr w:type="gramStart"/>
            <w:r w:rsidRPr="006F5AF8">
              <w:rPr>
                <w:rFonts w:eastAsia="나눔바른고딕"/>
              </w:rPr>
              <w:t>!pip</w:t>
            </w:r>
            <w:proofErr w:type="gramEnd"/>
            <w:r w:rsidRPr="006F5AF8">
              <w:rPr>
                <w:rFonts w:eastAsia="나눔바른고딕"/>
              </w:rPr>
              <w:t xml:space="preserve"> install </w:t>
            </w:r>
            <w:proofErr w:type="spellStart"/>
            <w:r w:rsidRPr="006F5AF8">
              <w:rPr>
                <w:rFonts w:eastAsia="나눔바른고딕"/>
              </w:rPr>
              <w:t>SpeechRecognition</w:t>
            </w:r>
            <w:proofErr w:type="spellEnd"/>
          </w:p>
          <w:p w14:paraId="38E9DFEA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7F3FF1AA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ech_recognition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6F5AF8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as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r</w:t>
            </w:r>
            <w:proofErr w:type="spellEnd"/>
          </w:p>
          <w:p w14:paraId="532708E8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B8D99C1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 =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r.Recognizer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2250430D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7C291D90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 =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r.Recognizer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50602754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with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r.AudioFile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6F5AF8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파일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이름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}</w:t>
            </w:r>
            <w:r w:rsidRPr="006F5AF8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.wav'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 </w:t>
            </w:r>
            <w:r w:rsidRPr="006F5AF8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as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ource:</w:t>
            </w:r>
          </w:p>
          <w:p w14:paraId="13D1B1D6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audio =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.record</w:t>
            </w:r>
            <w:proofErr w:type="spellEnd"/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source)</w:t>
            </w:r>
          </w:p>
          <w:p w14:paraId="6EA01CEE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_4 = </w:t>
            </w:r>
            <w:proofErr w:type="spellStart"/>
            <w:proofErr w:type="gramStart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.recognize</w:t>
            </w:r>
            <w:proofErr w:type="gram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google</w:t>
            </w:r>
            <w:proofErr w:type="spellEnd"/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audio, language=</w:t>
            </w:r>
            <w:r w:rsidRPr="006F5AF8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ko-KR'</w:t>
            </w: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0F82CD86" w14:textId="77777777" w:rsidR="00DD7299" w:rsidRPr="006F5AF8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F5AF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_4</w:t>
            </w:r>
          </w:p>
          <w:p w14:paraId="28135949" w14:textId="77777777" w:rsidR="00DD7299" w:rsidRPr="006F5AF8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</w:tc>
      </w:tr>
    </w:tbl>
    <w:p w14:paraId="1D766E13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66927D2B" w14:textId="77777777" w:rsidTr="00DD7299">
        <w:tc>
          <w:tcPr>
            <w:tcW w:w="9016" w:type="dxa"/>
          </w:tcPr>
          <w:p w14:paraId="6369A2AC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/>
              </w:rPr>
              <w:t xml:space="preserve">STT - </w:t>
            </w:r>
            <w:proofErr w:type="spellStart"/>
            <w:r w:rsidRPr="00D16DC2">
              <w:rPr>
                <w:rFonts w:eastAsia="나눔바른고딕"/>
              </w:rPr>
              <w:t>Naver</w:t>
            </w:r>
            <w:proofErr w:type="spellEnd"/>
            <w:r w:rsidRPr="00D16DC2">
              <w:rPr>
                <w:rFonts w:eastAsia="나눔바른고딕"/>
              </w:rPr>
              <w:t xml:space="preserve"> </w:t>
            </w:r>
            <w:proofErr w:type="spellStart"/>
            <w:r w:rsidRPr="00D16DC2">
              <w:rPr>
                <w:rFonts w:eastAsia="나눔바른고딕"/>
              </w:rPr>
              <w:t>Clova</w:t>
            </w:r>
            <w:proofErr w:type="spellEnd"/>
            <w:r w:rsidRPr="00D16DC2">
              <w:rPr>
                <w:rFonts w:eastAsia="나눔바른고딕"/>
              </w:rPr>
              <w:t xml:space="preserve"> speech to text</w:t>
            </w:r>
          </w:p>
        </w:tc>
      </w:tr>
      <w:tr w:rsidR="00DD7299" w14:paraId="0B34674F" w14:textId="77777777" w:rsidTr="00DD7299">
        <w:tc>
          <w:tcPr>
            <w:tcW w:w="9016" w:type="dxa"/>
          </w:tcPr>
          <w:p w14:paraId="1CD8CEEA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네이버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api</w:t>
            </w:r>
            <w:proofErr w:type="spell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신청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후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,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돌리시면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됩니당</w:t>
            </w:r>
            <w:proofErr w:type="spellEnd"/>
          </w:p>
          <w:p w14:paraId="448696E3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네이버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Speech to text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음성인식</w:t>
            </w:r>
          </w:p>
          <w:p w14:paraId="7A575EEC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ys</w:t>
            </w:r>
          </w:p>
          <w:p w14:paraId="04E1897C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requests</w:t>
            </w:r>
          </w:p>
          <w:p w14:paraId="5B64165D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lient_id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이건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각자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자기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id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와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pw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로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쓰면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됨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! # </w:t>
            </w:r>
          </w:p>
          <w:p w14:paraId="29BAD018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lient_secret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자신이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받은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네이버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api</w:t>
            </w:r>
            <w:proofErr w:type="spell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proofErr w:type="gram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pw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를</w:t>
            </w:r>
            <w:proofErr w:type="spellEnd"/>
            <w:proofErr w:type="gram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쓰세요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! #</w:t>
            </w:r>
          </w:p>
          <w:p w14:paraId="7ECDE82E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ng =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Kor</w:t>
            </w:r>
            <w:proofErr w:type="spellEnd"/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언어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코드</w:t>
            </w:r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proofErr w:type="gram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Kor</w:t>
            </w:r>
            <w:proofErr w:type="spellEnd"/>
            <w:proofErr w:type="gram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,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Jpn</w:t>
            </w:r>
            <w:proofErr w:type="spell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,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Eng</w:t>
            </w:r>
            <w:proofErr w:type="spell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,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Chn</w:t>
            </w:r>
            <w:proofErr w:type="spellEnd"/>
            <w:r w:rsidRPr="00D16DC2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)</w:t>
            </w:r>
          </w:p>
          <w:p w14:paraId="3C512725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rl =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https://naveropenapi.apigw.ntruss.com/recog/v1/stt?lang=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+ lang</w:t>
            </w:r>
          </w:p>
          <w:p w14:paraId="105788CA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 = </w:t>
            </w:r>
            <w:r w:rsidRPr="00D16DC2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open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파일이름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}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.wav'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proofErr w:type="spellStart"/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rb</w:t>
            </w:r>
            <w:proofErr w:type="spellEnd"/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092778C4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s = {</w:t>
            </w:r>
          </w:p>
          <w:p w14:paraId="4A50A057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X-NCP-APIGW-API-KEY-ID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lient_id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1223F8BC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X-NCP-APIGW-API-KEY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lient_secret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0909F095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Content-Type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 </w:t>
            </w:r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application/octet-stream"</w:t>
            </w:r>
          </w:p>
          <w:p w14:paraId="5D5F4504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}</w:t>
            </w:r>
          </w:p>
          <w:p w14:paraId="2AE78FD5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 = </w:t>
            </w:r>
            <w:proofErr w:type="spellStart"/>
            <w:proofErr w:type="gram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uests.post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rl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 data=data, headers=headers)</w:t>
            </w:r>
          </w:p>
          <w:p w14:paraId="1085AF01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code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proofErr w:type="spellStart"/>
            <w:proofErr w:type="gram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.status</w:t>
            </w:r>
            <w:proofErr w:type="gram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code</w:t>
            </w:r>
            <w:proofErr w:type="spellEnd"/>
          </w:p>
          <w:p w14:paraId="73977DEB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code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15C6A84B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f(</w:t>
            </w:r>
            <w:proofErr w:type="spellStart"/>
            <w:proofErr w:type="gram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code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= </w:t>
            </w:r>
            <w:r w:rsidRPr="00D16DC2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200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01330BE8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print (</w:t>
            </w: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.text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1E5C81C6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else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5DEB4F23" w14:textId="77777777" w:rsidR="00DD7299" w:rsidRPr="00D16DC2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proofErr w:type="gramStart"/>
            <w:r w:rsidRPr="00D16DC2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D16DC2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Error : "</w:t>
            </w:r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+ </w:t>
            </w:r>
            <w:proofErr w:type="spellStart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.text</w:t>
            </w:r>
            <w:proofErr w:type="spellEnd"/>
            <w:r w:rsidRPr="00D16DC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2747DEA0" w14:textId="77777777" w:rsidR="00DD7299" w:rsidRPr="00D16DC2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</w:tc>
      </w:tr>
    </w:tbl>
    <w:p w14:paraId="746C0A9A" w14:textId="6ABD5944" w:rsidR="00DD7299" w:rsidRDefault="00DD7299" w:rsidP="00DD7299">
      <w:pPr>
        <w:pStyle w:val="a5"/>
        <w:ind w:leftChars="0" w:left="760"/>
        <w:rPr>
          <w:rFonts w:eastAsia="나눔바른고딕"/>
        </w:rPr>
      </w:pPr>
    </w:p>
    <w:p w14:paraId="6FDFAC08" w14:textId="0A13ED00" w:rsidR="00DD7299" w:rsidRPr="00AC54A3" w:rsidRDefault="00AC54A3" w:rsidP="00AC54A3">
      <w:pPr>
        <w:pStyle w:val="a5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/>
          <w:b/>
          <w:bCs/>
        </w:rPr>
        <w:t>5.</w:t>
      </w:r>
      <w:r>
        <w:rPr>
          <w:rFonts w:eastAsia="나눔바른고딕"/>
          <w:b/>
          <w:bCs/>
        </w:rPr>
        <w:t>3</w:t>
      </w:r>
      <w:r>
        <w:rPr>
          <w:rFonts w:eastAsia="나눔바른고딕"/>
          <w:b/>
          <w:bCs/>
        </w:rPr>
        <w:t xml:space="preserve">. </w:t>
      </w:r>
      <w:r w:rsidRPr="00125B18">
        <w:rPr>
          <w:rFonts w:eastAsia="나눔바른고딕" w:hint="eastAsia"/>
          <w:b/>
          <w:bCs/>
        </w:rPr>
        <w:t>한국어</w:t>
      </w:r>
      <w:r w:rsidRPr="00125B18">
        <w:rPr>
          <w:rFonts w:eastAsia="나눔바른고딕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맞춤법</w:t>
      </w:r>
      <w:r w:rsidRPr="00125B18">
        <w:rPr>
          <w:rFonts w:eastAsia="나눔바른고딕" w:hint="eastAsia"/>
          <w:b/>
          <w:bCs/>
        </w:rPr>
        <w:t xml:space="preserve"> </w:t>
      </w:r>
      <w:r w:rsidRPr="00125B18">
        <w:rPr>
          <w:rFonts w:eastAsia="나눔바른고딕" w:hint="eastAsia"/>
          <w:b/>
          <w:bCs/>
        </w:rPr>
        <w:t>검사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532CC78B" w14:textId="77777777" w:rsidTr="00DD7299">
        <w:tc>
          <w:tcPr>
            <w:tcW w:w="9016" w:type="dxa"/>
          </w:tcPr>
          <w:p w14:paraId="72D792EF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텍스트의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띄어쓰기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및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맞춤법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검사</w:t>
            </w:r>
          </w:p>
        </w:tc>
      </w:tr>
      <w:tr w:rsidR="00DD7299" w14:paraId="5EE4F2DB" w14:textId="77777777" w:rsidTr="00DD7299">
        <w:tc>
          <w:tcPr>
            <w:tcW w:w="9016" w:type="dxa"/>
          </w:tcPr>
          <w:p w14:paraId="77F00EE9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10311B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install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it+https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//github.com/haven-jeon/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yKoSpacing.git</w:t>
            </w:r>
            <w:proofErr w:type="spellEnd"/>
          </w:p>
          <w:p w14:paraId="4F7904AB" w14:textId="77777777" w:rsidR="00DD7299" w:rsidRPr="0010311B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70B4F00E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10311B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install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it+https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//github.com/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su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y-hanspell.git</w:t>
            </w:r>
            <w:proofErr w:type="spellEnd"/>
          </w:p>
          <w:p w14:paraId="686A446A" w14:textId="77777777" w:rsidR="00DD7299" w:rsidRPr="0010311B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4FCF961C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0311B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ykospacing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10311B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pacing </w:t>
            </w:r>
          </w:p>
          <w:p w14:paraId="69BE96D2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FACF0A5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w_sen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proofErr w:type="spellStart"/>
            <w:proofErr w:type="gram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nt.replace</w:t>
            </w:r>
            <w:proofErr w:type="spellEnd"/>
            <w:proofErr w:type="gram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10311B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 "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10311B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'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3898DB89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0311B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w_sen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5B2AD855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15BA0C40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  <w:p w14:paraId="1D749EC9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0311B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anspell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10311B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ll_checker</w:t>
            </w:r>
            <w:proofErr w:type="spellEnd"/>
          </w:p>
          <w:p w14:paraId="1DFC4CF4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lled_sen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ll_</w:t>
            </w:r>
            <w:proofErr w:type="gram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hecker.check</w:t>
            </w:r>
            <w:proofErr w:type="spellEnd"/>
            <w:proofErr w:type="gram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_2)</w:t>
            </w:r>
          </w:p>
          <w:p w14:paraId="7320EE80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anspell_sen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lled_</w:t>
            </w:r>
            <w:proofErr w:type="gram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nt.checked</w:t>
            </w:r>
            <w:proofErr w:type="spellEnd"/>
            <w:proofErr w:type="gramEnd"/>
          </w:p>
          <w:p w14:paraId="516A97BD" w14:textId="77777777" w:rsidR="00DD7299" w:rsidRPr="0010311B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0311B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anspell_sent</w:t>
            </w:r>
            <w:proofErr w:type="spellEnd"/>
            <w:r w:rsidRPr="0010311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014C1597" w14:textId="77777777" w:rsidR="00DD7299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</w:tc>
      </w:tr>
    </w:tbl>
    <w:p w14:paraId="1045B3D3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</w:p>
    <w:p w14:paraId="5640E3C8" w14:textId="64B995F9" w:rsidR="00DD7299" w:rsidRPr="00AC54A3" w:rsidRDefault="00AC54A3" w:rsidP="00AC54A3">
      <w:pPr>
        <w:pStyle w:val="a5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/>
          <w:b/>
          <w:bCs/>
        </w:rPr>
        <w:t>5.</w:t>
      </w:r>
      <w:r>
        <w:rPr>
          <w:rFonts w:eastAsia="나눔바른고딕"/>
          <w:b/>
          <w:bCs/>
        </w:rPr>
        <w:t>4</w:t>
      </w:r>
      <w:r>
        <w:rPr>
          <w:rFonts w:eastAsia="나눔바른고딕"/>
          <w:b/>
          <w:bCs/>
        </w:rPr>
        <w:t xml:space="preserve">. </w:t>
      </w:r>
      <w:proofErr w:type="gramStart"/>
      <w:r w:rsidRPr="00125B18">
        <w:rPr>
          <w:rFonts w:eastAsia="나눔바른고딕"/>
          <w:b/>
          <w:bCs/>
        </w:rPr>
        <w:t>TTS(</w:t>
      </w:r>
      <w:proofErr w:type="gramEnd"/>
      <w:r w:rsidRPr="00125B18">
        <w:rPr>
          <w:rFonts w:eastAsia="나눔바른고딕"/>
          <w:b/>
          <w:bCs/>
        </w:rPr>
        <w:t>Text to Speech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53B0CFCE" w14:textId="77777777" w:rsidTr="00DD7299">
        <w:tc>
          <w:tcPr>
            <w:tcW w:w="8256" w:type="dxa"/>
          </w:tcPr>
          <w:p w14:paraId="126F523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</w:pPr>
            <w:r>
              <w:rPr>
                <w:rFonts w:eastAsia="나눔바른고딕" w:hint="eastAsia"/>
              </w:rPr>
              <w:t>G</w:t>
            </w:r>
            <w:r>
              <w:rPr>
                <w:rFonts w:eastAsia="나눔바른고딕"/>
              </w:rPr>
              <w:t xml:space="preserve">low-TTS &amp; </w:t>
            </w:r>
            <w:proofErr w:type="spellStart"/>
            <w:r>
              <w:rPr>
                <w:rFonts w:eastAsia="나눔바른고딕"/>
              </w:rPr>
              <w:t>Hifi</w:t>
            </w:r>
            <w:proofErr w:type="spellEnd"/>
            <w:r>
              <w:rPr>
                <w:rFonts w:eastAsia="나눔바른고딕"/>
              </w:rPr>
              <w:t xml:space="preserve">-GAN </w:t>
            </w:r>
            <w:r>
              <w:rPr>
                <w:rFonts w:eastAsia="나눔바른고딕" w:hint="eastAsia"/>
              </w:rPr>
              <w:t>모델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음성데이터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파일을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학습시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/>
              </w:rPr>
              <w:t>text</w:t>
            </w:r>
            <w:r>
              <w:rPr>
                <w:rFonts w:eastAsia="나눔바른고딕" w:hint="eastAsia"/>
              </w:rPr>
              <w:t>를</w:t>
            </w:r>
            <w:r>
              <w:rPr>
                <w:rFonts w:eastAsia="나눔바른고딕" w:hint="eastAsia"/>
              </w:rPr>
              <w:t xml:space="preserve"> s</w:t>
            </w:r>
            <w:r>
              <w:rPr>
                <w:rFonts w:eastAsia="나눔바른고딕"/>
              </w:rPr>
              <w:t>peech</w:t>
            </w:r>
            <w:r>
              <w:rPr>
                <w:rFonts w:eastAsia="나눔바른고딕" w:hint="eastAsia"/>
              </w:rPr>
              <w:t>로</w:t>
            </w: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변환</w:t>
            </w:r>
            <w:r>
              <w:rPr>
                <w:rFonts w:eastAsia="나눔바른고딕" w:hint="eastAsia"/>
              </w:rPr>
              <w:t>.</w:t>
            </w:r>
            <w:proofErr w:type="spellStart"/>
            <w:r>
              <w:rPr>
                <w:rFonts w:eastAsia="나눔바른고딕"/>
              </w:rPr>
              <w:t>py</w:t>
            </w:r>
            <w:proofErr w:type="spellEnd"/>
          </w:p>
        </w:tc>
      </w:tr>
      <w:tr w:rsidR="00DD7299" w14:paraId="2A0494BA" w14:textId="77777777" w:rsidTr="00DD7299">
        <w:tc>
          <w:tcPr>
            <w:tcW w:w="8256" w:type="dxa"/>
          </w:tcPr>
          <w:p w14:paraId="4120FFE8" w14:textId="77777777" w:rsidR="00DD7299" w:rsidRPr="00A7799C" w:rsidRDefault="00DD7299" w:rsidP="00DD7299">
            <w:pPr>
              <w:pStyle w:val="a5"/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Chars="0" w:left="76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s</w:t>
            </w:r>
            <w:proofErr w:type="spellEnd"/>
          </w:p>
          <w:p w14:paraId="2A063A9A" w14:textId="77777777" w:rsidR="00DD7299" w:rsidRPr="00A7799C" w:rsidRDefault="00DD7299" w:rsidP="00DD7299">
            <w:pPr>
              <w:pStyle w:val="a5"/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Chars="0" w:left="76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ys</w:t>
            </w:r>
          </w:p>
          <w:p w14:paraId="4C02FF2F" w14:textId="77777777" w:rsidR="00DD7299" w:rsidRPr="00A7799C" w:rsidRDefault="00DD7299" w:rsidP="00DD7299">
            <w:pPr>
              <w:pStyle w:val="a5"/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Chars="0" w:left="76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thli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Path</w:t>
            </w:r>
          </w:p>
        </w:tc>
      </w:tr>
      <w:tr w:rsidR="00DD7299" w14:paraId="0DBE9BDE" w14:textId="77777777" w:rsidTr="00DD7299">
        <w:tc>
          <w:tcPr>
            <w:tcW w:w="8256" w:type="dxa"/>
          </w:tcPr>
          <w:p w14:paraId="0CCA779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%cd 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</w:t>
            </w:r>
          </w:p>
          <w:p w14:paraId="4E59C0E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it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lone --depth </w:t>
            </w:r>
            <w:r w:rsidRPr="00A7799C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1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https://github.com/sce-tts/TTS.git -b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ce-tts</w:t>
            </w:r>
            <w:proofErr w:type="spellEnd"/>
          </w:p>
          <w:p w14:paraId="644A45D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it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lone --depth </w:t>
            </w:r>
            <w:r w:rsidRPr="00A7799C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1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https://github.com/sce-tts/g2pK.git</w:t>
            </w:r>
          </w:p>
          <w:p w14:paraId="106646D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%cd 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/TTS</w:t>
            </w:r>
          </w:p>
          <w:p w14:paraId="3EB851A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install -q --no-cache-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e .</w:t>
            </w:r>
          </w:p>
          <w:p w14:paraId="4020C88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%cd 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/g2pK</w:t>
            </w:r>
          </w:p>
          <w:p w14:paraId="44B90B7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install -q --no-cache-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konlpy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jamo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nltk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python-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ecab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-ko"</w:t>
            </w:r>
          </w:p>
          <w:p w14:paraId="09F92E0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install -q --no-cache-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e .</w:t>
            </w:r>
          </w:p>
          <w:p w14:paraId="3767373B" w14:textId="77777777" w:rsidR="00DD7299" w:rsidRPr="00A7799C" w:rsidRDefault="00DD7299" w:rsidP="00DD7299">
            <w:pPr>
              <w:pStyle w:val="a5"/>
              <w:ind w:leftChars="0" w:left="0"/>
              <w:rPr>
                <w:rFonts w:eastAsia="나눔바른고딕"/>
              </w:rPr>
            </w:pPr>
          </w:p>
        </w:tc>
      </w:tr>
      <w:tr w:rsidR="00DD7299" w14:paraId="0B807D2C" w14:textId="77777777" w:rsidTr="00DD7299">
        <w:tc>
          <w:tcPr>
            <w:tcW w:w="8256" w:type="dxa"/>
          </w:tcPr>
          <w:p w14:paraId="646E476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lastRenderedPageBreak/>
              <w:t>%cd 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/g2pK</w:t>
            </w:r>
          </w:p>
          <w:p w14:paraId="75B6E7C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g2pk</w:t>
            </w:r>
          </w:p>
          <w:p w14:paraId="04E6AC9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2p = g2pk.G2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(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2076E01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</w:pPr>
          </w:p>
        </w:tc>
      </w:tr>
      <w:tr w:rsidR="00DD7299" w14:paraId="45613F87" w14:textId="77777777" w:rsidTr="00DD7299">
        <w:tc>
          <w:tcPr>
            <w:tcW w:w="8256" w:type="dxa"/>
          </w:tcPr>
          <w:p w14:paraId="5B4EC32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%cd 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/TTS</w:t>
            </w:r>
          </w:p>
          <w:p w14:paraId="77A14B3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re</w:t>
            </w:r>
          </w:p>
          <w:p w14:paraId="01CE6E1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ys</w:t>
            </w:r>
          </w:p>
          <w:p w14:paraId="676259B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nicodedata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ormalize</w:t>
            </w:r>
          </w:p>
          <w:p w14:paraId="4318E13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Python</w:t>
            </w:r>
            <w:proofErr w:type="spellEnd"/>
          </w:p>
          <w:p w14:paraId="2C8568C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5126E8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TS.utils.synthesizer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ynthesizer</w:t>
            </w:r>
          </w:p>
          <w:p w14:paraId="7F279DD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DDE342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normalize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408415F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.strip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264C3F8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62D4BB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gram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,;: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22BDD3F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.replace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c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.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67797E9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move_duplicated_punctuation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</w:t>
            </w:r>
          </w:p>
          <w:p w14:paraId="3AF9B10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80A564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amo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</w:t>
            </w:r>
          </w:p>
          <w:p w14:paraId="5F9BD23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7DCFA5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g2p.idioms(text)</w:t>
            </w:r>
          </w:p>
          <w:p w14:paraId="737DFFA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2pk.english.convert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eng(text, g2p.cmu)</w:t>
            </w:r>
          </w:p>
          <w:p w14:paraId="43C58E4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2pk.utils.annotate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, g2p.mecab)</w:t>
            </w:r>
          </w:p>
          <w:p w14:paraId="0CF0D15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2pk.numerals.convert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_num(text)</w:t>
            </w:r>
          </w:p>
          <w:p w14:paraId="0D9C381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[PJEB]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D1FE43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B836F2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lphabet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</w:t>
            </w:r>
          </w:p>
          <w:p w14:paraId="4C4CA64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392D91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remove unreadable characters</w:t>
            </w:r>
          </w:p>
          <w:p w14:paraId="239F1A2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rmalize(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NFD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9BB18F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gram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join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c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ymbols)</w:t>
            </w:r>
          </w:p>
          <w:p w14:paraId="09BAA56A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rmalize(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NFC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8687E8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BCA71D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.strip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607DD71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len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 == </w:t>
            </w:r>
            <w:r w:rsidRPr="00A7799C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0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56B1579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"</w:t>
            </w:r>
          </w:p>
          <w:p w14:paraId="6C7AD5B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F6673E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only single punctuation</w:t>
            </w:r>
          </w:p>
          <w:p w14:paraId="5878257A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.!?'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14428FA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nctuation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</w:t>
            </w:r>
          </w:p>
          <w:p w14:paraId="588D43A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E68EC3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append punctuation if there is no punctuation at the end of the text</w:t>
            </w:r>
          </w:p>
          <w:p w14:paraId="5A3A69D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[</w:t>
            </w:r>
            <w:proofErr w:type="gramEnd"/>
            <w:r w:rsidRPr="00A7799C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-1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.!?'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0DFC67D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text +=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.'</w:t>
            </w:r>
          </w:p>
          <w:p w14:paraId="2728055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5626FF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</w:t>
            </w:r>
          </w:p>
          <w:p w14:paraId="6C6F276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F46B8B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remove_duplicated_punctuation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5728FD5A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[.?</w:t>
            </w:r>
            <w:proofErr w:type="gram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!]+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\?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?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A8C3A7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[.?</w:t>
            </w:r>
            <w:proofErr w:type="gram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!]+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!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!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0AAC53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[.?</w:t>
            </w:r>
            <w:proofErr w:type="gram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!]+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\.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.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25D73E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</w:t>
            </w:r>
          </w:p>
          <w:p w14:paraId="1633337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54B177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split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6CCF9D3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move_duplicated_punctuation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</w:t>
            </w:r>
          </w:p>
          <w:p w14:paraId="73CE821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462BBF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s = []</w:t>
            </w:r>
          </w:p>
          <w:p w14:paraId="6AD1274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ubtext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findall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[^.!?\n]*[.!?\n]'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:</w:t>
            </w:r>
          </w:p>
          <w:p w14:paraId="74DCAC0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s.append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ubtext.strip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)</w:t>
            </w:r>
          </w:p>
          <w:p w14:paraId="50BF7AB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CD32B3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s</w:t>
            </w:r>
          </w:p>
          <w:p w14:paraId="2C2E0FC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E1F6E7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alphabet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16DD1DFA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a|A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에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BD3BE6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b|B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비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53BA92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c|C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씨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CD4A75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d|D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디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5257A1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e|E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9C9C65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f|F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에프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CCB708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g|G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쥐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3A8618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h|H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에이치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DB24F4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i|I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아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C97814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j|J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제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B48372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k|K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케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C786DE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l|L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엘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31DA45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|M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337756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n|N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엔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19ECBC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o|O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오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3FD4ED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p|P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피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7C6600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q|Q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큐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05DCE4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r|R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알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9BFFB7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s|S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에스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51F1DD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t|T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티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5C85C2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u|U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28433F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v|V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브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4CA3E8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w|W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더블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DCCC86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x|X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엑스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4312D0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y|Y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와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D9A1B7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(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z|Z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)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지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C1BC87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0E583C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</w:t>
            </w:r>
          </w:p>
          <w:p w14:paraId="2FFD0BE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9BEC07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lastRenderedPageBreak/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unctuation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45EB42E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문장부호</w:t>
            </w:r>
          </w:p>
          <w:p w14:paraId="6D72099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!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느낌표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AE764E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\?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물음표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A17242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\.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마침표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4D38A8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276D92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</w:t>
            </w:r>
          </w:p>
          <w:p w14:paraId="347675A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F8C6D7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jamo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0951753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기본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자모음</w:t>
            </w:r>
          </w:p>
          <w:p w14:paraId="150A447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ㄱ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기역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5F0D39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ㄴ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니은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2F1D2D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ㄷ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디귿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233836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ㄹ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D4446A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ㅁ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미음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F575EC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ㅂ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비읍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5DB66D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ㅅ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시옷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D04ED3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ㅇ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이응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10D502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ㅈ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지읒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6C843E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ㅊ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치읓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BE1D20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ㅋ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키읔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144401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ㅌ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티읕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25ADC6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ㅍ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피읖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2C69B3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ㅎ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히읗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83E26A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ㄲ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쌍기역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35D0CE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ㄸ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쌍디귿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3C450D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ㅃ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쌍비읍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D5ECD1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ㅆ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쌍시옷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8EE6B3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ㅉ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쌍지읒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D939C2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ㄳ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기역시옷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2DA847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ㄵ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니은지읒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417E20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ㄶ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니은히읗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348086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ㄺ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기역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D78398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ㄻ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미음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843DA8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ㄼ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비읍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E22D81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ㄽ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시옷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9C7BD0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ㄾ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티읕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EAC4A0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ㄿ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피읍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2A0D22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ㅀ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리을히읗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EA9D87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ㅄ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비읍시옷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4E2019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ㅏ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아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0D646FE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ㅑ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야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124B2A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ㅓ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7E7699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ㅕ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여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3C9CDE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ㅗ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오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FECAB73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ㅛ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요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57A2BC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ㅜ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우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AEE325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ㅠ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F0DB3D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ㅡ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으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BB8BAD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ㅣ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이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8E4700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ㅐ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EAA465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ㅒ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얘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55A0965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ㅔ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에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A27369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ㅖ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예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3D6622F6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ㅘ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와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1258049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ㅙ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왜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55B605A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ㅚ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외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4303B2D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ㅝ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워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7FF1579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ㅞ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웨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8B957F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ㅟ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위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2970E6D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.sub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r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ㅢ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의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text)</w:t>
            </w:r>
          </w:p>
          <w:p w14:paraId="6B558C5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BF5E09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</w:t>
            </w:r>
          </w:p>
          <w:p w14:paraId="32B4D10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after="24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DC2BAED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normalize_multiline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long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1289EC5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texts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lit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ng_text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503CA211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normalized_texts = [normalize_text(text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.strip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s]</w:t>
            </w:r>
          </w:p>
          <w:p w14:paraId="4122458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[text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ext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rmalized_text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len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ext) &gt; </w:t>
            </w:r>
            <w:r w:rsidRPr="00A7799C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0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</w:t>
            </w:r>
          </w:p>
          <w:p w14:paraId="5AD3618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A525FEC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A7799C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synthesiz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7799C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ext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4536CAA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wavs = </w:t>
            </w: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nthesizer.tt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,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620A6F6B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wavs</w:t>
            </w:r>
          </w:p>
        </w:tc>
      </w:tr>
      <w:tr w:rsidR="00DD7299" w14:paraId="4CD17386" w14:textId="77777777" w:rsidTr="00DD7299">
        <w:tc>
          <w:tcPr>
            <w:tcW w:w="8256" w:type="dxa"/>
          </w:tcPr>
          <w:p w14:paraId="3ECEE7D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synthesizer = 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nthesizer(</w:t>
            </w:r>
            <w:proofErr w:type="gramEnd"/>
          </w:p>
          <w:p w14:paraId="22A14674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 xml:space="preserve">{glow TTS 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학습시킨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모델</w:t>
            </w:r>
            <w:proofErr w:type="gramStart"/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}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.pth.tar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201882B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drive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yDrive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TTS_park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glow_tts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config.json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675B979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3FD4933E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{</w:t>
            </w:r>
            <w:proofErr w:type="spellStart"/>
            <w:r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hifiGAN</w:t>
            </w:r>
            <w:proofErr w:type="spellEnd"/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학습시킨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모델</w:t>
            </w:r>
            <w:proofErr w:type="gramStart"/>
            <w:r>
              <w:rPr>
                <w:rFonts w:ascii="Courier New" w:eastAsia="굴림" w:hAnsi="Courier New" w:cs="Courier New" w:hint="eastAsia"/>
                <w:color w:val="A31515"/>
                <w:kern w:val="0"/>
                <w:szCs w:val="20"/>
              </w:rPr>
              <w:t>}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.pth.tar</w:t>
            </w:r>
            <w:proofErr w:type="gram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59217B40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drive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yDrive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TTS_park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hifi_gan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config.json</w:t>
            </w:r>
            <w:proofErr w:type="spellEnd"/>
            <w:r w:rsidRPr="00A7799C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74823C4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434EB367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3D4540F9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Fals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</w:p>
          <w:p w14:paraId="24DA6008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68A2E8F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mbols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nthesizer.tts_</w:t>
            </w:r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fig.characters</w:t>
            </w:r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characters</w:t>
            </w:r>
            <w:proofErr w:type="spellEnd"/>
          </w:p>
        </w:tc>
      </w:tr>
      <w:tr w:rsidR="00DD7299" w14:paraId="2E8E5F2F" w14:textId="77777777" w:rsidTr="00DD7299">
        <w:tc>
          <w:tcPr>
            <w:tcW w:w="8256" w:type="dxa"/>
          </w:tcPr>
          <w:p w14:paraId="1A49C34F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wav = 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nthesizer.tts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변환할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텍스트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}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A7799C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1AD66932" w14:textId="77777777" w:rsidR="00DD7299" w:rsidRPr="00A7799C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Python.display.display</w:t>
            </w:r>
            <w:proofErr w:type="spellEnd"/>
            <w:proofErr w:type="gram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Python.display.Audio</w:t>
            </w:r>
            <w:proofErr w:type="spellEnd"/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wav, rate=</w:t>
            </w:r>
            <w:r w:rsidRPr="00A7799C">
              <w:rPr>
                <w:rFonts w:ascii="Courier New" w:eastAsia="굴림" w:hAnsi="Courier New" w:cs="Courier New"/>
                <w:color w:val="09885A"/>
                <w:kern w:val="0"/>
                <w:szCs w:val="20"/>
              </w:rPr>
              <w:t>22050</w:t>
            </w:r>
            <w:r w:rsidRPr="00A7799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) </w:t>
            </w:r>
          </w:p>
        </w:tc>
      </w:tr>
    </w:tbl>
    <w:p w14:paraId="26E65482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</w:p>
    <w:p w14:paraId="6D44CF2C" w14:textId="522079D9" w:rsidR="00DD7299" w:rsidRPr="00AC54A3" w:rsidRDefault="00AC54A3" w:rsidP="00AC54A3">
      <w:pPr>
        <w:pStyle w:val="a5"/>
        <w:ind w:leftChars="0" w:left="760"/>
        <w:rPr>
          <w:rFonts w:eastAsia="나눔바른고딕" w:hint="eastAsia"/>
          <w:b/>
          <w:bCs/>
        </w:rPr>
      </w:pPr>
      <w:r>
        <w:rPr>
          <w:rFonts w:eastAsia="나눔바른고딕"/>
          <w:b/>
          <w:bCs/>
        </w:rPr>
        <w:t xml:space="preserve">5.4. </w:t>
      </w:r>
      <w:r>
        <w:rPr>
          <w:rFonts w:eastAsia="나눔바른고딕"/>
          <w:b/>
          <w:bCs/>
        </w:rPr>
        <w:t>Wav2Lip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D7299" w14:paraId="6BE35511" w14:textId="77777777" w:rsidTr="00DD7299">
        <w:tc>
          <w:tcPr>
            <w:tcW w:w="8256" w:type="dxa"/>
          </w:tcPr>
          <w:p w14:paraId="03CCC3EC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vcc</w:t>
            </w:r>
            <w:proofErr w:type="spellEnd"/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-version</w:t>
            </w:r>
          </w:p>
          <w:p w14:paraId="6184EECD" w14:textId="77777777" w:rsidR="00DD7299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fmpeg</w:t>
            </w:r>
            <w:proofErr w:type="spellEnd"/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–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lp</w:t>
            </w:r>
          </w:p>
          <w:p w14:paraId="43CA25E9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google-cloud-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sub</w:t>
            </w:r>
            <w:proofErr w:type="spell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==</w:t>
            </w:r>
            <w:r w:rsidRPr="009431D3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1.7.0</w:t>
            </w:r>
          </w:p>
          <w:p w14:paraId="3D1D23A7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google-cloud-storage==</w:t>
            </w:r>
            <w:r w:rsidRPr="009431D3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1.29.0</w:t>
            </w:r>
          </w:p>
          <w:p w14:paraId="21ED8680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uptools</w:t>
            </w:r>
            <w:proofErr w:type="spell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=</w:t>
            </w:r>
            <w:r w:rsidRPr="009431D3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40.3.0</w:t>
            </w:r>
          </w:p>
          <w:p w14:paraId="304DA542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google-cloud-speech</w:t>
            </w:r>
          </w:p>
          <w:p w14:paraId="2DC996C4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lastRenderedPageBreak/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google-cloud-translate==</w:t>
            </w:r>
            <w:r w:rsidRPr="009431D3">
              <w:rPr>
                <w:rFonts w:ascii="Courier New" w:eastAsia="굴림" w:hAnsi="Courier New" w:cs="Courier New"/>
                <w:color w:val="098658"/>
                <w:kern w:val="0"/>
                <w:szCs w:val="20"/>
              </w:rPr>
              <w:t>2.0.1</w:t>
            </w:r>
          </w:p>
          <w:p w14:paraId="29A9A31D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i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 install google-cloud-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xttospeech</w:t>
            </w:r>
            <w:proofErr w:type="spellEnd"/>
          </w:p>
        </w:tc>
      </w:tr>
      <w:tr w:rsidR="00DD7299" w14:paraId="784B4365" w14:textId="77777777" w:rsidTr="00DD7299">
        <w:tc>
          <w:tcPr>
            <w:tcW w:w="8256" w:type="dxa"/>
          </w:tcPr>
          <w:p w14:paraId="0B435C99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proofErr w:type="gram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oogle.colab</w:t>
            </w:r>
            <w:proofErr w:type="spellEnd"/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drive</w:t>
            </w:r>
          </w:p>
          <w:p w14:paraId="324410F5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rive.mount</w:t>
            </w:r>
            <w:proofErr w:type="spellEnd"/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/content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gdrive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</w:tc>
      </w:tr>
      <w:tr w:rsidR="00DD7299" w14:paraId="1A55F4C0" w14:textId="77777777" w:rsidTr="00DD7299">
        <w:tc>
          <w:tcPr>
            <w:tcW w:w="8256" w:type="dxa"/>
          </w:tcPr>
          <w:p w14:paraId="7A6562F6" w14:textId="77777777" w:rsidR="00DD7299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%cd 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content</w:t>
            </w:r>
          </w:p>
          <w:p w14:paraId="1E927F84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it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lone https://github.com/Rudrabha/Wav2Lip.git</w:t>
            </w:r>
          </w:p>
          <w:p w14:paraId="7532A013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p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ri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gdrive/MyDrive/Wav2lip/wav2lip_gan.pth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/content/Wav2Lip/checkpoints/</w:t>
            </w:r>
          </w:p>
          <w:p w14:paraId="3233F0CA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Wav2Lip &amp;&amp; pip install -r requirements.txt</w:t>
            </w:r>
          </w:p>
          <w:p w14:paraId="0DA940D7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wget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https://www.adrianbulat.com/downloads/python-fan/s3fd-619a316812.pth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O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Wav2Lip/face_detection/detection/sfd/s3fd.pth"</w:t>
            </w:r>
          </w:p>
          <w:p w14:paraId="31292836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!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Wav2Lip &amp;&amp; python inference.py --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heckpoint_path</w:t>
            </w:r>
            <w:proofErr w:type="spell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heckpoints/wav2lip_gan.pth --face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gdrive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yDrive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proj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proj_final1.mp4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--audio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gdrive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MyDrive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proj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proj_tts_clova1_1.wav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이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부분을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수정함</w:t>
            </w:r>
          </w:p>
          <w:p w14:paraId="12F86AA0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F1F28C8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put_file_name=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/content/Wav2Lip/results/result_voice.mp4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result_voice.mp4</w:t>
            </w:r>
          </w:p>
          <w:p w14:paraId="496C6463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Python.display</w:t>
            </w:r>
            <w:proofErr w:type="spell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HTML</w:t>
            </w:r>
          </w:p>
          <w:p w14:paraId="5E53FABC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base64 </w:t>
            </w:r>
            <w:r w:rsidRPr="009431D3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b64encode</w:t>
            </w:r>
          </w:p>
          <w:p w14:paraId="56C6F728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A0492D9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p4 = </w:t>
            </w:r>
            <w:r w:rsidRPr="009431D3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open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output_file_name,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proofErr w:type="spell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rb</w:t>
            </w:r>
            <w:proofErr w:type="spell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proofErr w:type="gram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.read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0C825618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coded_vid</w:t>
            </w:r>
            <w:proofErr w:type="spell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= 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proofErr w:type="spellStart"/>
            <w:proofErr w:type="gramStart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data:video</w:t>
            </w:r>
            <w:proofErr w:type="spellEnd"/>
            <w:proofErr w:type="gramEnd"/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/mp4;base64,"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+ b64encode(mp4).decode()</w:t>
            </w:r>
          </w:p>
          <w:p w14:paraId="7F2D803A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ML(</w:t>
            </w:r>
            <w:proofErr w:type="gramEnd"/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&lt;</w:t>
            </w:r>
            <w:r w:rsidRPr="009431D3">
              <w:rPr>
                <w:rFonts w:ascii="Courier New" w:eastAsia="굴림" w:hAnsi="Courier New" w:cs="Courier New"/>
                <w:color w:val="800000"/>
                <w:kern w:val="0"/>
                <w:szCs w:val="20"/>
              </w:rPr>
              <w:t>video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width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=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800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controls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&gt;&lt;</w:t>
            </w:r>
            <w:r w:rsidRPr="009431D3">
              <w:rPr>
                <w:rFonts w:ascii="Courier New" w:eastAsia="굴림" w:hAnsi="Courier New" w:cs="Courier New"/>
                <w:color w:val="800000"/>
                <w:kern w:val="0"/>
                <w:szCs w:val="20"/>
              </w:rPr>
              <w:t>source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src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=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{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decoded_vid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} </w:t>
            </w:r>
            <w:r w:rsidRPr="009431D3">
              <w:rPr>
                <w:rFonts w:ascii="Courier New" w:eastAsia="굴림" w:hAnsi="Courier New" w:cs="Courier New"/>
                <w:color w:val="FF0000"/>
                <w:kern w:val="0"/>
                <w:szCs w:val="20"/>
              </w:rPr>
              <w:t>type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=</w:t>
            </w:r>
            <w:r w:rsidRPr="009431D3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"video/mp4"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&gt;&lt;/</w:t>
            </w:r>
            <w:r w:rsidRPr="009431D3">
              <w:rPr>
                <w:rFonts w:ascii="Courier New" w:eastAsia="굴림" w:hAnsi="Courier New" w:cs="Courier New"/>
                <w:color w:val="800000"/>
                <w:kern w:val="0"/>
                <w:szCs w:val="20"/>
              </w:rPr>
              <w:t>video</w:t>
            </w:r>
            <w:r w:rsidRPr="009431D3">
              <w:rPr>
                <w:rFonts w:ascii="Courier New" w:eastAsia="굴림" w:hAnsi="Courier New" w:cs="Courier New"/>
                <w:color w:val="383838"/>
                <w:kern w:val="0"/>
                <w:szCs w:val="20"/>
              </w:rPr>
              <w:t>&gt;</w:t>
            </w:r>
            <w:r w:rsidRPr="009431D3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9431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0F9D230A" w14:textId="77777777" w:rsidR="00DD7299" w:rsidRPr="009431D3" w:rsidRDefault="00DD7299" w:rsidP="00DD729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</w:tc>
      </w:tr>
    </w:tbl>
    <w:p w14:paraId="1DC9AE87" w14:textId="036CEEAF" w:rsidR="00AC54A3" w:rsidRDefault="00AC54A3" w:rsidP="00AC54A3">
      <w:pPr>
        <w:widowControl/>
        <w:wordWrap/>
        <w:autoSpaceDE/>
        <w:autoSpaceDN/>
        <w:rPr>
          <w:rFonts w:eastAsia="나눔바른고딕"/>
          <w:b/>
          <w:bCs/>
        </w:rPr>
      </w:pPr>
    </w:p>
    <w:p w14:paraId="050D5E1C" w14:textId="77777777" w:rsidR="00AC54A3" w:rsidRDefault="00AC54A3">
      <w:pPr>
        <w:widowControl/>
        <w:wordWrap/>
        <w:autoSpaceDE/>
        <w:autoSpaceDN/>
        <w:rPr>
          <w:rFonts w:eastAsia="나눔바른고딕"/>
          <w:b/>
          <w:bCs/>
        </w:rPr>
      </w:pPr>
      <w:r>
        <w:rPr>
          <w:rFonts w:eastAsia="나눔바른고딕"/>
          <w:b/>
          <w:bCs/>
        </w:rPr>
        <w:br w:type="page"/>
      </w:r>
    </w:p>
    <w:p w14:paraId="6E9B337A" w14:textId="6FC7E5BF" w:rsidR="00DD7299" w:rsidRPr="00FA7BFC" w:rsidRDefault="00DD7299" w:rsidP="00AC54A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 w:rsidRPr="00FA7BFC">
        <w:rPr>
          <w:rFonts w:eastAsia="나눔바른고딕" w:hint="eastAsia"/>
          <w:b/>
          <w:bCs/>
        </w:rPr>
        <w:lastRenderedPageBreak/>
        <w:t>시연</w:t>
      </w:r>
    </w:p>
    <w:p w14:paraId="5312C555" w14:textId="77777777" w:rsidR="00DD7299" w:rsidRPr="0047596F" w:rsidRDefault="00DD7299" w:rsidP="00DD7299">
      <w:pPr>
        <w:pStyle w:val="a5"/>
        <w:ind w:leftChars="0" w:left="760"/>
        <w:rPr>
          <w:rFonts w:eastAsia="나눔바른고딕"/>
        </w:rPr>
      </w:pPr>
      <w:r w:rsidRPr="00121DEB">
        <w:rPr>
          <w:rFonts w:eastAsia="나눔바른고딕"/>
          <w:noProof/>
        </w:rPr>
        <w:drawing>
          <wp:inline distT="0" distB="0" distL="0" distR="0" wp14:anchorId="36220DC5" wp14:editId="53770AFE">
            <wp:extent cx="5266661" cy="2943225"/>
            <wp:effectExtent l="0" t="0" r="0" b="0"/>
            <wp:docPr id="4" name="그림 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" descr="텍스트, 전자기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44" cy="29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4B" w14:textId="52C06030" w:rsidR="00DD7299" w:rsidRPr="00AC54A3" w:rsidRDefault="00DD7299" w:rsidP="00E17D4B">
      <w:pPr>
        <w:pStyle w:val="a5"/>
        <w:ind w:leftChars="0" w:left="760"/>
        <w:rPr>
          <w:rFonts w:eastAsia="나눔바른고딕" w:hint="eastAsia"/>
        </w:rPr>
      </w:pPr>
      <w:r w:rsidRPr="00121DEB">
        <w:rPr>
          <w:rFonts w:eastAsia="나눔바른고딕"/>
          <w:noProof/>
        </w:rPr>
        <w:drawing>
          <wp:inline distT="0" distB="0" distL="0" distR="0" wp14:anchorId="18ED969B" wp14:editId="6DB77419">
            <wp:extent cx="5293659" cy="2977683"/>
            <wp:effectExtent l="0" t="0" r="2540" b="0"/>
            <wp:docPr id="6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659" cy="29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A3">
        <w:rPr>
          <w:rFonts w:eastAsia="나눔바른고딕"/>
        </w:rPr>
        <w:br w:type="page"/>
      </w:r>
    </w:p>
    <w:p w14:paraId="28D9C789" w14:textId="3223B30A" w:rsidR="00DD7299" w:rsidRPr="00AC54A3" w:rsidRDefault="00DD7299" w:rsidP="00AC54A3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 w:rsidRPr="00AC54A3">
        <w:rPr>
          <w:rFonts w:eastAsia="나눔바른고딕" w:hint="eastAsia"/>
          <w:b/>
          <w:bCs/>
        </w:rPr>
        <w:lastRenderedPageBreak/>
        <w:t>개선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기회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및</w:t>
      </w:r>
      <w:r w:rsidRPr="00AC54A3">
        <w:rPr>
          <w:rFonts w:eastAsia="나눔바른고딕" w:hint="eastAsia"/>
          <w:b/>
          <w:bCs/>
        </w:rPr>
        <w:t xml:space="preserve"> </w:t>
      </w:r>
      <w:r w:rsidRPr="00AC54A3">
        <w:rPr>
          <w:rFonts w:eastAsia="나눔바른고딕" w:hint="eastAsia"/>
          <w:b/>
          <w:bCs/>
        </w:rPr>
        <w:t>발전가능성</w:t>
      </w:r>
    </w:p>
    <w:p w14:paraId="45C88B1E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안경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마스크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수염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경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탐지하고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swap</w:t>
      </w:r>
      <w:r>
        <w:rPr>
          <w:rFonts w:eastAsia="나눔바른고딕" w:hint="eastAsia"/>
        </w:rPr>
        <w:t>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데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있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제한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었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얼굴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위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안경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마스크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수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탐지하여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swap</w:t>
      </w:r>
      <w:r>
        <w:rPr>
          <w:rFonts w:eastAsia="나눔바른고딕" w:hint="eastAsia"/>
        </w:rPr>
        <w:t>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가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향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개선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이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</w:p>
    <w:p w14:paraId="398DC827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  <w:r>
        <w:rPr>
          <w:rFonts w:eastAsia="나눔바른고딕" w:hint="eastAsia"/>
        </w:rPr>
        <w:t>또한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음성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경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같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문장이더라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억양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따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의미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다르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때문에</w:t>
      </w:r>
      <w:r>
        <w:rPr>
          <w:rFonts w:eastAsia="나눔바른고딕" w:hint="eastAsia"/>
        </w:rPr>
        <w:t xml:space="preserve"> t</w:t>
      </w:r>
      <w:r>
        <w:rPr>
          <w:rFonts w:eastAsia="나눔바른고딕"/>
        </w:rPr>
        <w:t>ext</w:t>
      </w:r>
      <w:r>
        <w:rPr>
          <w:rFonts w:eastAsia="나눔바른고딕" w:hint="eastAsia"/>
        </w:rPr>
        <w:t>로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받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바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으로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구현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식보다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억양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비슷하게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현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식의</w:t>
      </w:r>
      <w:r>
        <w:rPr>
          <w:rFonts w:eastAsia="나눔바른고딕" w:hint="eastAsia"/>
        </w:rPr>
        <w:t xml:space="preserve"> </w:t>
      </w:r>
      <w:r>
        <w:rPr>
          <w:rFonts w:eastAsia="나눔바른고딕"/>
        </w:rPr>
        <w:t>voice conversion</w:t>
      </w:r>
      <w:r>
        <w:rPr>
          <w:rFonts w:eastAsia="나눔바른고딕" w:hint="eastAsia"/>
        </w:rPr>
        <w:t>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구현해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변조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법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향후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하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좋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이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</w:p>
    <w:p w14:paraId="0F445A3C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  <w:r>
        <w:rPr>
          <w:rFonts w:eastAsia="나눔바른고딕" w:hint="eastAsia"/>
        </w:rPr>
        <w:t>추가적으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다수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원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화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레임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잡히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경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특정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대상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음성만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바꾸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구현하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어려워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관련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개선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필요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다</w:t>
      </w:r>
      <w:r>
        <w:rPr>
          <w:rFonts w:eastAsia="나눔바른고딕" w:hint="eastAsia"/>
        </w:rPr>
        <w:t>.</w:t>
      </w:r>
    </w:p>
    <w:p w14:paraId="4C467003" w14:textId="77777777" w:rsidR="00DD7299" w:rsidRDefault="00DD7299" w:rsidP="00DD7299">
      <w:pPr>
        <w:pStyle w:val="a5"/>
        <w:ind w:leftChars="0" w:left="760"/>
        <w:rPr>
          <w:rFonts w:eastAsia="나눔바른고딕"/>
        </w:rPr>
      </w:pPr>
      <w:proofErr w:type="spellStart"/>
      <w:r>
        <w:rPr>
          <w:rFonts w:eastAsia="나눔바른고딕" w:hint="eastAsia"/>
        </w:rPr>
        <w:t>딥페이크</w:t>
      </w:r>
      <w:proofErr w:type="spellEnd"/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들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연예인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일반인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목소리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악용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여지가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루어지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는데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프로젝트에서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이러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들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개인정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보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측면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다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보여주었다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측면에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발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능성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이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다양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방송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플랫폼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증가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인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길가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시민들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화면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잡히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등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개인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초상권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침해하는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문제에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해당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이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쓰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것이다</w:t>
      </w:r>
      <w:r>
        <w:rPr>
          <w:rFonts w:eastAsia="나눔바른고딕" w:hint="eastAsia"/>
        </w:rPr>
        <w:t>.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추가적으로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3D </w:t>
      </w:r>
      <w:r>
        <w:rPr>
          <w:rFonts w:eastAsia="나눔바른고딕" w:hint="eastAsia"/>
        </w:rPr>
        <w:t>모델링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술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추가하여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본인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얼굴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목소리를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활용한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가상인간을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생성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다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기대할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수</w:t>
      </w:r>
      <w:r>
        <w:rPr>
          <w:rFonts w:eastAsia="나눔바른고딕" w:hint="eastAsia"/>
        </w:rPr>
        <w:t xml:space="preserve"> </w:t>
      </w:r>
      <w:r>
        <w:rPr>
          <w:rFonts w:eastAsia="나눔바른고딕" w:hint="eastAsia"/>
        </w:rPr>
        <w:t>있다</w:t>
      </w:r>
      <w:r>
        <w:rPr>
          <w:rFonts w:eastAsia="나눔바른고딕" w:hint="eastAsia"/>
        </w:rPr>
        <w:t>.</w:t>
      </w:r>
    </w:p>
    <w:p w14:paraId="4543F01E" w14:textId="77777777" w:rsidR="00DD7299" w:rsidRDefault="00DD7299" w:rsidP="00DD7299">
      <w:pPr>
        <w:pStyle w:val="a5"/>
        <w:ind w:leftChars="0" w:left="760"/>
        <w:jc w:val="center"/>
        <w:rPr>
          <w:rFonts w:eastAsia="나눔바른고딕"/>
        </w:rPr>
      </w:pPr>
      <w:r w:rsidRPr="001E4E8F">
        <w:rPr>
          <w:rFonts w:eastAsia="나눔바른고딕"/>
          <w:noProof/>
        </w:rPr>
        <w:drawing>
          <wp:inline distT="0" distB="0" distL="0" distR="0" wp14:anchorId="31EDE156" wp14:editId="0DEA7CA2">
            <wp:extent cx="3104515" cy="2877879"/>
            <wp:effectExtent l="0" t="0" r="635" b="0"/>
            <wp:docPr id="79" name="그림 2" descr="텍스트, 사람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5BA09E0-9C04-45CF-ADF2-E8DE69BF8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" descr="텍스트, 사람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5BA09E0-9C04-45CF-ADF2-E8DE69BF8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4" cy="28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E3F" w14:textId="77777777" w:rsidR="00DD7299" w:rsidRPr="002B184C" w:rsidRDefault="00DD7299" w:rsidP="00DD7299">
      <w:pPr>
        <w:pStyle w:val="a5"/>
        <w:ind w:leftChars="0" w:left="760"/>
        <w:jc w:val="center"/>
        <w:rPr>
          <w:rFonts w:eastAsia="나눔바른고딕"/>
        </w:rPr>
      </w:pPr>
      <w:r>
        <w:rPr>
          <w:rFonts w:eastAsia="나눔바른고딕" w:hint="eastAsia"/>
        </w:rPr>
        <w:t>[</w:t>
      </w:r>
      <w:r>
        <w:rPr>
          <w:rFonts w:eastAsia="나눔바른고딕" w:hint="eastAsia"/>
        </w:rPr>
        <w:t>그림</w:t>
      </w:r>
      <w:r>
        <w:rPr>
          <w:rFonts w:eastAsia="나눔바른고딕"/>
        </w:rPr>
        <w:t xml:space="preserve">] </w:t>
      </w:r>
      <w:r>
        <w:rPr>
          <w:rFonts w:eastAsia="나눔바른고딕" w:hint="eastAsia"/>
        </w:rPr>
        <w:t>가상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인간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루이</w:t>
      </w:r>
    </w:p>
    <w:p w14:paraId="1C7B1E71" w14:textId="77777777" w:rsidR="00DD7299" w:rsidRPr="00B1692A" w:rsidRDefault="00DD7299" w:rsidP="00DD7299">
      <w:pPr>
        <w:rPr>
          <w:rFonts w:eastAsia="나눔바른고딕"/>
        </w:rPr>
      </w:pPr>
      <w:r w:rsidRPr="00836C84">
        <w:rPr>
          <w:rFonts w:eastAsia="나눔바른고딕"/>
        </w:rPr>
        <w:br w:type="page"/>
      </w:r>
    </w:p>
    <w:p w14:paraId="3A4B8994" w14:textId="77777777" w:rsidR="00DD7299" w:rsidRPr="00BC55DA" w:rsidRDefault="00DD7299" w:rsidP="00DD7299">
      <w:pPr>
        <w:jc w:val="center"/>
        <w:rPr>
          <w:rFonts w:eastAsia="나눔바른고딕"/>
          <w:b/>
          <w:bCs/>
          <w:sz w:val="24"/>
        </w:rPr>
      </w:pPr>
      <w:r>
        <w:rPr>
          <w:rFonts w:eastAsia="나눔바른고딕" w:hint="eastAsia"/>
          <w:b/>
          <w:bCs/>
          <w:sz w:val="24"/>
        </w:rPr>
        <w:lastRenderedPageBreak/>
        <w:t>참고문헌</w:t>
      </w:r>
      <w:r>
        <w:rPr>
          <w:rFonts w:eastAsia="나눔바른고딕"/>
          <w:b/>
          <w:bCs/>
          <w:sz w:val="24"/>
        </w:rPr>
        <w:t>(</w:t>
      </w:r>
      <w:r w:rsidRPr="00BC55DA">
        <w:rPr>
          <w:rFonts w:eastAsia="나눔바른고딕"/>
          <w:b/>
          <w:bCs/>
          <w:sz w:val="24"/>
        </w:rPr>
        <w:t>Appendix</w:t>
      </w:r>
      <w:r>
        <w:rPr>
          <w:rFonts w:eastAsia="나눔바른고딕"/>
          <w:b/>
          <w:bCs/>
          <w:sz w:val="24"/>
        </w:rPr>
        <w:t>)</w:t>
      </w:r>
    </w:p>
    <w:p w14:paraId="7EE9B2E7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권철홍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(2021).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딥러닝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기반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한국어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실시간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TTS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기술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Pr="00C465E8">
        <w:rPr>
          <w:rFonts w:ascii="Arial" w:hAnsi="Arial" w:cs="Arial" w:hint="eastAsia"/>
          <w:color w:val="222222"/>
          <w:szCs w:val="20"/>
          <w:shd w:val="clear" w:color="auto" w:fill="FFFFFF"/>
        </w:rPr>
        <w:t>비교</w:t>
      </w:r>
      <w:r w:rsidRPr="00C465E8">
        <w:rPr>
          <w:rFonts w:ascii="Arial" w:hAnsi="Arial" w:cs="Arial"/>
          <w:color w:val="222222"/>
          <w:szCs w:val="20"/>
          <w:shd w:val="clear" w:color="auto" w:fill="FFFFFF"/>
        </w:rPr>
        <w:t>. The Journal of the Convergence on Culture Technology (JCCT), 7(1), 640-645.</w:t>
      </w:r>
    </w:p>
    <w:p w14:paraId="66813456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Karras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T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ittala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Hellsten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J., Laine, S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Lehtinen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, J., &amp; Aila, T. (2020). Training generative adversarial networks with limited data. 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rXi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preprint arXiv:2006.06676.</w:t>
      </w:r>
    </w:p>
    <w:p w14:paraId="05C1C128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C465E8">
        <w:rPr>
          <w:rFonts w:ascii="Arial" w:hAnsi="Arial" w:cs="Arial"/>
          <w:color w:val="222222"/>
          <w:szCs w:val="20"/>
          <w:shd w:val="clear" w:color="auto" w:fill="FFFFFF"/>
        </w:rPr>
        <w:t>Kim, J., Kim, S., Kong, J., &amp; Yoon, S. (2020). Glow-TTS: A generative flow for text-to-speech via monotonic alignment search. 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rXi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preprint arXiv:2005.11129.</w:t>
      </w:r>
    </w:p>
    <w:p w14:paraId="751BBCF2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Kong, J., Kim, J., &amp; Bae, J. (2020).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Hifi-gan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: Generative adversarial networks for efficient and </w:t>
      </w:r>
      <w:proofErr w:type="gram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high fidelity</w:t>
      </w:r>
      <w:proofErr w:type="gram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speech synthesis. 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rXi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preprint arXiv:2010.05646.</w:t>
      </w:r>
    </w:p>
    <w:p w14:paraId="442C9091" w14:textId="77777777" w:rsidR="00DD7299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Ledig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C., Theis, L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Huszár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, F., Caballero, J., Cunningham, A., Acosta, A., ... &amp; Shi, W. (2017). Photo-realistic single image super-resolution using a generative adversarial network. In Proceedings of the IEEE conference on computer vision and pattern recognition (pp. 4681-4690).</w:t>
      </w:r>
    </w:p>
    <w:p w14:paraId="7CB2DFDE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Li, Y., &amp;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Lyu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S. (2018). Exposing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deepfake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videos by detecting face warping artifacts. 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rXi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preprint arXiv:1811.00656.</w:t>
      </w:r>
    </w:p>
    <w:p w14:paraId="754335A4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Nguyen, T. T., Nguyen, C. M., Nguyen, D. T., Nguyen, D. T., &amp;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Nahavandi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S. (2019). Deep learning for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deepfakes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creation and detection: A survey.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arXi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 preprint arXiv:1909.11573.</w:t>
      </w:r>
    </w:p>
    <w:p w14:paraId="2E6DC74B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C465E8">
        <w:rPr>
          <w:rFonts w:ascii="Arial" w:hAnsi="Arial" w:cs="Arial"/>
          <w:color w:val="222222"/>
          <w:szCs w:val="20"/>
          <w:shd w:val="clear" w:color="auto" w:fill="FFFFFF"/>
        </w:rPr>
        <w:t>Prajwal, K. R., Mukhopadhyay, R., Namboodiri, V. P., &amp; Jawahar, C. V. (2020). A lip sync expert is all you need for speech to lip generation in the wild. In Proceedings of the 28th ACM International Conference on Multimedia (pp. 484-492).</w:t>
      </w:r>
    </w:p>
    <w:p w14:paraId="448365AF" w14:textId="77777777" w:rsidR="00DD7299" w:rsidRPr="00C465E8" w:rsidRDefault="00DD7299" w:rsidP="00DD7299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Siarohin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Lathuilière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S.,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Tulyakov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 xml:space="preserve">, S., Ricci, E., &amp; </w:t>
      </w: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Sebe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, N. (2019). First order motion model for image animation. Advances in Neural Information Processing Systems, 32, 7137-7147.</w:t>
      </w:r>
    </w:p>
    <w:p w14:paraId="20BABEB1" w14:textId="2BF44299" w:rsidR="007B6080" w:rsidRDefault="00DD7299" w:rsidP="00AC54A3">
      <w:pPr>
        <w:spacing w:after="0" w:line="360" w:lineRule="auto"/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Sisman</w:t>
      </w:r>
      <w:proofErr w:type="spellEnd"/>
      <w:r w:rsidRPr="00C465E8">
        <w:rPr>
          <w:rFonts w:ascii="Arial" w:hAnsi="Arial" w:cs="Arial"/>
          <w:color w:val="222222"/>
          <w:szCs w:val="20"/>
          <w:shd w:val="clear" w:color="auto" w:fill="FFFFFF"/>
        </w:rPr>
        <w:t>, B., Yamagishi, J., King, S., &amp; Li, H. (2020). An overview of voice conversion and its challenges: From statistical modeling to deep learning. IEEE/ACM Transactions on Audio, Speech, and Language Processing.</w:t>
      </w:r>
    </w:p>
    <w:p w14:paraId="54ABC458" w14:textId="77777777" w:rsidR="007B6080" w:rsidRDefault="007B6080">
      <w:pPr>
        <w:widowControl/>
        <w:wordWrap/>
        <w:autoSpaceDE/>
        <w:autoSpaceDN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br w:type="page"/>
      </w:r>
    </w:p>
    <w:p w14:paraId="56CA4868" w14:textId="7B02935C" w:rsidR="007B6080" w:rsidRDefault="007B6080" w:rsidP="007B6080">
      <w:pPr>
        <w:pStyle w:val="a5"/>
        <w:numPr>
          <w:ilvl w:val="0"/>
          <w:numId w:val="2"/>
        </w:numPr>
        <w:spacing w:after="200" w:line="276" w:lineRule="auto"/>
        <w:ind w:leftChars="0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lastRenderedPageBreak/>
        <w:t>L</w:t>
      </w:r>
      <w:r>
        <w:rPr>
          <w:rFonts w:eastAsia="나눔바른고딕"/>
          <w:b/>
          <w:bCs/>
        </w:rPr>
        <w:t>earned Lessons</w:t>
      </w:r>
    </w:p>
    <w:p w14:paraId="2CDC31D3" w14:textId="4247D269" w:rsidR="007B6080" w:rsidRPr="007B6080" w:rsidRDefault="007B6080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gramStart"/>
      <w:r>
        <w:rPr>
          <w:rFonts w:eastAsia="나눔바른고딕" w:hint="eastAsia"/>
          <w:b/>
          <w:bCs/>
        </w:rPr>
        <w:t>박규석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>
        <w:rPr>
          <w:rFonts w:eastAsia="나눔바른고딕"/>
          <w:b/>
          <w:bCs/>
        </w:rPr>
        <w:t xml:space="preserve"> </w:t>
      </w:r>
      <w:r w:rsidRPr="007B6080">
        <w:rPr>
          <w:rFonts w:eastAsia="나눔바른고딕" w:hint="eastAsia"/>
        </w:rPr>
        <w:t>먼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번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진행하면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비대면이라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적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만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진행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어려웠으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좋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조원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교수님들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만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어려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들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속에서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하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놓치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않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배울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있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되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감사합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특히</w:t>
      </w:r>
      <w:r w:rsidRPr="007B6080">
        <w:rPr>
          <w:rFonts w:eastAsia="나눔바른고딕"/>
        </w:rPr>
        <w:t xml:space="preserve"> ai</w:t>
      </w:r>
      <w:r w:rsidRPr="007B6080">
        <w:rPr>
          <w:rFonts w:eastAsia="나눔바른고딕"/>
        </w:rPr>
        <w:t>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내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없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것으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생각했지만</w:t>
      </w:r>
      <w:r w:rsidRPr="007B6080">
        <w:rPr>
          <w:rFonts w:eastAsia="나눔바른고딕"/>
        </w:rPr>
        <w:t xml:space="preserve">, </w:t>
      </w:r>
      <w:r w:rsidRPr="007B6080">
        <w:rPr>
          <w:rFonts w:eastAsia="나눔바른고딕"/>
        </w:rPr>
        <w:t>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통해서</w:t>
      </w:r>
      <w:r w:rsidRPr="007B6080">
        <w:rPr>
          <w:rFonts w:eastAsia="나눔바른고딕"/>
        </w:rPr>
        <w:t xml:space="preserve"> ai</w:t>
      </w:r>
      <w:r w:rsidRPr="007B6080">
        <w:rPr>
          <w:rFonts w:eastAsia="나눔바른고딕"/>
        </w:rPr>
        <w:t>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알아가고</w:t>
      </w:r>
      <w:r w:rsidRPr="007B6080">
        <w:rPr>
          <w:rFonts w:eastAsia="나눔바른고딕"/>
        </w:rPr>
        <w:t xml:space="preserve"> ai</w:t>
      </w:r>
      <w:r w:rsidRPr="007B6080">
        <w:rPr>
          <w:rFonts w:eastAsia="나눔바른고딕"/>
        </w:rPr>
        <w:t>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활용하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생각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변화시키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저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성장시키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이었습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다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번으로</w:t>
      </w:r>
      <w:r w:rsidRPr="007B6080">
        <w:rPr>
          <w:rFonts w:eastAsia="나눔바른고딕"/>
        </w:rPr>
        <w:t xml:space="preserve"> B1</w:t>
      </w:r>
      <w:r w:rsidRPr="007B6080">
        <w:rPr>
          <w:rFonts w:eastAsia="나눔바른고딕"/>
        </w:rPr>
        <w:t>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분들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만나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되어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정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좋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시간이었습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감사합니다</w:t>
      </w:r>
      <w:r w:rsidRPr="007B6080">
        <w:rPr>
          <w:rFonts w:eastAsia="나눔바른고딕"/>
        </w:rPr>
        <w:t>.</w:t>
      </w:r>
      <w:r w:rsidR="00D9107A">
        <w:rPr>
          <w:rFonts w:eastAsia="나눔바른고딕"/>
        </w:rPr>
        <w:t xml:space="preserve"> </w:t>
      </w:r>
      <w:proofErr w:type="spellStart"/>
      <w:r w:rsidR="00D9107A">
        <w:rPr>
          <w:rFonts w:eastAsia="나눔바른고딕" w:hint="eastAsia"/>
        </w:rPr>
        <w:t>아잉</w:t>
      </w:r>
      <w:proofErr w:type="spellEnd"/>
      <w:r w:rsidR="00D9107A">
        <w:rPr>
          <w:rFonts w:eastAsia="나눔바른고딕" w:hint="eastAsia"/>
        </w:rPr>
        <w:t>~</w:t>
      </w:r>
      <w:r w:rsidR="00D9107A">
        <w:rPr>
          <w:rFonts w:eastAsia="나눔바른고딕"/>
        </w:rPr>
        <w:t xml:space="preserve"> B1</w:t>
      </w:r>
      <w:r w:rsidR="00D9107A">
        <w:rPr>
          <w:rFonts w:eastAsia="나눔바른고딕" w:hint="eastAsia"/>
        </w:rPr>
        <w:t>조</w:t>
      </w:r>
      <w:r w:rsidR="00D9107A">
        <w:rPr>
          <w:rFonts w:eastAsia="나눔바른고딕" w:hint="eastAsia"/>
        </w:rPr>
        <w:t xml:space="preserve"> </w:t>
      </w:r>
      <w:proofErr w:type="spellStart"/>
      <w:r w:rsidR="00D9107A">
        <w:rPr>
          <w:rFonts w:eastAsia="나눔바른고딕" w:hint="eastAsia"/>
        </w:rPr>
        <w:t>사랑행</w:t>
      </w:r>
      <w:proofErr w:type="spellEnd"/>
      <w:r w:rsidR="00D9107A">
        <w:rPr>
          <w:rFonts w:eastAsia="나눔바른고딕" w:hint="eastAsia"/>
        </w:rPr>
        <w:t>~</w:t>
      </w:r>
      <w:r w:rsidR="00D9107A">
        <w:rPr>
          <w:rFonts w:eastAsia="나눔바른고딕"/>
        </w:rPr>
        <w:t>~~~~</w:t>
      </w:r>
    </w:p>
    <w:p w14:paraId="7F22C6C9" w14:textId="7F763B67" w:rsidR="007B6080" w:rsidRPr="007B6080" w:rsidRDefault="007B6080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spellStart"/>
      <w:proofErr w:type="gramStart"/>
      <w:r>
        <w:rPr>
          <w:rFonts w:eastAsia="나눔바른고딕" w:hint="eastAsia"/>
          <w:b/>
          <w:bCs/>
        </w:rPr>
        <w:t>채다미</w:t>
      </w:r>
      <w:proofErr w:type="spellEnd"/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>
        <w:rPr>
          <w:rFonts w:eastAsia="나눔바른고딕"/>
          <w:b/>
          <w:bCs/>
        </w:rPr>
        <w:t xml:space="preserve"> </w:t>
      </w:r>
      <w:r w:rsidR="00E17D4B" w:rsidRPr="00E17D4B">
        <w:rPr>
          <w:rFonts w:eastAsia="나눔바른고딕" w:hint="eastAsia"/>
        </w:rPr>
        <w:t>이번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과정을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통해</w:t>
      </w:r>
      <w:r w:rsidR="00E17D4B" w:rsidRPr="00E17D4B">
        <w:rPr>
          <w:rFonts w:eastAsia="나눔바른고딕"/>
        </w:rPr>
        <w:t xml:space="preserve"> AI</w:t>
      </w:r>
      <w:r w:rsidR="00E17D4B" w:rsidRPr="00E17D4B">
        <w:rPr>
          <w:rFonts w:eastAsia="나눔바른고딕"/>
        </w:rPr>
        <w:t>를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마스터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아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이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시작입니다</w:t>
      </w:r>
      <w:r w:rsidR="00E17D4B" w:rsidRPr="00E17D4B">
        <w:rPr>
          <w:rFonts w:eastAsia="나눔바른고딕"/>
        </w:rPr>
        <w:t>! (</w:t>
      </w:r>
      <w:r w:rsidR="00E17D4B" w:rsidRPr="00E17D4B">
        <w:rPr>
          <w:rFonts w:eastAsia="나눔바른고딕"/>
        </w:rPr>
        <w:t>공부할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건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정말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많다는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뜻</w:t>
      </w:r>
      <w:r w:rsidR="00E17D4B" w:rsidRPr="00E17D4B">
        <w:rPr>
          <w:rFonts w:eastAsia="나눔바른고딕"/>
        </w:rPr>
        <w:t xml:space="preserve">^^!) </w:t>
      </w:r>
      <w:r w:rsidR="00E17D4B" w:rsidRPr="00E17D4B">
        <w:rPr>
          <w:rFonts w:eastAsia="나눔바른고딕"/>
        </w:rPr>
        <w:t>다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공부하고자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하는</w:t>
      </w:r>
      <w:r w:rsidR="00E17D4B" w:rsidRPr="00E17D4B">
        <w:rPr>
          <w:rFonts w:eastAsia="나눔바른고딕"/>
        </w:rPr>
        <w:t xml:space="preserve"> AI </w:t>
      </w:r>
      <w:r w:rsidR="00E17D4B" w:rsidRPr="00E17D4B">
        <w:rPr>
          <w:rFonts w:eastAsia="나눔바른고딕"/>
        </w:rPr>
        <w:t>분야의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지식을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접하고</w:t>
      </w:r>
      <w:r w:rsidR="00E17D4B" w:rsidRPr="00E17D4B">
        <w:rPr>
          <w:rFonts w:eastAsia="나눔바른고딕"/>
        </w:rPr>
        <w:t xml:space="preserve">, </w:t>
      </w:r>
      <w:r w:rsidR="00E17D4B" w:rsidRPr="00E17D4B">
        <w:rPr>
          <w:rFonts w:eastAsia="나눔바른고딕"/>
        </w:rPr>
        <w:t>찾아보고</w:t>
      </w:r>
      <w:r w:rsidR="00E17D4B" w:rsidRPr="00E17D4B">
        <w:rPr>
          <w:rFonts w:eastAsia="나눔바른고딕"/>
        </w:rPr>
        <w:t xml:space="preserve">, </w:t>
      </w:r>
      <w:r w:rsidR="00E17D4B" w:rsidRPr="00E17D4B">
        <w:rPr>
          <w:rFonts w:eastAsia="나눔바른고딕"/>
        </w:rPr>
        <w:t>활용해보는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법에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대해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익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과정들이었습니다</w:t>
      </w:r>
      <w:r w:rsidR="00E17D4B" w:rsidRPr="00E17D4B">
        <w:rPr>
          <w:rFonts w:eastAsia="나눔바른고딕"/>
        </w:rPr>
        <w:t>. B1</w:t>
      </w:r>
      <w:r w:rsidR="00E17D4B" w:rsidRPr="00E17D4B">
        <w:rPr>
          <w:rFonts w:eastAsia="나눔바른고딕"/>
        </w:rPr>
        <w:t>조랑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같은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조를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하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해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주셔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감사합니다</w:t>
      </w:r>
      <w:r w:rsidR="00E17D4B" w:rsidRPr="00E17D4B">
        <w:rPr>
          <w:rFonts w:eastAsia="나눔바른고딕"/>
        </w:rPr>
        <w:t xml:space="preserve">! </w:t>
      </w:r>
      <w:r w:rsidR="00E17D4B" w:rsidRPr="00E17D4B">
        <w:rPr>
          <w:rFonts w:eastAsia="나눔바른고딕"/>
        </w:rPr>
        <w:t>곁에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있는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조원들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명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명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배울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점이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가득한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멋진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사람들이었습니다</w:t>
      </w:r>
      <w:r w:rsidR="00E17D4B" w:rsidRPr="00E17D4B">
        <w:rPr>
          <w:rFonts w:eastAsia="나눔바른고딕"/>
        </w:rPr>
        <w:t xml:space="preserve">. </w:t>
      </w:r>
      <w:proofErr w:type="spellStart"/>
      <w:r w:rsidR="00E17D4B" w:rsidRPr="00E17D4B">
        <w:rPr>
          <w:rFonts w:eastAsia="나눔바른고딕"/>
        </w:rPr>
        <w:t>무언가라도</w:t>
      </w:r>
      <w:proofErr w:type="spellEnd"/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얻은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하나라도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있다면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그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과정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자체가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의미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있는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게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아닐까요</w:t>
      </w:r>
      <w:r w:rsidR="00E17D4B" w:rsidRPr="00E17D4B">
        <w:rPr>
          <w:rFonts w:eastAsia="나눔바른고딕"/>
        </w:rPr>
        <w:t xml:space="preserve">? </w:t>
      </w:r>
      <w:r w:rsidR="00E17D4B" w:rsidRPr="00E17D4B">
        <w:rPr>
          <w:rFonts w:eastAsia="나눔바른고딕"/>
        </w:rPr>
        <w:t>그렇다면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조원들을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얻었으니</w:t>
      </w:r>
      <w:r w:rsidR="00E17D4B" w:rsidRPr="00E17D4B">
        <w:rPr>
          <w:rFonts w:eastAsia="나눔바른고딕"/>
        </w:rPr>
        <w:t xml:space="preserve"> AI </w:t>
      </w:r>
      <w:r w:rsidR="00E17D4B" w:rsidRPr="00E17D4B">
        <w:rPr>
          <w:rFonts w:eastAsia="나눔바른고딕"/>
        </w:rPr>
        <w:t>과정도</w:t>
      </w:r>
      <w:r w:rsidR="00E17D4B" w:rsidRPr="00E17D4B">
        <w:rPr>
          <w:rFonts w:eastAsia="나눔바른고딕"/>
        </w:rPr>
        <w:t xml:space="preserve"> </w:t>
      </w:r>
      <w:proofErr w:type="spellStart"/>
      <w:r w:rsidR="00E17D4B" w:rsidRPr="00E17D4B">
        <w:rPr>
          <w:rFonts w:eastAsia="나눔바른고딕"/>
        </w:rPr>
        <w:t>제게</w:t>
      </w:r>
      <w:proofErr w:type="spellEnd"/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의미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있는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 w:hint="eastAsia"/>
        </w:rPr>
        <w:t>시간들이었습니다</w:t>
      </w:r>
      <w:r w:rsidR="00E17D4B" w:rsidRPr="00E17D4B">
        <w:rPr>
          <w:rFonts w:eastAsia="나눔바른고딕"/>
        </w:rPr>
        <w:t xml:space="preserve">. B1 </w:t>
      </w:r>
      <w:proofErr w:type="spellStart"/>
      <w:r w:rsidR="00E17D4B" w:rsidRPr="00E17D4B">
        <w:rPr>
          <w:rFonts w:eastAsia="나눔바른고딕"/>
        </w:rPr>
        <w:t>사당행</w:t>
      </w:r>
      <w:proofErr w:type="spellEnd"/>
      <w:r w:rsidR="00E17D4B" w:rsidRPr="00E17D4B">
        <w:rPr>
          <w:rFonts w:eastAsia="나눔바른고딕"/>
        </w:rPr>
        <w:t>~ (</w:t>
      </w:r>
      <w:r w:rsidR="00E17D4B" w:rsidRPr="00E17D4B">
        <w:rPr>
          <w:rFonts w:eastAsia="나눔바른고딕"/>
        </w:rPr>
        <w:t>사랑은</w:t>
      </w:r>
      <w:r w:rsidR="00E17D4B" w:rsidRPr="00E17D4B">
        <w:rPr>
          <w:rFonts w:eastAsia="나눔바른고딕"/>
        </w:rPr>
        <w:t xml:space="preserve"> </w:t>
      </w:r>
      <w:r w:rsidR="00E17D4B" w:rsidRPr="00E17D4B">
        <w:rPr>
          <w:rFonts w:eastAsia="나눔바른고딕"/>
        </w:rPr>
        <w:t>안될까</w:t>
      </w:r>
      <w:r w:rsidR="00E17D4B" w:rsidRPr="00E17D4B">
        <w:rPr>
          <w:rFonts w:eastAsia="나눔바른고딕"/>
        </w:rPr>
        <w:t>~?)</w:t>
      </w:r>
    </w:p>
    <w:p w14:paraId="78D4DFCA" w14:textId="549B41AC" w:rsidR="007B6080" w:rsidRPr="007B6080" w:rsidRDefault="007B6080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spellStart"/>
      <w:proofErr w:type="gramStart"/>
      <w:r>
        <w:rPr>
          <w:rFonts w:eastAsia="나눔바른고딕" w:hint="eastAsia"/>
          <w:b/>
          <w:bCs/>
        </w:rPr>
        <w:t>임태미</w:t>
      </w:r>
      <w:proofErr w:type="spellEnd"/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AI</w:t>
      </w:r>
      <w:r w:rsidRPr="007B6080">
        <w:rPr>
          <w:rFonts w:eastAsia="나눔바른고딕"/>
        </w:rPr>
        <w:t>의</w:t>
      </w:r>
      <w:r w:rsidRPr="007B6080">
        <w:rPr>
          <w:rFonts w:eastAsia="나눔바른고딕"/>
        </w:rPr>
        <w:t xml:space="preserve"> '</w:t>
      </w:r>
      <w:r w:rsidRPr="007B6080">
        <w:rPr>
          <w:rFonts w:eastAsia="나눔바른고딕"/>
        </w:rPr>
        <w:t>에</w:t>
      </w:r>
      <w:r w:rsidRPr="007B6080">
        <w:rPr>
          <w:rFonts w:eastAsia="나눔바른고딕"/>
        </w:rPr>
        <w:t>'</w:t>
      </w:r>
      <w:r w:rsidRPr="007B6080">
        <w:rPr>
          <w:rFonts w:eastAsia="나눔바른고딕"/>
        </w:rPr>
        <w:t>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모르는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문송을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렇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끌어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팀원들에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너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감사하다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말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전합니다</w:t>
      </w:r>
      <w:r w:rsidRPr="007B6080">
        <w:rPr>
          <w:rFonts w:eastAsia="나눔바른고딕"/>
        </w:rPr>
        <w:t xml:space="preserve">..&lt;3 </w:t>
      </w:r>
      <w:r w:rsidRPr="007B6080">
        <w:rPr>
          <w:rFonts w:eastAsia="나눔바른고딕"/>
        </w:rPr>
        <w:t>선택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집중으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프로젝트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누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되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않으려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노력했는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저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같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생각이라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정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다행입니다</w:t>
      </w:r>
      <w:r w:rsidRPr="007B6080">
        <w:rPr>
          <w:rFonts w:eastAsia="나눔바른고딕"/>
        </w:rPr>
        <w:t xml:space="preserve">..&lt;3 </w:t>
      </w:r>
      <w:proofErr w:type="spellStart"/>
      <w:r w:rsidRPr="007B6080">
        <w:rPr>
          <w:rFonts w:eastAsia="나눔바른고딕"/>
        </w:rPr>
        <w:t>여튼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쨌든</w:t>
      </w:r>
      <w:r w:rsidRPr="007B6080">
        <w:rPr>
          <w:rFonts w:eastAsia="나눔바른고딕"/>
        </w:rPr>
        <w:t xml:space="preserve"> ♥B1 </w:t>
      </w:r>
      <w:proofErr w:type="spellStart"/>
      <w:r w:rsidRPr="007B6080">
        <w:rPr>
          <w:rFonts w:eastAsia="나눔바른고딕"/>
        </w:rPr>
        <w:t>탬담먕귯누정썬</w:t>
      </w:r>
      <w:proofErr w:type="spellEnd"/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사당행</w:t>
      </w:r>
      <w:proofErr w:type="spellEnd"/>
      <w:r w:rsidRPr="007B6080">
        <w:rPr>
          <w:rFonts w:eastAsia="나눔바른고딕"/>
        </w:rPr>
        <w:t>♥</w:t>
      </w:r>
    </w:p>
    <w:p w14:paraId="22FF99DC" w14:textId="63335021" w:rsidR="007B6080" w:rsidRPr="007B6080" w:rsidRDefault="007B6080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spellStart"/>
      <w:proofErr w:type="gramStart"/>
      <w:r>
        <w:rPr>
          <w:rFonts w:eastAsia="나눔바른고딕" w:hint="eastAsia"/>
          <w:b/>
          <w:bCs/>
        </w:rPr>
        <w:t>서정빈</w:t>
      </w:r>
      <w:proofErr w:type="spellEnd"/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>
        <w:rPr>
          <w:rFonts w:eastAsia="나눔바른고딕"/>
          <w:b/>
          <w:bCs/>
        </w:rPr>
        <w:t xml:space="preserve"> </w:t>
      </w:r>
      <w:r w:rsidRPr="007B6080">
        <w:rPr>
          <w:rFonts w:eastAsia="나눔바른고딕"/>
        </w:rPr>
        <w:t>2</w:t>
      </w:r>
      <w:r w:rsidRPr="007B6080">
        <w:rPr>
          <w:rFonts w:eastAsia="나눔바른고딕"/>
        </w:rPr>
        <w:t>개월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넘도록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빡빡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스케쥴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많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일들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속에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많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고난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존재했지만</w:t>
      </w:r>
      <w:r w:rsidRPr="007B6080">
        <w:rPr>
          <w:rFonts w:eastAsia="나눔바른고딕"/>
        </w:rPr>
        <w:t xml:space="preserve">, </w:t>
      </w:r>
      <w:r w:rsidRPr="007B6080">
        <w:rPr>
          <w:rFonts w:eastAsia="나눔바른고딕"/>
        </w:rPr>
        <w:t>그럼에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끝까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버틸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있었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모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팀원들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덕분입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해당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끝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때까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다툼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없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완전체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계속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유지되서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소중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인연이라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생각합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혼자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했었다면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준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결과물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있었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싶습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같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밤샘하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고통받으면서도</w:t>
      </w:r>
      <w:r w:rsidRPr="007B6080">
        <w:rPr>
          <w:rFonts w:eastAsia="나눔바른고딕"/>
        </w:rPr>
        <w:t xml:space="preserve"> (</w:t>
      </w:r>
      <w:r w:rsidRPr="007B6080">
        <w:rPr>
          <w:rFonts w:eastAsia="나눔바른고딕"/>
        </w:rPr>
        <w:t>미쳐서</w:t>
      </w:r>
      <w:r w:rsidRPr="007B6080">
        <w:rPr>
          <w:rFonts w:eastAsia="나눔바른고딕"/>
        </w:rPr>
        <w:t xml:space="preserve">) </w:t>
      </w:r>
      <w:r w:rsidRPr="007B6080">
        <w:rPr>
          <w:rFonts w:eastAsia="나눔바른고딕"/>
        </w:rPr>
        <w:t>웃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떠들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날들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제는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추억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되었습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다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번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정말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사ㄹ</w:t>
      </w:r>
      <w:proofErr w:type="spellEnd"/>
      <w:proofErr w:type="gramStart"/>
      <w:r w:rsidRPr="007B6080">
        <w:rPr>
          <w:rFonts w:eastAsia="나눔바른고딕"/>
        </w:rPr>
        <w:t>....</w:t>
      </w:r>
      <w:r w:rsidRPr="007B6080">
        <w:rPr>
          <w:rFonts w:eastAsia="나눔바른고딕"/>
        </w:rPr>
        <w:t>아니</w:t>
      </w:r>
      <w:proofErr w:type="gramEnd"/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사당합니다</w:t>
      </w:r>
      <w:proofErr w:type="spellEnd"/>
      <w:r w:rsidRPr="007B6080">
        <w:rPr>
          <w:rFonts w:eastAsia="나눔바른고딕"/>
        </w:rPr>
        <w:t>.... ^3^</w:t>
      </w:r>
    </w:p>
    <w:p w14:paraId="4295EA5D" w14:textId="3DA2333A" w:rsidR="007B6080" w:rsidRPr="007B6080" w:rsidRDefault="00D9107A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spellStart"/>
      <w:proofErr w:type="gramStart"/>
      <w:r>
        <w:rPr>
          <w:rFonts w:eastAsia="나눔바른고딕" w:hint="eastAsia"/>
          <w:b/>
          <w:bCs/>
        </w:rPr>
        <w:t>김미향</w:t>
      </w:r>
      <w:proofErr w:type="spellEnd"/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>
        <w:rPr>
          <w:rFonts w:eastAsia="나눔바른고딕"/>
          <w:b/>
          <w:bCs/>
        </w:rPr>
        <w:t xml:space="preserve"> </w:t>
      </w:r>
      <w:r w:rsidRPr="00D9107A">
        <w:rPr>
          <w:rFonts w:eastAsia="나눔바른고딕"/>
        </w:rPr>
        <w:t>7</w:t>
      </w:r>
      <w:r w:rsidRPr="00D9107A">
        <w:rPr>
          <w:rFonts w:eastAsia="나눔바른고딕"/>
        </w:rPr>
        <w:t>월에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시작했지만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코로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여파로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온라인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수업으로</w:t>
      </w:r>
      <w:r w:rsidRPr="00D9107A">
        <w:rPr>
          <w:rFonts w:eastAsia="나눔바른고딕"/>
        </w:rPr>
        <w:t xml:space="preserve"> 8</w:t>
      </w:r>
      <w:r w:rsidRPr="00D9107A">
        <w:rPr>
          <w:rFonts w:eastAsia="나눔바른고딕"/>
        </w:rPr>
        <w:t>월부터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시작하여</w:t>
      </w:r>
      <w:r w:rsidRPr="00D9107A">
        <w:rPr>
          <w:rFonts w:eastAsia="나눔바른고딕"/>
        </w:rPr>
        <w:t xml:space="preserve"> 10</w:t>
      </w:r>
      <w:r w:rsidRPr="00D9107A">
        <w:rPr>
          <w:rFonts w:eastAsia="나눔바른고딕"/>
        </w:rPr>
        <w:t>월에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마무리하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여정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중에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배우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내내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힘들기도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했지만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이렇게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하루를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온전히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통으로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공부하는데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쓸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있어서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행복하고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기뻤습니다</w:t>
      </w:r>
      <w:r w:rsidRPr="00D9107A">
        <w:rPr>
          <w:rFonts w:eastAsia="나눔바른고딕"/>
        </w:rPr>
        <w:t xml:space="preserve">. </w:t>
      </w:r>
      <w:r w:rsidRPr="00D9107A">
        <w:rPr>
          <w:rFonts w:eastAsia="나눔바른고딕"/>
        </w:rPr>
        <w:t>내가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원하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것을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만드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것에서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벗어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함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무언가를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만들어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가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걸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배워볼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있는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경험이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되었습니다</w:t>
      </w:r>
      <w:r w:rsidRPr="00D9107A">
        <w:rPr>
          <w:rFonts w:eastAsia="나눔바른고딕"/>
        </w:rPr>
        <w:t xml:space="preserve">. </w:t>
      </w:r>
      <w:r w:rsidRPr="00D9107A">
        <w:rPr>
          <w:rFonts w:eastAsia="나눔바른고딕"/>
        </w:rPr>
        <w:t>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긍정적이고</w:t>
      </w:r>
      <w:r w:rsidRPr="00D9107A">
        <w:rPr>
          <w:rFonts w:eastAsia="나눔바른고딕"/>
        </w:rPr>
        <w:t xml:space="preserve"> </w:t>
      </w:r>
      <w:proofErr w:type="spellStart"/>
      <w:r w:rsidRPr="00D9107A">
        <w:rPr>
          <w:rFonts w:eastAsia="나눔바른고딕"/>
        </w:rPr>
        <w:t>순둥순둥하고</w:t>
      </w:r>
      <w:proofErr w:type="spellEnd"/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빛과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소금의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능력자들이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모인</w:t>
      </w:r>
      <w:r w:rsidRPr="00D9107A">
        <w:rPr>
          <w:rFonts w:eastAsia="나눔바른고딕"/>
        </w:rPr>
        <w:t xml:space="preserve"> B1</w:t>
      </w:r>
      <w:r w:rsidRPr="00D9107A">
        <w:rPr>
          <w:rFonts w:eastAsia="나눔바른고딕"/>
        </w:rPr>
        <w:t>조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사당으로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집합이</w:t>
      </w:r>
      <w:r w:rsidRPr="00D9107A">
        <w:rPr>
          <w:rFonts w:eastAsia="나눔바른고딕"/>
        </w:rPr>
        <w:t xml:space="preserve"> </w:t>
      </w:r>
      <w:r w:rsidRPr="00D9107A">
        <w:rPr>
          <w:rFonts w:eastAsia="나눔바른고딕"/>
        </w:rPr>
        <w:t>아니라</w:t>
      </w:r>
      <w:r w:rsidRPr="00D9107A">
        <w:rPr>
          <w:rFonts w:eastAsia="나눔바른고딕"/>
        </w:rPr>
        <w:t>...</w:t>
      </w:r>
      <w:proofErr w:type="spellStart"/>
      <w:r w:rsidRPr="00D9107A">
        <w:rPr>
          <w:rFonts w:eastAsia="나눔바른고딕"/>
        </w:rPr>
        <w:t>사당해입니다ㅎㅎ</w:t>
      </w:r>
      <w:proofErr w:type="spellEnd"/>
    </w:p>
    <w:p w14:paraId="1C2D2EFA" w14:textId="585FD232" w:rsidR="007B6080" w:rsidRPr="00D9107A" w:rsidRDefault="007B6080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/>
          <w:b/>
          <w:bCs/>
        </w:rPr>
      </w:pPr>
      <w:proofErr w:type="gramStart"/>
      <w:r>
        <w:rPr>
          <w:rFonts w:eastAsia="나눔바른고딕" w:hint="eastAsia"/>
          <w:b/>
          <w:bCs/>
        </w:rPr>
        <w:t>임영선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>
        <w:rPr>
          <w:rFonts w:eastAsia="나눔바른고딕"/>
          <w:b/>
          <w:bCs/>
        </w:rPr>
        <w:t xml:space="preserve"> </w:t>
      </w:r>
      <w:r w:rsidRPr="007B6080">
        <w:rPr>
          <w:rFonts w:eastAsia="나눔바른고딕" w:hint="eastAsia"/>
        </w:rPr>
        <w:t>짧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시간이었지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정을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수행해나가면서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많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걸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배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것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같습니다</w:t>
      </w:r>
      <w:r w:rsidRPr="007B6080">
        <w:rPr>
          <w:rFonts w:eastAsia="나눔바른고딕"/>
        </w:rPr>
        <w:t xml:space="preserve">. </w:t>
      </w:r>
      <w:proofErr w:type="spellStart"/>
      <w:r w:rsidRPr="007B6080">
        <w:rPr>
          <w:rFonts w:eastAsia="나눔바른고딕"/>
        </w:rPr>
        <w:t>처음하는</w:t>
      </w:r>
      <w:proofErr w:type="spellEnd"/>
      <w:r w:rsidRPr="007B6080">
        <w:rPr>
          <w:rFonts w:eastAsia="나눔바른고딕"/>
        </w:rPr>
        <w:t xml:space="preserve"> ai </w:t>
      </w:r>
      <w:r w:rsidRPr="007B6080">
        <w:rPr>
          <w:rFonts w:eastAsia="나눔바른고딕"/>
        </w:rPr>
        <w:t>프로젝트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걱정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많았는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좋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팀원들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만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즐겁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무사히</w:t>
      </w:r>
      <w:r w:rsidRPr="007B6080">
        <w:rPr>
          <w:rFonts w:eastAsia="나눔바른고딕"/>
        </w:rPr>
        <w:t xml:space="preserve">(?) </w:t>
      </w:r>
      <w:r w:rsidRPr="007B6080">
        <w:rPr>
          <w:rFonts w:eastAsia="나눔바른고딕"/>
        </w:rPr>
        <w:t>결과물을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있었습니다</w:t>
      </w:r>
      <w:r w:rsidRPr="007B6080">
        <w:rPr>
          <w:rFonts w:eastAsia="나눔바른고딕"/>
        </w:rPr>
        <w:t xml:space="preserve">. </w:t>
      </w:r>
      <w:r w:rsidRPr="007B6080">
        <w:rPr>
          <w:rFonts w:eastAsia="나눔바른고딕"/>
        </w:rPr>
        <w:t>수업과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과제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프로젝트까지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힘든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고생길이었지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새벽까지</w:t>
      </w:r>
      <w:r w:rsidRPr="007B6080">
        <w:rPr>
          <w:rFonts w:eastAsia="나눔바른고딕"/>
        </w:rPr>
        <w:t xml:space="preserve"> </w:t>
      </w:r>
      <w:proofErr w:type="spellStart"/>
      <w:r w:rsidRPr="007B6080">
        <w:rPr>
          <w:rFonts w:eastAsia="나눔바른고딕"/>
        </w:rPr>
        <w:t>과제방</w:t>
      </w:r>
      <w:proofErr w:type="spellEnd"/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운영하며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오손도손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잘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해낸</w:t>
      </w:r>
      <w:r w:rsidRPr="007B6080">
        <w:rPr>
          <w:rFonts w:eastAsia="나눔바른고딕"/>
        </w:rPr>
        <w:t xml:space="preserve"> B1</w:t>
      </w:r>
      <w:r w:rsidRPr="007B6080">
        <w:rPr>
          <w:rFonts w:eastAsia="나눔바른고딕"/>
        </w:rPr>
        <w:t>에게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이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영광</w:t>
      </w:r>
      <w:r w:rsidRPr="007B6080">
        <w:rPr>
          <w:rFonts w:eastAsia="나눔바른고딕"/>
        </w:rPr>
        <w:t xml:space="preserve"> </w:t>
      </w:r>
      <w:r w:rsidRPr="007B6080">
        <w:rPr>
          <w:rFonts w:eastAsia="나눔바른고딕"/>
        </w:rPr>
        <w:t>돌립니다</w:t>
      </w:r>
      <w:r w:rsidRPr="007B6080">
        <w:rPr>
          <w:rFonts w:eastAsia="나눔바른고딕"/>
        </w:rPr>
        <w:t xml:space="preserve">. B1 </w:t>
      </w:r>
      <w:proofErr w:type="spellStart"/>
      <w:r w:rsidRPr="007B6080">
        <w:rPr>
          <w:rFonts w:eastAsia="나눔바른고딕"/>
        </w:rPr>
        <w:t>사당행</w:t>
      </w:r>
      <w:proofErr w:type="spellEnd"/>
      <w:r w:rsidRPr="007B6080">
        <w:rPr>
          <w:rFonts w:eastAsia="나눔바른고딕"/>
        </w:rPr>
        <w:t>!</w:t>
      </w:r>
    </w:p>
    <w:p w14:paraId="3FA805D3" w14:textId="71AC39DF" w:rsidR="00A92C55" w:rsidRPr="00F4263E" w:rsidRDefault="00D9107A" w:rsidP="009951EF">
      <w:pPr>
        <w:pStyle w:val="a5"/>
        <w:numPr>
          <w:ilvl w:val="0"/>
          <w:numId w:val="8"/>
        </w:numPr>
        <w:spacing w:after="200" w:line="276" w:lineRule="auto"/>
        <w:ind w:leftChars="0"/>
        <w:rPr>
          <w:rFonts w:eastAsia="나눔바른고딕" w:hint="eastAsia"/>
          <w:b/>
          <w:bCs/>
        </w:rPr>
      </w:pPr>
      <w:proofErr w:type="gramStart"/>
      <w:r>
        <w:rPr>
          <w:rFonts w:eastAsia="나눔바른고딕" w:hint="eastAsia"/>
          <w:b/>
          <w:bCs/>
        </w:rPr>
        <w:lastRenderedPageBreak/>
        <w:t>박진우</w:t>
      </w:r>
      <w:r>
        <w:rPr>
          <w:rFonts w:eastAsia="나눔바른고딕" w:hint="eastAsia"/>
          <w:b/>
          <w:bCs/>
        </w:rPr>
        <w:t xml:space="preserve"> </w:t>
      </w:r>
      <w:r>
        <w:rPr>
          <w:rFonts w:eastAsia="나눔바른고딕"/>
          <w:b/>
          <w:bCs/>
        </w:rPr>
        <w:t>:</w:t>
      </w:r>
      <w:proofErr w:type="gramEnd"/>
      <w:r w:rsidR="00382B8C">
        <w:rPr>
          <w:rFonts w:eastAsia="나눔바른고딕"/>
          <w:b/>
          <w:bCs/>
        </w:rPr>
        <w:t xml:space="preserve"> </w:t>
      </w:r>
      <w:r w:rsidR="00382B8C">
        <w:rPr>
          <w:rFonts w:eastAsia="나눔바른고딕" w:hint="eastAsia"/>
        </w:rPr>
        <w:t>A</w:t>
      </w:r>
      <w:r w:rsidR="00382B8C">
        <w:rPr>
          <w:rFonts w:eastAsia="나눔바른고딕"/>
        </w:rPr>
        <w:t xml:space="preserve">I </w:t>
      </w:r>
      <w:r w:rsidR="00382B8C">
        <w:rPr>
          <w:rFonts w:eastAsia="나눔바른고딕" w:hint="eastAsia"/>
        </w:rPr>
        <w:t>과정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통해</w:t>
      </w:r>
      <w:r w:rsidR="00382B8C">
        <w:rPr>
          <w:rFonts w:eastAsia="나눔바른고딕"/>
        </w:rPr>
        <w:t xml:space="preserve"> </w:t>
      </w:r>
      <w:r w:rsidR="00382B8C">
        <w:rPr>
          <w:rFonts w:eastAsia="나눔바른고딕" w:hint="eastAsia"/>
        </w:rPr>
        <w:t>많은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지식과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경험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얻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수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있었지만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이걸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보시는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/>
        </w:rPr>
        <w:t>16</w:t>
      </w:r>
      <w:r w:rsidR="00382B8C">
        <w:rPr>
          <w:rFonts w:eastAsia="나눔바른고딕" w:hint="eastAsia"/>
        </w:rPr>
        <w:t>기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분들에게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정말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해드리고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싶은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말은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무엇보다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협업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통해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얻어가는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게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정말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많습니다</w:t>
      </w:r>
      <w:r w:rsidR="00382B8C">
        <w:rPr>
          <w:rFonts w:eastAsia="나눔바른고딕" w:hint="eastAsia"/>
        </w:rPr>
        <w:t>!</w:t>
      </w:r>
      <w:r w:rsidR="00382B8C">
        <w:rPr>
          <w:rFonts w:eastAsia="나눔바른고딕"/>
        </w:rPr>
        <w:t>!</w:t>
      </w:r>
      <w:r w:rsidR="00F4263E">
        <w:rPr>
          <w:rFonts w:eastAsia="나눔바른고딕" w:hint="eastAsia"/>
        </w:rPr>
        <w:t xml:space="preserve"> </w:t>
      </w:r>
      <w:r w:rsidR="00F4263E">
        <w:rPr>
          <w:rFonts w:eastAsia="나눔바른고딕" w:hint="eastAsia"/>
        </w:rPr>
        <w:t>의지할</w:t>
      </w:r>
      <w:r w:rsidR="00F4263E">
        <w:rPr>
          <w:rFonts w:eastAsia="나눔바른고딕" w:hint="eastAsia"/>
        </w:rPr>
        <w:t xml:space="preserve"> </w:t>
      </w:r>
      <w:r w:rsidR="00F4263E">
        <w:rPr>
          <w:rFonts w:eastAsia="나눔바른고딕" w:hint="eastAsia"/>
        </w:rPr>
        <w:t>수</w:t>
      </w:r>
      <w:r w:rsidR="00F4263E">
        <w:rPr>
          <w:rFonts w:eastAsia="나눔바른고딕" w:hint="eastAsia"/>
        </w:rPr>
        <w:t xml:space="preserve"> </w:t>
      </w:r>
      <w:r w:rsidR="00F4263E">
        <w:rPr>
          <w:rFonts w:eastAsia="나눔바른고딕" w:hint="eastAsia"/>
        </w:rPr>
        <w:t>있는</w:t>
      </w:r>
      <w:r w:rsidR="00382B8C">
        <w:rPr>
          <w:rFonts w:eastAsia="나눔바른고딕"/>
        </w:rPr>
        <w:t xml:space="preserve"> </w:t>
      </w:r>
      <w:r w:rsidR="00382B8C">
        <w:rPr>
          <w:rFonts w:eastAsia="나눔바른고딕" w:hint="eastAsia"/>
        </w:rPr>
        <w:t>훌륭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조원들과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함께해서</w:t>
      </w:r>
      <w:r w:rsidR="00382B8C">
        <w:rPr>
          <w:rFonts w:eastAsia="나눔바른고딕"/>
        </w:rPr>
        <w:t xml:space="preserve"> </w:t>
      </w:r>
      <w:r w:rsidR="00F4263E">
        <w:rPr>
          <w:rFonts w:eastAsia="나눔바른고딕" w:hint="eastAsia"/>
        </w:rPr>
        <w:t>과정의</w:t>
      </w:r>
      <w:r w:rsidR="00F4263E">
        <w:rPr>
          <w:rFonts w:eastAsia="나눔바른고딕" w:hint="eastAsia"/>
        </w:rPr>
        <w:t xml:space="preserve"> </w:t>
      </w:r>
      <w:r w:rsidR="00F4263E">
        <w:rPr>
          <w:rFonts w:eastAsia="나눔바른고딕" w:hint="eastAsia"/>
        </w:rPr>
        <w:t>진행에</w:t>
      </w:r>
      <w:r w:rsidR="00F4263E">
        <w:rPr>
          <w:rFonts w:eastAsia="나눔바른고딕" w:hint="eastAsia"/>
        </w:rPr>
        <w:t xml:space="preserve"> </w:t>
      </w:r>
      <w:r w:rsidR="00F4263E">
        <w:rPr>
          <w:rFonts w:eastAsia="나눔바른고딕" w:hint="eastAsia"/>
        </w:rPr>
        <w:t>있어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부족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부분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메울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수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있었고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이를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통해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크게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발전할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수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있었습니다</w:t>
      </w:r>
      <w:r w:rsidR="00382B8C">
        <w:rPr>
          <w:rFonts w:eastAsia="나눔바른고딕" w:hint="eastAsia"/>
        </w:rPr>
        <w:t>!</w:t>
      </w:r>
      <w:r w:rsidR="00382B8C">
        <w:rPr>
          <w:rFonts w:eastAsia="나눔바른고딕"/>
        </w:rPr>
        <w:t xml:space="preserve">!!!! </w:t>
      </w:r>
      <w:r w:rsidR="00382B8C">
        <w:rPr>
          <w:rFonts w:eastAsia="나눔바른고딕" w:hint="eastAsia"/>
        </w:rPr>
        <w:t>실력적인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성장만큼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소중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인연들을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만나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행복합니다</w:t>
      </w:r>
      <w:r w:rsidR="00382B8C">
        <w:rPr>
          <w:rFonts w:eastAsia="나눔바른고딕" w:hint="eastAsia"/>
        </w:rPr>
        <w:t xml:space="preserve"> </w:t>
      </w:r>
      <w:proofErr w:type="spellStart"/>
      <w:r w:rsidR="00382B8C">
        <w:rPr>
          <w:rFonts w:eastAsia="나눔바른고딕" w:hint="eastAsia"/>
        </w:rPr>
        <w:t>ㅎㅎㅎㅎㅎ</w:t>
      </w:r>
      <w:proofErr w:type="spellEnd"/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/>
        </w:rPr>
        <w:t>3</w:t>
      </w:r>
      <w:r w:rsidR="00382B8C">
        <w:rPr>
          <w:rFonts w:eastAsia="나눔바른고딕" w:hint="eastAsia"/>
        </w:rPr>
        <w:t>달간의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과정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속에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함께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고생해서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너무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고맙고</w:t>
      </w:r>
      <w:r w:rsidR="00382B8C">
        <w:rPr>
          <w:rFonts w:eastAsia="나눔바른고딕" w:hint="eastAsia"/>
        </w:rPr>
        <w:t xml:space="preserve"> B</w:t>
      </w:r>
      <w:r w:rsidR="00382B8C">
        <w:rPr>
          <w:rFonts w:eastAsia="나눔바른고딕"/>
        </w:rPr>
        <w:t>1</w:t>
      </w:r>
      <w:r w:rsidR="00382B8C">
        <w:rPr>
          <w:rFonts w:eastAsia="나눔바른고딕" w:hint="eastAsia"/>
        </w:rPr>
        <w:t>조</w:t>
      </w:r>
      <w:r w:rsidR="00382B8C">
        <w:rPr>
          <w:rFonts w:eastAsia="나눔바른고딕" w:hint="eastAsia"/>
        </w:rPr>
        <w:t xml:space="preserve"> </w:t>
      </w:r>
      <w:r w:rsidR="00382B8C">
        <w:rPr>
          <w:rFonts w:eastAsia="나눔바른고딕" w:hint="eastAsia"/>
        </w:rPr>
        <w:t>사랑해요</w:t>
      </w:r>
      <w:r w:rsidR="00382B8C">
        <w:rPr>
          <w:rFonts w:eastAsia="나눔바른고딕" w:hint="eastAsia"/>
        </w:rPr>
        <w:t>~</w:t>
      </w:r>
      <w:r w:rsidR="00382B8C">
        <w:rPr>
          <w:rFonts w:eastAsia="나눔바른고딕"/>
        </w:rPr>
        <w:t>~~~!!</w:t>
      </w:r>
    </w:p>
    <w:sectPr w:rsidR="00A92C55" w:rsidRPr="00F4263E">
      <w:headerReference w:type="default" r:id="rId5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12A8" w14:textId="77777777" w:rsidR="009951EF" w:rsidRDefault="009951EF" w:rsidP="00AA348B">
      <w:pPr>
        <w:spacing w:after="0" w:line="240" w:lineRule="auto"/>
      </w:pPr>
      <w:r>
        <w:separator/>
      </w:r>
    </w:p>
  </w:endnote>
  <w:endnote w:type="continuationSeparator" w:id="0">
    <w:p w14:paraId="20B81FD3" w14:textId="77777777" w:rsidR="009951EF" w:rsidRDefault="009951EF" w:rsidP="00AA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C444" w14:textId="77777777" w:rsidR="009951EF" w:rsidRDefault="009951EF" w:rsidP="00AA348B">
      <w:pPr>
        <w:spacing w:after="0" w:line="240" w:lineRule="auto"/>
      </w:pPr>
      <w:r>
        <w:separator/>
      </w:r>
    </w:p>
  </w:footnote>
  <w:footnote w:type="continuationSeparator" w:id="0">
    <w:p w14:paraId="0F6679C4" w14:textId="77777777" w:rsidR="009951EF" w:rsidRDefault="009951EF" w:rsidP="00AA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27C5" w14:textId="7AB6FE07" w:rsidR="00DD7299" w:rsidRDefault="00DD7299">
    <w:pPr>
      <w:pStyle w:val="a3"/>
    </w:pPr>
    <w:r>
      <w:rPr>
        <w:rFonts w:hint="eastAsia"/>
      </w:rPr>
      <w:t xml:space="preserve">B반 1조 </w:t>
    </w:r>
    <w:proofErr w:type="spellStart"/>
    <w:r w:rsidR="00037421">
      <w:t>Faceswap</w:t>
    </w:r>
    <w:proofErr w:type="spellEnd"/>
    <w:r w:rsidR="00037421" w:rsidRPr="00037421">
      <w:t xml:space="preserve">과 </w:t>
    </w:r>
    <w:r w:rsidR="00037421">
      <w:t>GAN</w:t>
    </w:r>
    <w:r w:rsidR="00037421" w:rsidRPr="00037421">
      <w:t>을 이용한 신변보호 서비스</w:t>
    </w:r>
  </w:p>
  <w:p w14:paraId="24F93B14" w14:textId="77777777" w:rsidR="00DD7299" w:rsidRDefault="00DD72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82C"/>
    <w:multiLevelType w:val="hybridMultilevel"/>
    <w:tmpl w:val="57A8547E"/>
    <w:lvl w:ilvl="0" w:tplc="32BA5840">
      <w:start w:val="2"/>
      <w:numFmt w:val="bullet"/>
      <w:lvlText w:val="-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8439A"/>
    <w:multiLevelType w:val="multilevel"/>
    <w:tmpl w:val="871259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2B37132"/>
    <w:multiLevelType w:val="hybridMultilevel"/>
    <w:tmpl w:val="AEA21FA6"/>
    <w:lvl w:ilvl="0" w:tplc="32BA5840">
      <w:start w:val="2"/>
      <w:numFmt w:val="bullet"/>
      <w:lvlText w:val="-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B13936"/>
    <w:multiLevelType w:val="multilevel"/>
    <w:tmpl w:val="AD225F48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AC97AEC"/>
    <w:multiLevelType w:val="hybridMultilevel"/>
    <w:tmpl w:val="25D818E8"/>
    <w:lvl w:ilvl="0" w:tplc="1068C4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801A30"/>
    <w:multiLevelType w:val="hybridMultilevel"/>
    <w:tmpl w:val="97A071F0"/>
    <w:lvl w:ilvl="0" w:tplc="DE3070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2A1179"/>
    <w:multiLevelType w:val="hybridMultilevel"/>
    <w:tmpl w:val="244CD11A"/>
    <w:lvl w:ilvl="0" w:tplc="32BA5840">
      <w:start w:val="2"/>
      <w:numFmt w:val="bullet"/>
      <w:lvlText w:val="-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B4087F"/>
    <w:multiLevelType w:val="hybridMultilevel"/>
    <w:tmpl w:val="442A8DC0"/>
    <w:lvl w:ilvl="0" w:tplc="32BA5840">
      <w:start w:val="2"/>
      <w:numFmt w:val="bullet"/>
      <w:lvlText w:val="-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8B"/>
    <w:rsid w:val="00037421"/>
    <w:rsid w:val="000466D5"/>
    <w:rsid w:val="000E0AB7"/>
    <w:rsid w:val="000E2AED"/>
    <w:rsid w:val="001373E2"/>
    <w:rsid w:val="00164E47"/>
    <w:rsid w:val="0018793B"/>
    <w:rsid w:val="001D0A0B"/>
    <w:rsid w:val="00227D8D"/>
    <w:rsid w:val="002319F3"/>
    <w:rsid w:val="00310F88"/>
    <w:rsid w:val="00353108"/>
    <w:rsid w:val="00382B8C"/>
    <w:rsid w:val="003C5FD1"/>
    <w:rsid w:val="003D478D"/>
    <w:rsid w:val="003F71C7"/>
    <w:rsid w:val="0046238F"/>
    <w:rsid w:val="004634F8"/>
    <w:rsid w:val="00465E74"/>
    <w:rsid w:val="0048648D"/>
    <w:rsid w:val="00520E4B"/>
    <w:rsid w:val="005C0BE4"/>
    <w:rsid w:val="0060766F"/>
    <w:rsid w:val="0064370B"/>
    <w:rsid w:val="00692B7C"/>
    <w:rsid w:val="006A6A82"/>
    <w:rsid w:val="006E29D1"/>
    <w:rsid w:val="00722214"/>
    <w:rsid w:val="007816D3"/>
    <w:rsid w:val="00792E22"/>
    <w:rsid w:val="007B6080"/>
    <w:rsid w:val="0080363B"/>
    <w:rsid w:val="00836114"/>
    <w:rsid w:val="008B42E8"/>
    <w:rsid w:val="00964BFE"/>
    <w:rsid w:val="009951EF"/>
    <w:rsid w:val="009D32FE"/>
    <w:rsid w:val="00A42E7A"/>
    <w:rsid w:val="00A910D5"/>
    <w:rsid w:val="00A92C55"/>
    <w:rsid w:val="00AA348B"/>
    <w:rsid w:val="00AC54A3"/>
    <w:rsid w:val="00AD0AA6"/>
    <w:rsid w:val="00B06902"/>
    <w:rsid w:val="00B50C76"/>
    <w:rsid w:val="00BB060D"/>
    <w:rsid w:val="00BB6B36"/>
    <w:rsid w:val="00C02D3E"/>
    <w:rsid w:val="00C9103C"/>
    <w:rsid w:val="00D02913"/>
    <w:rsid w:val="00D224F5"/>
    <w:rsid w:val="00D2670E"/>
    <w:rsid w:val="00D470EC"/>
    <w:rsid w:val="00D502B2"/>
    <w:rsid w:val="00D9107A"/>
    <w:rsid w:val="00D93568"/>
    <w:rsid w:val="00DD7299"/>
    <w:rsid w:val="00E17D4B"/>
    <w:rsid w:val="00EB0A8C"/>
    <w:rsid w:val="00EF5941"/>
    <w:rsid w:val="00F222E0"/>
    <w:rsid w:val="00F4263E"/>
    <w:rsid w:val="00F7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D031"/>
  <w15:chartTrackingRefBased/>
  <w15:docId w15:val="{A717EE46-526D-40F7-8A8C-77BFC413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4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348B"/>
  </w:style>
  <w:style w:type="paragraph" w:styleId="a4">
    <w:name w:val="footer"/>
    <w:basedOn w:val="a"/>
    <w:link w:val="Char0"/>
    <w:uiPriority w:val="99"/>
    <w:unhideWhenUsed/>
    <w:rsid w:val="00AA34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348B"/>
  </w:style>
  <w:style w:type="paragraph" w:styleId="a5">
    <w:name w:val="List Paragraph"/>
    <w:basedOn w:val="a"/>
    <w:uiPriority w:val="34"/>
    <w:qFormat/>
    <w:rsid w:val="00AA348B"/>
    <w:pPr>
      <w:ind w:leftChars="400" w:left="800"/>
    </w:pPr>
  </w:style>
  <w:style w:type="character" w:customStyle="1" w:styleId="link-annotation-unknown-block-id-806278286">
    <w:name w:val="link-annotation-unknown-block-id-806278286"/>
    <w:basedOn w:val="a0"/>
    <w:rsid w:val="00D2670E"/>
  </w:style>
  <w:style w:type="character" w:customStyle="1" w:styleId="link-annotation-unknown-block-id--537588129">
    <w:name w:val="link-annotation-unknown-block-id--537588129"/>
    <w:basedOn w:val="a0"/>
    <w:rsid w:val="00C02D3E"/>
  </w:style>
  <w:style w:type="character" w:customStyle="1" w:styleId="notion-enable-hover">
    <w:name w:val="notion-enable-hover"/>
    <w:basedOn w:val="a0"/>
    <w:rsid w:val="003C5FD1"/>
  </w:style>
  <w:style w:type="character" w:styleId="a6">
    <w:name w:val="Hyperlink"/>
    <w:basedOn w:val="a0"/>
    <w:uiPriority w:val="99"/>
    <w:unhideWhenUsed/>
    <w:rsid w:val="006E29D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9D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23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-550505001">
    <w:name w:val="link-annotation-unknown-block-id--550505001"/>
    <w:basedOn w:val="a0"/>
    <w:rsid w:val="002319F3"/>
  </w:style>
  <w:style w:type="character" w:customStyle="1" w:styleId="link-annotation-unknown-block-id-941206331">
    <w:name w:val="link-annotation-unknown-block-id-941206331"/>
    <w:basedOn w:val="a0"/>
    <w:rsid w:val="0046238F"/>
  </w:style>
  <w:style w:type="character" w:customStyle="1" w:styleId="link-annotation-unknown-block-id-1460132483">
    <w:name w:val="link-annotation-unknown-block-id-1460132483"/>
    <w:basedOn w:val="a0"/>
    <w:rsid w:val="0046238F"/>
  </w:style>
  <w:style w:type="character" w:customStyle="1" w:styleId="link-annotation-unknown-block-id--496530719">
    <w:name w:val="link-annotation-unknown-block-id--496530719"/>
    <w:basedOn w:val="a0"/>
    <w:rsid w:val="0046238F"/>
  </w:style>
  <w:style w:type="character" w:customStyle="1" w:styleId="link-annotation-unknown-block-id--647891750">
    <w:name w:val="link-annotation-unknown-block-id--647891750"/>
    <w:basedOn w:val="a0"/>
    <w:rsid w:val="0046238F"/>
  </w:style>
  <w:style w:type="paragraph" w:styleId="a9">
    <w:name w:val="Balloon Text"/>
    <w:basedOn w:val="a"/>
    <w:link w:val="Char1"/>
    <w:uiPriority w:val="99"/>
    <w:semiHidden/>
    <w:unhideWhenUsed/>
    <w:rsid w:val="00DD7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729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D7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D729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a0"/>
    <w:rsid w:val="00DD7299"/>
  </w:style>
  <w:style w:type="character" w:customStyle="1" w:styleId="pl-pds">
    <w:name w:val="pl-pds"/>
    <w:basedOn w:val="a0"/>
    <w:rsid w:val="00DD7299"/>
  </w:style>
  <w:style w:type="character" w:customStyle="1" w:styleId="pl-v">
    <w:name w:val="pl-v"/>
    <w:basedOn w:val="a0"/>
    <w:rsid w:val="00DD7299"/>
  </w:style>
  <w:style w:type="paragraph" w:styleId="aa">
    <w:name w:val="caption"/>
    <w:basedOn w:val="a"/>
    <w:next w:val="a"/>
    <w:uiPriority w:val="35"/>
    <w:semiHidden/>
    <w:unhideWhenUsed/>
    <w:qFormat/>
    <w:rsid w:val="00DD7299"/>
    <w:pPr>
      <w:spacing w:after="200" w:line="276" w:lineRule="auto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tools.py/" TargetMode="External"/><Relationship Id="rId21" Type="http://schemas.openxmlformats.org/officeDocument/2006/relationships/hyperlink" Target="http://generate.py/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://faceswap.py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deepfakes/faceswap.git" TargetMode="External"/><Relationship Id="rId40" Type="http://schemas.openxmlformats.org/officeDocument/2006/relationships/hyperlink" Target="http://tools.py/" TargetMode="External"/><Relationship Id="rId45" Type="http://schemas.openxmlformats.org/officeDocument/2006/relationships/hyperlink" Target="http://tools.py/" TargetMode="External"/><Relationship Id="rId53" Type="http://schemas.openxmlformats.org/officeDocument/2006/relationships/image" Target="media/image3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faceswap.py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setup.py/" TargetMode="External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faceswap.py/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ain.p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faceswap.py/" TargetMode="External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C6D-CC75-4CAB-BC0B-398EAD9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연</dc:creator>
  <cp:keywords/>
  <dc:description/>
  <cp:lastModifiedBy>김 지연</cp:lastModifiedBy>
  <cp:revision>3</cp:revision>
  <dcterms:created xsi:type="dcterms:W3CDTF">2021-10-12T16:37:00Z</dcterms:created>
  <dcterms:modified xsi:type="dcterms:W3CDTF">2021-10-12T16:41:00Z</dcterms:modified>
</cp:coreProperties>
</file>